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462C" w14:textId="77777777" w:rsidR="0093516D" w:rsidRPr="00D07123" w:rsidRDefault="0093516D" w:rsidP="0093516D">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Standardvertragsklauseln 2021/914</w:t>
      </w:r>
    </w:p>
    <w:p w14:paraId="247187AC" w14:textId="3A7128AA" w:rsidR="00615CBA" w:rsidRPr="0093516D" w:rsidRDefault="0093516D" w:rsidP="0093516D">
      <w:pPr>
        <w:pStyle w:val="berschrift"/>
        <w:pBdr>
          <w:bottom w:val="single" w:sz="8" w:space="4" w:color="5B9BD5"/>
        </w:pBdr>
        <w:spacing w:line="360" w:lineRule="auto"/>
        <w:jc w:val="center"/>
        <w:rPr>
          <w:rFonts w:ascii="Arial" w:hAnsi="Arial" w:cs="Arial"/>
        </w:rPr>
      </w:pPr>
      <w:r w:rsidRPr="00D07123">
        <w:rPr>
          <w:rFonts w:ascii="Arial" w:hAnsi="Arial" w:cs="Arial"/>
          <w:b/>
          <w:color w:val="323E4F"/>
          <w:sz w:val="28"/>
          <w:szCs w:val="28"/>
        </w:rPr>
        <w:t xml:space="preserve">MODUL </w:t>
      </w:r>
      <w:r>
        <w:rPr>
          <w:rFonts w:ascii="Arial" w:hAnsi="Arial" w:cs="Arial"/>
          <w:b/>
          <w:color w:val="323E4F"/>
          <w:sz w:val="28"/>
          <w:szCs w:val="28"/>
        </w:rPr>
        <w:t xml:space="preserve">ZWEI: </w:t>
      </w:r>
      <w:r w:rsidRPr="00D07123">
        <w:rPr>
          <w:rFonts w:ascii="Arial" w:hAnsi="Arial" w:cs="Arial"/>
          <w:b/>
          <w:color w:val="323E4F"/>
          <w:sz w:val="28"/>
          <w:szCs w:val="28"/>
        </w:rPr>
        <w:t>Übermittlung</w:t>
      </w:r>
      <w:r>
        <w:rPr>
          <w:rFonts w:ascii="Arial" w:hAnsi="Arial" w:cs="Arial"/>
          <w:b/>
          <w:color w:val="323E4F"/>
          <w:sz w:val="28"/>
          <w:szCs w:val="28"/>
        </w:rPr>
        <w:t xml:space="preserve"> Verantwortl</w:t>
      </w:r>
      <w:r w:rsidRPr="00D07123">
        <w:rPr>
          <w:rFonts w:ascii="Arial" w:hAnsi="Arial" w:cs="Arial"/>
          <w:b/>
          <w:color w:val="323E4F"/>
          <w:sz w:val="28"/>
          <w:szCs w:val="28"/>
        </w:rPr>
        <w:t xml:space="preserve">icher zu </w:t>
      </w:r>
      <w:r>
        <w:rPr>
          <w:rFonts w:ascii="Arial" w:hAnsi="Arial" w:cs="Arial"/>
          <w:b/>
          <w:color w:val="323E4F"/>
          <w:sz w:val="28"/>
          <w:szCs w:val="28"/>
        </w:rPr>
        <w:t>Auftragsverarbeiter</w:t>
      </w:r>
    </w:p>
    <w:p w14:paraId="326EA3FB" w14:textId="73973914" w:rsidR="00615CBA" w:rsidRPr="005A3873" w:rsidRDefault="005A3873" w:rsidP="005631FD">
      <w:pPr>
        <w:pStyle w:val="Kopfzeile"/>
        <w:spacing w:after="60" w:line="276" w:lineRule="auto"/>
        <w:jc w:val="center"/>
        <w:rPr>
          <w:rFonts w:ascii="Arial" w:hAnsi="Arial" w:cs="Arial"/>
          <w:b/>
          <w:sz w:val="20"/>
          <w:szCs w:val="20"/>
        </w:rPr>
      </w:pPr>
      <w:r w:rsidRPr="005A3873">
        <w:rPr>
          <w:rFonts w:ascii="Arial" w:hAnsi="Arial" w:cs="Arial"/>
          <w:b/>
          <w:sz w:val="20"/>
          <w:szCs w:val="20"/>
        </w:rPr>
        <w:t>Klausel</w:t>
      </w:r>
      <w:r w:rsidR="00615CBA" w:rsidRPr="005A3873">
        <w:rPr>
          <w:rFonts w:ascii="Arial" w:hAnsi="Arial" w:cs="Arial"/>
          <w:b/>
          <w:sz w:val="20"/>
          <w:szCs w:val="20"/>
        </w:rPr>
        <w:t xml:space="preserve"> 1</w:t>
      </w:r>
    </w:p>
    <w:p w14:paraId="5E2DCEC1" w14:textId="5309E686" w:rsidR="00A96805" w:rsidRPr="005A3873" w:rsidRDefault="005A387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A3873">
        <w:rPr>
          <w:rFonts w:ascii="Arial" w:hAnsi="Arial" w:cs="Arial"/>
          <w:b/>
          <w:bCs/>
          <w:sz w:val="20"/>
          <w:szCs w:val="20"/>
        </w:rPr>
        <w:t>Zweck und Anwendungsbereich</w:t>
      </w:r>
    </w:p>
    <w:p w14:paraId="119A5A06" w14:textId="63AB35BE" w:rsidR="005A3873" w:rsidRPr="005A3873"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 xml:space="preserve">a) </w:t>
      </w:r>
      <w:r>
        <w:rPr>
          <w:rFonts w:ascii="Arial" w:hAnsi="Arial" w:cs="Arial"/>
          <w:sz w:val="20"/>
          <w:szCs w:val="20"/>
        </w:rPr>
        <w:tab/>
      </w:r>
      <w:r w:rsidR="005A3873" w:rsidRPr="005A3873">
        <w:rPr>
          <w:rFonts w:ascii="Arial" w:hAnsi="Arial" w:cs="Arial"/>
          <w:sz w:val="20"/>
          <w:szCs w:val="20"/>
        </w:rPr>
        <w:t>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CE07C6">
        <w:rPr>
          <w:rFonts w:ascii="Arial" w:hAnsi="Arial" w:cs="Arial"/>
          <w:sz w:val="20"/>
          <w:szCs w:val="20"/>
        </w:rPr>
        <w:t>5/46/EG (Datenschutz-</w:t>
      </w:r>
      <w:r w:rsidR="00CD5BD8">
        <w:rPr>
          <w:rFonts w:ascii="Arial" w:hAnsi="Arial" w:cs="Arial"/>
          <w:sz w:val="20"/>
          <w:szCs w:val="20"/>
        </w:rPr>
        <w:t xml:space="preserve">Grundverordnung) </w:t>
      </w:r>
      <w:r w:rsidR="005A3873" w:rsidRPr="005A3873">
        <w:rPr>
          <w:rFonts w:ascii="Arial" w:hAnsi="Arial" w:cs="Arial"/>
          <w:sz w:val="20"/>
          <w:szCs w:val="20"/>
        </w:rPr>
        <w:t>bei der Übermittlung personenbezogener Daten an ein Drittland eingehalten werden.</w:t>
      </w:r>
    </w:p>
    <w:p w14:paraId="62C522CD" w14:textId="3DA6CB6E" w:rsidR="005A3873" w:rsidRPr="005A3873"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b)</w:t>
      </w:r>
      <w:r w:rsidR="005A3873">
        <w:rPr>
          <w:rFonts w:ascii="Arial" w:hAnsi="Arial" w:cs="Arial"/>
          <w:sz w:val="20"/>
          <w:szCs w:val="20"/>
        </w:rPr>
        <w:t xml:space="preserve"> </w:t>
      </w:r>
      <w:r>
        <w:rPr>
          <w:rFonts w:ascii="Arial" w:hAnsi="Arial" w:cs="Arial"/>
          <w:sz w:val="20"/>
          <w:szCs w:val="20"/>
        </w:rPr>
        <w:tab/>
      </w:r>
      <w:r w:rsidR="005A3873" w:rsidRPr="005A3873">
        <w:rPr>
          <w:rFonts w:ascii="Arial" w:hAnsi="Arial" w:cs="Arial"/>
          <w:sz w:val="20"/>
          <w:szCs w:val="20"/>
        </w:rPr>
        <w:t>Die Parteien:</w:t>
      </w:r>
    </w:p>
    <w:p w14:paraId="6A2F200E" w14:textId="72327F69" w:rsidR="005A3873" w:rsidRPr="005A3873"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5A3873" w:rsidRPr="005A3873">
        <w:rPr>
          <w:rFonts w:ascii="Arial" w:hAnsi="Arial" w:cs="Arial"/>
          <w:sz w:val="20"/>
          <w:szCs w:val="20"/>
        </w:rPr>
        <w:t>)</w:t>
      </w:r>
      <w:r w:rsidR="005A3873">
        <w:rPr>
          <w:rFonts w:ascii="Arial" w:hAnsi="Arial" w:cs="Arial"/>
          <w:sz w:val="20"/>
          <w:szCs w:val="20"/>
        </w:rPr>
        <w:t xml:space="preserve"> </w:t>
      </w:r>
      <w:r w:rsidR="00805C9D">
        <w:rPr>
          <w:rFonts w:ascii="Arial" w:hAnsi="Arial" w:cs="Arial"/>
          <w:sz w:val="20"/>
          <w:szCs w:val="20"/>
        </w:rPr>
        <w:tab/>
      </w:r>
      <w:r w:rsidR="005A3873" w:rsidRPr="005A3873">
        <w:rPr>
          <w:rFonts w:ascii="Arial" w:hAnsi="Arial" w:cs="Arial"/>
          <w:sz w:val="20"/>
          <w:szCs w:val="20"/>
        </w:rPr>
        <w:t xml:space="preserve">die in </w:t>
      </w:r>
      <w:r w:rsidR="005A3873" w:rsidRPr="00CD5BD8">
        <w:rPr>
          <w:rFonts w:ascii="Arial" w:hAnsi="Arial" w:cs="Arial"/>
          <w:b/>
          <w:sz w:val="20"/>
          <w:szCs w:val="20"/>
          <w:u w:val="single"/>
        </w:rPr>
        <w:t>Anhang I.A</w:t>
      </w:r>
      <w:r w:rsidR="005A3873" w:rsidRPr="005A3873">
        <w:rPr>
          <w:rFonts w:ascii="Arial" w:hAnsi="Arial" w:cs="Arial"/>
          <w:sz w:val="20"/>
          <w:szCs w:val="20"/>
        </w:rPr>
        <w:t xml:space="preserve"> aufgeführte(n) natürliche(n) oder juristische(n) Person(en), Behörde(n), Agentur(en) oder sonstige(n) Stelle(n) (im Folgenden „</w:t>
      </w:r>
      <w:r w:rsidR="005A3873" w:rsidRPr="00CD5BD8">
        <w:rPr>
          <w:rFonts w:ascii="Arial" w:hAnsi="Arial" w:cs="Arial"/>
          <w:b/>
          <w:sz w:val="20"/>
          <w:szCs w:val="20"/>
        </w:rPr>
        <w:t>Einrichtung(en)</w:t>
      </w:r>
      <w:r w:rsidR="005A3873" w:rsidRPr="005A3873">
        <w:rPr>
          <w:rFonts w:ascii="Arial" w:hAnsi="Arial" w:cs="Arial"/>
          <w:sz w:val="20"/>
          <w:szCs w:val="20"/>
        </w:rPr>
        <w:t>“), die die personenbezogenen Daten übermittelt/n (im Folgenden jeweils „</w:t>
      </w:r>
      <w:r w:rsidR="005A3873" w:rsidRPr="00CD5BD8">
        <w:rPr>
          <w:rFonts w:ascii="Arial" w:hAnsi="Arial" w:cs="Arial"/>
          <w:b/>
          <w:sz w:val="20"/>
          <w:szCs w:val="20"/>
        </w:rPr>
        <w:t>Datenexporteur</w:t>
      </w:r>
      <w:r w:rsidR="005A3873" w:rsidRPr="005A3873">
        <w:rPr>
          <w:rFonts w:ascii="Arial" w:hAnsi="Arial" w:cs="Arial"/>
          <w:sz w:val="20"/>
          <w:szCs w:val="20"/>
        </w:rPr>
        <w:t>“), und</w:t>
      </w:r>
    </w:p>
    <w:p w14:paraId="3443BC14" w14:textId="6324B4B9" w:rsidR="005A3873" w:rsidRPr="005A3873"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5A3873" w:rsidRPr="005A3873">
        <w:rPr>
          <w:rFonts w:ascii="Arial" w:hAnsi="Arial" w:cs="Arial"/>
          <w:sz w:val="20"/>
          <w:szCs w:val="20"/>
        </w:rPr>
        <w:t>)</w:t>
      </w:r>
      <w:r w:rsidR="005A3873">
        <w:rPr>
          <w:rFonts w:ascii="Arial" w:hAnsi="Arial" w:cs="Arial"/>
          <w:sz w:val="20"/>
          <w:szCs w:val="20"/>
        </w:rPr>
        <w:t xml:space="preserve"> </w:t>
      </w:r>
      <w:r w:rsidR="00805C9D">
        <w:rPr>
          <w:rFonts w:ascii="Arial" w:hAnsi="Arial" w:cs="Arial"/>
          <w:sz w:val="20"/>
          <w:szCs w:val="20"/>
        </w:rPr>
        <w:tab/>
      </w:r>
      <w:r w:rsidR="005A3873" w:rsidRPr="005A3873">
        <w:rPr>
          <w:rFonts w:ascii="Arial" w:hAnsi="Arial" w:cs="Arial"/>
          <w:sz w:val="20"/>
          <w:szCs w:val="20"/>
        </w:rPr>
        <w:t xml:space="preserve">die in </w:t>
      </w:r>
      <w:r w:rsidR="005A3873" w:rsidRPr="00CD5BD8">
        <w:rPr>
          <w:rFonts w:ascii="Arial" w:hAnsi="Arial" w:cs="Arial"/>
          <w:b/>
          <w:sz w:val="20"/>
          <w:szCs w:val="20"/>
          <w:u w:val="single"/>
        </w:rPr>
        <w:t>Anhang I.A</w:t>
      </w:r>
      <w:r w:rsidR="005A3873" w:rsidRPr="005A3873">
        <w:rPr>
          <w:rFonts w:ascii="Arial" w:hAnsi="Arial" w:cs="Arial"/>
          <w:sz w:val="20"/>
          <w:szCs w:val="20"/>
        </w:rPr>
        <w:t xml:space="preserve"> aufgeführte(n) Einrichtung(en) in einem Drittland, die die personenbezogenen Daten direkt oder indirekt über eine andere Einrichtung, die ebenfalls Partei dieser Klauseln ist, erhält/erhalten (im Folgenden jeweils „</w:t>
      </w:r>
      <w:r w:rsidR="005A3873" w:rsidRPr="00CD5BD8">
        <w:rPr>
          <w:rFonts w:ascii="Arial" w:hAnsi="Arial" w:cs="Arial"/>
          <w:b/>
          <w:sz w:val="20"/>
          <w:szCs w:val="20"/>
        </w:rPr>
        <w:t>Datenimporteur</w:t>
      </w:r>
      <w:r w:rsidR="005A3873" w:rsidRPr="005A3873">
        <w:rPr>
          <w:rFonts w:ascii="Arial" w:hAnsi="Arial" w:cs="Arial"/>
          <w:sz w:val="20"/>
          <w:szCs w:val="20"/>
        </w:rPr>
        <w:t>“),</w:t>
      </w:r>
    </w:p>
    <w:p w14:paraId="25930BC8" w14:textId="77777777" w:rsidR="005A3873" w:rsidRPr="005A3873" w:rsidRDefault="005A387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5A3873">
        <w:rPr>
          <w:rFonts w:ascii="Arial" w:hAnsi="Arial" w:cs="Arial"/>
          <w:sz w:val="20"/>
          <w:szCs w:val="20"/>
        </w:rPr>
        <w:t>haben sich mit diesen Standardvertragsklauseln (im Folgenden „</w:t>
      </w:r>
      <w:r w:rsidRPr="00CD5BD8">
        <w:rPr>
          <w:rFonts w:ascii="Arial" w:hAnsi="Arial" w:cs="Arial"/>
          <w:b/>
          <w:sz w:val="20"/>
          <w:szCs w:val="20"/>
        </w:rPr>
        <w:t>Klauseln</w:t>
      </w:r>
      <w:r w:rsidRPr="005A3873">
        <w:rPr>
          <w:rFonts w:ascii="Arial" w:hAnsi="Arial" w:cs="Arial"/>
          <w:sz w:val="20"/>
          <w:szCs w:val="20"/>
        </w:rPr>
        <w:t>“) einverstanden erklärt.</w:t>
      </w:r>
    </w:p>
    <w:p w14:paraId="15EECF08" w14:textId="6073EF9F" w:rsidR="005A3873" w:rsidRPr="005A3873"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c)</w:t>
      </w:r>
      <w:r w:rsidR="005A3873">
        <w:rPr>
          <w:rFonts w:ascii="Arial" w:hAnsi="Arial" w:cs="Arial"/>
          <w:sz w:val="20"/>
          <w:szCs w:val="20"/>
        </w:rPr>
        <w:t xml:space="preserve"> </w:t>
      </w:r>
      <w:r>
        <w:rPr>
          <w:rFonts w:ascii="Arial" w:hAnsi="Arial" w:cs="Arial"/>
          <w:sz w:val="20"/>
          <w:szCs w:val="20"/>
        </w:rPr>
        <w:tab/>
      </w:r>
      <w:r w:rsidR="005A3873" w:rsidRPr="005A3873">
        <w:rPr>
          <w:rFonts w:ascii="Arial" w:hAnsi="Arial" w:cs="Arial"/>
          <w:sz w:val="20"/>
          <w:szCs w:val="20"/>
        </w:rPr>
        <w:t xml:space="preserve">Diese Klauseln gelten für die Übermittlung personenbezogener Daten gemäß </w:t>
      </w:r>
      <w:r w:rsidR="005A3873" w:rsidRPr="00CD5BD8">
        <w:rPr>
          <w:rFonts w:ascii="Arial" w:hAnsi="Arial" w:cs="Arial"/>
          <w:b/>
          <w:sz w:val="20"/>
          <w:szCs w:val="20"/>
          <w:u w:val="single"/>
        </w:rPr>
        <w:t>Anhang I.B</w:t>
      </w:r>
      <w:r w:rsidR="005A3873" w:rsidRPr="005A3873">
        <w:rPr>
          <w:rFonts w:ascii="Arial" w:hAnsi="Arial" w:cs="Arial"/>
          <w:sz w:val="20"/>
          <w:szCs w:val="20"/>
        </w:rPr>
        <w:t>.</w:t>
      </w:r>
    </w:p>
    <w:p w14:paraId="25474648" w14:textId="1BFD6D94" w:rsidR="00615CBA"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d)</w:t>
      </w:r>
      <w:r w:rsidR="005A3873">
        <w:rPr>
          <w:rFonts w:ascii="Arial" w:hAnsi="Arial" w:cs="Arial"/>
          <w:sz w:val="20"/>
          <w:szCs w:val="20"/>
        </w:rPr>
        <w:t xml:space="preserve"> </w:t>
      </w:r>
      <w:r>
        <w:rPr>
          <w:rFonts w:ascii="Arial" w:hAnsi="Arial" w:cs="Arial"/>
          <w:sz w:val="20"/>
          <w:szCs w:val="20"/>
        </w:rPr>
        <w:tab/>
      </w:r>
      <w:r w:rsidR="005A3873" w:rsidRPr="005A3873">
        <w:rPr>
          <w:rFonts w:ascii="Arial" w:hAnsi="Arial" w:cs="Arial"/>
          <w:sz w:val="20"/>
          <w:szCs w:val="20"/>
        </w:rPr>
        <w:t>Die Anlage zu diesen Klauseln mit den darin enthaltenen Anhängen ist Bestandteil dieser Klauseln.</w:t>
      </w:r>
    </w:p>
    <w:p w14:paraId="767DE964" w14:textId="77777777" w:rsidR="005A3873" w:rsidRPr="005A3873" w:rsidRDefault="005A387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A5FEE41" w14:textId="22662CBB" w:rsidR="00615CBA" w:rsidRPr="00C00EF9" w:rsidRDefault="005A3873"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2</w:t>
      </w:r>
    </w:p>
    <w:p w14:paraId="0799A33F" w14:textId="27ADED54" w:rsidR="00BA41FF" w:rsidRDefault="005A387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A3873">
        <w:rPr>
          <w:rFonts w:ascii="Arial" w:hAnsi="Arial" w:cs="Arial"/>
          <w:b/>
          <w:bCs/>
          <w:sz w:val="20"/>
          <w:szCs w:val="20"/>
        </w:rPr>
        <w:t>Wirkung und Unabänderbarkeit der Klauseln</w:t>
      </w:r>
    </w:p>
    <w:p w14:paraId="0A9733B5" w14:textId="02859B9E" w:rsidR="005A3873" w:rsidRPr="005A3873"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a)</w:t>
      </w:r>
      <w:r w:rsidR="005A3873">
        <w:rPr>
          <w:rFonts w:ascii="Arial" w:hAnsi="Arial" w:cs="Arial"/>
          <w:sz w:val="20"/>
          <w:szCs w:val="20"/>
        </w:rPr>
        <w:t xml:space="preserve"> </w:t>
      </w:r>
      <w:r>
        <w:rPr>
          <w:rFonts w:ascii="Arial" w:hAnsi="Arial" w:cs="Arial"/>
          <w:sz w:val="20"/>
          <w:szCs w:val="20"/>
        </w:rPr>
        <w:tab/>
      </w:r>
      <w:r w:rsidR="005A3873" w:rsidRPr="005A3873">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094B37B6" w14:textId="483F8E29" w:rsidR="00615CBA" w:rsidRDefault="00805C9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5A3873" w:rsidRPr="005A3873">
        <w:rPr>
          <w:rFonts w:ascii="Arial" w:hAnsi="Arial" w:cs="Arial"/>
          <w:sz w:val="20"/>
          <w:szCs w:val="20"/>
        </w:rPr>
        <w:t>b)</w:t>
      </w:r>
      <w:r w:rsidR="005A3873">
        <w:rPr>
          <w:rFonts w:ascii="Arial" w:hAnsi="Arial" w:cs="Arial"/>
          <w:sz w:val="20"/>
          <w:szCs w:val="20"/>
        </w:rPr>
        <w:t xml:space="preserve"> </w:t>
      </w:r>
      <w:r>
        <w:rPr>
          <w:rFonts w:ascii="Arial" w:hAnsi="Arial" w:cs="Arial"/>
          <w:sz w:val="20"/>
          <w:szCs w:val="20"/>
        </w:rPr>
        <w:tab/>
      </w:r>
      <w:r w:rsidR="005A3873" w:rsidRPr="005A3873">
        <w:rPr>
          <w:rFonts w:ascii="Arial" w:hAnsi="Arial" w:cs="Arial"/>
          <w:sz w:val="20"/>
          <w:szCs w:val="20"/>
        </w:rPr>
        <w:t>Diese Klauseln gelten unbeschadet der Verpflichtungen, denen der Datenexporteur gemäß der Verordnung (EU) 2016/679 unterliegt.</w:t>
      </w:r>
    </w:p>
    <w:p w14:paraId="493D92EF" w14:textId="5D44FF58" w:rsidR="00E04C6A" w:rsidRDefault="00E04C6A">
      <w:pPr>
        <w:spacing w:after="160" w:line="259" w:lineRule="auto"/>
        <w:rPr>
          <w:rFonts w:ascii="Arial" w:hAnsi="Arial" w:cs="Arial"/>
          <w:sz w:val="20"/>
          <w:szCs w:val="20"/>
        </w:rPr>
      </w:pPr>
      <w:r>
        <w:rPr>
          <w:rFonts w:ascii="Arial" w:hAnsi="Arial" w:cs="Arial"/>
          <w:sz w:val="20"/>
          <w:szCs w:val="20"/>
        </w:rPr>
        <w:br w:type="page"/>
      </w:r>
    </w:p>
    <w:p w14:paraId="25A4F079" w14:textId="6AC8F1E4" w:rsidR="00615CBA" w:rsidRPr="00C00EF9" w:rsidRDefault="005A3873"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lastRenderedPageBreak/>
        <w:t>Klausel</w:t>
      </w:r>
      <w:r w:rsidR="00615CBA" w:rsidRPr="00C00EF9">
        <w:rPr>
          <w:rFonts w:ascii="Arial" w:hAnsi="Arial" w:cs="Arial"/>
          <w:b/>
          <w:sz w:val="20"/>
          <w:szCs w:val="20"/>
        </w:rPr>
        <w:t xml:space="preserve"> 3</w:t>
      </w:r>
    </w:p>
    <w:p w14:paraId="7A8FF04F" w14:textId="4CF082C5" w:rsidR="005A3873" w:rsidRPr="00805C9D" w:rsidRDefault="005A3873" w:rsidP="005631FD">
      <w:pPr>
        <w:pStyle w:val="Kopfzeile"/>
        <w:spacing w:after="60" w:line="276" w:lineRule="auto"/>
        <w:jc w:val="center"/>
        <w:rPr>
          <w:rFonts w:ascii="Arial" w:hAnsi="Arial" w:cs="Arial"/>
          <w:b/>
          <w:bCs/>
          <w:sz w:val="20"/>
          <w:szCs w:val="20"/>
        </w:rPr>
      </w:pPr>
      <w:r w:rsidRPr="00C00EF9">
        <w:rPr>
          <w:rFonts w:ascii="Arial" w:hAnsi="Arial" w:cs="Arial"/>
          <w:b/>
          <w:bCs/>
          <w:sz w:val="20"/>
          <w:szCs w:val="20"/>
        </w:rPr>
        <w:t>Drittbegünstigte</w:t>
      </w:r>
    </w:p>
    <w:p w14:paraId="3DDC25B5" w14:textId="0FDD4C1C" w:rsidR="005A3873" w:rsidRPr="005A3873" w:rsidRDefault="00805C9D" w:rsidP="005631FD">
      <w:pPr>
        <w:autoSpaceDE w:val="0"/>
        <w:autoSpaceDN w:val="0"/>
        <w:adjustRightInd w:val="0"/>
        <w:spacing w:after="60"/>
        <w:ind w:left="425" w:hanging="425"/>
        <w:rPr>
          <w:rFonts w:ascii="Arial" w:hAnsi="Arial" w:cs="Arial"/>
          <w:sz w:val="20"/>
          <w:szCs w:val="20"/>
        </w:rPr>
      </w:pPr>
      <w:r>
        <w:rPr>
          <w:rFonts w:ascii="Arial" w:hAnsi="Arial" w:cs="Arial"/>
          <w:sz w:val="20"/>
          <w:szCs w:val="20"/>
        </w:rPr>
        <w:t>(</w:t>
      </w:r>
      <w:r w:rsidR="005A3873">
        <w:rPr>
          <w:rFonts w:ascii="Arial" w:hAnsi="Arial" w:cs="Arial"/>
          <w:sz w:val="20"/>
          <w:szCs w:val="20"/>
        </w:rPr>
        <w:t xml:space="preserve">a) </w:t>
      </w:r>
      <w:r w:rsidR="00147248">
        <w:rPr>
          <w:rFonts w:ascii="Arial" w:hAnsi="Arial" w:cs="Arial"/>
          <w:sz w:val="20"/>
          <w:szCs w:val="20"/>
        </w:rPr>
        <w:tab/>
      </w:r>
      <w:r w:rsidR="005A3873" w:rsidRPr="005A3873">
        <w:rPr>
          <w:rFonts w:ascii="Arial" w:hAnsi="Arial" w:cs="Arial"/>
          <w:sz w:val="20"/>
          <w:szCs w:val="20"/>
        </w:rPr>
        <w:t>Betroffene Personen können diese Klauseln als Drittbegünstigte gegenüber dem Datenexporteur und/oder dem Datenimporteur geltend machen und durchsetzen, mit folgenden Ausnahmen:</w:t>
      </w:r>
    </w:p>
    <w:p w14:paraId="263752DA" w14:textId="3958DCA2" w:rsidR="005A3873" w:rsidRDefault="00CD5BD8" w:rsidP="005631FD">
      <w:pPr>
        <w:autoSpaceDE w:val="0"/>
        <w:autoSpaceDN w:val="0"/>
        <w:adjustRightInd w:val="0"/>
        <w:spacing w:after="60"/>
        <w:ind w:left="850" w:hanging="425"/>
        <w:rPr>
          <w:rFonts w:ascii="Arial" w:hAnsi="Arial" w:cs="Arial"/>
          <w:sz w:val="20"/>
          <w:szCs w:val="20"/>
        </w:rPr>
      </w:pPr>
      <w:r>
        <w:rPr>
          <w:rFonts w:ascii="Arial" w:hAnsi="Arial" w:cs="Arial"/>
          <w:sz w:val="20"/>
          <w:szCs w:val="20"/>
        </w:rPr>
        <w:t>i</w:t>
      </w:r>
      <w:r w:rsidR="005A3873" w:rsidRPr="005A3873">
        <w:rPr>
          <w:rFonts w:ascii="Arial" w:hAnsi="Arial" w:cs="Arial"/>
          <w:sz w:val="20"/>
          <w:szCs w:val="20"/>
        </w:rPr>
        <w:t>)</w:t>
      </w:r>
      <w:r w:rsidR="005A3873">
        <w:rPr>
          <w:rFonts w:ascii="Arial" w:hAnsi="Arial" w:cs="Arial"/>
          <w:sz w:val="20"/>
          <w:szCs w:val="20"/>
        </w:rPr>
        <w:t xml:space="preserve"> </w:t>
      </w:r>
      <w:r w:rsidR="00147248">
        <w:rPr>
          <w:rFonts w:ascii="Arial" w:hAnsi="Arial" w:cs="Arial"/>
          <w:sz w:val="20"/>
          <w:szCs w:val="20"/>
        </w:rPr>
        <w:tab/>
      </w:r>
      <w:r w:rsidR="005A3873" w:rsidRPr="005A3873">
        <w:rPr>
          <w:rFonts w:ascii="Arial" w:hAnsi="Arial" w:cs="Arial"/>
          <w:sz w:val="20"/>
          <w:szCs w:val="20"/>
        </w:rPr>
        <w:t>Klausel 1, Klausel 2, Klausel 3, Klausel 6, Klausel 7</w:t>
      </w:r>
    </w:p>
    <w:p w14:paraId="07429C40" w14:textId="67238C9D" w:rsidR="009773B8"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ii</w:t>
      </w:r>
      <w:r w:rsidR="003533EE" w:rsidRPr="009773B8">
        <w:rPr>
          <w:rFonts w:ascii="Arial" w:hAnsi="Arial" w:cs="Arial"/>
          <w:color w:val="000000"/>
          <w:sz w:val="20"/>
          <w:szCs w:val="20"/>
        </w:rPr>
        <w:t>)</w:t>
      </w:r>
      <w:r w:rsidR="009918C6"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8.1 Buchstabe </w:t>
      </w:r>
      <w:r w:rsidR="00147248">
        <w:rPr>
          <w:rFonts w:ascii="Arial" w:hAnsi="Arial" w:cs="Arial"/>
          <w:color w:val="000000"/>
          <w:sz w:val="20"/>
          <w:szCs w:val="20"/>
        </w:rPr>
        <w:t>(</w:t>
      </w:r>
      <w:r w:rsidR="009773B8" w:rsidRPr="009773B8">
        <w:rPr>
          <w:rFonts w:ascii="Arial" w:hAnsi="Arial" w:cs="Arial"/>
          <w:color w:val="000000"/>
          <w:sz w:val="20"/>
          <w:szCs w:val="20"/>
        </w:rPr>
        <w:t>b</w:t>
      </w:r>
      <w:r w:rsidR="00147248">
        <w:rPr>
          <w:rFonts w:ascii="Arial" w:hAnsi="Arial" w:cs="Arial"/>
          <w:color w:val="000000"/>
          <w:sz w:val="20"/>
          <w:szCs w:val="20"/>
        </w:rPr>
        <w:t>)</w:t>
      </w:r>
      <w:r w:rsidR="009773B8" w:rsidRPr="009773B8">
        <w:rPr>
          <w:rFonts w:ascii="Arial" w:hAnsi="Arial" w:cs="Arial"/>
          <w:color w:val="000000"/>
          <w:sz w:val="20"/>
          <w:szCs w:val="20"/>
        </w:rPr>
        <w:t xml:space="preserve">, Klausel 8.9 Buchstaben </w:t>
      </w:r>
      <w:r w:rsidR="00147248">
        <w:rPr>
          <w:rFonts w:ascii="Arial" w:hAnsi="Arial" w:cs="Arial"/>
          <w:color w:val="000000"/>
          <w:sz w:val="20"/>
          <w:szCs w:val="20"/>
        </w:rPr>
        <w:t>(</w:t>
      </w:r>
      <w:r w:rsidR="009773B8" w:rsidRPr="009773B8">
        <w:rPr>
          <w:rFonts w:ascii="Arial" w:hAnsi="Arial" w:cs="Arial"/>
          <w:color w:val="000000"/>
          <w:sz w:val="20"/>
          <w:szCs w:val="20"/>
        </w:rPr>
        <w:t>a</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c</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d</w:t>
      </w:r>
      <w:r w:rsidR="00147248">
        <w:rPr>
          <w:rFonts w:ascii="Arial" w:hAnsi="Arial" w:cs="Arial"/>
          <w:color w:val="000000"/>
          <w:sz w:val="20"/>
          <w:szCs w:val="20"/>
        </w:rPr>
        <w:t>)</w:t>
      </w:r>
      <w:r w:rsidR="009773B8" w:rsidRPr="009773B8">
        <w:rPr>
          <w:rFonts w:ascii="Arial" w:hAnsi="Arial" w:cs="Arial"/>
          <w:color w:val="000000"/>
          <w:sz w:val="20"/>
          <w:szCs w:val="20"/>
        </w:rPr>
        <w:t xml:space="preserve"> und </w:t>
      </w:r>
      <w:r w:rsidR="00147248">
        <w:rPr>
          <w:rFonts w:ascii="Arial" w:hAnsi="Arial" w:cs="Arial"/>
          <w:color w:val="000000"/>
          <w:sz w:val="20"/>
          <w:szCs w:val="20"/>
        </w:rPr>
        <w:t>(</w:t>
      </w:r>
      <w:r w:rsidR="009773B8" w:rsidRPr="009773B8">
        <w:rPr>
          <w:rFonts w:ascii="Arial" w:hAnsi="Arial" w:cs="Arial"/>
          <w:color w:val="000000"/>
          <w:sz w:val="20"/>
          <w:szCs w:val="20"/>
        </w:rPr>
        <w:t>e</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p>
    <w:p w14:paraId="0F766C6F" w14:textId="4A2B5947" w:rsidR="009918C6"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iii</w:t>
      </w:r>
      <w:r w:rsidR="009918C6"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9 Buchstaben </w:t>
      </w:r>
      <w:r w:rsidR="00147248">
        <w:rPr>
          <w:rFonts w:ascii="Arial" w:hAnsi="Arial" w:cs="Arial"/>
          <w:color w:val="000000"/>
          <w:sz w:val="20"/>
          <w:szCs w:val="20"/>
        </w:rPr>
        <w:t>(</w:t>
      </w:r>
      <w:r w:rsidR="009773B8" w:rsidRPr="009773B8">
        <w:rPr>
          <w:rFonts w:ascii="Arial" w:hAnsi="Arial" w:cs="Arial"/>
          <w:color w:val="000000"/>
          <w:sz w:val="20"/>
          <w:szCs w:val="20"/>
        </w:rPr>
        <w:t>a</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c</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d</w:t>
      </w:r>
      <w:r w:rsidR="00147248">
        <w:rPr>
          <w:rFonts w:ascii="Arial" w:hAnsi="Arial" w:cs="Arial"/>
          <w:color w:val="000000"/>
          <w:sz w:val="20"/>
          <w:szCs w:val="20"/>
        </w:rPr>
        <w:t>)</w:t>
      </w:r>
      <w:r w:rsidR="009773B8" w:rsidRPr="009773B8">
        <w:rPr>
          <w:rFonts w:ascii="Arial" w:hAnsi="Arial" w:cs="Arial"/>
          <w:color w:val="000000"/>
          <w:sz w:val="20"/>
          <w:szCs w:val="20"/>
        </w:rPr>
        <w:t xml:space="preserve"> und </w:t>
      </w:r>
      <w:r w:rsidR="00147248">
        <w:rPr>
          <w:rFonts w:ascii="Arial" w:hAnsi="Arial" w:cs="Arial"/>
          <w:color w:val="000000"/>
          <w:sz w:val="20"/>
          <w:szCs w:val="20"/>
        </w:rPr>
        <w:t>(</w:t>
      </w:r>
      <w:r w:rsidR="009773B8" w:rsidRPr="009773B8">
        <w:rPr>
          <w:rFonts w:ascii="Arial" w:hAnsi="Arial" w:cs="Arial"/>
          <w:color w:val="000000"/>
          <w:sz w:val="20"/>
          <w:szCs w:val="20"/>
        </w:rPr>
        <w:t>e</w:t>
      </w:r>
      <w:r w:rsidR="00147248">
        <w:rPr>
          <w:rFonts w:ascii="Arial" w:hAnsi="Arial" w:cs="Arial"/>
          <w:color w:val="000000"/>
          <w:sz w:val="20"/>
          <w:szCs w:val="20"/>
        </w:rPr>
        <w:t>)</w:t>
      </w:r>
    </w:p>
    <w:p w14:paraId="4B8B60DB" w14:textId="7BC2ACF4" w:rsidR="009773B8"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iv</w:t>
      </w:r>
      <w:r w:rsidR="00FD19D9"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12 Buchstaben </w:t>
      </w:r>
      <w:r w:rsidR="00147248">
        <w:rPr>
          <w:rFonts w:ascii="Arial" w:hAnsi="Arial" w:cs="Arial"/>
          <w:color w:val="000000"/>
          <w:sz w:val="20"/>
          <w:szCs w:val="20"/>
        </w:rPr>
        <w:t>(</w:t>
      </w:r>
      <w:r w:rsidR="009773B8" w:rsidRPr="009773B8">
        <w:rPr>
          <w:rFonts w:ascii="Arial" w:hAnsi="Arial" w:cs="Arial"/>
          <w:color w:val="000000"/>
          <w:sz w:val="20"/>
          <w:szCs w:val="20"/>
        </w:rPr>
        <w:t>a</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d</w:t>
      </w:r>
      <w:r w:rsidR="00147248">
        <w:rPr>
          <w:rFonts w:ascii="Arial" w:hAnsi="Arial" w:cs="Arial"/>
          <w:color w:val="000000"/>
          <w:sz w:val="20"/>
          <w:szCs w:val="20"/>
        </w:rPr>
        <w:t>)</w:t>
      </w:r>
      <w:r w:rsidR="009773B8" w:rsidRPr="009773B8">
        <w:rPr>
          <w:rFonts w:ascii="Arial" w:hAnsi="Arial" w:cs="Arial"/>
          <w:color w:val="000000"/>
          <w:sz w:val="20"/>
          <w:szCs w:val="20"/>
        </w:rPr>
        <w:t xml:space="preserve"> und </w:t>
      </w:r>
      <w:r w:rsidR="00147248">
        <w:rPr>
          <w:rFonts w:ascii="Arial" w:hAnsi="Arial" w:cs="Arial"/>
          <w:color w:val="000000"/>
          <w:sz w:val="20"/>
          <w:szCs w:val="20"/>
        </w:rPr>
        <w:t>(</w:t>
      </w:r>
      <w:r w:rsidR="009773B8" w:rsidRPr="009773B8">
        <w:rPr>
          <w:rFonts w:ascii="Arial" w:hAnsi="Arial" w:cs="Arial"/>
          <w:color w:val="000000"/>
          <w:sz w:val="20"/>
          <w:szCs w:val="20"/>
        </w:rPr>
        <w:t>f</w:t>
      </w:r>
      <w:r w:rsidR="00147248">
        <w:rPr>
          <w:rFonts w:ascii="Arial" w:hAnsi="Arial" w:cs="Arial"/>
          <w:color w:val="000000"/>
          <w:sz w:val="20"/>
          <w:szCs w:val="20"/>
        </w:rPr>
        <w:t>)</w:t>
      </w:r>
    </w:p>
    <w:p w14:paraId="763F0A99" w14:textId="355EC2BC" w:rsidR="00FD19D9"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v</w:t>
      </w:r>
      <w:r w:rsidR="00FD19D9" w:rsidRPr="009773B8">
        <w:rPr>
          <w:rFonts w:ascii="Arial" w:hAnsi="Arial" w:cs="Arial"/>
          <w:color w:val="000000"/>
          <w:sz w:val="20"/>
          <w:szCs w:val="20"/>
        </w:rPr>
        <w:t>)</w:t>
      </w:r>
      <w:r w:rsidR="005360F6"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K</w:t>
      </w:r>
      <w:r w:rsidR="00FD19D9" w:rsidRPr="009773B8">
        <w:rPr>
          <w:rFonts w:ascii="Arial" w:hAnsi="Arial" w:cs="Arial"/>
          <w:color w:val="000000"/>
          <w:sz w:val="20"/>
          <w:szCs w:val="20"/>
        </w:rPr>
        <w:t>lause</w:t>
      </w:r>
      <w:r w:rsidR="009773B8" w:rsidRPr="009773B8">
        <w:rPr>
          <w:rFonts w:ascii="Arial" w:hAnsi="Arial" w:cs="Arial"/>
          <w:color w:val="000000"/>
          <w:sz w:val="20"/>
          <w:szCs w:val="20"/>
        </w:rPr>
        <w:t>l</w:t>
      </w:r>
      <w:r w:rsidR="00FD19D9" w:rsidRPr="009773B8">
        <w:rPr>
          <w:rFonts w:ascii="Arial" w:hAnsi="Arial" w:cs="Arial"/>
          <w:color w:val="000000"/>
          <w:sz w:val="20"/>
          <w:szCs w:val="20"/>
        </w:rPr>
        <w:t xml:space="preserve"> 13</w:t>
      </w:r>
    </w:p>
    <w:p w14:paraId="37357BE6" w14:textId="41490E58" w:rsidR="009773B8"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vi</w:t>
      </w:r>
      <w:r w:rsidR="00147248">
        <w:rPr>
          <w:rFonts w:ascii="Arial" w:hAnsi="Arial" w:cs="Arial"/>
          <w:color w:val="000000"/>
          <w:sz w:val="20"/>
          <w:szCs w:val="20"/>
        </w:rPr>
        <w:t>)</w:t>
      </w:r>
      <w:r w:rsidR="003533EE"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15.1 Buchstaben </w:t>
      </w:r>
      <w:r w:rsidR="00147248">
        <w:rPr>
          <w:rFonts w:ascii="Arial" w:hAnsi="Arial" w:cs="Arial"/>
          <w:color w:val="000000"/>
          <w:sz w:val="20"/>
          <w:szCs w:val="20"/>
        </w:rPr>
        <w:t>(</w:t>
      </w:r>
      <w:r w:rsidR="009773B8" w:rsidRPr="009773B8">
        <w:rPr>
          <w:rFonts w:ascii="Arial" w:hAnsi="Arial" w:cs="Arial"/>
          <w:color w:val="000000"/>
          <w:sz w:val="20"/>
          <w:szCs w:val="20"/>
        </w:rPr>
        <w:t>c</w:t>
      </w:r>
      <w:r w:rsidR="00147248">
        <w:rPr>
          <w:rFonts w:ascii="Arial" w:hAnsi="Arial" w:cs="Arial"/>
          <w:color w:val="000000"/>
          <w:sz w:val="20"/>
          <w:szCs w:val="20"/>
        </w:rPr>
        <w:t>)</w:t>
      </w:r>
      <w:r w:rsidR="009773B8" w:rsidRPr="009773B8">
        <w:rPr>
          <w:rFonts w:ascii="Arial" w:hAnsi="Arial" w:cs="Arial"/>
          <w:color w:val="000000"/>
          <w:sz w:val="20"/>
          <w:szCs w:val="20"/>
        </w:rPr>
        <w:t xml:space="preserve">, </w:t>
      </w:r>
      <w:r w:rsidR="00147248">
        <w:rPr>
          <w:rFonts w:ascii="Arial" w:hAnsi="Arial" w:cs="Arial"/>
          <w:color w:val="000000"/>
          <w:sz w:val="20"/>
          <w:szCs w:val="20"/>
        </w:rPr>
        <w:t>(</w:t>
      </w:r>
      <w:r w:rsidR="009773B8" w:rsidRPr="009773B8">
        <w:rPr>
          <w:rFonts w:ascii="Arial" w:hAnsi="Arial" w:cs="Arial"/>
          <w:color w:val="000000"/>
          <w:sz w:val="20"/>
          <w:szCs w:val="20"/>
        </w:rPr>
        <w:t>d</w:t>
      </w:r>
      <w:r w:rsidR="00147248">
        <w:rPr>
          <w:rFonts w:ascii="Arial" w:hAnsi="Arial" w:cs="Arial"/>
          <w:color w:val="000000"/>
          <w:sz w:val="20"/>
          <w:szCs w:val="20"/>
        </w:rPr>
        <w:t>)</w:t>
      </w:r>
      <w:r w:rsidR="009773B8" w:rsidRPr="009773B8">
        <w:rPr>
          <w:rFonts w:ascii="Arial" w:hAnsi="Arial" w:cs="Arial"/>
          <w:color w:val="000000"/>
          <w:sz w:val="20"/>
          <w:szCs w:val="20"/>
        </w:rPr>
        <w:t xml:space="preserve"> und </w:t>
      </w:r>
      <w:r w:rsidR="00147248">
        <w:rPr>
          <w:rFonts w:ascii="Arial" w:hAnsi="Arial" w:cs="Arial"/>
          <w:color w:val="000000"/>
          <w:sz w:val="20"/>
          <w:szCs w:val="20"/>
        </w:rPr>
        <w:t>(e);</w:t>
      </w:r>
    </w:p>
    <w:p w14:paraId="6E4B93D4" w14:textId="2FFF81DA" w:rsidR="009773B8"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vii</w:t>
      </w:r>
      <w:r w:rsidR="00FD19D9" w:rsidRPr="009773B8">
        <w:rPr>
          <w:rFonts w:ascii="Arial" w:hAnsi="Arial" w:cs="Arial"/>
          <w:color w:val="000000"/>
          <w:sz w:val="20"/>
          <w:szCs w:val="20"/>
        </w:rPr>
        <w:t>)</w:t>
      </w:r>
      <w:r w:rsidR="003533EE"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16 Buchstabe </w:t>
      </w:r>
      <w:r w:rsidR="00147248">
        <w:rPr>
          <w:rFonts w:ascii="Arial" w:hAnsi="Arial" w:cs="Arial"/>
          <w:color w:val="000000"/>
          <w:sz w:val="20"/>
          <w:szCs w:val="20"/>
        </w:rPr>
        <w:t>(</w:t>
      </w:r>
      <w:r w:rsidR="009773B8" w:rsidRPr="009773B8">
        <w:rPr>
          <w:rFonts w:ascii="Arial" w:hAnsi="Arial" w:cs="Arial"/>
          <w:color w:val="000000"/>
          <w:sz w:val="20"/>
          <w:szCs w:val="20"/>
        </w:rPr>
        <w:t>e</w:t>
      </w:r>
      <w:r w:rsidR="00147248">
        <w:rPr>
          <w:rFonts w:ascii="Arial" w:hAnsi="Arial" w:cs="Arial"/>
          <w:color w:val="000000"/>
          <w:sz w:val="20"/>
          <w:szCs w:val="20"/>
        </w:rPr>
        <w:t>);</w:t>
      </w:r>
    </w:p>
    <w:p w14:paraId="027C895F" w14:textId="1B5CFD89" w:rsidR="00FD19D9" w:rsidRPr="009773B8" w:rsidRDefault="00CD5BD8" w:rsidP="005631FD">
      <w:pPr>
        <w:autoSpaceDE w:val="0"/>
        <w:autoSpaceDN w:val="0"/>
        <w:adjustRightInd w:val="0"/>
        <w:spacing w:after="60"/>
        <w:ind w:left="850" w:hanging="425"/>
        <w:rPr>
          <w:rFonts w:ascii="Arial" w:hAnsi="Arial" w:cs="Arial"/>
          <w:color w:val="000000"/>
          <w:sz w:val="20"/>
          <w:szCs w:val="20"/>
        </w:rPr>
      </w:pPr>
      <w:r>
        <w:rPr>
          <w:rFonts w:ascii="Arial" w:hAnsi="Arial" w:cs="Arial"/>
          <w:color w:val="000000"/>
          <w:sz w:val="20"/>
          <w:szCs w:val="20"/>
        </w:rPr>
        <w:t>viii</w:t>
      </w:r>
      <w:r w:rsidR="00FD19D9" w:rsidRPr="009773B8">
        <w:rPr>
          <w:rFonts w:ascii="Arial" w:hAnsi="Arial" w:cs="Arial"/>
          <w:color w:val="000000"/>
          <w:sz w:val="20"/>
          <w:szCs w:val="20"/>
        </w:rPr>
        <w:t>)</w:t>
      </w:r>
      <w:r w:rsidR="003533EE" w:rsidRPr="009773B8">
        <w:rPr>
          <w:rFonts w:ascii="Arial" w:hAnsi="Arial" w:cs="Arial"/>
          <w:color w:val="000000"/>
          <w:sz w:val="20"/>
          <w:szCs w:val="20"/>
        </w:rPr>
        <w:t xml:space="preserve"> </w:t>
      </w:r>
      <w:r w:rsidR="00147248">
        <w:rPr>
          <w:rFonts w:ascii="Arial" w:hAnsi="Arial" w:cs="Arial"/>
          <w:color w:val="000000"/>
          <w:sz w:val="20"/>
          <w:szCs w:val="20"/>
        </w:rPr>
        <w:tab/>
      </w:r>
      <w:r w:rsidR="009773B8" w:rsidRPr="009773B8">
        <w:rPr>
          <w:rFonts w:ascii="Arial" w:hAnsi="Arial" w:cs="Arial"/>
          <w:color w:val="000000"/>
          <w:sz w:val="20"/>
          <w:szCs w:val="20"/>
        </w:rPr>
        <w:t xml:space="preserve">Klausel 18 Buchstaben </w:t>
      </w:r>
      <w:r w:rsidR="00147248">
        <w:rPr>
          <w:rFonts w:ascii="Arial" w:hAnsi="Arial" w:cs="Arial"/>
          <w:color w:val="000000"/>
          <w:sz w:val="20"/>
          <w:szCs w:val="20"/>
        </w:rPr>
        <w:t>(</w:t>
      </w:r>
      <w:r w:rsidR="009773B8" w:rsidRPr="009773B8">
        <w:rPr>
          <w:rFonts w:ascii="Arial" w:hAnsi="Arial" w:cs="Arial"/>
          <w:color w:val="000000"/>
          <w:sz w:val="20"/>
          <w:szCs w:val="20"/>
        </w:rPr>
        <w:t>a</w:t>
      </w:r>
      <w:r w:rsidR="00147248">
        <w:rPr>
          <w:rFonts w:ascii="Arial" w:hAnsi="Arial" w:cs="Arial"/>
          <w:color w:val="000000"/>
          <w:sz w:val="20"/>
          <w:szCs w:val="20"/>
        </w:rPr>
        <w:t>)</w:t>
      </w:r>
      <w:r w:rsidR="009773B8" w:rsidRPr="009773B8">
        <w:rPr>
          <w:rFonts w:ascii="Arial" w:hAnsi="Arial" w:cs="Arial"/>
          <w:color w:val="000000"/>
          <w:sz w:val="20"/>
          <w:szCs w:val="20"/>
        </w:rPr>
        <w:t xml:space="preserve"> und </w:t>
      </w:r>
      <w:r w:rsidR="00147248">
        <w:rPr>
          <w:rFonts w:ascii="Arial" w:hAnsi="Arial" w:cs="Arial"/>
          <w:color w:val="000000"/>
          <w:sz w:val="20"/>
          <w:szCs w:val="20"/>
        </w:rPr>
        <w:t>(</w:t>
      </w:r>
      <w:r w:rsidR="009773B8" w:rsidRPr="009773B8">
        <w:rPr>
          <w:rFonts w:ascii="Arial" w:hAnsi="Arial" w:cs="Arial"/>
          <w:color w:val="000000"/>
          <w:sz w:val="20"/>
          <w:szCs w:val="20"/>
        </w:rPr>
        <w:t>b</w:t>
      </w:r>
      <w:r w:rsidR="00147248">
        <w:rPr>
          <w:rFonts w:ascii="Arial" w:hAnsi="Arial" w:cs="Arial"/>
          <w:color w:val="000000"/>
          <w:sz w:val="20"/>
          <w:szCs w:val="20"/>
        </w:rPr>
        <w:t>);</w:t>
      </w:r>
    </w:p>
    <w:p w14:paraId="26273D8D" w14:textId="62C1323A" w:rsidR="009773B8" w:rsidRPr="009773B8" w:rsidRDefault="003533EE" w:rsidP="005631FD">
      <w:pPr>
        <w:pStyle w:val="Default"/>
        <w:spacing w:after="60" w:line="276" w:lineRule="auto"/>
        <w:ind w:left="425" w:hanging="425"/>
        <w:rPr>
          <w:sz w:val="20"/>
          <w:szCs w:val="20"/>
        </w:rPr>
      </w:pPr>
      <w:r w:rsidRPr="009773B8">
        <w:rPr>
          <w:sz w:val="20"/>
          <w:szCs w:val="20"/>
        </w:rPr>
        <w:t xml:space="preserve">(b) </w:t>
      </w:r>
      <w:r w:rsidR="00147248">
        <w:rPr>
          <w:sz w:val="20"/>
          <w:szCs w:val="20"/>
        </w:rPr>
        <w:tab/>
      </w:r>
      <w:r w:rsidR="009773B8" w:rsidRPr="009773B8">
        <w:rPr>
          <w:sz w:val="20"/>
          <w:szCs w:val="20"/>
        </w:rPr>
        <w:t>Die Rechte betroffener Personen gemäß der Verordnung (EU) 2016/679 bleiben von Buchstabe a unberührt</w:t>
      </w:r>
    </w:p>
    <w:p w14:paraId="0E6AEAB6" w14:textId="77777777" w:rsidR="00615CBA" w:rsidRPr="009773B8" w:rsidRDefault="00615CBA"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6BAF500" w14:textId="7E248CD2" w:rsidR="007155E3" w:rsidRPr="0085114A" w:rsidRDefault="009773B8" w:rsidP="005631FD">
      <w:pPr>
        <w:pStyle w:val="Kopfzeile"/>
        <w:spacing w:after="60" w:line="276" w:lineRule="auto"/>
        <w:jc w:val="center"/>
        <w:rPr>
          <w:rFonts w:ascii="Arial" w:hAnsi="Arial" w:cs="Arial"/>
          <w:b/>
          <w:sz w:val="20"/>
          <w:szCs w:val="20"/>
        </w:rPr>
      </w:pPr>
      <w:r w:rsidRPr="0085114A">
        <w:rPr>
          <w:rFonts w:ascii="Arial" w:hAnsi="Arial" w:cs="Arial"/>
          <w:b/>
          <w:sz w:val="20"/>
          <w:szCs w:val="20"/>
        </w:rPr>
        <w:t>Klausel</w:t>
      </w:r>
      <w:r w:rsidR="00615CBA" w:rsidRPr="0085114A">
        <w:rPr>
          <w:rFonts w:ascii="Arial" w:hAnsi="Arial" w:cs="Arial"/>
          <w:b/>
          <w:sz w:val="20"/>
          <w:szCs w:val="20"/>
        </w:rPr>
        <w:t xml:space="preserve"> 4</w:t>
      </w:r>
    </w:p>
    <w:p w14:paraId="52BD463D" w14:textId="140E74E4" w:rsidR="0085114A" w:rsidRPr="0085114A" w:rsidRDefault="009773B8" w:rsidP="005631FD">
      <w:pPr>
        <w:pStyle w:val="Kopfzeile"/>
        <w:spacing w:after="60" w:line="276" w:lineRule="auto"/>
        <w:jc w:val="center"/>
        <w:rPr>
          <w:rFonts w:ascii="Arial" w:hAnsi="Arial" w:cs="Arial"/>
          <w:b/>
          <w:bCs/>
          <w:sz w:val="20"/>
          <w:szCs w:val="20"/>
        </w:rPr>
      </w:pPr>
      <w:r w:rsidRPr="0085114A">
        <w:rPr>
          <w:rFonts w:ascii="Arial" w:hAnsi="Arial" w:cs="Arial"/>
          <w:b/>
          <w:bCs/>
          <w:sz w:val="20"/>
          <w:szCs w:val="20"/>
        </w:rPr>
        <w:t>Auslegung</w:t>
      </w:r>
    </w:p>
    <w:p w14:paraId="6D5042EC" w14:textId="732BD270" w:rsidR="0085114A" w:rsidRPr="0085114A" w:rsidRDefault="00147248" w:rsidP="005631FD">
      <w:pPr>
        <w:pStyle w:val="Kopfzeile"/>
        <w:spacing w:after="60" w:line="276" w:lineRule="auto"/>
        <w:ind w:left="425" w:hanging="425"/>
        <w:jc w:val="both"/>
        <w:rPr>
          <w:rFonts w:ascii="Arial" w:hAnsi="Arial" w:cs="Arial"/>
          <w:color w:val="000000"/>
          <w:sz w:val="20"/>
          <w:szCs w:val="20"/>
        </w:rPr>
      </w:pPr>
      <w:r>
        <w:rPr>
          <w:rFonts w:ascii="Arial" w:hAnsi="Arial" w:cs="Arial"/>
          <w:color w:val="000000"/>
          <w:sz w:val="20"/>
          <w:szCs w:val="20"/>
        </w:rPr>
        <w:t>(</w:t>
      </w:r>
      <w:r w:rsidR="0085114A" w:rsidRPr="0085114A">
        <w:rPr>
          <w:rFonts w:ascii="Arial" w:hAnsi="Arial" w:cs="Arial"/>
          <w:color w:val="000000"/>
          <w:sz w:val="20"/>
          <w:szCs w:val="20"/>
        </w:rPr>
        <w:t>a)</w:t>
      </w:r>
      <w:r w:rsidR="0085114A">
        <w:rPr>
          <w:rFonts w:ascii="Arial" w:hAnsi="Arial" w:cs="Arial"/>
          <w:color w:val="000000"/>
          <w:sz w:val="20"/>
          <w:szCs w:val="20"/>
        </w:rPr>
        <w:t xml:space="preserve"> </w:t>
      </w:r>
      <w:r>
        <w:rPr>
          <w:rFonts w:ascii="Arial" w:hAnsi="Arial" w:cs="Arial"/>
          <w:color w:val="000000"/>
          <w:sz w:val="20"/>
          <w:szCs w:val="20"/>
        </w:rPr>
        <w:tab/>
      </w:r>
      <w:r w:rsidR="0085114A" w:rsidRPr="0085114A">
        <w:rPr>
          <w:rFonts w:ascii="Arial" w:hAnsi="Arial" w:cs="Arial"/>
          <w:color w:val="000000"/>
          <w:sz w:val="20"/>
          <w:szCs w:val="20"/>
        </w:rPr>
        <w:t>Werden in diesen Klauseln in der Verordnung (EU) 2016/679 definierte Begriffe verwendet, so haben diese Begriffe dieselbe Bedeutung wie in dieser Verordnung.</w:t>
      </w:r>
    </w:p>
    <w:p w14:paraId="79D60062" w14:textId="3AB2C3EC" w:rsidR="0085114A" w:rsidRPr="0085114A" w:rsidRDefault="00147248" w:rsidP="005631FD">
      <w:pPr>
        <w:pStyle w:val="Kopfzeile"/>
        <w:spacing w:after="60" w:line="276" w:lineRule="auto"/>
        <w:ind w:left="425" w:hanging="425"/>
        <w:jc w:val="both"/>
        <w:rPr>
          <w:rFonts w:ascii="Arial" w:hAnsi="Arial" w:cs="Arial"/>
          <w:color w:val="000000"/>
          <w:sz w:val="20"/>
          <w:szCs w:val="20"/>
        </w:rPr>
      </w:pPr>
      <w:r>
        <w:rPr>
          <w:rFonts w:ascii="Arial" w:hAnsi="Arial" w:cs="Arial"/>
          <w:color w:val="000000"/>
          <w:sz w:val="20"/>
          <w:szCs w:val="20"/>
        </w:rPr>
        <w:t>(</w:t>
      </w:r>
      <w:r w:rsidR="0085114A" w:rsidRPr="0085114A">
        <w:rPr>
          <w:rFonts w:ascii="Arial" w:hAnsi="Arial" w:cs="Arial"/>
          <w:color w:val="000000"/>
          <w:sz w:val="20"/>
          <w:szCs w:val="20"/>
        </w:rPr>
        <w:t>b)</w:t>
      </w:r>
      <w:r w:rsidR="0085114A">
        <w:rPr>
          <w:rFonts w:ascii="Arial" w:hAnsi="Arial" w:cs="Arial"/>
          <w:color w:val="000000"/>
          <w:sz w:val="20"/>
          <w:szCs w:val="20"/>
        </w:rPr>
        <w:t xml:space="preserve"> </w:t>
      </w:r>
      <w:r>
        <w:rPr>
          <w:rFonts w:ascii="Arial" w:hAnsi="Arial" w:cs="Arial"/>
          <w:color w:val="000000"/>
          <w:sz w:val="20"/>
          <w:szCs w:val="20"/>
        </w:rPr>
        <w:tab/>
      </w:r>
      <w:r w:rsidR="0085114A" w:rsidRPr="0085114A">
        <w:rPr>
          <w:rFonts w:ascii="Arial" w:hAnsi="Arial" w:cs="Arial"/>
          <w:color w:val="000000"/>
          <w:sz w:val="20"/>
          <w:szCs w:val="20"/>
        </w:rPr>
        <w:t>Diese Klauseln sind im Lichte der Bestimmungen der Verordnung (EU) 2016/679 auszulegen.</w:t>
      </w:r>
    </w:p>
    <w:p w14:paraId="77570C7E" w14:textId="73A0DE21" w:rsidR="007155E3" w:rsidRDefault="00147248" w:rsidP="005631FD">
      <w:pPr>
        <w:pStyle w:val="Kopfzeile"/>
        <w:spacing w:after="60" w:line="276" w:lineRule="auto"/>
        <w:ind w:left="425" w:hanging="425"/>
        <w:jc w:val="both"/>
        <w:rPr>
          <w:rFonts w:ascii="Arial" w:hAnsi="Arial" w:cs="Arial"/>
          <w:color w:val="000000"/>
          <w:sz w:val="20"/>
          <w:szCs w:val="20"/>
        </w:rPr>
      </w:pPr>
      <w:r>
        <w:rPr>
          <w:rFonts w:ascii="Arial" w:hAnsi="Arial" w:cs="Arial"/>
          <w:color w:val="000000"/>
          <w:sz w:val="20"/>
          <w:szCs w:val="20"/>
        </w:rPr>
        <w:t>(</w:t>
      </w:r>
      <w:r w:rsidR="0085114A" w:rsidRPr="0085114A">
        <w:rPr>
          <w:rFonts w:ascii="Arial" w:hAnsi="Arial" w:cs="Arial"/>
          <w:color w:val="000000"/>
          <w:sz w:val="20"/>
          <w:szCs w:val="20"/>
        </w:rPr>
        <w:t>c)</w:t>
      </w:r>
      <w:r w:rsidR="0085114A">
        <w:rPr>
          <w:rFonts w:ascii="Arial" w:hAnsi="Arial" w:cs="Arial"/>
          <w:color w:val="000000"/>
          <w:sz w:val="20"/>
          <w:szCs w:val="20"/>
        </w:rPr>
        <w:t xml:space="preserve"> </w:t>
      </w:r>
      <w:r>
        <w:rPr>
          <w:rFonts w:ascii="Arial" w:hAnsi="Arial" w:cs="Arial"/>
          <w:color w:val="000000"/>
          <w:sz w:val="20"/>
          <w:szCs w:val="20"/>
        </w:rPr>
        <w:tab/>
      </w:r>
      <w:r w:rsidR="0085114A" w:rsidRPr="0085114A">
        <w:rPr>
          <w:rFonts w:ascii="Arial" w:hAnsi="Arial" w:cs="Arial"/>
          <w:color w:val="000000"/>
          <w:sz w:val="20"/>
          <w:szCs w:val="20"/>
        </w:rPr>
        <w:t>Diese Klauseln dürfen nicht in einer Weise ausgelegt werden, die mit den in der Verordnung (EU) 2016/679 vorgesehenen Rechten und Pflichten im Widerspruch steht.</w:t>
      </w:r>
    </w:p>
    <w:p w14:paraId="2F01C9ED" w14:textId="77777777" w:rsidR="0085114A" w:rsidRPr="006469F8" w:rsidRDefault="0085114A" w:rsidP="005631FD">
      <w:pPr>
        <w:pStyle w:val="Kopfzeile"/>
        <w:spacing w:after="60" w:line="276" w:lineRule="auto"/>
        <w:jc w:val="center"/>
        <w:rPr>
          <w:rFonts w:ascii="Arial" w:hAnsi="Arial" w:cs="Arial"/>
          <w:b/>
          <w:sz w:val="20"/>
          <w:szCs w:val="20"/>
        </w:rPr>
      </w:pPr>
    </w:p>
    <w:p w14:paraId="618747A4" w14:textId="13D176A0" w:rsidR="00615CBA" w:rsidRPr="006469F8" w:rsidRDefault="0085114A" w:rsidP="005631FD">
      <w:pPr>
        <w:pStyle w:val="Kopfzeile"/>
        <w:spacing w:after="60" w:line="276" w:lineRule="auto"/>
        <w:jc w:val="center"/>
        <w:rPr>
          <w:rFonts w:ascii="Arial" w:hAnsi="Arial" w:cs="Arial"/>
          <w:b/>
          <w:sz w:val="20"/>
          <w:szCs w:val="20"/>
        </w:rPr>
      </w:pPr>
      <w:r w:rsidRPr="006469F8">
        <w:rPr>
          <w:rFonts w:ascii="Arial" w:hAnsi="Arial" w:cs="Arial"/>
          <w:b/>
          <w:sz w:val="20"/>
          <w:szCs w:val="20"/>
        </w:rPr>
        <w:t>Klausel</w:t>
      </w:r>
      <w:r w:rsidR="00615CBA" w:rsidRPr="006469F8">
        <w:rPr>
          <w:rFonts w:ascii="Arial" w:hAnsi="Arial" w:cs="Arial"/>
          <w:b/>
          <w:sz w:val="20"/>
          <w:szCs w:val="20"/>
        </w:rPr>
        <w:t xml:space="preserve"> 5</w:t>
      </w:r>
    </w:p>
    <w:p w14:paraId="608A6A34" w14:textId="7F05D40E" w:rsidR="0085114A" w:rsidRPr="00147248" w:rsidRDefault="0085114A" w:rsidP="005631FD">
      <w:pPr>
        <w:autoSpaceDE w:val="0"/>
        <w:autoSpaceDN w:val="0"/>
        <w:adjustRightInd w:val="0"/>
        <w:spacing w:after="60"/>
        <w:jc w:val="center"/>
        <w:rPr>
          <w:rFonts w:ascii="Arial" w:hAnsi="Arial" w:cs="Arial"/>
          <w:b/>
          <w:bCs/>
          <w:color w:val="000000"/>
          <w:sz w:val="19"/>
          <w:szCs w:val="19"/>
        </w:rPr>
      </w:pPr>
      <w:r w:rsidRPr="00C00EF9">
        <w:rPr>
          <w:rFonts w:ascii="Arial" w:hAnsi="Arial" w:cs="Arial"/>
          <w:b/>
          <w:bCs/>
          <w:color w:val="000000"/>
          <w:sz w:val="19"/>
          <w:szCs w:val="19"/>
        </w:rPr>
        <w:t>Vorrang</w:t>
      </w:r>
    </w:p>
    <w:p w14:paraId="2CFA047A" w14:textId="37ECF687" w:rsidR="007155E3" w:rsidRPr="00CD5BD8" w:rsidRDefault="0085114A" w:rsidP="00CD5BD8">
      <w:pPr>
        <w:pStyle w:val="Kopfzeile"/>
        <w:spacing w:after="60" w:line="276" w:lineRule="auto"/>
        <w:jc w:val="both"/>
        <w:rPr>
          <w:rFonts w:ascii="Arial" w:hAnsi="Arial" w:cs="Arial"/>
          <w:color w:val="000000"/>
          <w:sz w:val="20"/>
          <w:szCs w:val="20"/>
        </w:rPr>
      </w:pPr>
      <w:r w:rsidRPr="00CD5BD8">
        <w:rPr>
          <w:rFonts w:ascii="Arial" w:hAnsi="Arial" w:cs="Arial"/>
          <w:color w:val="000000"/>
          <w:sz w:val="20"/>
          <w:szCs w:val="20"/>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18BA57D6" w14:textId="77777777" w:rsidR="0085114A" w:rsidRPr="0085114A" w:rsidRDefault="0085114A" w:rsidP="005631FD">
      <w:pPr>
        <w:pStyle w:val="Kopfzeile"/>
        <w:spacing w:after="60" w:line="276" w:lineRule="auto"/>
        <w:jc w:val="both"/>
        <w:rPr>
          <w:rFonts w:ascii="Arial" w:hAnsi="Arial" w:cs="Arial"/>
          <w:b/>
          <w:sz w:val="20"/>
          <w:szCs w:val="20"/>
        </w:rPr>
      </w:pPr>
    </w:p>
    <w:p w14:paraId="0E8A8441" w14:textId="26635928" w:rsidR="00615CBA" w:rsidRPr="0085114A" w:rsidRDefault="0085114A" w:rsidP="005631FD">
      <w:pPr>
        <w:spacing w:after="60"/>
        <w:jc w:val="center"/>
        <w:rPr>
          <w:rFonts w:ascii="Arial" w:hAnsi="Arial" w:cs="Arial"/>
          <w:b/>
          <w:sz w:val="20"/>
          <w:szCs w:val="20"/>
        </w:rPr>
      </w:pPr>
      <w:r w:rsidRPr="0085114A">
        <w:rPr>
          <w:rFonts w:ascii="Arial" w:hAnsi="Arial" w:cs="Arial"/>
          <w:b/>
          <w:sz w:val="20"/>
          <w:szCs w:val="20"/>
        </w:rPr>
        <w:t>Klausel</w:t>
      </w:r>
      <w:r w:rsidR="00615CBA" w:rsidRPr="0085114A">
        <w:rPr>
          <w:rFonts w:ascii="Arial" w:hAnsi="Arial" w:cs="Arial"/>
          <w:b/>
          <w:sz w:val="20"/>
          <w:szCs w:val="20"/>
        </w:rPr>
        <w:t xml:space="preserve"> 6</w:t>
      </w:r>
    </w:p>
    <w:p w14:paraId="735ADC32" w14:textId="37BBC209" w:rsidR="00AB05EE" w:rsidRPr="00147248" w:rsidRDefault="0085114A" w:rsidP="005631FD">
      <w:pPr>
        <w:autoSpaceDE w:val="0"/>
        <w:autoSpaceDN w:val="0"/>
        <w:adjustRightInd w:val="0"/>
        <w:spacing w:after="60"/>
        <w:jc w:val="center"/>
        <w:rPr>
          <w:rFonts w:ascii="Arial" w:hAnsi="Arial" w:cs="Arial"/>
          <w:b/>
          <w:bCs/>
          <w:color w:val="000000"/>
          <w:sz w:val="19"/>
          <w:szCs w:val="19"/>
        </w:rPr>
      </w:pPr>
      <w:r w:rsidRPr="0085114A">
        <w:rPr>
          <w:rFonts w:ascii="Arial" w:hAnsi="Arial" w:cs="Arial"/>
          <w:b/>
          <w:bCs/>
          <w:color w:val="000000"/>
          <w:sz w:val="19"/>
          <w:szCs w:val="19"/>
        </w:rPr>
        <w:t>Beschreibung der Datenübermittlung(en)</w:t>
      </w:r>
    </w:p>
    <w:p w14:paraId="436013CC" w14:textId="074290CD" w:rsidR="00615CBA" w:rsidRDefault="0085114A"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19"/>
        </w:rPr>
      </w:pPr>
      <w:r w:rsidRPr="0085114A">
        <w:rPr>
          <w:rFonts w:ascii="Arial" w:hAnsi="Arial" w:cs="Arial"/>
          <w:color w:val="000000"/>
          <w:sz w:val="20"/>
          <w:szCs w:val="19"/>
        </w:rPr>
        <w:t xml:space="preserve">Die Einzelheiten der Datenübermittlung(en), insbesondere die Kategorien der übermittelten personenbezogenen Daten und der/die Zweck(e), zu dem/denen sie übermittelt werden, sind in </w:t>
      </w:r>
      <w:r w:rsidRPr="00CD5BD8">
        <w:rPr>
          <w:rFonts w:ascii="Arial" w:hAnsi="Arial" w:cs="Arial"/>
          <w:b/>
          <w:color w:val="000000"/>
          <w:sz w:val="20"/>
          <w:szCs w:val="19"/>
          <w:u w:val="single"/>
        </w:rPr>
        <w:t>Anhang I.B</w:t>
      </w:r>
      <w:r w:rsidRPr="0085114A">
        <w:rPr>
          <w:rFonts w:ascii="Arial" w:hAnsi="Arial" w:cs="Arial"/>
          <w:color w:val="000000"/>
          <w:sz w:val="20"/>
          <w:szCs w:val="19"/>
        </w:rPr>
        <w:t xml:space="preserve"> aufgeführt</w:t>
      </w:r>
    </w:p>
    <w:p w14:paraId="1FB9B6A1" w14:textId="77777777" w:rsidR="00147248" w:rsidRPr="0085114A" w:rsidRDefault="0014724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7E4520C" w14:textId="581604AF" w:rsidR="00615CBA" w:rsidRPr="00C00EF9" w:rsidRDefault="004F6528"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7</w:t>
      </w:r>
    </w:p>
    <w:p w14:paraId="307EE271" w14:textId="2C9FD78B" w:rsidR="0085114A" w:rsidRPr="00147248" w:rsidRDefault="0085114A" w:rsidP="005631FD">
      <w:pPr>
        <w:autoSpaceDE w:val="0"/>
        <w:autoSpaceDN w:val="0"/>
        <w:adjustRightInd w:val="0"/>
        <w:spacing w:after="60"/>
        <w:jc w:val="center"/>
        <w:rPr>
          <w:rFonts w:ascii="Arial" w:hAnsi="Arial" w:cs="Arial"/>
          <w:b/>
          <w:bCs/>
          <w:color w:val="000000"/>
          <w:sz w:val="19"/>
          <w:szCs w:val="19"/>
        </w:rPr>
      </w:pPr>
      <w:r w:rsidRPr="00C00EF9">
        <w:rPr>
          <w:rFonts w:ascii="Arial" w:hAnsi="Arial" w:cs="Arial"/>
          <w:b/>
          <w:bCs/>
          <w:color w:val="000000"/>
          <w:sz w:val="19"/>
          <w:szCs w:val="19"/>
        </w:rPr>
        <w:t>Kopplungsklausel</w:t>
      </w:r>
    </w:p>
    <w:p w14:paraId="7CED21FF" w14:textId="1E0A3D9F" w:rsidR="00E560D7" w:rsidRPr="00E560D7" w:rsidRDefault="00E560D7" w:rsidP="005631FD">
      <w:pPr>
        <w:autoSpaceDE w:val="0"/>
        <w:autoSpaceDN w:val="0"/>
        <w:adjustRightInd w:val="0"/>
        <w:spacing w:after="60"/>
        <w:ind w:left="425" w:hanging="425"/>
        <w:rPr>
          <w:rFonts w:ascii="Arial" w:hAnsi="Arial" w:cs="Arial"/>
          <w:color w:val="000000"/>
          <w:sz w:val="20"/>
          <w:szCs w:val="19"/>
        </w:rPr>
      </w:pPr>
      <w:r w:rsidRPr="00E560D7">
        <w:rPr>
          <w:rFonts w:ascii="Arial" w:hAnsi="Arial" w:cs="Arial"/>
          <w:color w:val="000000"/>
          <w:sz w:val="20"/>
          <w:szCs w:val="19"/>
        </w:rPr>
        <w:t xml:space="preserve">a) </w:t>
      </w:r>
      <w:r w:rsidR="00147248">
        <w:rPr>
          <w:rFonts w:ascii="Arial" w:hAnsi="Arial" w:cs="Arial"/>
          <w:color w:val="000000"/>
          <w:sz w:val="20"/>
          <w:szCs w:val="19"/>
        </w:rPr>
        <w:tab/>
      </w:r>
      <w:r w:rsidRPr="00E560D7">
        <w:rPr>
          <w:rFonts w:ascii="Arial" w:hAnsi="Arial" w:cs="Arial"/>
          <w:color w:val="000000"/>
          <w:sz w:val="20"/>
          <w:szCs w:val="19"/>
        </w:rPr>
        <w:t xml:space="preserve">Eine Einrichtung, die nicht Partei dieser Klauseln ist, kann diesen Klauseln mit Zustimmung der Parteien jederzeit entweder als Datenexporteur oder als Datenimporteur beitreten, indem sie die Anlage ausfüllt und </w:t>
      </w:r>
      <w:r w:rsidRPr="00CD5BD8">
        <w:rPr>
          <w:rFonts w:ascii="Arial" w:hAnsi="Arial" w:cs="Arial"/>
          <w:b/>
          <w:color w:val="000000"/>
          <w:sz w:val="20"/>
          <w:szCs w:val="19"/>
          <w:u w:val="single"/>
        </w:rPr>
        <w:t>Anhang I.A</w:t>
      </w:r>
      <w:r w:rsidRPr="00E560D7">
        <w:rPr>
          <w:rFonts w:ascii="Arial" w:hAnsi="Arial" w:cs="Arial"/>
          <w:color w:val="000000"/>
          <w:sz w:val="20"/>
          <w:szCs w:val="19"/>
        </w:rPr>
        <w:t xml:space="preserve"> unterzeichnet.</w:t>
      </w:r>
    </w:p>
    <w:p w14:paraId="5F123CEF" w14:textId="407DF836" w:rsidR="00E560D7" w:rsidRPr="00E560D7" w:rsidRDefault="00E560D7" w:rsidP="005631FD">
      <w:pPr>
        <w:autoSpaceDE w:val="0"/>
        <w:autoSpaceDN w:val="0"/>
        <w:adjustRightInd w:val="0"/>
        <w:spacing w:after="60"/>
        <w:ind w:left="425" w:hanging="425"/>
        <w:rPr>
          <w:rFonts w:ascii="Arial" w:hAnsi="Arial" w:cs="Arial"/>
          <w:color w:val="000000"/>
          <w:sz w:val="20"/>
          <w:szCs w:val="19"/>
        </w:rPr>
      </w:pPr>
      <w:r w:rsidRPr="00E560D7">
        <w:rPr>
          <w:rFonts w:ascii="Arial" w:hAnsi="Arial" w:cs="Arial"/>
          <w:color w:val="000000"/>
          <w:sz w:val="20"/>
          <w:szCs w:val="19"/>
        </w:rPr>
        <w:t xml:space="preserve">b) </w:t>
      </w:r>
      <w:r w:rsidR="00147248">
        <w:rPr>
          <w:rFonts w:ascii="Arial" w:hAnsi="Arial" w:cs="Arial"/>
          <w:color w:val="000000"/>
          <w:sz w:val="20"/>
          <w:szCs w:val="19"/>
        </w:rPr>
        <w:tab/>
      </w:r>
      <w:r w:rsidRPr="00E560D7">
        <w:rPr>
          <w:rFonts w:ascii="Arial" w:hAnsi="Arial" w:cs="Arial"/>
          <w:color w:val="000000"/>
          <w:sz w:val="20"/>
          <w:szCs w:val="19"/>
        </w:rPr>
        <w:t xml:space="preserve">Nach Ausfüllen der Anlage und Unterzeichnung von </w:t>
      </w:r>
      <w:r w:rsidRPr="00CD5BD8">
        <w:rPr>
          <w:rFonts w:ascii="Arial" w:hAnsi="Arial" w:cs="Arial"/>
          <w:b/>
          <w:color w:val="000000"/>
          <w:sz w:val="20"/>
          <w:szCs w:val="19"/>
          <w:u w:val="single"/>
        </w:rPr>
        <w:t>Anhang I.A</w:t>
      </w:r>
      <w:r w:rsidRPr="00E560D7">
        <w:rPr>
          <w:rFonts w:ascii="Arial" w:hAnsi="Arial" w:cs="Arial"/>
          <w:color w:val="000000"/>
          <w:sz w:val="20"/>
          <w:szCs w:val="19"/>
        </w:rPr>
        <w:t xml:space="preserve"> wird die beitretende Einrichtung Partei dieser Klauseln und hat die Rechte und Pflichten eines Datenexporteurs oder eines Datenimporteurs entsprechend ihrer Bezeichnung in </w:t>
      </w:r>
      <w:r w:rsidRPr="00CD5BD8">
        <w:rPr>
          <w:rFonts w:ascii="Arial" w:hAnsi="Arial" w:cs="Arial"/>
          <w:b/>
          <w:color w:val="000000"/>
          <w:sz w:val="20"/>
          <w:szCs w:val="19"/>
          <w:u w:val="single"/>
        </w:rPr>
        <w:t>Anhang I.A.</w:t>
      </w:r>
    </w:p>
    <w:p w14:paraId="3F16E053" w14:textId="21AC6AD3" w:rsidR="00E46849" w:rsidRDefault="00E560D7" w:rsidP="005631FD">
      <w:pPr>
        <w:autoSpaceDE w:val="0"/>
        <w:autoSpaceDN w:val="0"/>
        <w:adjustRightInd w:val="0"/>
        <w:spacing w:after="60"/>
        <w:ind w:left="425" w:hanging="425"/>
        <w:rPr>
          <w:rFonts w:ascii="Arial" w:hAnsi="Arial" w:cs="Arial"/>
          <w:color w:val="000000"/>
          <w:sz w:val="20"/>
          <w:szCs w:val="19"/>
        </w:rPr>
      </w:pPr>
      <w:r w:rsidRPr="00E560D7">
        <w:rPr>
          <w:rFonts w:ascii="Arial" w:hAnsi="Arial" w:cs="Arial"/>
          <w:color w:val="000000"/>
          <w:sz w:val="20"/>
          <w:szCs w:val="19"/>
        </w:rPr>
        <w:t xml:space="preserve">c) </w:t>
      </w:r>
      <w:r w:rsidR="00147248">
        <w:rPr>
          <w:rFonts w:ascii="Arial" w:hAnsi="Arial" w:cs="Arial"/>
          <w:color w:val="000000"/>
          <w:sz w:val="20"/>
          <w:szCs w:val="19"/>
        </w:rPr>
        <w:tab/>
      </w:r>
      <w:r w:rsidRPr="00E560D7">
        <w:rPr>
          <w:rFonts w:ascii="Arial" w:hAnsi="Arial" w:cs="Arial"/>
          <w:color w:val="000000"/>
          <w:sz w:val="20"/>
          <w:szCs w:val="19"/>
        </w:rPr>
        <w:t>Für den Zeitraum vor ihrem Beitritt als Partei erwachsen der beitretenden Einrichtung keine Rechte oder Pflichten aus diesen Klauseln.</w:t>
      </w:r>
    </w:p>
    <w:p w14:paraId="6BA8B4A1" w14:textId="27329EB1" w:rsidR="00615CBA" w:rsidRPr="00C00EF9" w:rsidRDefault="00E560D7"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lastRenderedPageBreak/>
        <w:t>Klausel</w:t>
      </w:r>
      <w:r w:rsidR="00615CBA" w:rsidRPr="00C00EF9">
        <w:rPr>
          <w:rFonts w:ascii="Arial" w:hAnsi="Arial" w:cs="Arial"/>
          <w:b/>
          <w:sz w:val="20"/>
          <w:szCs w:val="20"/>
        </w:rPr>
        <w:t xml:space="preserve"> 8</w:t>
      </w:r>
    </w:p>
    <w:p w14:paraId="2C693786" w14:textId="6F2E087F" w:rsidR="00E560D7" w:rsidRPr="00147248" w:rsidRDefault="0014724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Pr>
          <w:rFonts w:ascii="Arial" w:hAnsi="Arial" w:cs="Arial"/>
          <w:b/>
          <w:bCs/>
          <w:color w:val="000000"/>
          <w:sz w:val="19"/>
          <w:szCs w:val="19"/>
        </w:rPr>
        <w:t>Datenschutzgarantien</w:t>
      </w:r>
    </w:p>
    <w:p w14:paraId="1D63BF77" w14:textId="3A2FE10E" w:rsidR="008844D4" w:rsidRDefault="00E560D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E560D7">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59D9B94A" w14:textId="77777777" w:rsidR="005631FD" w:rsidRDefault="005631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p>
    <w:p w14:paraId="37E297FC" w14:textId="200E745D" w:rsidR="008844D4" w:rsidRPr="00E560D7" w:rsidRDefault="008844D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E560D7">
        <w:rPr>
          <w:rFonts w:ascii="Arial" w:hAnsi="Arial" w:cs="Arial"/>
          <w:b/>
          <w:sz w:val="20"/>
          <w:szCs w:val="20"/>
        </w:rPr>
        <w:t xml:space="preserve">8.1. </w:t>
      </w:r>
      <w:r w:rsidR="00E560D7" w:rsidRPr="00E560D7">
        <w:rPr>
          <w:rFonts w:ascii="Arial" w:hAnsi="Arial" w:cs="Arial"/>
          <w:b/>
          <w:bCs/>
          <w:sz w:val="20"/>
          <w:szCs w:val="20"/>
        </w:rPr>
        <w:t>Weisungen</w:t>
      </w:r>
    </w:p>
    <w:p w14:paraId="1B5350D5" w14:textId="4964A77D" w:rsidR="00E560D7" w:rsidRPr="00E560D7" w:rsidRDefault="00E560D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E560D7">
        <w:rPr>
          <w:rFonts w:ascii="Arial" w:hAnsi="Arial" w:cs="Arial"/>
          <w:sz w:val="20"/>
          <w:szCs w:val="20"/>
        </w:rPr>
        <w:t>a)</w:t>
      </w:r>
      <w:r>
        <w:rPr>
          <w:rFonts w:ascii="Arial" w:hAnsi="Arial" w:cs="Arial"/>
          <w:sz w:val="20"/>
          <w:szCs w:val="20"/>
        </w:rPr>
        <w:t xml:space="preserve"> </w:t>
      </w:r>
      <w:r w:rsidR="00147248">
        <w:rPr>
          <w:rFonts w:ascii="Arial" w:hAnsi="Arial" w:cs="Arial"/>
          <w:sz w:val="20"/>
          <w:szCs w:val="20"/>
        </w:rPr>
        <w:tab/>
      </w:r>
      <w:r w:rsidRPr="00E560D7">
        <w:rPr>
          <w:rFonts w:ascii="Arial" w:hAnsi="Arial" w:cs="Arial"/>
          <w:sz w:val="20"/>
          <w:szCs w:val="20"/>
        </w:rPr>
        <w:t>Der Datenimporteur verarbeitet die personenbezogenen Daten nur auf dokumentierte Weisung des Datenexporteurs. Der Datenexporteur kann solche Weisungen während der gesamten Vertragslaufzeit erteilen.</w:t>
      </w:r>
    </w:p>
    <w:p w14:paraId="22BD9136" w14:textId="5BD5792C" w:rsidR="008844D4" w:rsidRDefault="00E560D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E560D7">
        <w:rPr>
          <w:rFonts w:ascii="Arial" w:hAnsi="Arial" w:cs="Arial"/>
          <w:sz w:val="20"/>
          <w:szCs w:val="20"/>
        </w:rPr>
        <w:t>b)</w:t>
      </w:r>
      <w:r w:rsidR="00147248">
        <w:rPr>
          <w:rFonts w:ascii="Arial" w:hAnsi="Arial" w:cs="Arial"/>
          <w:sz w:val="20"/>
          <w:szCs w:val="20"/>
        </w:rPr>
        <w:tab/>
      </w:r>
      <w:r w:rsidRPr="00E560D7">
        <w:rPr>
          <w:rFonts w:ascii="Arial" w:hAnsi="Arial" w:cs="Arial"/>
          <w:sz w:val="20"/>
          <w:szCs w:val="20"/>
        </w:rPr>
        <w:t>Der Datenimporteur unterrichtet den Datenexporteur unverzüglich, wenn er diese Weisungen nicht befolgen kann.</w:t>
      </w:r>
    </w:p>
    <w:p w14:paraId="27967882" w14:textId="77777777" w:rsidR="000A2DC7" w:rsidRPr="00E560D7" w:rsidRDefault="000A2DC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b/>
          <w:sz w:val="20"/>
          <w:szCs w:val="20"/>
        </w:rPr>
      </w:pPr>
    </w:p>
    <w:p w14:paraId="725BFA1C" w14:textId="02BFB8D1" w:rsidR="008844D4" w:rsidRPr="00F438A6" w:rsidRDefault="008844D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F438A6">
        <w:rPr>
          <w:rFonts w:ascii="Arial" w:hAnsi="Arial" w:cs="Arial"/>
          <w:b/>
          <w:sz w:val="20"/>
          <w:szCs w:val="20"/>
        </w:rPr>
        <w:t xml:space="preserve">8.2. </w:t>
      </w:r>
      <w:r w:rsidR="00E560D7" w:rsidRPr="00F438A6">
        <w:rPr>
          <w:rFonts w:ascii="Arial" w:hAnsi="Arial" w:cs="Arial"/>
          <w:b/>
          <w:bCs/>
          <w:sz w:val="20"/>
          <w:szCs w:val="20"/>
        </w:rPr>
        <w:t>Zweckbindung</w:t>
      </w:r>
    </w:p>
    <w:p w14:paraId="4D9708B8" w14:textId="64495BC3" w:rsidR="008844D4" w:rsidRPr="00CD5BD8" w:rsidRDefault="00CD5BD8" w:rsidP="00CD5BD8">
      <w:pPr>
        <w:jc w:val="both"/>
        <w:rPr>
          <w:rFonts w:ascii="Arial" w:hAnsi="Arial" w:cs="Arial"/>
          <w:sz w:val="20"/>
          <w:szCs w:val="20"/>
        </w:rPr>
      </w:pPr>
      <w:r w:rsidRPr="00CD5BD8">
        <w:rPr>
          <w:rFonts w:ascii="Arial" w:hAnsi="Arial" w:cs="Arial"/>
          <w:sz w:val="20"/>
          <w:szCs w:val="20"/>
        </w:rPr>
        <w:t xml:space="preserve">Der Datenimporteur verarbeitet die personenbezogenen Daten nur für den/die in </w:t>
      </w:r>
      <w:r w:rsidRPr="00CD5BD8">
        <w:rPr>
          <w:rFonts w:ascii="Arial" w:hAnsi="Arial" w:cs="Arial"/>
          <w:b/>
          <w:sz w:val="20"/>
          <w:szCs w:val="20"/>
          <w:u w:val="single"/>
        </w:rPr>
        <w:t>Anhang I.B</w:t>
      </w:r>
      <w:r w:rsidRPr="00CD5BD8">
        <w:rPr>
          <w:rFonts w:ascii="Arial" w:hAnsi="Arial" w:cs="Arial"/>
          <w:sz w:val="20"/>
          <w:szCs w:val="20"/>
        </w:rPr>
        <w:t xml:space="preserve"> genannten spezifischen Zweck(e), sofern keine weiteren Weisungen des Datenexporteurs bestehen.</w:t>
      </w:r>
    </w:p>
    <w:p w14:paraId="3636611F" w14:textId="77777777" w:rsidR="008844D4" w:rsidRPr="00F438A6" w:rsidRDefault="008844D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rPr>
      </w:pPr>
    </w:p>
    <w:p w14:paraId="1E3BE721" w14:textId="2890DA5B" w:rsidR="008844D4" w:rsidRPr="003E579E" w:rsidRDefault="000116EA"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3</w:t>
      </w:r>
      <w:r w:rsidRPr="003E579E">
        <w:rPr>
          <w:rFonts w:ascii="Arial" w:hAnsi="Arial" w:cs="Arial"/>
          <w:b/>
          <w:bCs/>
          <w:sz w:val="20"/>
          <w:szCs w:val="20"/>
        </w:rPr>
        <w:t xml:space="preserve">. </w:t>
      </w:r>
      <w:r w:rsidR="00E560D7" w:rsidRPr="003E579E">
        <w:rPr>
          <w:rFonts w:ascii="Arial" w:hAnsi="Arial" w:cs="Arial"/>
          <w:b/>
          <w:bCs/>
          <w:sz w:val="20"/>
          <w:szCs w:val="20"/>
        </w:rPr>
        <w:t>Transparenz</w:t>
      </w:r>
    </w:p>
    <w:p w14:paraId="606D81D2" w14:textId="0113353C" w:rsidR="008844D4" w:rsidRPr="003E579E" w:rsidRDefault="00E560D7"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 xml:space="preserve">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w:t>
      </w:r>
      <w:r w:rsidRPr="00CD5BD8">
        <w:rPr>
          <w:rFonts w:ascii="Arial" w:hAnsi="Arial" w:cs="Arial"/>
          <w:b/>
          <w:sz w:val="20"/>
          <w:szCs w:val="20"/>
          <w:u w:val="single"/>
        </w:rPr>
        <w:t>Anhang II</w:t>
      </w:r>
      <w:r w:rsidRPr="003E579E">
        <w:rPr>
          <w:rFonts w:ascii="Arial" w:hAnsi="Arial" w:cs="Arial"/>
          <w:sz w:val="20"/>
          <w:szCs w:val="20"/>
        </w:rPr>
        <w:t xml:space="preserve"> beschriebenen Maßnahmen und personenbezogener Daten, notwendig ist, kann der Datenexporteur Teile des Textes der Anlage zu diesen Klauseln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t>
      </w:r>
    </w:p>
    <w:p w14:paraId="58EDE6CF" w14:textId="77777777" w:rsidR="00E560D7" w:rsidRPr="003E579E" w:rsidRDefault="00E560D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E51F6D8" w14:textId="2A78BEEA" w:rsidR="008844D4" w:rsidRPr="003E579E" w:rsidRDefault="000116EA"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4</w:t>
      </w:r>
      <w:r w:rsidR="0045738D" w:rsidRPr="003E579E">
        <w:rPr>
          <w:rFonts w:ascii="Arial" w:hAnsi="Arial" w:cs="Arial"/>
          <w:b/>
          <w:sz w:val="20"/>
          <w:szCs w:val="20"/>
        </w:rPr>
        <w:t>.</w:t>
      </w:r>
      <w:r w:rsidR="0045738D" w:rsidRPr="003E579E">
        <w:rPr>
          <w:rFonts w:ascii="Arial" w:hAnsi="Arial" w:cs="Arial"/>
          <w:sz w:val="20"/>
          <w:szCs w:val="20"/>
        </w:rPr>
        <w:t xml:space="preserve"> </w:t>
      </w:r>
      <w:r w:rsidR="003E579E" w:rsidRPr="003E579E">
        <w:rPr>
          <w:rFonts w:ascii="Arial" w:hAnsi="Arial" w:cs="Arial"/>
          <w:b/>
          <w:bCs/>
          <w:sz w:val="20"/>
          <w:szCs w:val="20"/>
        </w:rPr>
        <w:t>Richtigkeit</w:t>
      </w:r>
    </w:p>
    <w:p w14:paraId="4F0A0120" w14:textId="7112F414" w:rsidR="008844D4" w:rsidRDefault="003E579E" w:rsidP="00CD5BD8">
      <w:pPr>
        <w:tabs>
          <w:tab w:val="left" w:pos="708"/>
          <w:tab w:val="left" w:pos="1416"/>
          <w:tab w:val="left" w:pos="2124"/>
          <w:tab w:val="left" w:pos="2832"/>
          <w:tab w:val="left" w:pos="3540"/>
        </w:tabs>
        <w:spacing w:after="60"/>
        <w:jc w:val="both"/>
        <w:rPr>
          <w:rFonts w:ascii="Arial" w:hAnsi="Arial" w:cs="Arial"/>
          <w:sz w:val="20"/>
          <w:szCs w:val="20"/>
        </w:rPr>
      </w:pPr>
      <w:r w:rsidRPr="003E579E">
        <w:rPr>
          <w:rFonts w:ascii="Arial" w:hAnsi="Arial" w:cs="Arial"/>
          <w:sz w:val="20"/>
          <w:szCs w:val="20"/>
        </w:rPr>
        <w:t>Stellt der Datenimporteur fest, dass die erhaltenen personenbezogenen Daten unrichtig oder veraltet sind, unterrichtet er unverzüglich den Datenexporteur. In diesem Fall arbeitet der Datenimporteur mit dem Datenexporteur zusammen, um die Daten zu löschen oder zu berichtigen.</w:t>
      </w:r>
    </w:p>
    <w:p w14:paraId="7F2AA26A" w14:textId="77777777" w:rsidR="000A2DC7" w:rsidRPr="003E579E" w:rsidRDefault="000A2DC7" w:rsidP="005631FD">
      <w:pPr>
        <w:tabs>
          <w:tab w:val="left" w:pos="708"/>
          <w:tab w:val="left" w:pos="1416"/>
          <w:tab w:val="left" w:pos="2124"/>
          <w:tab w:val="left" w:pos="2832"/>
          <w:tab w:val="left" w:pos="3540"/>
        </w:tabs>
        <w:spacing w:after="60"/>
        <w:jc w:val="both"/>
        <w:rPr>
          <w:rFonts w:ascii="Arial" w:hAnsi="Arial" w:cs="Arial"/>
          <w:b/>
          <w:sz w:val="20"/>
          <w:szCs w:val="20"/>
        </w:rPr>
      </w:pPr>
    </w:p>
    <w:p w14:paraId="514ECB2C" w14:textId="542AA5BE" w:rsidR="003E579E" w:rsidRPr="000A2DC7" w:rsidRDefault="008844D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3E579E">
        <w:rPr>
          <w:rFonts w:ascii="Arial" w:hAnsi="Arial" w:cs="Arial"/>
          <w:b/>
          <w:sz w:val="20"/>
          <w:szCs w:val="20"/>
        </w:rPr>
        <w:t xml:space="preserve">8.5. </w:t>
      </w:r>
      <w:r w:rsidR="003E579E" w:rsidRPr="003E579E">
        <w:rPr>
          <w:rFonts w:ascii="Arial" w:hAnsi="Arial" w:cs="Arial"/>
          <w:b/>
          <w:bCs/>
          <w:sz w:val="20"/>
          <w:szCs w:val="20"/>
        </w:rPr>
        <w:t>Dauer der Verarbeitung und Löschung oder Rückgabe der Daten</w:t>
      </w:r>
    </w:p>
    <w:p w14:paraId="738E1632" w14:textId="669CCB30" w:rsidR="003762EF" w:rsidRDefault="003E579E"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 xml:space="preserve">Die Daten werden vom Datenimporteur nur für die in </w:t>
      </w:r>
      <w:r w:rsidRPr="00CD5BD8">
        <w:rPr>
          <w:rFonts w:ascii="Arial" w:hAnsi="Arial" w:cs="Arial"/>
          <w:b/>
          <w:sz w:val="20"/>
          <w:szCs w:val="20"/>
          <w:u w:val="single"/>
        </w:rPr>
        <w:t>Anhang I.B</w:t>
      </w:r>
      <w:r w:rsidRPr="003E579E">
        <w:rPr>
          <w:rFonts w:ascii="Arial" w:hAnsi="Arial" w:cs="Arial"/>
          <w:sz w:val="20"/>
          <w:szCs w:val="20"/>
        </w:rPr>
        <w:t xml:space="preserve">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w:t>
      </w:r>
      <w:r w:rsidRPr="00B22A12">
        <w:rPr>
          <w:rFonts w:ascii="Arial" w:hAnsi="Arial" w:cs="Arial"/>
          <w:b/>
          <w:sz w:val="20"/>
          <w:szCs w:val="20"/>
        </w:rPr>
        <w:t>Klausel 14</w:t>
      </w:r>
      <w:r w:rsidRPr="003E579E">
        <w:rPr>
          <w:rFonts w:ascii="Arial" w:hAnsi="Arial" w:cs="Arial"/>
          <w:sz w:val="20"/>
          <w:szCs w:val="20"/>
        </w:rPr>
        <w:t xml:space="preserve">, insbesondere der Pflicht des Datenimporteurs gemäß </w:t>
      </w:r>
      <w:r w:rsidRPr="00B22A12">
        <w:rPr>
          <w:rFonts w:ascii="Arial" w:hAnsi="Arial" w:cs="Arial"/>
          <w:b/>
          <w:sz w:val="20"/>
          <w:szCs w:val="20"/>
        </w:rPr>
        <w:t>Klausel 14</w:t>
      </w:r>
      <w:r w:rsidRPr="003E579E">
        <w:rPr>
          <w:rFonts w:ascii="Arial" w:hAnsi="Arial" w:cs="Arial"/>
          <w:sz w:val="20"/>
          <w:szCs w:val="20"/>
        </w:rPr>
        <w:t xml:space="preserve"> Buchstabe e, den Datenexporteur während der Vertragslaufzeit zu benachrichtigen, wenn er Grund zu </w:t>
      </w:r>
      <w:r w:rsidRPr="003E579E">
        <w:rPr>
          <w:rFonts w:ascii="Arial" w:hAnsi="Arial" w:cs="Arial"/>
          <w:sz w:val="20"/>
          <w:szCs w:val="20"/>
        </w:rPr>
        <w:lastRenderedPageBreak/>
        <w:t xml:space="preserve">der Annahme hat, dass für ihn Rechtsvorschriften oder Gepflogenheiten gelten oder gelten werden, die nicht mit den Anforderungen in Klausel 14 Buchstabe </w:t>
      </w:r>
      <w:r w:rsidR="000A2DC7">
        <w:rPr>
          <w:rFonts w:ascii="Arial" w:hAnsi="Arial" w:cs="Arial"/>
          <w:sz w:val="20"/>
          <w:szCs w:val="20"/>
        </w:rPr>
        <w:t>(</w:t>
      </w:r>
      <w:r w:rsidRPr="003E579E">
        <w:rPr>
          <w:rFonts w:ascii="Arial" w:hAnsi="Arial" w:cs="Arial"/>
          <w:sz w:val="20"/>
          <w:szCs w:val="20"/>
        </w:rPr>
        <w:t>a</w:t>
      </w:r>
      <w:r w:rsidR="000A2DC7">
        <w:rPr>
          <w:rFonts w:ascii="Arial" w:hAnsi="Arial" w:cs="Arial"/>
          <w:sz w:val="20"/>
          <w:szCs w:val="20"/>
        </w:rPr>
        <w:t>)</w:t>
      </w:r>
      <w:r w:rsidRPr="003E579E">
        <w:rPr>
          <w:rFonts w:ascii="Arial" w:hAnsi="Arial" w:cs="Arial"/>
          <w:sz w:val="20"/>
          <w:szCs w:val="20"/>
        </w:rPr>
        <w:t xml:space="preserve"> im Einklang stehen.</w:t>
      </w:r>
    </w:p>
    <w:p w14:paraId="282BE361" w14:textId="77777777" w:rsidR="005631FD" w:rsidRPr="003E579E" w:rsidRDefault="005631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rPr>
      </w:pPr>
    </w:p>
    <w:p w14:paraId="45041272" w14:textId="0C1784CC" w:rsidR="008844D4" w:rsidRPr="003E579E" w:rsidRDefault="009B26C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6</w:t>
      </w:r>
      <w:r w:rsidRPr="003E579E">
        <w:rPr>
          <w:rFonts w:ascii="Arial" w:hAnsi="Arial" w:cs="Arial"/>
          <w:b/>
          <w:sz w:val="20"/>
          <w:szCs w:val="20"/>
        </w:rPr>
        <w:t>.</w:t>
      </w:r>
      <w:r w:rsidRPr="003E579E">
        <w:rPr>
          <w:rFonts w:ascii="Arial" w:hAnsi="Arial" w:cs="Arial"/>
          <w:sz w:val="20"/>
          <w:szCs w:val="20"/>
        </w:rPr>
        <w:t xml:space="preserve"> </w:t>
      </w:r>
      <w:r w:rsidR="003E579E" w:rsidRPr="003E579E">
        <w:rPr>
          <w:rFonts w:ascii="Arial" w:hAnsi="Arial" w:cs="Arial"/>
          <w:b/>
          <w:bCs/>
          <w:sz w:val="20"/>
          <w:szCs w:val="20"/>
        </w:rPr>
        <w:t>Sicherheit der Verarbeitung</w:t>
      </w:r>
    </w:p>
    <w:p w14:paraId="3F6208E3" w14:textId="0F39A43F" w:rsidR="003E579E" w:rsidRPr="003E579E" w:rsidRDefault="003E579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3E579E">
        <w:rPr>
          <w:rFonts w:ascii="Arial" w:hAnsi="Arial" w:cs="Arial"/>
          <w:sz w:val="20"/>
          <w:szCs w:val="20"/>
        </w:rPr>
        <w:t xml:space="preserve">a) </w:t>
      </w:r>
      <w:r w:rsidR="000A2DC7">
        <w:rPr>
          <w:rFonts w:ascii="Arial" w:hAnsi="Arial" w:cs="Arial"/>
          <w:sz w:val="20"/>
          <w:szCs w:val="20"/>
        </w:rPr>
        <w:tab/>
      </w:r>
      <w:r w:rsidRPr="003E579E">
        <w:rPr>
          <w:rFonts w:ascii="Arial" w:hAnsi="Arial" w:cs="Arial"/>
          <w:sz w:val="20"/>
          <w:szCs w:val="20"/>
        </w:rPr>
        <w:t xml:space="preserve">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w:t>
      </w:r>
      <w:r w:rsidRPr="00CD5BD8">
        <w:rPr>
          <w:rFonts w:ascii="Arial" w:hAnsi="Arial" w:cs="Arial"/>
          <w:b/>
          <w:sz w:val="20"/>
          <w:szCs w:val="20"/>
          <w:u w:val="single"/>
        </w:rPr>
        <w:t>Anhang II</w:t>
      </w:r>
      <w:r w:rsidRPr="003E579E">
        <w:rPr>
          <w:rFonts w:ascii="Arial" w:hAnsi="Arial" w:cs="Arial"/>
          <w:sz w:val="20"/>
          <w:szCs w:val="20"/>
        </w:rPr>
        <w:t xml:space="preserve"> aufgeführten technischen und organisatorischen Maßnahmen um. Der Datenimporteur führt regelmäßige Kontrollen durch, um sicherzustellen, dass diese Maßnahmen weiterhin ein angemessenes Schutzniveau bieten.</w:t>
      </w:r>
    </w:p>
    <w:p w14:paraId="0AA8DEE2" w14:textId="2DF42041" w:rsidR="003E579E" w:rsidRPr="003E579E" w:rsidRDefault="003E579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3E579E">
        <w:rPr>
          <w:rFonts w:ascii="Arial" w:hAnsi="Arial" w:cs="Arial"/>
          <w:sz w:val="20"/>
          <w:szCs w:val="20"/>
        </w:rPr>
        <w:t xml:space="preserve">b) </w:t>
      </w:r>
      <w:r w:rsidR="000A2DC7">
        <w:rPr>
          <w:rFonts w:ascii="Arial" w:hAnsi="Arial" w:cs="Arial"/>
          <w:sz w:val="20"/>
          <w:szCs w:val="20"/>
        </w:rPr>
        <w:tab/>
      </w:r>
      <w:r w:rsidRPr="003E579E">
        <w:rPr>
          <w:rFonts w:ascii="Arial" w:hAnsi="Arial" w:cs="Arial"/>
          <w:sz w:val="20"/>
          <w:szCs w:val="20"/>
        </w:rPr>
        <w:t>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6DACAA2A" w14:textId="56223DD3" w:rsidR="008844D4" w:rsidRPr="003E579E" w:rsidRDefault="003E579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3E579E">
        <w:rPr>
          <w:rFonts w:ascii="Arial" w:hAnsi="Arial" w:cs="Arial"/>
          <w:sz w:val="20"/>
          <w:szCs w:val="20"/>
        </w:rPr>
        <w:t xml:space="preserve">c) </w:t>
      </w:r>
      <w:r w:rsidR="000A2DC7">
        <w:rPr>
          <w:rFonts w:ascii="Arial" w:hAnsi="Arial" w:cs="Arial"/>
          <w:sz w:val="20"/>
          <w:szCs w:val="20"/>
        </w:rPr>
        <w:tab/>
      </w:r>
      <w:r w:rsidRPr="003E579E">
        <w:rPr>
          <w:rFonts w:ascii="Arial" w:hAnsi="Arial" w:cs="Arial"/>
          <w:sz w:val="20"/>
          <w:szCs w:val="20"/>
        </w:rPr>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3AB7F538" w14:textId="7DC5A45E" w:rsidR="009B26C0" w:rsidRDefault="003E579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3E579E">
        <w:rPr>
          <w:rFonts w:ascii="Arial" w:hAnsi="Arial" w:cs="Arial"/>
          <w:sz w:val="20"/>
          <w:szCs w:val="20"/>
        </w:rPr>
        <w:t xml:space="preserve">d) </w:t>
      </w:r>
      <w:r w:rsidR="000A2DC7">
        <w:rPr>
          <w:rFonts w:ascii="Arial" w:hAnsi="Arial" w:cs="Arial"/>
          <w:sz w:val="20"/>
          <w:szCs w:val="20"/>
        </w:rPr>
        <w:tab/>
      </w:r>
      <w:r w:rsidRPr="003E579E">
        <w:rPr>
          <w:rFonts w:ascii="Arial" w:hAnsi="Arial" w:cs="Arial"/>
          <w:sz w:val="20"/>
          <w:szCs w:val="20"/>
        </w:rPr>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t>
      </w:r>
    </w:p>
    <w:p w14:paraId="22BBA910" w14:textId="0AEFE1DC" w:rsidR="005631FD" w:rsidRDefault="005631FD">
      <w:pPr>
        <w:spacing w:after="160" w:line="259" w:lineRule="auto"/>
        <w:rPr>
          <w:rFonts w:ascii="Arial" w:hAnsi="Arial" w:cs="Arial"/>
          <w:sz w:val="20"/>
          <w:szCs w:val="20"/>
        </w:rPr>
      </w:pPr>
      <w:r>
        <w:rPr>
          <w:rFonts w:ascii="Arial" w:hAnsi="Arial" w:cs="Arial"/>
          <w:sz w:val="20"/>
          <w:szCs w:val="20"/>
        </w:rPr>
        <w:br w:type="page"/>
      </w:r>
    </w:p>
    <w:p w14:paraId="4B89BFB0" w14:textId="51102DFA" w:rsidR="008844D4" w:rsidRPr="003E579E" w:rsidRDefault="009B26C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bCs/>
          <w:sz w:val="20"/>
          <w:szCs w:val="20"/>
        </w:rPr>
        <w:lastRenderedPageBreak/>
        <w:t>8.</w:t>
      </w:r>
      <w:r w:rsidR="008844D4" w:rsidRPr="003E579E">
        <w:rPr>
          <w:rFonts w:ascii="Arial" w:hAnsi="Arial" w:cs="Arial"/>
          <w:b/>
          <w:bCs/>
          <w:sz w:val="20"/>
          <w:szCs w:val="20"/>
        </w:rPr>
        <w:t>7</w:t>
      </w:r>
      <w:r w:rsidR="00CB7D47" w:rsidRPr="003E579E">
        <w:rPr>
          <w:rFonts w:ascii="Arial" w:hAnsi="Arial" w:cs="Arial"/>
          <w:b/>
          <w:bCs/>
          <w:sz w:val="20"/>
          <w:szCs w:val="20"/>
        </w:rPr>
        <w:t>.</w:t>
      </w:r>
      <w:r w:rsidR="00CB7D47" w:rsidRPr="003E579E">
        <w:rPr>
          <w:rFonts w:ascii="Arial" w:hAnsi="Arial" w:cs="Arial"/>
          <w:sz w:val="20"/>
          <w:szCs w:val="20"/>
        </w:rPr>
        <w:t xml:space="preserve"> </w:t>
      </w:r>
      <w:r w:rsidR="003E579E" w:rsidRPr="003E579E">
        <w:rPr>
          <w:rFonts w:ascii="Arial" w:hAnsi="Arial" w:cs="Arial"/>
          <w:b/>
          <w:bCs/>
          <w:sz w:val="20"/>
          <w:szCs w:val="20"/>
        </w:rPr>
        <w:t>Sensible Daten</w:t>
      </w:r>
    </w:p>
    <w:p w14:paraId="5009CD6F" w14:textId="1F6F7C52" w:rsidR="008844D4" w:rsidRPr="003E579E" w:rsidRDefault="003E579E" w:rsidP="00DC650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 xml:space="preserve">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w:t>
      </w:r>
      <w:r w:rsidRPr="00CD5BD8">
        <w:rPr>
          <w:rFonts w:ascii="Arial" w:hAnsi="Arial" w:cs="Arial"/>
          <w:b/>
          <w:sz w:val="20"/>
          <w:szCs w:val="20"/>
          <w:u w:val="single"/>
        </w:rPr>
        <w:t>Anhang I.B</w:t>
      </w:r>
      <w:r w:rsidRPr="003E579E">
        <w:rPr>
          <w:rFonts w:ascii="Arial" w:hAnsi="Arial" w:cs="Arial"/>
          <w:sz w:val="20"/>
          <w:szCs w:val="20"/>
        </w:rPr>
        <w:t xml:space="preserve"> beschriebenen speziellen Beschränkungen und/oder zusätzlichen Garantien an.</w:t>
      </w:r>
    </w:p>
    <w:p w14:paraId="13011C4D" w14:textId="77777777" w:rsidR="003E579E" w:rsidRPr="003E579E" w:rsidRDefault="003E579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5E02497F" w14:textId="73FCA3C0" w:rsidR="008844D4" w:rsidRPr="00794512" w:rsidRDefault="00CB7D4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794512">
        <w:rPr>
          <w:rFonts w:ascii="Arial" w:hAnsi="Arial" w:cs="Arial"/>
          <w:b/>
          <w:bCs/>
          <w:sz w:val="20"/>
          <w:szCs w:val="20"/>
        </w:rPr>
        <w:t>8.</w:t>
      </w:r>
      <w:r w:rsidR="008844D4" w:rsidRPr="00794512">
        <w:rPr>
          <w:rFonts w:ascii="Arial" w:hAnsi="Arial" w:cs="Arial"/>
          <w:b/>
          <w:bCs/>
          <w:sz w:val="20"/>
          <w:szCs w:val="20"/>
        </w:rPr>
        <w:t>8</w:t>
      </w:r>
      <w:r w:rsidRPr="00794512">
        <w:rPr>
          <w:rFonts w:ascii="Arial" w:hAnsi="Arial" w:cs="Arial"/>
          <w:b/>
          <w:bCs/>
          <w:sz w:val="20"/>
          <w:szCs w:val="20"/>
        </w:rPr>
        <w:t>.</w:t>
      </w:r>
      <w:r w:rsidRPr="00794512">
        <w:rPr>
          <w:rFonts w:ascii="Arial" w:hAnsi="Arial" w:cs="Arial"/>
          <w:sz w:val="20"/>
          <w:szCs w:val="20"/>
        </w:rPr>
        <w:t xml:space="preserve"> </w:t>
      </w:r>
      <w:r w:rsidR="003E579E" w:rsidRPr="00794512">
        <w:rPr>
          <w:rFonts w:ascii="Arial" w:hAnsi="Arial" w:cs="Arial"/>
          <w:b/>
          <w:bCs/>
          <w:sz w:val="20"/>
          <w:szCs w:val="20"/>
        </w:rPr>
        <w:t>Weiterübermittlungen</w:t>
      </w:r>
    </w:p>
    <w:p w14:paraId="646187F9" w14:textId="77777777" w:rsidR="00794512" w:rsidRPr="00794512" w:rsidRDefault="00794512" w:rsidP="00DC650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4)ansässig sind (im Folgenden „Weiterübermittlung“), sofern der Dritte im Rahmen des betreffenden Moduls an diese Klauseln gebunden ist oder sich mit der Bindung daran einverstanden erklärt oder falls</w:t>
      </w:r>
    </w:p>
    <w:p w14:paraId="0CAA46FC" w14:textId="6E43BB15" w:rsidR="00794512" w:rsidRPr="00794512" w:rsidRDefault="00CD5BD8"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w:t>
      </w:r>
      <w:r w:rsidR="000A2DC7">
        <w:rPr>
          <w:rFonts w:ascii="Arial" w:hAnsi="Arial" w:cs="Arial"/>
          <w:sz w:val="20"/>
          <w:szCs w:val="20"/>
        </w:rPr>
        <w:t xml:space="preserve">) </w:t>
      </w:r>
      <w:r w:rsidR="000A2DC7">
        <w:rPr>
          <w:rFonts w:ascii="Arial" w:hAnsi="Arial" w:cs="Arial"/>
          <w:sz w:val="20"/>
          <w:szCs w:val="20"/>
        </w:rPr>
        <w:tab/>
      </w:r>
      <w:r w:rsidR="00794512" w:rsidRPr="00794512">
        <w:rPr>
          <w:rFonts w:ascii="Arial" w:hAnsi="Arial" w:cs="Arial"/>
          <w:sz w:val="20"/>
          <w:szCs w:val="20"/>
        </w:rPr>
        <w:t>die Weiterübermittlung an ein Land erfolgt, für das ein Angemessenheitsbeschluss nach Artikel 45 der Verordnung (EU) 2016/679 gilt, der die Weiterübermittlung abdeckt,</w:t>
      </w:r>
    </w:p>
    <w:p w14:paraId="7B71D7C2" w14:textId="6F3A479F" w:rsidR="00794512" w:rsidRPr="00794512" w:rsidRDefault="00CD5BD8"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i</w:t>
      </w:r>
      <w:r w:rsidR="000A2DC7">
        <w:rPr>
          <w:rFonts w:ascii="Arial" w:hAnsi="Arial" w:cs="Arial"/>
          <w:sz w:val="20"/>
          <w:szCs w:val="20"/>
        </w:rPr>
        <w:t xml:space="preserve">) </w:t>
      </w:r>
      <w:r w:rsidR="003375EB">
        <w:rPr>
          <w:rFonts w:ascii="Arial" w:hAnsi="Arial" w:cs="Arial"/>
          <w:sz w:val="20"/>
          <w:szCs w:val="20"/>
        </w:rPr>
        <w:tab/>
      </w:r>
      <w:r w:rsidR="00794512" w:rsidRPr="00794512">
        <w:rPr>
          <w:rFonts w:ascii="Arial" w:hAnsi="Arial" w:cs="Arial"/>
          <w:sz w:val="20"/>
          <w:szCs w:val="20"/>
        </w:rPr>
        <w:t>der Dritte auf andere Weise geeignete Garantien gemäß Artikel 46 oder Artikel 47 der Verordnung (EU) 2016/679 im Hinblick auf die betreffende Verarbeitung gewährleistet,</w:t>
      </w:r>
    </w:p>
    <w:p w14:paraId="596F1FBE" w14:textId="0020DAC1" w:rsidR="00794512" w:rsidRPr="00794512" w:rsidRDefault="00CD5BD8"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ii</w:t>
      </w:r>
      <w:r w:rsidR="000A2DC7">
        <w:rPr>
          <w:rFonts w:ascii="Arial" w:hAnsi="Arial" w:cs="Arial"/>
          <w:sz w:val="20"/>
          <w:szCs w:val="20"/>
        </w:rPr>
        <w:t xml:space="preserve">) </w:t>
      </w:r>
      <w:r w:rsidR="003375EB">
        <w:rPr>
          <w:rFonts w:ascii="Arial" w:hAnsi="Arial" w:cs="Arial"/>
          <w:sz w:val="20"/>
          <w:szCs w:val="20"/>
        </w:rPr>
        <w:tab/>
      </w:r>
      <w:r w:rsidR="00794512" w:rsidRPr="00794512">
        <w:rPr>
          <w:rFonts w:ascii="Arial" w:hAnsi="Arial" w:cs="Arial"/>
          <w:sz w:val="20"/>
          <w:szCs w:val="20"/>
        </w:rPr>
        <w:t>die Weiterübermittlung zur Geltendmachung, Ausübung oder Verteidigung von Rechtsansprüchen im Zusammenhang mit bestimmten Verwaltungs-, Gerichts- oder regulatorischen Verfahren erforderlich ist oder</w:t>
      </w:r>
    </w:p>
    <w:p w14:paraId="7E84D0B2" w14:textId="4870DD27" w:rsidR="00794512" w:rsidRPr="000A2DC7" w:rsidRDefault="00CD5BD8" w:rsidP="00CD5BD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6"/>
        <w:jc w:val="both"/>
        <w:rPr>
          <w:rFonts w:ascii="Arial" w:hAnsi="Arial" w:cs="Arial"/>
          <w:sz w:val="20"/>
          <w:szCs w:val="20"/>
        </w:rPr>
      </w:pPr>
      <w:r>
        <w:rPr>
          <w:rFonts w:ascii="Arial" w:hAnsi="Arial" w:cs="Arial"/>
          <w:sz w:val="20"/>
          <w:szCs w:val="20"/>
        </w:rPr>
        <w:t>iv</w:t>
      </w:r>
      <w:r w:rsidR="000A2DC7">
        <w:rPr>
          <w:rFonts w:ascii="Arial" w:hAnsi="Arial" w:cs="Arial"/>
          <w:sz w:val="20"/>
          <w:szCs w:val="20"/>
        </w:rPr>
        <w:t xml:space="preserve"> </w:t>
      </w:r>
      <w:r w:rsidR="003375EB">
        <w:rPr>
          <w:rFonts w:ascii="Arial" w:hAnsi="Arial" w:cs="Arial"/>
          <w:sz w:val="20"/>
          <w:szCs w:val="20"/>
        </w:rPr>
        <w:tab/>
      </w:r>
      <w:r w:rsidR="00794512" w:rsidRPr="00794512">
        <w:rPr>
          <w:rFonts w:ascii="Arial" w:hAnsi="Arial" w:cs="Arial"/>
          <w:sz w:val="20"/>
          <w:szCs w:val="20"/>
        </w:rPr>
        <w:t>die Weiterübermittlung erforderlich ist, um lebenswichtige Interessen der betroffenen Person oder einer anderen natürlichen Person zu schützen.</w:t>
      </w:r>
    </w:p>
    <w:p w14:paraId="37CF2D4D" w14:textId="1811383C" w:rsidR="00CB7D47" w:rsidRPr="00794512" w:rsidRDefault="00794512"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794512">
        <w:rPr>
          <w:rFonts w:ascii="Arial" w:hAnsi="Arial" w:cs="Arial"/>
          <w:sz w:val="20"/>
          <w:szCs w:val="20"/>
        </w:rPr>
        <w:t>Jede Weiterübermittlung erfolgt unter der Bedingung, dass der Datenimporteur alle anderen Garantien gemäß diesen Klauseln, insbesondere die Zweckbindung, einhält.</w:t>
      </w:r>
    </w:p>
    <w:p w14:paraId="67A70693" w14:textId="77777777" w:rsidR="00794512" w:rsidRPr="00794512" w:rsidRDefault="00794512"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733708C" w14:textId="0F10AB85" w:rsidR="00F80F8A" w:rsidRPr="00794512" w:rsidRDefault="00CB7D4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794512">
        <w:rPr>
          <w:rFonts w:ascii="Arial" w:hAnsi="Arial" w:cs="Arial"/>
          <w:b/>
          <w:bCs/>
          <w:sz w:val="20"/>
          <w:szCs w:val="20"/>
        </w:rPr>
        <w:t>8.9.</w:t>
      </w:r>
      <w:r w:rsidRPr="00794512">
        <w:rPr>
          <w:rFonts w:ascii="Arial" w:hAnsi="Arial" w:cs="Arial"/>
          <w:sz w:val="20"/>
          <w:szCs w:val="20"/>
        </w:rPr>
        <w:t xml:space="preserve"> </w:t>
      </w:r>
      <w:r w:rsidR="00794512" w:rsidRPr="00794512">
        <w:rPr>
          <w:rFonts w:ascii="Arial" w:hAnsi="Arial" w:cs="Arial"/>
          <w:b/>
          <w:bCs/>
          <w:sz w:val="20"/>
          <w:szCs w:val="20"/>
        </w:rPr>
        <w:t>Dokumentation und Einhaltung der Klauseln</w:t>
      </w:r>
    </w:p>
    <w:p w14:paraId="427A277D" w14:textId="24D2839B" w:rsidR="00794512" w:rsidRPr="00794512" w:rsidRDefault="00235603" w:rsidP="005631FD">
      <w:pPr>
        <w:spacing w:after="60"/>
        <w:ind w:left="425" w:hanging="425"/>
        <w:jc w:val="both"/>
        <w:rPr>
          <w:rFonts w:ascii="Arial" w:hAnsi="Arial" w:cs="Arial"/>
          <w:sz w:val="20"/>
          <w:szCs w:val="20"/>
        </w:rPr>
      </w:pPr>
      <w:r>
        <w:rPr>
          <w:rFonts w:ascii="Arial" w:hAnsi="Arial" w:cs="Arial"/>
          <w:sz w:val="20"/>
          <w:szCs w:val="20"/>
        </w:rPr>
        <w:t>(</w:t>
      </w:r>
      <w:r w:rsidR="00794512" w:rsidRPr="00794512">
        <w:rPr>
          <w:rFonts w:ascii="Arial" w:hAnsi="Arial" w:cs="Arial"/>
          <w:sz w:val="20"/>
          <w:szCs w:val="20"/>
        </w:rPr>
        <w:t xml:space="preserve">a) </w:t>
      </w:r>
      <w:r w:rsidR="003375EB">
        <w:rPr>
          <w:rFonts w:ascii="Arial" w:hAnsi="Arial" w:cs="Arial"/>
          <w:sz w:val="20"/>
          <w:szCs w:val="20"/>
        </w:rPr>
        <w:tab/>
      </w:r>
      <w:r w:rsidR="00794512" w:rsidRPr="00794512">
        <w:rPr>
          <w:rFonts w:ascii="Arial" w:hAnsi="Arial" w:cs="Arial"/>
          <w:sz w:val="20"/>
          <w:szCs w:val="20"/>
        </w:rPr>
        <w:t>Der Datenimporteur bearbeitet Anfragen des Datenexporteurs, die sich auf die Verarbeitung gemäß diesen Klauseln beziehen, umgehend und in angemessener Weise.</w:t>
      </w:r>
    </w:p>
    <w:p w14:paraId="20B009D2" w14:textId="6CF22CA8" w:rsidR="00794512" w:rsidRPr="00794512" w:rsidRDefault="00235603" w:rsidP="005631FD">
      <w:pPr>
        <w:spacing w:after="60"/>
        <w:ind w:left="425" w:hanging="425"/>
        <w:jc w:val="both"/>
        <w:rPr>
          <w:rFonts w:ascii="Arial" w:hAnsi="Arial" w:cs="Arial"/>
          <w:sz w:val="20"/>
          <w:szCs w:val="20"/>
        </w:rPr>
      </w:pPr>
      <w:r>
        <w:rPr>
          <w:rFonts w:ascii="Arial" w:hAnsi="Arial" w:cs="Arial"/>
          <w:sz w:val="20"/>
          <w:szCs w:val="20"/>
        </w:rPr>
        <w:t>(</w:t>
      </w:r>
      <w:r w:rsidR="00794512" w:rsidRPr="00794512">
        <w:rPr>
          <w:rFonts w:ascii="Arial" w:hAnsi="Arial" w:cs="Arial"/>
          <w:sz w:val="20"/>
          <w:szCs w:val="20"/>
        </w:rPr>
        <w:t xml:space="preserve">b) </w:t>
      </w:r>
      <w:r w:rsidR="003375EB">
        <w:rPr>
          <w:rFonts w:ascii="Arial" w:hAnsi="Arial" w:cs="Arial"/>
          <w:sz w:val="20"/>
          <w:szCs w:val="20"/>
        </w:rPr>
        <w:tab/>
      </w:r>
      <w:r w:rsidR="00794512" w:rsidRPr="00794512">
        <w:rPr>
          <w:rFonts w:ascii="Arial" w:hAnsi="Arial" w:cs="Arial"/>
          <w:sz w:val="20"/>
          <w:szCs w:val="20"/>
        </w:rPr>
        <w:t>Die Parteien müssen die Einhaltung dieser Klauseln nachweisen können. Insbesondere führt der Datenimporteur geeignete Aufzeichnungen über die im Auftrag des Datenexporteurs durchgeführten Verarbeitungstätigkeiten.</w:t>
      </w:r>
    </w:p>
    <w:p w14:paraId="62A74786" w14:textId="142E99DE" w:rsidR="00794512" w:rsidRPr="00794512" w:rsidRDefault="00235603" w:rsidP="005631FD">
      <w:pPr>
        <w:spacing w:after="60"/>
        <w:ind w:left="425" w:hanging="425"/>
        <w:jc w:val="both"/>
        <w:rPr>
          <w:rFonts w:ascii="Arial" w:hAnsi="Arial" w:cs="Arial"/>
          <w:sz w:val="20"/>
          <w:szCs w:val="20"/>
        </w:rPr>
      </w:pPr>
      <w:r>
        <w:rPr>
          <w:rFonts w:ascii="Arial" w:hAnsi="Arial" w:cs="Arial"/>
          <w:sz w:val="20"/>
          <w:szCs w:val="20"/>
        </w:rPr>
        <w:t>(</w:t>
      </w:r>
      <w:r w:rsidR="00794512" w:rsidRPr="00794512">
        <w:rPr>
          <w:rFonts w:ascii="Arial" w:hAnsi="Arial" w:cs="Arial"/>
          <w:sz w:val="20"/>
          <w:szCs w:val="20"/>
        </w:rPr>
        <w:t xml:space="preserve">c) </w:t>
      </w:r>
      <w:r w:rsidR="003375EB">
        <w:rPr>
          <w:rFonts w:ascii="Arial" w:hAnsi="Arial" w:cs="Arial"/>
          <w:sz w:val="20"/>
          <w:szCs w:val="20"/>
        </w:rPr>
        <w:tab/>
      </w:r>
      <w:r w:rsidR="00794512" w:rsidRPr="00794512">
        <w:rPr>
          <w:rFonts w:ascii="Arial" w:hAnsi="Arial" w:cs="Arial"/>
          <w:sz w:val="20"/>
          <w:szCs w:val="20"/>
        </w:rPr>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4C8AF72C" w14:textId="414FB4EF" w:rsidR="00794512" w:rsidRPr="00794512" w:rsidRDefault="00235603" w:rsidP="005631FD">
      <w:pPr>
        <w:spacing w:after="60"/>
        <w:ind w:left="425" w:hanging="425"/>
        <w:jc w:val="both"/>
        <w:rPr>
          <w:rFonts w:ascii="Arial" w:hAnsi="Arial" w:cs="Arial"/>
          <w:sz w:val="20"/>
          <w:szCs w:val="20"/>
        </w:rPr>
      </w:pPr>
      <w:r>
        <w:rPr>
          <w:rFonts w:ascii="Arial" w:hAnsi="Arial" w:cs="Arial"/>
          <w:sz w:val="20"/>
          <w:szCs w:val="20"/>
        </w:rPr>
        <w:t>(</w:t>
      </w:r>
      <w:r w:rsidR="00794512" w:rsidRPr="00794512">
        <w:rPr>
          <w:rFonts w:ascii="Arial" w:hAnsi="Arial" w:cs="Arial"/>
          <w:sz w:val="20"/>
          <w:szCs w:val="20"/>
        </w:rPr>
        <w:t xml:space="preserve">d) </w:t>
      </w:r>
      <w:r w:rsidR="003375EB">
        <w:rPr>
          <w:rFonts w:ascii="Arial" w:hAnsi="Arial" w:cs="Arial"/>
          <w:sz w:val="20"/>
          <w:szCs w:val="20"/>
        </w:rPr>
        <w:tab/>
      </w:r>
      <w:r w:rsidR="00794512" w:rsidRPr="00794512">
        <w:rPr>
          <w:rFonts w:ascii="Arial" w:hAnsi="Arial" w:cs="Arial"/>
          <w:sz w:val="20"/>
          <w:szCs w:val="20"/>
        </w:rPr>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179B49C1" w14:textId="567D7654" w:rsidR="00F80F8A" w:rsidRDefault="00235603" w:rsidP="005631FD">
      <w:pPr>
        <w:spacing w:after="60"/>
        <w:ind w:left="425" w:hanging="425"/>
        <w:jc w:val="both"/>
        <w:rPr>
          <w:rFonts w:ascii="Arial" w:hAnsi="Arial" w:cs="Arial"/>
          <w:sz w:val="20"/>
          <w:szCs w:val="20"/>
        </w:rPr>
      </w:pPr>
      <w:r>
        <w:rPr>
          <w:rFonts w:ascii="Arial" w:hAnsi="Arial" w:cs="Arial"/>
          <w:sz w:val="20"/>
          <w:szCs w:val="20"/>
        </w:rPr>
        <w:t>(</w:t>
      </w:r>
      <w:r w:rsidR="00794512" w:rsidRPr="00794512">
        <w:rPr>
          <w:rFonts w:ascii="Arial" w:hAnsi="Arial" w:cs="Arial"/>
          <w:sz w:val="20"/>
          <w:szCs w:val="20"/>
        </w:rPr>
        <w:t xml:space="preserve">e) </w:t>
      </w:r>
      <w:r w:rsidR="003375EB">
        <w:rPr>
          <w:rFonts w:ascii="Arial" w:hAnsi="Arial" w:cs="Arial"/>
          <w:sz w:val="20"/>
          <w:szCs w:val="20"/>
        </w:rPr>
        <w:tab/>
      </w:r>
      <w:r w:rsidR="00794512" w:rsidRPr="00794512">
        <w:rPr>
          <w:rFonts w:ascii="Arial" w:hAnsi="Arial" w:cs="Arial"/>
          <w:sz w:val="20"/>
          <w:szCs w:val="20"/>
        </w:rPr>
        <w:t>Die Parteien stellen der zuständigen Aufsichtsbehörde die unter den Buchstaben b und c genannten Informationen, einschließlich der Ergebnisse von Prüfungen, auf Anfrage zur Verfügung.</w:t>
      </w:r>
    </w:p>
    <w:p w14:paraId="26315E3E" w14:textId="77777777" w:rsidR="005631FD" w:rsidRPr="00794512" w:rsidRDefault="005631FD" w:rsidP="005631FD">
      <w:pPr>
        <w:spacing w:after="60"/>
        <w:ind w:left="425" w:hanging="425"/>
        <w:jc w:val="both"/>
        <w:rPr>
          <w:rFonts w:ascii="Arial" w:hAnsi="Arial" w:cs="Arial"/>
          <w:sz w:val="20"/>
          <w:szCs w:val="20"/>
        </w:rPr>
      </w:pPr>
    </w:p>
    <w:p w14:paraId="5005F47A" w14:textId="6AD444AC" w:rsidR="00151EA0" w:rsidRPr="00C00EF9" w:rsidRDefault="00794512"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t>Klausel</w:t>
      </w:r>
      <w:r w:rsidR="00151EA0" w:rsidRPr="00C00EF9">
        <w:rPr>
          <w:rFonts w:ascii="Arial" w:hAnsi="Arial" w:cs="Arial"/>
          <w:b/>
          <w:sz w:val="20"/>
          <w:szCs w:val="20"/>
        </w:rPr>
        <w:t xml:space="preserve"> 9</w:t>
      </w:r>
    </w:p>
    <w:p w14:paraId="5CA32905" w14:textId="7D86820C" w:rsidR="00151EA0" w:rsidRPr="00794512" w:rsidRDefault="00794512" w:rsidP="005631FD">
      <w:pPr>
        <w:pStyle w:val="Kopfzeile"/>
        <w:spacing w:after="60" w:line="276" w:lineRule="auto"/>
        <w:jc w:val="center"/>
        <w:rPr>
          <w:rFonts w:ascii="Arial" w:hAnsi="Arial" w:cs="Arial"/>
          <w:bCs/>
          <w:sz w:val="20"/>
          <w:szCs w:val="20"/>
        </w:rPr>
      </w:pPr>
      <w:r w:rsidRPr="00794512">
        <w:rPr>
          <w:rFonts w:ascii="Arial" w:hAnsi="Arial" w:cs="Arial"/>
          <w:b/>
          <w:bCs/>
          <w:sz w:val="20"/>
          <w:szCs w:val="20"/>
        </w:rPr>
        <w:t>Einsatz von Unterauftragsverarbeitern</w:t>
      </w:r>
    </w:p>
    <w:p w14:paraId="60757B66" w14:textId="3C233702" w:rsidR="00794512" w:rsidRPr="00C00EF9" w:rsidRDefault="00235603" w:rsidP="005631FD">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151EA0" w:rsidRPr="00794512">
        <w:rPr>
          <w:rFonts w:ascii="Arial" w:hAnsi="Arial" w:cs="Arial"/>
          <w:bCs/>
          <w:sz w:val="20"/>
          <w:szCs w:val="20"/>
        </w:rPr>
        <w:t xml:space="preserve">a) </w:t>
      </w:r>
      <w:r>
        <w:rPr>
          <w:rFonts w:ascii="Arial" w:hAnsi="Arial" w:cs="Arial"/>
          <w:bCs/>
          <w:sz w:val="20"/>
          <w:szCs w:val="20"/>
        </w:rPr>
        <w:tab/>
      </w:r>
      <w:r w:rsidR="00794512" w:rsidRPr="00794512">
        <w:rPr>
          <w:rFonts w:ascii="Arial" w:hAnsi="Arial" w:cs="Arial"/>
          <w:bCs/>
          <w:sz w:val="20"/>
          <w:szCs w:val="20"/>
        </w:rPr>
        <w:t xml:space="preserve">ALLGEMEINE SCHRIFTLICHE GENEHMIGUNG. Der Datenimporteur besitzt die allgemeine Genehmigung des Datenexporteurs für die Beauftragung von Unterauftragsverarbeitern, die in einer vereinbarten Liste aufgeführt sind. Der Datenimporteur unterrichtet den Datenexporteur mindestens </w:t>
      </w:r>
      <w:r w:rsidR="00DE2EED">
        <w:rPr>
          <w:rFonts w:ascii="Arial" w:hAnsi="Arial" w:cs="Arial"/>
          <w:bCs/>
          <w:sz w:val="20"/>
          <w:szCs w:val="20"/>
        </w:rPr>
        <w:t xml:space="preserve">30 Tage </w:t>
      </w:r>
      <w:r w:rsidR="00794512" w:rsidRPr="00794512">
        <w:rPr>
          <w:rFonts w:ascii="Arial" w:hAnsi="Arial" w:cs="Arial"/>
          <w:bCs/>
          <w:sz w:val="20"/>
          <w:szCs w:val="20"/>
        </w:rPr>
        <w:t>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t>
      </w:r>
    </w:p>
    <w:p w14:paraId="797E4697" w14:textId="3D219881" w:rsidR="00D02874" w:rsidRPr="00794512" w:rsidRDefault="00235603" w:rsidP="005631FD">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151EA0" w:rsidRPr="00794512">
        <w:rPr>
          <w:rFonts w:ascii="Arial" w:hAnsi="Arial" w:cs="Arial"/>
          <w:bCs/>
          <w:sz w:val="20"/>
          <w:szCs w:val="20"/>
        </w:rPr>
        <w:t>b)</w:t>
      </w:r>
      <w:r w:rsidR="00D02874" w:rsidRPr="00794512">
        <w:rPr>
          <w:rFonts w:ascii="Arial" w:hAnsi="Arial" w:cs="Arial"/>
          <w:bCs/>
          <w:sz w:val="20"/>
          <w:szCs w:val="20"/>
        </w:rPr>
        <w:t xml:space="preserve"> </w:t>
      </w:r>
      <w:r>
        <w:rPr>
          <w:rFonts w:ascii="Arial" w:hAnsi="Arial" w:cs="Arial"/>
          <w:bCs/>
          <w:sz w:val="20"/>
          <w:szCs w:val="20"/>
        </w:rPr>
        <w:tab/>
      </w:r>
      <w:r w:rsidR="00794512" w:rsidRPr="00794512">
        <w:rPr>
          <w:rFonts w:ascii="Arial" w:hAnsi="Arial" w:cs="Arial"/>
          <w:bCs/>
          <w:sz w:val="20"/>
          <w:szCs w:val="20"/>
        </w:rPr>
        <w:t xml:space="preserve">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 Die Parteien erklären sich damit einverstanden, dass der Datenimporteur durch Einhaltung der vorliegenden Klausel seinen Pflichten gemäß </w:t>
      </w:r>
      <w:r w:rsidR="00794512" w:rsidRPr="00B22A12">
        <w:rPr>
          <w:rFonts w:ascii="Arial" w:hAnsi="Arial" w:cs="Arial"/>
          <w:b/>
          <w:bCs/>
          <w:sz w:val="20"/>
          <w:szCs w:val="20"/>
        </w:rPr>
        <w:t>Klausel 8.8</w:t>
      </w:r>
      <w:r w:rsidR="00794512" w:rsidRPr="00794512">
        <w:rPr>
          <w:rFonts w:ascii="Arial" w:hAnsi="Arial" w:cs="Arial"/>
          <w:bCs/>
          <w:sz w:val="20"/>
          <w:szCs w:val="20"/>
        </w:rPr>
        <w:t xml:space="preserve"> nachkommt. Der Datenimporteur stellt sicher, dass der Unterauftragsverarbeiter die Pflichten erfüllt, denen der Datenimporteur ge</w:t>
      </w:r>
      <w:r>
        <w:rPr>
          <w:rFonts w:ascii="Arial" w:hAnsi="Arial" w:cs="Arial"/>
          <w:bCs/>
          <w:sz w:val="20"/>
          <w:szCs w:val="20"/>
        </w:rPr>
        <w:t>mäß diesen Klauseln unterliegt.</w:t>
      </w:r>
    </w:p>
    <w:p w14:paraId="6B327F35" w14:textId="71EFE7B6" w:rsidR="00794512" w:rsidRPr="00794512" w:rsidRDefault="00235603" w:rsidP="005631FD">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D02874" w:rsidRPr="00794512">
        <w:rPr>
          <w:rFonts w:ascii="Arial" w:hAnsi="Arial" w:cs="Arial"/>
          <w:bCs/>
          <w:sz w:val="20"/>
          <w:szCs w:val="20"/>
        </w:rPr>
        <w:t xml:space="preserve">c) </w:t>
      </w:r>
      <w:r>
        <w:rPr>
          <w:rFonts w:ascii="Arial" w:hAnsi="Arial" w:cs="Arial"/>
          <w:bCs/>
          <w:sz w:val="20"/>
          <w:szCs w:val="20"/>
        </w:rPr>
        <w:tab/>
      </w:r>
      <w:r w:rsidR="00794512" w:rsidRPr="00794512">
        <w:rPr>
          <w:rFonts w:ascii="Arial" w:hAnsi="Arial" w:cs="Arial"/>
          <w:bCs/>
          <w:sz w:val="20"/>
          <w:szCs w:val="20"/>
        </w:rPr>
        <w:t>Der Datenimporteur stellt dem Datenexporteur auf dessen Verlangen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5B9ED18A" w14:textId="7A9A36EC" w:rsidR="00D02874" w:rsidRPr="00794512" w:rsidRDefault="00235603" w:rsidP="005631FD">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D02874" w:rsidRPr="00794512">
        <w:rPr>
          <w:rFonts w:ascii="Arial" w:hAnsi="Arial" w:cs="Arial"/>
          <w:bCs/>
          <w:sz w:val="20"/>
          <w:szCs w:val="20"/>
        </w:rPr>
        <w:t xml:space="preserve">d) </w:t>
      </w:r>
      <w:r>
        <w:rPr>
          <w:rFonts w:ascii="Arial" w:hAnsi="Arial" w:cs="Arial"/>
          <w:bCs/>
          <w:sz w:val="20"/>
          <w:szCs w:val="20"/>
        </w:rPr>
        <w:tab/>
      </w:r>
      <w:r w:rsidR="00794512" w:rsidRPr="00794512">
        <w:rPr>
          <w:rFonts w:ascii="Arial" w:hAnsi="Arial" w:cs="Arial"/>
          <w:bCs/>
          <w:sz w:val="20"/>
          <w:szCs w:val="20"/>
        </w:rPr>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0F694622" w14:textId="24DAAA62" w:rsidR="00D02874" w:rsidRPr="00794512" w:rsidRDefault="00235603" w:rsidP="005631FD">
      <w:pPr>
        <w:pStyle w:val="Kopfzeile"/>
        <w:spacing w:after="60" w:line="276" w:lineRule="auto"/>
        <w:ind w:left="425" w:hanging="425"/>
        <w:jc w:val="both"/>
        <w:rPr>
          <w:rFonts w:ascii="Arial" w:hAnsi="Arial" w:cs="Arial"/>
          <w:bCs/>
          <w:sz w:val="20"/>
          <w:szCs w:val="20"/>
        </w:rPr>
      </w:pPr>
      <w:r>
        <w:rPr>
          <w:rFonts w:ascii="Arial" w:hAnsi="Arial" w:cs="Arial"/>
          <w:bCs/>
          <w:sz w:val="20"/>
          <w:szCs w:val="20"/>
        </w:rPr>
        <w:t>(</w:t>
      </w:r>
      <w:r w:rsidR="00D02874" w:rsidRPr="00794512">
        <w:rPr>
          <w:rFonts w:ascii="Arial" w:hAnsi="Arial" w:cs="Arial"/>
          <w:bCs/>
          <w:sz w:val="20"/>
          <w:szCs w:val="20"/>
        </w:rPr>
        <w:t xml:space="preserve">e) </w:t>
      </w:r>
      <w:r>
        <w:rPr>
          <w:rFonts w:ascii="Arial" w:hAnsi="Arial" w:cs="Arial"/>
          <w:bCs/>
          <w:sz w:val="20"/>
          <w:szCs w:val="20"/>
        </w:rPr>
        <w:tab/>
      </w:r>
      <w:r w:rsidR="00794512" w:rsidRPr="00794512">
        <w:rPr>
          <w:rFonts w:ascii="Arial" w:hAnsi="Arial" w:cs="Arial"/>
          <w:bCs/>
          <w:sz w:val="20"/>
          <w:szCs w:val="20"/>
        </w:rPr>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p>
    <w:p w14:paraId="6E2A9259" w14:textId="6C49BE4C" w:rsidR="00794512" w:rsidRDefault="00794512" w:rsidP="005631FD">
      <w:pPr>
        <w:pStyle w:val="Kopfzeile"/>
        <w:spacing w:after="60" w:line="276" w:lineRule="auto"/>
        <w:rPr>
          <w:rFonts w:ascii="Arial" w:hAnsi="Arial" w:cs="Arial"/>
          <w:b/>
          <w:sz w:val="20"/>
          <w:szCs w:val="20"/>
        </w:rPr>
      </w:pPr>
    </w:p>
    <w:p w14:paraId="210FCC35" w14:textId="6F84F8C6" w:rsidR="00615CBA" w:rsidRPr="00C00EF9" w:rsidRDefault="00794512" w:rsidP="005631FD">
      <w:pPr>
        <w:pStyle w:val="Kopfzeile"/>
        <w:spacing w:after="60"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10</w:t>
      </w:r>
    </w:p>
    <w:p w14:paraId="055A5F91" w14:textId="2E6B2DDD" w:rsidR="00794512" w:rsidRPr="00235603" w:rsidRDefault="00794512"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C00EF9">
        <w:rPr>
          <w:rFonts w:ascii="Arial" w:hAnsi="Arial" w:cs="Arial"/>
          <w:b/>
          <w:sz w:val="20"/>
          <w:szCs w:val="20"/>
        </w:rPr>
        <w:t>Rechte betroffener Personen</w:t>
      </w:r>
    </w:p>
    <w:p w14:paraId="34B8734D" w14:textId="7F1AC249" w:rsidR="00B83738" w:rsidRPr="00F63C50" w:rsidRDefault="00B8373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F63C50">
        <w:rPr>
          <w:rFonts w:ascii="Arial" w:hAnsi="Arial" w:cs="Arial"/>
          <w:sz w:val="20"/>
          <w:szCs w:val="20"/>
        </w:rPr>
        <w:t xml:space="preserve">a) </w:t>
      </w:r>
      <w:r w:rsidR="00235603">
        <w:rPr>
          <w:rFonts w:ascii="Arial" w:hAnsi="Arial" w:cs="Arial"/>
          <w:sz w:val="20"/>
          <w:szCs w:val="20"/>
        </w:rPr>
        <w:tab/>
      </w:r>
      <w:r w:rsidR="00F63C50" w:rsidRPr="00F63C50">
        <w:rPr>
          <w:rFonts w:ascii="Arial" w:hAnsi="Arial" w:cs="Arial"/>
          <w:sz w:val="20"/>
          <w:szCs w:val="20"/>
        </w:rPr>
        <w:t>Der Datenimporteur unterrichtet den Datenexporteur unverzüglich über jeden Antrag, den er von einer betroffenen Person erhalten hat. Er beantwortet diesen Antrag nicht selbst, es sei denn, er wurde vom Datenexporteur dazu ermächtigt.</w:t>
      </w:r>
    </w:p>
    <w:p w14:paraId="232C22A6" w14:textId="28FDDD9A" w:rsidR="00B83738" w:rsidRPr="00F63C50" w:rsidRDefault="00B8373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F63C50">
        <w:rPr>
          <w:rFonts w:ascii="Arial" w:hAnsi="Arial" w:cs="Arial"/>
          <w:sz w:val="20"/>
          <w:szCs w:val="20"/>
        </w:rPr>
        <w:t xml:space="preserve">b) </w:t>
      </w:r>
      <w:r w:rsidR="00235603">
        <w:rPr>
          <w:rFonts w:ascii="Arial" w:hAnsi="Arial" w:cs="Arial"/>
          <w:sz w:val="20"/>
          <w:szCs w:val="20"/>
        </w:rPr>
        <w:tab/>
      </w:r>
      <w:r w:rsidR="00F63C50" w:rsidRPr="00F63C50">
        <w:rPr>
          <w:rFonts w:ascii="Arial" w:hAnsi="Arial" w:cs="Arial"/>
          <w:sz w:val="20"/>
          <w:szCs w:val="20"/>
        </w:rPr>
        <w:t xml:space="preserve">Der Datenimporteur unterstützt den Datenexporteur bei der Erfüllung von dessen Pflicht, Anträge betroffener Personen auf Ausübung ihrer Rechte gemäß der Verordnung (EU) 2016/679 zu beantworten. Zu diesem Zweck legen die Parteien in </w:t>
      </w:r>
      <w:r w:rsidR="00F63C50" w:rsidRPr="00CD5BD8">
        <w:rPr>
          <w:rFonts w:ascii="Arial" w:hAnsi="Arial" w:cs="Arial"/>
          <w:b/>
          <w:sz w:val="20"/>
          <w:szCs w:val="20"/>
          <w:u w:val="single"/>
        </w:rPr>
        <w:t>Anhang II</w:t>
      </w:r>
      <w:r w:rsidR="00F63C50" w:rsidRPr="00F63C50">
        <w:rPr>
          <w:rFonts w:ascii="Arial" w:hAnsi="Arial" w:cs="Arial"/>
          <w:sz w:val="20"/>
          <w:szCs w:val="20"/>
        </w:rPr>
        <w:t xml:space="preserve"> unter Berücksichtigung der Art der Verarbeitung die geeigneten technischen und organisatorischen Maßnahmen, durch die Unterstützung geleistet wird, sowie den Anwendungsbereich und den Umfang der erforderlichen Unterstützung fest.</w:t>
      </w:r>
    </w:p>
    <w:p w14:paraId="4C4EBA91" w14:textId="7C66FCA3" w:rsidR="00F63C50" w:rsidRDefault="00B8373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F63C50">
        <w:rPr>
          <w:rFonts w:ascii="Arial" w:hAnsi="Arial" w:cs="Arial"/>
          <w:sz w:val="20"/>
          <w:szCs w:val="20"/>
        </w:rPr>
        <w:lastRenderedPageBreak/>
        <w:t xml:space="preserve">c) </w:t>
      </w:r>
      <w:r w:rsidR="00235603">
        <w:rPr>
          <w:rFonts w:ascii="Arial" w:hAnsi="Arial" w:cs="Arial"/>
          <w:sz w:val="20"/>
          <w:szCs w:val="20"/>
        </w:rPr>
        <w:tab/>
      </w:r>
      <w:r w:rsidR="00F63C50" w:rsidRPr="00F63C50">
        <w:rPr>
          <w:rFonts w:ascii="Arial" w:hAnsi="Arial" w:cs="Arial"/>
          <w:sz w:val="20"/>
          <w:szCs w:val="20"/>
        </w:rPr>
        <w:t>Bei der Erfüllung seiner Pflichten gemäß den Buchstaben a und b befolgt der Datenimporteur die Weisungen des Datenexporteurs.</w:t>
      </w:r>
    </w:p>
    <w:p w14:paraId="15F6E75D" w14:textId="77777777" w:rsidR="00235603" w:rsidRDefault="0023560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p>
    <w:p w14:paraId="296E6B90" w14:textId="05D1A765" w:rsidR="00615CBA" w:rsidRPr="00F63C50" w:rsidRDefault="00F63C5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Pr>
          <w:rFonts w:ascii="Arial" w:hAnsi="Arial" w:cs="Arial"/>
          <w:b/>
          <w:sz w:val="20"/>
          <w:szCs w:val="20"/>
        </w:rPr>
        <w:t>Klausel</w:t>
      </w:r>
      <w:r w:rsidR="00615CBA" w:rsidRPr="00F63C50">
        <w:rPr>
          <w:rFonts w:ascii="Arial" w:hAnsi="Arial" w:cs="Arial"/>
          <w:b/>
          <w:sz w:val="20"/>
          <w:szCs w:val="20"/>
        </w:rPr>
        <w:t xml:space="preserve"> 11</w:t>
      </w:r>
    </w:p>
    <w:p w14:paraId="7285DAC3" w14:textId="257008D8" w:rsidR="0098352B" w:rsidRPr="00235603" w:rsidRDefault="00F63C50" w:rsidP="005631FD">
      <w:pPr>
        <w:pStyle w:val="Kopfzeile"/>
        <w:spacing w:after="60" w:line="276" w:lineRule="auto"/>
        <w:jc w:val="center"/>
        <w:rPr>
          <w:rFonts w:ascii="Arial" w:hAnsi="Arial" w:cs="Arial"/>
          <w:b/>
          <w:bCs/>
          <w:sz w:val="20"/>
          <w:szCs w:val="20"/>
        </w:rPr>
      </w:pPr>
      <w:r w:rsidRPr="00F63C50">
        <w:rPr>
          <w:rFonts w:ascii="Arial" w:hAnsi="Arial" w:cs="Arial"/>
          <w:b/>
          <w:bCs/>
          <w:sz w:val="20"/>
          <w:szCs w:val="20"/>
        </w:rPr>
        <w:t>Rechtsbehelf</w:t>
      </w:r>
    </w:p>
    <w:p w14:paraId="6C2A63CE" w14:textId="7174D5AF" w:rsidR="003C30E3" w:rsidRPr="00F63C50" w:rsidRDefault="002C7252" w:rsidP="005631FD">
      <w:pPr>
        <w:pStyle w:val="Kopfzeile"/>
        <w:spacing w:after="60" w:line="276" w:lineRule="auto"/>
        <w:ind w:left="426" w:hanging="426"/>
        <w:jc w:val="both"/>
        <w:rPr>
          <w:rFonts w:ascii="Arial" w:hAnsi="Arial" w:cs="Arial"/>
          <w:bCs/>
          <w:sz w:val="20"/>
          <w:szCs w:val="20"/>
        </w:rPr>
      </w:pPr>
      <w:r w:rsidRPr="00F63C50">
        <w:rPr>
          <w:rFonts w:ascii="Arial" w:hAnsi="Arial" w:cs="Arial"/>
          <w:bCs/>
          <w:sz w:val="20"/>
          <w:szCs w:val="20"/>
        </w:rPr>
        <w:t xml:space="preserve">(a) </w:t>
      </w:r>
      <w:r w:rsidR="005B29A7">
        <w:rPr>
          <w:rFonts w:ascii="Arial" w:hAnsi="Arial" w:cs="Arial"/>
          <w:bCs/>
          <w:sz w:val="20"/>
          <w:szCs w:val="20"/>
        </w:rPr>
        <w:tab/>
      </w:r>
      <w:r w:rsidR="00F63C50" w:rsidRPr="00F63C50">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2107647B" w14:textId="2999A1F8" w:rsidR="0027529A" w:rsidRPr="00925152" w:rsidRDefault="005B29A7" w:rsidP="005631FD">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27529A" w:rsidRPr="00925152">
        <w:rPr>
          <w:rFonts w:ascii="Arial" w:hAnsi="Arial" w:cs="Arial"/>
          <w:bCs/>
          <w:sz w:val="20"/>
          <w:szCs w:val="20"/>
        </w:rPr>
        <w:t xml:space="preserve">b) </w:t>
      </w:r>
      <w:r>
        <w:rPr>
          <w:rFonts w:ascii="Arial" w:hAnsi="Arial" w:cs="Arial"/>
          <w:bCs/>
          <w:sz w:val="20"/>
          <w:szCs w:val="20"/>
        </w:rPr>
        <w:tab/>
      </w:r>
      <w:r w:rsidR="00925152" w:rsidRPr="00925152">
        <w:rPr>
          <w:rFonts w:ascii="Arial" w:hAnsi="Arial" w:cs="Arial"/>
          <w:bCs/>
          <w:sz w:val="20"/>
          <w:szCs w:val="20"/>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14:paraId="33A693D5" w14:textId="3A17B486" w:rsidR="0027529A" w:rsidRPr="00925152" w:rsidRDefault="005B29A7" w:rsidP="005631FD">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27529A" w:rsidRPr="00925152">
        <w:rPr>
          <w:rFonts w:ascii="Arial" w:hAnsi="Arial" w:cs="Arial"/>
          <w:bCs/>
          <w:sz w:val="20"/>
          <w:szCs w:val="20"/>
        </w:rPr>
        <w:t xml:space="preserve">c) </w:t>
      </w:r>
      <w:r>
        <w:rPr>
          <w:rFonts w:ascii="Arial" w:hAnsi="Arial" w:cs="Arial"/>
          <w:bCs/>
          <w:sz w:val="20"/>
          <w:szCs w:val="20"/>
        </w:rPr>
        <w:tab/>
      </w:r>
      <w:r w:rsidR="00925152" w:rsidRPr="00925152">
        <w:rPr>
          <w:rFonts w:ascii="Arial" w:hAnsi="Arial" w:cs="Arial"/>
          <w:bCs/>
          <w:sz w:val="20"/>
          <w:szCs w:val="20"/>
        </w:rPr>
        <w:t xml:space="preserve">Macht die betroffene Person ein Recht als Drittbegünstigte gemäß </w:t>
      </w:r>
      <w:r w:rsidR="00925152" w:rsidRPr="00B22A12">
        <w:rPr>
          <w:rFonts w:ascii="Arial" w:hAnsi="Arial" w:cs="Arial"/>
          <w:b/>
          <w:bCs/>
          <w:sz w:val="20"/>
          <w:szCs w:val="20"/>
        </w:rPr>
        <w:t>Klausel 3</w:t>
      </w:r>
      <w:r w:rsidR="00925152" w:rsidRPr="00925152">
        <w:rPr>
          <w:rFonts w:ascii="Arial" w:hAnsi="Arial" w:cs="Arial"/>
          <w:bCs/>
          <w:sz w:val="20"/>
          <w:szCs w:val="20"/>
        </w:rPr>
        <w:t xml:space="preserve"> geltend, erkennt der Datenimporteur die Entscheidung der betroffenen Person an,</w:t>
      </w:r>
    </w:p>
    <w:p w14:paraId="1882215B" w14:textId="1BD61B6F" w:rsidR="0027529A" w:rsidRPr="00925152" w:rsidRDefault="00CD5BD8" w:rsidP="005631FD">
      <w:pPr>
        <w:autoSpaceDE w:val="0"/>
        <w:autoSpaceDN w:val="0"/>
        <w:adjustRightInd w:val="0"/>
        <w:spacing w:after="60"/>
        <w:ind w:left="851" w:hanging="425"/>
        <w:jc w:val="both"/>
        <w:rPr>
          <w:rFonts w:ascii="Arial" w:hAnsi="Arial" w:cs="Arial"/>
          <w:bCs/>
          <w:sz w:val="20"/>
          <w:szCs w:val="20"/>
        </w:rPr>
      </w:pPr>
      <w:r>
        <w:rPr>
          <w:rFonts w:ascii="Arial" w:hAnsi="Arial" w:cs="Arial"/>
          <w:bCs/>
          <w:sz w:val="20"/>
          <w:szCs w:val="20"/>
        </w:rPr>
        <w:t>i</w:t>
      </w:r>
      <w:r w:rsidR="0027529A" w:rsidRPr="00925152">
        <w:rPr>
          <w:rFonts w:ascii="Arial" w:hAnsi="Arial" w:cs="Arial"/>
          <w:bCs/>
          <w:sz w:val="20"/>
          <w:szCs w:val="20"/>
        </w:rPr>
        <w:t xml:space="preserve">) </w:t>
      </w:r>
      <w:r w:rsidR="005B29A7">
        <w:rPr>
          <w:rFonts w:ascii="Arial" w:hAnsi="Arial" w:cs="Arial"/>
          <w:bCs/>
          <w:sz w:val="20"/>
          <w:szCs w:val="20"/>
        </w:rPr>
        <w:tab/>
      </w:r>
      <w:r w:rsidR="00925152" w:rsidRPr="00925152">
        <w:rPr>
          <w:rFonts w:ascii="Arial" w:hAnsi="Arial" w:cs="Arial"/>
          <w:bCs/>
          <w:sz w:val="20"/>
          <w:szCs w:val="20"/>
        </w:rPr>
        <w:t xml:space="preserve">eine Beschwerde bei der Aufsichtsbehörde des Mitgliedstaats ihres gewöhnlichen Aufenthaltsorts oder ihres Arbeitsorts oder bei der zuständigen Aufsichtsbehörde gemäß </w:t>
      </w:r>
      <w:r w:rsidR="00925152" w:rsidRPr="00B22A12">
        <w:rPr>
          <w:rFonts w:ascii="Arial" w:hAnsi="Arial" w:cs="Arial"/>
          <w:b/>
          <w:bCs/>
          <w:sz w:val="20"/>
          <w:szCs w:val="20"/>
        </w:rPr>
        <w:t>Klausel 13</w:t>
      </w:r>
      <w:r w:rsidR="00925152" w:rsidRPr="00925152">
        <w:rPr>
          <w:rFonts w:ascii="Arial" w:hAnsi="Arial" w:cs="Arial"/>
          <w:bCs/>
          <w:sz w:val="20"/>
          <w:szCs w:val="20"/>
        </w:rPr>
        <w:t xml:space="preserve"> einzureichen,</w:t>
      </w:r>
    </w:p>
    <w:p w14:paraId="21D1BCE5" w14:textId="4DE09CB7" w:rsidR="00925152" w:rsidRPr="00925152" w:rsidRDefault="00CD5BD8" w:rsidP="005631FD">
      <w:pPr>
        <w:autoSpaceDE w:val="0"/>
        <w:autoSpaceDN w:val="0"/>
        <w:adjustRightInd w:val="0"/>
        <w:spacing w:after="60"/>
        <w:ind w:left="851" w:hanging="425"/>
        <w:jc w:val="both"/>
        <w:rPr>
          <w:rFonts w:ascii="Arial" w:hAnsi="Arial" w:cs="Arial"/>
          <w:bCs/>
          <w:sz w:val="20"/>
          <w:szCs w:val="20"/>
        </w:rPr>
      </w:pPr>
      <w:r>
        <w:rPr>
          <w:rFonts w:ascii="Arial" w:hAnsi="Arial" w:cs="Arial"/>
          <w:bCs/>
          <w:sz w:val="20"/>
          <w:szCs w:val="20"/>
        </w:rPr>
        <w:t>ii</w:t>
      </w:r>
      <w:r w:rsidR="0027529A" w:rsidRPr="00925152">
        <w:rPr>
          <w:rFonts w:ascii="Arial" w:hAnsi="Arial" w:cs="Arial"/>
          <w:bCs/>
          <w:sz w:val="20"/>
          <w:szCs w:val="20"/>
        </w:rPr>
        <w:t>)</w:t>
      </w:r>
      <w:r w:rsidR="00A96805" w:rsidRPr="00925152">
        <w:rPr>
          <w:rFonts w:ascii="Arial" w:hAnsi="Arial" w:cs="Arial"/>
          <w:bCs/>
          <w:sz w:val="20"/>
          <w:szCs w:val="20"/>
        </w:rPr>
        <w:t xml:space="preserve"> </w:t>
      </w:r>
      <w:r w:rsidR="005B29A7">
        <w:rPr>
          <w:rFonts w:ascii="Arial" w:hAnsi="Arial" w:cs="Arial"/>
          <w:bCs/>
          <w:sz w:val="20"/>
          <w:szCs w:val="20"/>
        </w:rPr>
        <w:tab/>
      </w:r>
      <w:r w:rsidR="00925152" w:rsidRPr="00925152">
        <w:rPr>
          <w:rFonts w:ascii="Arial" w:hAnsi="Arial" w:cs="Arial"/>
          <w:bCs/>
          <w:sz w:val="20"/>
          <w:szCs w:val="20"/>
        </w:rPr>
        <w:t xml:space="preserve">den Streitfall an die zuständigen Gerichte im Sinne der </w:t>
      </w:r>
      <w:r w:rsidR="00925152" w:rsidRPr="00B22A12">
        <w:rPr>
          <w:rFonts w:ascii="Arial" w:hAnsi="Arial" w:cs="Arial"/>
          <w:b/>
          <w:bCs/>
          <w:sz w:val="20"/>
          <w:szCs w:val="20"/>
        </w:rPr>
        <w:t>Klausel 18</w:t>
      </w:r>
      <w:r w:rsidR="00925152" w:rsidRPr="00925152">
        <w:rPr>
          <w:rFonts w:ascii="Arial" w:hAnsi="Arial" w:cs="Arial"/>
          <w:bCs/>
          <w:sz w:val="20"/>
          <w:szCs w:val="20"/>
        </w:rPr>
        <w:t xml:space="preserve"> zu verweisen.</w:t>
      </w:r>
    </w:p>
    <w:p w14:paraId="20CCB077" w14:textId="7A4A6038" w:rsidR="00925152" w:rsidRPr="00925152" w:rsidRDefault="005B29A7" w:rsidP="005631FD">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27529A" w:rsidRPr="00925152">
        <w:rPr>
          <w:rFonts w:ascii="Arial" w:hAnsi="Arial" w:cs="Arial"/>
          <w:bCs/>
          <w:sz w:val="20"/>
          <w:szCs w:val="20"/>
        </w:rPr>
        <w:t>d)</w:t>
      </w:r>
      <w:r w:rsidR="00FC2C26" w:rsidRPr="00925152">
        <w:rPr>
          <w:rFonts w:ascii="Arial" w:hAnsi="Arial" w:cs="Arial"/>
          <w:bCs/>
          <w:sz w:val="20"/>
          <w:szCs w:val="20"/>
        </w:rPr>
        <w:t xml:space="preserve"> </w:t>
      </w:r>
      <w:r>
        <w:rPr>
          <w:rFonts w:ascii="Arial" w:hAnsi="Arial" w:cs="Arial"/>
          <w:bCs/>
          <w:sz w:val="20"/>
          <w:szCs w:val="20"/>
        </w:rPr>
        <w:tab/>
      </w:r>
      <w:r w:rsidR="00925152" w:rsidRPr="00925152">
        <w:rPr>
          <w:rFonts w:ascii="Arial" w:hAnsi="Arial" w:cs="Arial"/>
          <w:bCs/>
          <w:sz w:val="20"/>
          <w:szCs w:val="20"/>
        </w:rPr>
        <w:t>Die Parteien erkennen an, dass die betroffene Person von einer Einrichtung, Organisation oder Vereinigung ohne Gewinnerzielungsabsicht gemäß Artikel 80 Absatz 1 der Verordnung (EU) 2016/679 vertreten werden kann.</w:t>
      </w:r>
    </w:p>
    <w:p w14:paraId="2F7F621D" w14:textId="51E1AD33" w:rsidR="00925152" w:rsidRPr="00925152" w:rsidRDefault="005B29A7" w:rsidP="005631FD">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27529A" w:rsidRPr="00925152">
        <w:rPr>
          <w:rFonts w:ascii="Arial" w:hAnsi="Arial" w:cs="Arial"/>
          <w:bCs/>
          <w:sz w:val="20"/>
          <w:szCs w:val="20"/>
        </w:rPr>
        <w:t>e)</w:t>
      </w:r>
      <w:r w:rsidR="00FC2C26" w:rsidRPr="00925152">
        <w:rPr>
          <w:rFonts w:ascii="Arial" w:hAnsi="Arial" w:cs="Arial"/>
          <w:bCs/>
          <w:sz w:val="20"/>
          <w:szCs w:val="20"/>
        </w:rPr>
        <w:t xml:space="preserve"> </w:t>
      </w:r>
      <w:r>
        <w:rPr>
          <w:rFonts w:ascii="Arial" w:hAnsi="Arial" w:cs="Arial"/>
          <w:bCs/>
          <w:sz w:val="20"/>
          <w:szCs w:val="20"/>
        </w:rPr>
        <w:tab/>
      </w:r>
      <w:r w:rsidR="00925152" w:rsidRPr="00925152">
        <w:rPr>
          <w:rFonts w:ascii="Arial" w:hAnsi="Arial" w:cs="Arial"/>
          <w:bCs/>
          <w:sz w:val="20"/>
          <w:szCs w:val="20"/>
        </w:rPr>
        <w:t>Der Datenimporteur unterwirft sich einem nach geltendem Unionsrecht oder dem geltenden Recht eines Mitgliedstaats verbindlichen Beschluss.</w:t>
      </w:r>
    </w:p>
    <w:p w14:paraId="244AF3EA" w14:textId="2FC8868C" w:rsidR="0027529A" w:rsidRPr="00925152" w:rsidRDefault="005B29A7" w:rsidP="005631FD">
      <w:pPr>
        <w:autoSpaceDE w:val="0"/>
        <w:autoSpaceDN w:val="0"/>
        <w:adjustRightInd w:val="0"/>
        <w:spacing w:after="60"/>
        <w:ind w:left="426" w:hanging="426"/>
        <w:jc w:val="both"/>
        <w:rPr>
          <w:rFonts w:ascii="Arial" w:hAnsi="Arial" w:cs="Arial"/>
          <w:bCs/>
          <w:sz w:val="20"/>
          <w:szCs w:val="20"/>
        </w:rPr>
      </w:pPr>
      <w:r>
        <w:rPr>
          <w:rFonts w:ascii="Arial" w:hAnsi="Arial" w:cs="Arial"/>
          <w:bCs/>
          <w:sz w:val="20"/>
          <w:szCs w:val="20"/>
        </w:rPr>
        <w:t>(</w:t>
      </w:r>
      <w:r w:rsidR="0027529A" w:rsidRPr="00925152">
        <w:rPr>
          <w:rFonts w:ascii="Arial" w:hAnsi="Arial" w:cs="Arial"/>
          <w:bCs/>
          <w:sz w:val="20"/>
          <w:szCs w:val="20"/>
        </w:rPr>
        <w:t>f)</w:t>
      </w:r>
      <w:r w:rsidR="00FC2C26" w:rsidRPr="00925152">
        <w:rPr>
          <w:rFonts w:ascii="Arial" w:hAnsi="Arial" w:cs="Arial"/>
          <w:bCs/>
          <w:sz w:val="20"/>
          <w:szCs w:val="20"/>
        </w:rPr>
        <w:t xml:space="preserve"> </w:t>
      </w:r>
      <w:r>
        <w:rPr>
          <w:rFonts w:ascii="Arial" w:hAnsi="Arial" w:cs="Arial"/>
          <w:bCs/>
          <w:sz w:val="20"/>
          <w:szCs w:val="20"/>
        </w:rPr>
        <w:tab/>
      </w:r>
      <w:r w:rsidR="00925152" w:rsidRPr="00925152">
        <w:rPr>
          <w:rFonts w:ascii="Arial" w:hAnsi="Arial" w:cs="Arial"/>
          <w:bCs/>
          <w:sz w:val="20"/>
          <w:szCs w:val="20"/>
        </w:rPr>
        <w:t>Der Datenimporteur erklärt sich damit einverstanden, dass die Entscheidung der betroffenen Person nicht ihre materiellen Rechte oder Verfahrensrechte berührt, Rechtsbehelfe im Einklang mit geltenden Rechtsvorschriften einzulegen.</w:t>
      </w:r>
    </w:p>
    <w:p w14:paraId="6A7C1F6A" w14:textId="77777777" w:rsidR="0027529A" w:rsidRPr="00925152" w:rsidRDefault="0027529A" w:rsidP="005631FD">
      <w:pPr>
        <w:autoSpaceDE w:val="0"/>
        <w:autoSpaceDN w:val="0"/>
        <w:adjustRightInd w:val="0"/>
        <w:spacing w:after="60"/>
        <w:rPr>
          <w:rFonts w:ascii="Arial" w:hAnsi="Arial" w:cs="Arial"/>
          <w:bCs/>
          <w:sz w:val="20"/>
          <w:szCs w:val="20"/>
        </w:rPr>
      </w:pPr>
    </w:p>
    <w:p w14:paraId="36CE0352" w14:textId="6819A955" w:rsidR="00615CBA" w:rsidRPr="00925152" w:rsidRDefault="00925152" w:rsidP="005631FD">
      <w:pPr>
        <w:pStyle w:val="Kopfzeile"/>
        <w:spacing w:after="60" w:line="276" w:lineRule="auto"/>
        <w:jc w:val="center"/>
        <w:rPr>
          <w:rFonts w:ascii="Arial" w:hAnsi="Arial" w:cs="Arial"/>
          <w:b/>
          <w:sz w:val="20"/>
          <w:szCs w:val="20"/>
        </w:rPr>
      </w:pPr>
      <w:r w:rsidRPr="00925152">
        <w:rPr>
          <w:rFonts w:ascii="Arial" w:hAnsi="Arial" w:cs="Arial"/>
          <w:b/>
          <w:sz w:val="20"/>
          <w:szCs w:val="20"/>
        </w:rPr>
        <w:t>Klausel</w:t>
      </w:r>
      <w:r w:rsidR="00615CBA" w:rsidRPr="00925152">
        <w:rPr>
          <w:rFonts w:ascii="Arial" w:hAnsi="Arial" w:cs="Arial"/>
          <w:b/>
          <w:sz w:val="20"/>
          <w:szCs w:val="20"/>
        </w:rPr>
        <w:t xml:space="preserve"> 12</w:t>
      </w:r>
    </w:p>
    <w:p w14:paraId="0811AAF6" w14:textId="5A5E922B" w:rsidR="00B83738" w:rsidRPr="00925152" w:rsidRDefault="00925152" w:rsidP="005631FD">
      <w:pPr>
        <w:pStyle w:val="Kopfzeile"/>
        <w:spacing w:after="60" w:line="276" w:lineRule="auto"/>
        <w:jc w:val="center"/>
        <w:rPr>
          <w:rFonts w:ascii="Arial" w:hAnsi="Arial" w:cs="Arial"/>
          <w:b/>
          <w:sz w:val="20"/>
          <w:szCs w:val="20"/>
        </w:rPr>
      </w:pPr>
      <w:r w:rsidRPr="00925152">
        <w:rPr>
          <w:rFonts w:ascii="Arial" w:hAnsi="Arial" w:cs="Arial"/>
          <w:b/>
          <w:sz w:val="20"/>
          <w:szCs w:val="20"/>
        </w:rPr>
        <w:t>Haftung</w:t>
      </w:r>
    </w:p>
    <w:p w14:paraId="28D85B16" w14:textId="1F29A719" w:rsidR="00B83738" w:rsidRPr="00925152" w:rsidRDefault="005B29A7" w:rsidP="005631FD">
      <w:pPr>
        <w:spacing w:after="60"/>
        <w:ind w:left="425" w:hanging="425"/>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a) </w:t>
      </w:r>
      <w:r>
        <w:rPr>
          <w:rFonts w:ascii="Arial" w:hAnsi="Arial" w:cs="Arial"/>
          <w:sz w:val="20"/>
          <w:szCs w:val="20"/>
        </w:rPr>
        <w:tab/>
      </w:r>
      <w:r w:rsidR="00925152" w:rsidRPr="00925152">
        <w:rPr>
          <w:rFonts w:ascii="Arial" w:hAnsi="Arial" w:cs="Arial"/>
          <w:sz w:val="20"/>
          <w:szCs w:val="20"/>
        </w:rPr>
        <w:t>Jede Partei haftet gegenüber der/den anderen Partei(en) für Schäden, die sie der/den anderen Partei(en) durch einen Verstoß gegen diese Klauseln verursacht.</w:t>
      </w:r>
    </w:p>
    <w:p w14:paraId="0F2B2BEB" w14:textId="1DA4BEE3" w:rsidR="00B83738" w:rsidRPr="00925152" w:rsidRDefault="005B29A7" w:rsidP="005631FD">
      <w:pPr>
        <w:spacing w:after="60"/>
        <w:ind w:left="425" w:hanging="425"/>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b) </w:t>
      </w:r>
      <w:r>
        <w:rPr>
          <w:rFonts w:ascii="Arial" w:hAnsi="Arial" w:cs="Arial"/>
          <w:sz w:val="20"/>
          <w:szCs w:val="20"/>
        </w:rPr>
        <w:tab/>
      </w:r>
      <w:r w:rsidR="00925152" w:rsidRPr="00925152">
        <w:rPr>
          <w:rFonts w:ascii="Arial" w:hAnsi="Arial" w:cs="Arial"/>
          <w:sz w:val="20"/>
          <w:szCs w:val="20"/>
        </w:rPr>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06409072" w14:textId="4C4AF0E4" w:rsidR="00B83738" w:rsidRPr="00925152" w:rsidRDefault="005B29A7" w:rsidP="005631FD">
      <w:pPr>
        <w:spacing w:after="60"/>
        <w:ind w:left="425" w:hanging="425"/>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c) </w:t>
      </w:r>
      <w:r>
        <w:rPr>
          <w:rFonts w:ascii="Arial" w:hAnsi="Arial" w:cs="Arial"/>
          <w:sz w:val="20"/>
          <w:szCs w:val="20"/>
        </w:rPr>
        <w:tab/>
      </w:r>
      <w:r w:rsidR="00925152" w:rsidRPr="00925152">
        <w:rPr>
          <w:rFonts w:ascii="Arial" w:hAnsi="Arial" w:cs="Arial"/>
          <w:sz w:val="20"/>
          <w:szCs w:val="20"/>
        </w:rPr>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47CF2D9B" w14:textId="7451AD5E" w:rsidR="00925152" w:rsidRDefault="005B29A7" w:rsidP="005631FD">
      <w:pPr>
        <w:spacing w:after="60"/>
        <w:ind w:left="425" w:hanging="425"/>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d) </w:t>
      </w:r>
      <w:r>
        <w:rPr>
          <w:rFonts w:ascii="Arial" w:hAnsi="Arial" w:cs="Arial"/>
          <w:sz w:val="20"/>
          <w:szCs w:val="20"/>
        </w:rPr>
        <w:tab/>
      </w:r>
      <w:r w:rsidR="00925152" w:rsidRPr="00925152">
        <w:rPr>
          <w:rFonts w:ascii="Arial" w:hAnsi="Arial" w:cs="Arial"/>
          <w:sz w:val="20"/>
          <w:szCs w:val="20"/>
        </w:rPr>
        <w:t xml:space="preserve">Die Parteien erklären sich damit einverstanden, dass der Datenexporteur, der nach Buchstabe c für durch den Datenimporteur (oder dessen Unterauftragsverarbeiter) verursachte Schäden haftet, </w:t>
      </w:r>
      <w:r w:rsidR="00925152" w:rsidRPr="00925152">
        <w:rPr>
          <w:rFonts w:ascii="Arial" w:hAnsi="Arial" w:cs="Arial"/>
          <w:sz w:val="20"/>
          <w:szCs w:val="20"/>
        </w:rPr>
        <w:lastRenderedPageBreak/>
        <w:t xml:space="preserve">berechtigt ist, vom Datenimporteur den Teil des Schadenersatzes zurückzufordern, der der Verantwortung des Datenimporteurs für den Schaden entspricht. </w:t>
      </w:r>
    </w:p>
    <w:p w14:paraId="626163A1" w14:textId="19838A62" w:rsidR="00B83738" w:rsidRPr="00925152" w:rsidRDefault="005B29A7" w:rsidP="005631FD">
      <w:pPr>
        <w:spacing w:after="60"/>
        <w:ind w:left="425" w:hanging="425"/>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e) </w:t>
      </w:r>
      <w:r>
        <w:rPr>
          <w:rFonts w:ascii="Arial" w:hAnsi="Arial" w:cs="Arial"/>
          <w:sz w:val="20"/>
          <w:szCs w:val="20"/>
        </w:rPr>
        <w:tab/>
      </w:r>
      <w:r w:rsidR="00925152" w:rsidRPr="00925152">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D3806C2" w14:textId="6DD85CD2" w:rsidR="00B83738" w:rsidRPr="00925152" w:rsidRDefault="005B29A7" w:rsidP="005631FD">
      <w:pPr>
        <w:spacing w:after="60"/>
        <w:ind w:left="426" w:hanging="426"/>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f) </w:t>
      </w:r>
      <w:r>
        <w:rPr>
          <w:rFonts w:ascii="Arial" w:hAnsi="Arial" w:cs="Arial"/>
          <w:sz w:val="20"/>
          <w:szCs w:val="20"/>
        </w:rPr>
        <w:tab/>
      </w:r>
      <w:r w:rsidR="00925152" w:rsidRPr="00925152">
        <w:rPr>
          <w:rFonts w:ascii="Arial" w:hAnsi="Arial" w:cs="Arial"/>
          <w:sz w:val="20"/>
          <w:szCs w:val="20"/>
        </w:rPr>
        <w:t>Die Parteien erklären sich damit einverstanden, dass eine Partei, die nach Buchstabe e haftbar gemacht wird, berechtigt ist, von der/den anderen Partei(en) den Teil des Schadenersatzes zurückzufordern, der deren Verantwortung für den Schaden entspricht.</w:t>
      </w:r>
    </w:p>
    <w:p w14:paraId="79681032" w14:textId="23F908B9" w:rsidR="00B83738" w:rsidRPr="00925152" w:rsidRDefault="005B29A7" w:rsidP="005631FD">
      <w:pPr>
        <w:spacing w:after="60"/>
        <w:ind w:left="426" w:hanging="426"/>
        <w:jc w:val="both"/>
        <w:rPr>
          <w:rFonts w:ascii="Arial" w:hAnsi="Arial" w:cs="Arial"/>
          <w:sz w:val="20"/>
          <w:szCs w:val="20"/>
        </w:rPr>
      </w:pPr>
      <w:r>
        <w:rPr>
          <w:rFonts w:ascii="Arial" w:hAnsi="Arial" w:cs="Arial"/>
          <w:sz w:val="20"/>
          <w:szCs w:val="20"/>
        </w:rPr>
        <w:t>(</w:t>
      </w:r>
      <w:r w:rsidR="00B83738" w:rsidRPr="00925152">
        <w:rPr>
          <w:rFonts w:ascii="Arial" w:hAnsi="Arial" w:cs="Arial"/>
          <w:sz w:val="20"/>
          <w:szCs w:val="20"/>
        </w:rPr>
        <w:t xml:space="preserve">g) </w:t>
      </w:r>
      <w:r>
        <w:rPr>
          <w:rFonts w:ascii="Arial" w:hAnsi="Arial" w:cs="Arial"/>
          <w:sz w:val="20"/>
          <w:szCs w:val="20"/>
        </w:rPr>
        <w:tab/>
      </w:r>
      <w:r w:rsidR="00925152" w:rsidRPr="00925152">
        <w:rPr>
          <w:rFonts w:ascii="Arial" w:hAnsi="Arial" w:cs="Arial"/>
          <w:sz w:val="20"/>
          <w:szCs w:val="20"/>
        </w:rPr>
        <w:t>Der Datenimporteur kann sich nicht auf das Verhalten eines Unterauftragsverarbeiters berufen, um sich seiner eigenen Haftung entziehen.</w:t>
      </w:r>
    </w:p>
    <w:p w14:paraId="2842588F" w14:textId="77777777" w:rsidR="00B83738" w:rsidRPr="00925152" w:rsidRDefault="00B83738" w:rsidP="00CF1555">
      <w:pPr>
        <w:spacing w:after="60"/>
        <w:rPr>
          <w:rFonts w:ascii="Arial" w:hAnsi="Arial" w:cs="Arial"/>
          <w:sz w:val="20"/>
          <w:szCs w:val="20"/>
        </w:rPr>
      </w:pPr>
    </w:p>
    <w:p w14:paraId="144C2C4F" w14:textId="0B6E0552" w:rsidR="00B77281" w:rsidRPr="00925152" w:rsidRDefault="00925152" w:rsidP="005631FD">
      <w:pPr>
        <w:spacing w:after="60"/>
        <w:jc w:val="center"/>
        <w:rPr>
          <w:rFonts w:ascii="Arial" w:hAnsi="Arial" w:cs="Arial"/>
          <w:b/>
          <w:sz w:val="20"/>
          <w:szCs w:val="20"/>
        </w:rPr>
      </w:pPr>
      <w:r w:rsidRPr="00925152">
        <w:rPr>
          <w:rFonts w:ascii="Arial" w:hAnsi="Arial" w:cs="Arial"/>
          <w:b/>
          <w:sz w:val="20"/>
          <w:szCs w:val="20"/>
        </w:rPr>
        <w:t>Klausel</w:t>
      </w:r>
      <w:r w:rsidR="0027529A" w:rsidRPr="00925152">
        <w:rPr>
          <w:rFonts w:ascii="Arial" w:hAnsi="Arial" w:cs="Arial"/>
          <w:b/>
          <w:sz w:val="20"/>
          <w:szCs w:val="20"/>
        </w:rPr>
        <w:t xml:space="preserve"> 13 </w:t>
      </w:r>
    </w:p>
    <w:p w14:paraId="1AFD38E8" w14:textId="1A31FEDF" w:rsidR="00670434" w:rsidRPr="005B29A7" w:rsidRDefault="00925152" w:rsidP="005631FD">
      <w:pPr>
        <w:spacing w:after="60"/>
        <w:jc w:val="center"/>
        <w:rPr>
          <w:rFonts w:ascii="Arial" w:hAnsi="Arial" w:cs="Arial"/>
          <w:b/>
          <w:sz w:val="20"/>
          <w:szCs w:val="20"/>
        </w:rPr>
      </w:pPr>
      <w:r w:rsidRPr="00925152">
        <w:rPr>
          <w:rFonts w:ascii="Arial" w:hAnsi="Arial" w:cs="Arial"/>
          <w:b/>
          <w:sz w:val="20"/>
          <w:szCs w:val="20"/>
        </w:rPr>
        <w:t>Aufsicht</w:t>
      </w:r>
    </w:p>
    <w:p w14:paraId="1B2301A1" w14:textId="23FC6372" w:rsidR="00925152"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a) </w:t>
      </w:r>
      <w:r>
        <w:rPr>
          <w:rFonts w:ascii="Arial" w:hAnsi="Arial" w:cs="Arial"/>
          <w:sz w:val="20"/>
          <w:szCs w:val="20"/>
        </w:rPr>
        <w:tab/>
      </w:r>
      <w:r w:rsidR="00925152" w:rsidRPr="00925152">
        <w:rPr>
          <w:rFonts w:ascii="Arial" w:hAnsi="Arial" w:cs="Arial"/>
          <w:sz w:val="20"/>
          <w:szCs w:val="20"/>
        </w:rPr>
        <w:t xml:space="preserve">[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w:t>
      </w:r>
      <w:r w:rsidR="00925152" w:rsidRPr="00CD5BD8">
        <w:rPr>
          <w:rFonts w:ascii="Arial" w:hAnsi="Arial" w:cs="Arial"/>
          <w:b/>
          <w:sz w:val="20"/>
          <w:szCs w:val="20"/>
          <w:u w:val="single"/>
        </w:rPr>
        <w:t>Anhang I.C).</w:t>
      </w:r>
    </w:p>
    <w:p w14:paraId="2902377C" w14:textId="337551BA" w:rsidR="00925152"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ab/>
      </w:r>
      <w:r w:rsidR="00925152" w:rsidRPr="00925152">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w:t>
      </w:r>
      <w:r w:rsidR="00925152" w:rsidRPr="00CD5BD8">
        <w:rPr>
          <w:rFonts w:ascii="Arial" w:hAnsi="Arial" w:cs="Arial"/>
          <w:b/>
          <w:sz w:val="20"/>
          <w:szCs w:val="20"/>
          <w:u w:val="single"/>
        </w:rPr>
        <w:t>Anhang I.C).</w:t>
      </w:r>
    </w:p>
    <w:p w14:paraId="09FE4A68" w14:textId="3BAD00D4" w:rsid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ab/>
      </w:r>
      <w:r w:rsidR="00925152" w:rsidRPr="00925152">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w:t>
      </w:r>
      <w:r w:rsidR="00925152" w:rsidRPr="00CD5BD8">
        <w:rPr>
          <w:rFonts w:ascii="Arial" w:hAnsi="Arial" w:cs="Arial"/>
          <w:b/>
          <w:sz w:val="20"/>
          <w:szCs w:val="20"/>
          <w:u w:val="single"/>
        </w:rPr>
        <w:t>Anhang I.C).</w:t>
      </w:r>
      <w:r w:rsidR="00925152" w:rsidRPr="00925152">
        <w:rPr>
          <w:rFonts w:ascii="Arial" w:hAnsi="Arial" w:cs="Arial"/>
          <w:sz w:val="20"/>
          <w:szCs w:val="20"/>
        </w:rPr>
        <w:t xml:space="preserve"> </w:t>
      </w:r>
    </w:p>
    <w:p w14:paraId="35FB1AC3" w14:textId="573189E0" w:rsidR="00670434" w:rsidRPr="00925152" w:rsidRDefault="0067043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sidRPr="00925152">
        <w:rPr>
          <w:rFonts w:ascii="Arial" w:hAnsi="Arial" w:cs="Arial"/>
          <w:sz w:val="20"/>
          <w:szCs w:val="20"/>
        </w:rPr>
        <w:t xml:space="preserve">(b) </w:t>
      </w:r>
      <w:r w:rsidR="005B29A7">
        <w:rPr>
          <w:rFonts w:ascii="Arial" w:hAnsi="Arial" w:cs="Arial"/>
          <w:sz w:val="20"/>
          <w:szCs w:val="20"/>
        </w:rPr>
        <w:tab/>
      </w:r>
      <w:r w:rsidR="00925152" w:rsidRPr="00925152">
        <w:rPr>
          <w:rFonts w:ascii="Arial" w:hAnsi="Arial" w:cs="Arial"/>
          <w:sz w:val="20"/>
          <w:szCs w:val="20"/>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7D3E68BA" w14:textId="77777777" w:rsidR="00FC2C26" w:rsidRPr="00925152" w:rsidRDefault="00FC2C26"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E44A91F" w14:textId="3958B1A3" w:rsidR="00670434" w:rsidRPr="00C00EF9" w:rsidRDefault="00925152" w:rsidP="005631FD">
      <w:pPr>
        <w:spacing w:after="60"/>
        <w:jc w:val="center"/>
        <w:rPr>
          <w:rFonts w:ascii="Arial" w:hAnsi="Arial" w:cs="Arial"/>
          <w:b/>
          <w:bCs/>
          <w:sz w:val="20"/>
          <w:szCs w:val="20"/>
        </w:rPr>
      </w:pPr>
      <w:r w:rsidRPr="00C00EF9">
        <w:rPr>
          <w:rFonts w:ascii="Arial" w:hAnsi="Arial" w:cs="Arial"/>
          <w:b/>
          <w:bCs/>
          <w:sz w:val="20"/>
          <w:szCs w:val="20"/>
        </w:rPr>
        <w:t>Klausel</w:t>
      </w:r>
      <w:r w:rsidR="00670434" w:rsidRPr="00C00EF9">
        <w:rPr>
          <w:rFonts w:ascii="Arial" w:hAnsi="Arial" w:cs="Arial"/>
          <w:b/>
          <w:bCs/>
          <w:sz w:val="20"/>
          <w:szCs w:val="20"/>
        </w:rPr>
        <w:t xml:space="preserve"> 14</w:t>
      </w:r>
    </w:p>
    <w:p w14:paraId="10233262" w14:textId="7CF4EB10" w:rsidR="00925152" w:rsidRPr="00C00EF9" w:rsidRDefault="00925152"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C00EF9">
        <w:rPr>
          <w:rFonts w:ascii="Arial" w:hAnsi="Arial" w:cs="Arial"/>
          <w:b/>
          <w:bCs/>
          <w:sz w:val="20"/>
          <w:szCs w:val="20"/>
        </w:rPr>
        <w:t>Lokale Rechtsvorschriften und Gepflogenheiten, die sich auf die Ei</w:t>
      </w:r>
      <w:r w:rsidR="005B29A7">
        <w:rPr>
          <w:rFonts w:ascii="Arial" w:hAnsi="Arial" w:cs="Arial"/>
          <w:b/>
          <w:bCs/>
          <w:sz w:val="20"/>
          <w:szCs w:val="20"/>
        </w:rPr>
        <w:t>nhaltung der Klauseln auswirken</w:t>
      </w:r>
    </w:p>
    <w:p w14:paraId="0A6D4003" w14:textId="53C34355" w:rsidR="00670434"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a) </w:t>
      </w:r>
      <w:r>
        <w:rPr>
          <w:rFonts w:ascii="Arial" w:hAnsi="Arial" w:cs="Arial"/>
          <w:sz w:val="20"/>
          <w:szCs w:val="20"/>
        </w:rPr>
        <w:tab/>
      </w:r>
      <w:r w:rsidR="00925152" w:rsidRPr="00925152">
        <w:rPr>
          <w:rFonts w:ascii="Arial" w:hAnsi="Arial" w:cs="Arial"/>
          <w:sz w:val="20"/>
          <w:szCs w:val="20"/>
        </w:rPr>
        <w:t xml:space="preserve">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w:t>
      </w:r>
      <w:r w:rsidR="00925152" w:rsidRPr="00925152">
        <w:rPr>
          <w:rFonts w:ascii="Arial" w:hAnsi="Arial" w:cs="Arial"/>
          <w:sz w:val="20"/>
          <w:szCs w:val="20"/>
        </w:rPr>
        <w:lastRenderedPageBreak/>
        <w:t>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1C3D6632" w14:textId="313BD08A" w:rsidR="00670434"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b) </w:t>
      </w:r>
      <w:r>
        <w:rPr>
          <w:rFonts w:ascii="Arial" w:hAnsi="Arial" w:cs="Arial"/>
          <w:sz w:val="20"/>
          <w:szCs w:val="20"/>
        </w:rPr>
        <w:tab/>
      </w:r>
      <w:r w:rsidR="00925152" w:rsidRPr="00925152">
        <w:rPr>
          <w:rFonts w:ascii="Arial" w:hAnsi="Arial" w:cs="Arial"/>
          <w:sz w:val="20"/>
          <w:szCs w:val="20"/>
        </w:rPr>
        <w:t>Die Parteien erklären, dass sie hinsichtlich der Zusicherung in Buchstabe a insbesondere die folgenden Aspekte gebührend berücksichtigt haben:</w:t>
      </w:r>
    </w:p>
    <w:p w14:paraId="7A863AFE" w14:textId="6F53FEDA" w:rsidR="00670434" w:rsidRPr="00925152"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670434" w:rsidRPr="00925152">
        <w:rPr>
          <w:rFonts w:ascii="Arial" w:hAnsi="Arial" w:cs="Arial"/>
          <w:sz w:val="20"/>
          <w:szCs w:val="20"/>
        </w:rPr>
        <w:t xml:space="preserve">) </w:t>
      </w:r>
      <w:r w:rsidR="005B29A7">
        <w:rPr>
          <w:rFonts w:ascii="Arial" w:hAnsi="Arial" w:cs="Arial"/>
          <w:sz w:val="20"/>
          <w:szCs w:val="20"/>
        </w:rPr>
        <w:tab/>
      </w:r>
      <w:r w:rsidR="00925152" w:rsidRPr="00925152">
        <w:rPr>
          <w:rFonts w:ascii="Arial" w:hAnsi="Arial" w:cs="Arial"/>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00670434" w:rsidRPr="00925152">
        <w:rPr>
          <w:rFonts w:ascii="Arial" w:hAnsi="Arial" w:cs="Arial"/>
          <w:sz w:val="20"/>
          <w:szCs w:val="20"/>
        </w:rPr>
        <w:t xml:space="preserve">; </w:t>
      </w:r>
    </w:p>
    <w:p w14:paraId="441AAC50" w14:textId="40748709" w:rsidR="00925152"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670434" w:rsidRPr="00925152">
        <w:rPr>
          <w:rFonts w:ascii="Arial" w:hAnsi="Arial" w:cs="Arial"/>
          <w:sz w:val="20"/>
          <w:szCs w:val="20"/>
        </w:rPr>
        <w:t xml:space="preserve">) </w:t>
      </w:r>
      <w:r w:rsidR="005B29A7">
        <w:rPr>
          <w:rFonts w:ascii="Arial" w:hAnsi="Arial" w:cs="Arial"/>
          <w:sz w:val="20"/>
          <w:szCs w:val="20"/>
        </w:rPr>
        <w:tab/>
      </w:r>
      <w:r w:rsidR="00925152" w:rsidRPr="00925152">
        <w:rPr>
          <w:rFonts w:ascii="Arial" w:hAnsi="Arial" w:cs="Arial"/>
          <w:sz w:val="20"/>
          <w:szCs w:val="20"/>
        </w:rPr>
        <w:t xml:space="preserve">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 </w:t>
      </w:r>
    </w:p>
    <w:p w14:paraId="2086F36C" w14:textId="48C3C513" w:rsidR="00670434" w:rsidRPr="00925152"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i</w:t>
      </w:r>
      <w:r w:rsidR="00670434" w:rsidRPr="00925152">
        <w:rPr>
          <w:rFonts w:ascii="Arial" w:hAnsi="Arial" w:cs="Arial"/>
          <w:sz w:val="20"/>
          <w:szCs w:val="20"/>
        </w:rPr>
        <w:t xml:space="preserve">) </w:t>
      </w:r>
      <w:r w:rsidR="005B29A7">
        <w:rPr>
          <w:rFonts w:ascii="Arial" w:hAnsi="Arial" w:cs="Arial"/>
          <w:sz w:val="20"/>
          <w:szCs w:val="20"/>
        </w:rPr>
        <w:tab/>
      </w:r>
      <w:r w:rsidR="00925152" w:rsidRPr="00925152">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74352D3B" w14:textId="5409D04B" w:rsidR="00670434"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c) </w:t>
      </w:r>
      <w:r>
        <w:rPr>
          <w:rFonts w:ascii="Arial" w:hAnsi="Arial" w:cs="Arial"/>
          <w:sz w:val="20"/>
          <w:szCs w:val="20"/>
        </w:rPr>
        <w:tab/>
      </w:r>
      <w:r w:rsidR="00925152" w:rsidRPr="00925152">
        <w:rPr>
          <w:rFonts w:ascii="Arial" w:hAnsi="Arial" w:cs="Arial"/>
          <w:sz w:val="20"/>
          <w:szCs w:val="20"/>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r w:rsidR="00925152">
        <w:rPr>
          <w:rFonts w:ascii="Arial" w:hAnsi="Arial" w:cs="Arial"/>
          <w:sz w:val="20"/>
          <w:szCs w:val="20"/>
        </w:rPr>
        <w:t>.</w:t>
      </w:r>
    </w:p>
    <w:p w14:paraId="371516B6" w14:textId="1D5F1517" w:rsidR="00670434"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d) </w:t>
      </w:r>
      <w:r>
        <w:rPr>
          <w:rFonts w:ascii="Arial" w:hAnsi="Arial" w:cs="Arial"/>
          <w:sz w:val="20"/>
          <w:szCs w:val="20"/>
        </w:rPr>
        <w:tab/>
      </w:r>
      <w:r w:rsidR="00925152" w:rsidRPr="00925152">
        <w:rPr>
          <w:rFonts w:ascii="Arial" w:hAnsi="Arial" w:cs="Arial"/>
          <w:sz w:val="20"/>
          <w:szCs w:val="20"/>
        </w:rPr>
        <w:t>Die Parteien erklären sich damit einverstanden, die Beurteilung nach Buchstabe b zu dokumentieren und sie der zuständigen Aufsichtsbehörde auf Anfrage zur Verfügung zu stellen</w:t>
      </w:r>
      <w:r w:rsidR="00670434" w:rsidRPr="00925152">
        <w:rPr>
          <w:rFonts w:ascii="Arial" w:hAnsi="Arial" w:cs="Arial"/>
          <w:sz w:val="20"/>
          <w:szCs w:val="20"/>
        </w:rPr>
        <w:t>.</w:t>
      </w:r>
    </w:p>
    <w:p w14:paraId="3F151BB5" w14:textId="1B1D4D07" w:rsidR="00EB2299" w:rsidRPr="00925152"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e) </w:t>
      </w:r>
      <w:r>
        <w:rPr>
          <w:rFonts w:ascii="Arial" w:hAnsi="Arial" w:cs="Arial"/>
          <w:sz w:val="20"/>
          <w:szCs w:val="20"/>
        </w:rPr>
        <w:tab/>
      </w:r>
      <w:r w:rsidR="00925152" w:rsidRPr="00925152">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27D4D58F" w14:textId="0454866E" w:rsidR="00670434" w:rsidRDefault="005B29A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670434" w:rsidRPr="00925152">
        <w:rPr>
          <w:rFonts w:ascii="Arial" w:hAnsi="Arial" w:cs="Arial"/>
          <w:sz w:val="20"/>
          <w:szCs w:val="20"/>
        </w:rPr>
        <w:t xml:space="preserve">f) </w:t>
      </w:r>
      <w:r>
        <w:rPr>
          <w:rFonts w:ascii="Arial" w:hAnsi="Arial" w:cs="Arial"/>
          <w:sz w:val="20"/>
          <w:szCs w:val="20"/>
        </w:rPr>
        <w:tab/>
      </w:r>
      <w:r w:rsidR="00925152" w:rsidRPr="00925152">
        <w:rPr>
          <w:rFonts w:ascii="Arial" w:hAnsi="Arial" w:cs="Arial"/>
          <w:sz w:val="20"/>
          <w:szCs w:val="20"/>
        </w:rPr>
        <w:t xml:space="preserve">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Der Datenexporteur setzt die Datenübermittlung aus, wenn er der Auffassung ist, dass keine geeigneten Garantien für eine derartige Übermittlung gewährleistet werden können, oder wenn 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w:t>
      </w:r>
      <w:r w:rsidR="00925152" w:rsidRPr="00B22A12">
        <w:rPr>
          <w:rFonts w:ascii="Arial" w:hAnsi="Arial" w:cs="Arial"/>
          <w:b/>
          <w:sz w:val="20"/>
          <w:szCs w:val="20"/>
        </w:rPr>
        <w:t>Klausel 16 Buchstaben d und e</w:t>
      </w:r>
      <w:r w:rsidR="00925152" w:rsidRPr="00925152">
        <w:rPr>
          <w:rFonts w:ascii="Arial" w:hAnsi="Arial" w:cs="Arial"/>
          <w:sz w:val="20"/>
          <w:szCs w:val="20"/>
        </w:rPr>
        <w:t xml:space="preserve"> Anwendung.</w:t>
      </w:r>
    </w:p>
    <w:p w14:paraId="39B5EE72" w14:textId="39898B6C" w:rsidR="00DC6500" w:rsidRDefault="00DC650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p>
    <w:p w14:paraId="6CB68274" w14:textId="7CC39A60" w:rsidR="00DC6500" w:rsidRDefault="00DC650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p>
    <w:p w14:paraId="77065E97" w14:textId="7714E2C8" w:rsidR="00DC6500" w:rsidRDefault="00DC650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p>
    <w:p w14:paraId="774D067E" w14:textId="22E3D1F7" w:rsidR="00DC6500" w:rsidRDefault="00DC650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p>
    <w:p w14:paraId="18FABD89" w14:textId="77777777" w:rsidR="00DC6500" w:rsidRPr="00925152" w:rsidRDefault="00DC6500"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p>
    <w:p w14:paraId="56730BB4" w14:textId="77777777"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 15</w:t>
      </w:r>
    </w:p>
    <w:p w14:paraId="1694D42E" w14:textId="77777777"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Pflichten des Datenimporteurs im Falle des Zugangs von Behörden zu den Daten</w:t>
      </w:r>
    </w:p>
    <w:p w14:paraId="669CAFBE" w14:textId="77777777"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6BB49406" w14:textId="582556E8"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5.1.</w:t>
      </w:r>
      <w:r w:rsidRPr="0068113A">
        <w:rPr>
          <w:rFonts w:ascii="Arial" w:hAnsi="Arial" w:cs="Arial"/>
          <w:sz w:val="20"/>
          <w:szCs w:val="20"/>
        </w:rPr>
        <w:t xml:space="preserve"> </w:t>
      </w:r>
      <w:r w:rsidRPr="0068113A">
        <w:rPr>
          <w:rFonts w:ascii="Arial" w:hAnsi="Arial" w:cs="Arial"/>
          <w:b/>
          <w:bCs/>
          <w:sz w:val="20"/>
          <w:szCs w:val="20"/>
        </w:rPr>
        <w:t>Benachrichtigung</w:t>
      </w:r>
    </w:p>
    <w:p w14:paraId="099F8D77" w14:textId="1811F214" w:rsidR="00CE72EB" w:rsidRPr="0068113A" w:rsidRDefault="0065517F"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a) </w:t>
      </w:r>
      <w:r>
        <w:rPr>
          <w:rFonts w:ascii="Arial" w:hAnsi="Arial" w:cs="Arial"/>
          <w:sz w:val="20"/>
          <w:szCs w:val="20"/>
        </w:rPr>
        <w:tab/>
      </w:r>
      <w:r w:rsidR="00CE72EB" w:rsidRPr="0068113A">
        <w:rPr>
          <w:rFonts w:ascii="Arial" w:hAnsi="Arial" w:cs="Arial"/>
          <w:sz w:val="20"/>
          <w:szCs w:val="20"/>
        </w:rPr>
        <w:t xml:space="preserve">Der Datenimporteur erklärt sich damit einverstanden, den Datenexporteur und, soweit möglich, die betroffene Person (gegebenenfalls mit Unterstützung des Datenexporteurs) unverzüglich zu benachrichtigen, </w:t>
      </w:r>
    </w:p>
    <w:p w14:paraId="4902B545" w14:textId="4A1C97DE" w:rsidR="00CE72EB" w:rsidRPr="0068113A"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CE72EB" w:rsidRPr="0068113A">
        <w:rPr>
          <w:rFonts w:ascii="Arial" w:hAnsi="Arial" w:cs="Arial"/>
          <w:sz w:val="20"/>
          <w:szCs w:val="20"/>
        </w:rPr>
        <w:t xml:space="preserve">) </w:t>
      </w:r>
      <w:r w:rsidR="0065517F">
        <w:rPr>
          <w:rFonts w:ascii="Arial" w:hAnsi="Arial" w:cs="Arial"/>
          <w:sz w:val="20"/>
          <w:szCs w:val="20"/>
        </w:rPr>
        <w:tab/>
      </w:r>
      <w:r w:rsidR="00CE72EB" w:rsidRPr="0068113A">
        <w:rPr>
          <w:rFonts w:ascii="Arial" w:hAnsi="Arial" w:cs="Arial"/>
          <w:sz w:val="20"/>
          <w:szCs w:val="20"/>
        </w:rPr>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07F0E3E6" w14:textId="0961E3C1" w:rsidR="00CE72EB" w:rsidRPr="0068113A" w:rsidRDefault="00CD5BD8"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CE72EB" w:rsidRPr="0068113A">
        <w:rPr>
          <w:rFonts w:ascii="Arial" w:hAnsi="Arial" w:cs="Arial"/>
          <w:sz w:val="20"/>
          <w:szCs w:val="20"/>
        </w:rPr>
        <w:t xml:space="preserve">) </w:t>
      </w:r>
      <w:r w:rsidR="0065517F">
        <w:rPr>
          <w:rFonts w:ascii="Arial" w:hAnsi="Arial" w:cs="Arial"/>
          <w:sz w:val="20"/>
          <w:szCs w:val="20"/>
        </w:rPr>
        <w:tab/>
      </w:r>
      <w:r w:rsidR="00CE72EB" w:rsidRPr="0068113A">
        <w:rPr>
          <w:rFonts w:ascii="Arial" w:hAnsi="Arial" w:cs="Arial"/>
          <w:sz w:val="20"/>
          <w:szCs w:val="20"/>
        </w:rPr>
        <w:t xml:space="preserve">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 </w:t>
      </w:r>
    </w:p>
    <w:p w14:paraId="3F639B23" w14:textId="402E4326" w:rsidR="00CE72EB" w:rsidRPr="0068113A" w:rsidRDefault="0065517F"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b) </w:t>
      </w:r>
      <w:r>
        <w:rPr>
          <w:rFonts w:ascii="Arial" w:hAnsi="Arial" w:cs="Arial"/>
          <w:sz w:val="20"/>
          <w:szCs w:val="20"/>
        </w:rPr>
        <w:tab/>
      </w:r>
      <w:r w:rsidR="00CE72EB" w:rsidRPr="0068113A">
        <w:rPr>
          <w:rFonts w:ascii="Arial" w:hAnsi="Arial" w:cs="Arial"/>
          <w:sz w:val="20"/>
          <w:szCs w:val="20"/>
        </w:rPr>
        <w:t xml:space="preserve">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 </w:t>
      </w:r>
    </w:p>
    <w:p w14:paraId="6B436A79" w14:textId="73BCEEAD" w:rsidR="00CE72EB" w:rsidRPr="0068113A" w:rsidRDefault="0065517F"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c) </w:t>
      </w:r>
      <w:r>
        <w:rPr>
          <w:rFonts w:ascii="Arial" w:hAnsi="Arial" w:cs="Arial"/>
          <w:sz w:val="20"/>
          <w:szCs w:val="20"/>
        </w:rPr>
        <w:tab/>
      </w:r>
      <w:r w:rsidR="00CE72EB" w:rsidRPr="0068113A">
        <w:rPr>
          <w:rFonts w:ascii="Arial" w:hAnsi="Arial" w:cs="Arial"/>
          <w:sz w:val="20"/>
          <w:szCs w:val="20"/>
        </w:rPr>
        <w:t xml:space="preserve">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w:t>
      </w:r>
    </w:p>
    <w:p w14:paraId="14589F38" w14:textId="353F0592" w:rsidR="00CE72EB" w:rsidRPr="0068113A" w:rsidRDefault="0065517F"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d) </w:t>
      </w:r>
      <w:r>
        <w:rPr>
          <w:rFonts w:ascii="Arial" w:hAnsi="Arial" w:cs="Arial"/>
          <w:sz w:val="20"/>
          <w:szCs w:val="20"/>
        </w:rPr>
        <w:tab/>
      </w:r>
      <w:r w:rsidR="00CE72EB" w:rsidRPr="0068113A">
        <w:rPr>
          <w:rFonts w:ascii="Arial" w:hAnsi="Arial" w:cs="Arial"/>
          <w:sz w:val="20"/>
          <w:szCs w:val="20"/>
        </w:rPr>
        <w:t xml:space="preserve">Der Datenimporteur erklärt sich damit einverstanden, die Informationen gemäß den Buchstaben a bis c während der Vertragslaufzeit aufzubewahren und der zuständigen Aufsichtsbehörde auf Anfrage zur Verfügung zu stellen. </w:t>
      </w:r>
    </w:p>
    <w:p w14:paraId="26E0D32E" w14:textId="09D18CDA" w:rsidR="00CE72EB" w:rsidRDefault="0065517F"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e) </w:t>
      </w:r>
      <w:r>
        <w:rPr>
          <w:rFonts w:ascii="Arial" w:hAnsi="Arial" w:cs="Arial"/>
          <w:sz w:val="20"/>
          <w:szCs w:val="20"/>
        </w:rPr>
        <w:tab/>
      </w:r>
      <w:r w:rsidR="00CE72EB" w:rsidRPr="0068113A">
        <w:rPr>
          <w:rFonts w:ascii="Arial" w:hAnsi="Arial" w:cs="Arial"/>
          <w:sz w:val="20"/>
          <w:szCs w:val="20"/>
        </w:rPr>
        <w:t xml:space="preserve">Die Buchstaben a bis c gelten unbeschadet der Pflicht des Datenimporteurs gemäß </w:t>
      </w:r>
      <w:r w:rsidR="00CE72EB" w:rsidRPr="00B22A12">
        <w:rPr>
          <w:rFonts w:ascii="Arial" w:hAnsi="Arial" w:cs="Arial"/>
          <w:b/>
          <w:sz w:val="20"/>
          <w:szCs w:val="20"/>
        </w:rPr>
        <w:t>Klausel 14 Buchstabe e</w:t>
      </w:r>
      <w:r w:rsidR="00CE72EB" w:rsidRPr="0068113A">
        <w:rPr>
          <w:rFonts w:ascii="Arial" w:hAnsi="Arial" w:cs="Arial"/>
          <w:sz w:val="20"/>
          <w:szCs w:val="20"/>
        </w:rPr>
        <w:t xml:space="preserve"> und </w:t>
      </w:r>
      <w:r w:rsidR="00CE72EB" w:rsidRPr="00B22A12">
        <w:rPr>
          <w:rFonts w:ascii="Arial" w:hAnsi="Arial" w:cs="Arial"/>
          <w:b/>
          <w:sz w:val="20"/>
          <w:szCs w:val="20"/>
        </w:rPr>
        <w:t>Klausel 16</w:t>
      </w:r>
      <w:r w:rsidR="00CE72EB" w:rsidRPr="0068113A">
        <w:rPr>
          <w:rFonts w:ascii="Arial" w:hAnsi="Arial" w:cs="Arial"/>
          <w:sz w:val="20"/>
          <w:szCs w:val="20"/>
        </w:rPr>
        <w:t>, den Datenexporteur unverzüglich zu informieren, wenn er diese Klauseln nicht einhalten kann.</w:t>
      </w:r>
    </w:p>
    <w:p w14:paraId="4958047C" w14:textId="77777777"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A8D34E9" w14:textId="053EE12C"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5.2.</w:t>
      </w:r>
      <w:r w:rsidRPr="0068113A">
        <w:rPr>
          <w:rFonts w:ascii="Arial" w:hAnsi="Arial" w:cs="Arial"/>
          <w:sz w:val="20"/>
          <w:szCs w:val="20"/>
        </w:rPr>
        <w:t xml:space="preserve"> </w:t>
      </w:r>
      <w:r w:rsidRPr="0068113A">
        <w:rPr>
          <w:rFonts w:ascii="Arial" w:hAnsi="Arial" w:cs="Arial"/>
          <w:b/>
          <w:bCs/>
          <w:sz w:val="20"/>
          <w:szCs w:val="20"/>
        </w:rPr>
        <w:t>Überprüfung der Rechtmäßigkeit und Datenminimierung</w:t>
      </w:r>
    </w:p>
    <w:p w14:paraId="26339D05" w14:textId="217A9772" w:rsidR="00CE72EB" w:rsidRPr="0068113A" w:rsidRDefault="00672E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CE72EB" w:rsidRPr="0068113A">
        <w:rPr>
          <w:rFonts w:ascii="Arial" w:hAnsi="Arial" w:cs="Arial"/>
          <w:sz w:val="20"/>
          <w:szCs w:val="20"/>
        </w:rPr>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w:t>
      </w:r>
      <w:r w:rsidR="00CE72EB" w:rsidRPr="0068113A">
        <w:rPr>
          <w:rFonts w:ascii="Arial" w:hAnsi="Arial" w:cs="Arial"/>
          <w:sz w:val="20"/>
          <w:szCs w:val="20"/>
        </w:rPr>
        <w:lastRenderedPageBreak/>
        <w:t xml:space="preserve">Justizbehörde über dessen Begründetheit entschieden hat. Er legt die angeforderten personenbezogenen Daten erst offen, wenn dies nach den geltenden Verfahrensregeln erforderlich ist. Diese Anforderungen gelten unbeschadet der Pflichten des Datenimporteurs gemäß </w:t>
      </w:r>
      <w:r w:rsidR="00CE72EB" w:rsidRPr="00B22A12">
        <w:rPr>
          <w:rFonts w:ascii="Arial" w:hAnsi="Arial" w:cs="Arial"/>
          <w:b/>
          <w:sz w:val="20"/>
          <w:szCs w:val="20"/>
        </w:rPr>
        <w:t xml:space="preserve">Klausel 14 Buchstabe </w:t>
      </w:r>
      <w:r w:rsidR="004656C6" w:rsidRPr="00B22A12">
        <w:rPr>
          <w:rFonts w:ascii="Arial" w:hAnsi="Arial" w:cs="Arial"/>
          <w:b/>
          <w:sz w:val="20"/>
          <w:szCs w:val="20"/>
        </w:rPr>
        <w:t>(</w:t>
      </w:r>
      <w:r w:rsidR="00CE72EB" w:rsidRPr="00B22A12">
        <w:rPr>
          <w:rFonts w:ascii="Arial" w:hAnsi="Arial" w:cs="Arial"/>
          <w:b/>
          <w:sz w:val="20"/>
          <w:szCs w:val="20"/>
        </w:rPr>
        <w:t>e</w:t>
      </w:r>
      <w:r w:rsidR="004656C6" w:rsidRPr="00B22A12">
        <w:rPr>
          <w:rFonts w:ascii="Arial" w:hAnsi="Arial" w:cs="Arial"/>
          <w:b/>
          <w:sz w:val="20"/>
          <w:szCs w:val="20"/>
        </w:rPr>
        <w:t>)</w:t>
      </w:r>
      <w:r w:rsidR="00CE72EB" w:rsidRPr="0068113A">
        <w:rPr>
          <w:rFonts w:ascii="Arial" w:hAnsi="Arial" w:cs="Arial"/>
          <w:sz w:val="20"/>
          <w:szCs w:val="20"/>
        </w:rPr>
        <w:t xml:space="preserve">. </w:t>
      </w:r>
    </w:p>
    <w:p w14:paraId="251BA282" w14:textId="1ED6D4F0" w:rsidR="00CE72EB" w:rsidRPr="0068113A" w:rsidRDefault="00672E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b) </w:t>
      </w:r>
      <w:r>
        <w:rPr>
          <w:rFonts w:ascii="Arial" w:hAnsi="Arial" w:cs="Arial"/>
          <w:sz w:val="20"/>
          <w:szCs w:val="20"/>
        </w:rPr>
        <w:tab/>
      </w:r>
      <w:r w:rsidR="00CE72EB" w:rsidRPr="0068113A">
        <w:rPr>
          <w:rFonts w:ascii="Arial" w:hAnsi="Arial" w:cs="Arial"/>
          <w:sz w:val="20"/>
          <w:szCs w:val="20"/>
        </w:rPr>
        <w:t xml:space="preserve">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w:t>
      </w:r>
    </w:p>
    <w:p w14:paraId="250C4DF8" w14:textId="66B59FF4" w:rsidR="00670434" w:rsidRDefault="00672E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 xml:space="preserve">(c) </w:t>
      </w:r>
      <w:r w:rsidR="00CE72EB" w:rsidRPr="0068113A">
        <w:rPr>
          <w:rFonts w:ascii="Arial" w:hAnsi="Arial" w:cs="Arial"/>
          <w:sz w:val="20"/>
          <w:szCs w:val="20"/>
        </w:rPr>
        <w:t>Der Datenimporteur erklärt sich damit einverstanden, bei der Beantwortung eines Offenlegungsersuchens auf der Grundlage einer vernünftigen Auslegung des Ersuchens die zulässige Mindestmenge an Informationen bereitzustellen.</w:t>
      </w:r>
    </w:p>
    <w:p w14:paraId="2ACCEA58" w14:textId="77777777" w:rsidR="00CE72EB" w:rsidRPr="00CE72EB"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17669FF" w14:textId="77777777"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 16</w:t>
      </w:r>
    </w:p>
    <w:p w14:paraId="752B2D4C" w14:textId="3CCA2319" w:rsidR="00CE72EB" w:rsidRPr="0068113A" w:rsidRDefault="00CE72EB"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Verstöße gegen die Klaus</w:t>
      </w:r>
      <w:r w:rsidR="00672EFD">
        <w:rPr>
          <w:rFonts w:ascii="Arial" w:hAnsi="Arial" w:cs="Arial"/>
          <w:b/>
          <w:bCs/>
          <w:sz w:val="20"/>
          <w:szCs w:val="20"/>
        </w:rPr>
        <w:t>eln und Beendigung des Vertrags</w:t>
      </w:r>
    </w:p>
    <w:p w14:paraId="1475BFA9" w14:textId="65711FEB" w:rsidR="00CE72EB" w:rsidRPr="0068113A" w:rsidRDefault="00672EFD" w:rsidP="005631FD">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a) </w:t>
      </w:r>
      <w:r>
        <w:rPr>
          <w:rFonts w:ascii="Arial" w:hAnsi="Arial" w:cs="Arial"/>
          <w:sz w:val="20"/>
          <w:szCs w:val="20"/>
        </w:rPr>
        <w:tab/>
      </w:r>
      <w:r w:rsidR="00CE72EB" w:rsidRPr="0068113A">
        <w:rPr>
          <w:rFonts w:ascii="Arial" w:hAnsi="Arial" w:cs="Arial"/>
          <w:sz w:val="20"/>
          <w:szCs w:val="20"/>
        </w:rPr>
        <w:t xml:space="preserve">Der Datenimporteur unterrichtet den Datenexporteur unverzüglich, wenn er aus welchen Gründen auch immer nicht in der Lage ist, diese Klauseln einzuhalten. </w:t>
      </w:r>
    </w:p>
    <w:p w14:paraId="04468466" w14:textId="394E15F8" w:rsidR="00CE72EB" w:rsidRPr="0068113A" w:rsidRDefault="00672EFD" w:rsidP="005631FD">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b) </w:t>
      </w:r>
      <w:r>
        <w:rPr>
          <w:rFonts w:ascii="Arial" w:hAnsi="Arial" w:cs="Arial"/>
          <w:sz w:val="20"/>
          <w:szCs w:val="20"/>
        </w:rPr>
        <w:tab/>
      </w:r>
      <w:r w:rsidR="00CE72EB" w:rsidRPr="0068113A">
        <w:rPr>
          <w:rFonts w:ascii="Arial" w:hAnsi="Arial" w:cs="Arial"/>
          <w:sz w:val="20"/>
          <w:szCs w:val="20"/>
        </w:rPr>
        <w:t xml:space="preserve">Verstößt der Datenimporteur gegen diese Klauseln oder kann er diese Klauseln nicht einhalten, setzt der Datenexporteur die Übermittlung personenbezogener Daten an den Datenimporteur aus, bis der Verstoß beseitigt oder der Vertrag beendet ist. Dies gilt unbeschadet von </w:t>
      </w:r>
      <w:r w:rsidR="00CE72EB" w:rsidRPr="00B22A12">
        <w:rPr>
          <w:rFonts w:ascii="Arial" w:hAnsi="Arial" w:cs="Arial"/>
          <w:b/>
          <w:sz w:val="20"/>
          <w:szCs w:val="20"/>
        </w:rPr>
        <w:t>Klausel 14 Buchstabe f</w:t>
      </w:r>
      <w:r w:rsidR="00CE72EB" w:rsidRPr="0068113A">
        <w:rPr>
          <w:rFonts w:ascii="Arial" w:hAnsi="Arial" w:cs="Arial"/>
          <w:sz w:val="20"/>
          <w:szCs w:val="20"/>
        </w:rPr>
        <w:t xml:space="preserve">. </w:t>
      </w:r>
    </w:p>
    <w:p w14:paraId="2051F3E8" w14:textId="14E9851F" w:rsidR="00CE72EB" w:rsidRPr="0068113A" w:rsidRDefault="00672EFD" w:rsidP="005631FD">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c) </w:t>
      </w:r>
      <w:r>
        <w:rPr>
          <w:rFonts w:ascii="Arial" w:hAnsi="Arial" w:cs="Arial"/>
          <w:sz w:val="20"/>
          <w:szCs w:val="20"/>
        </w:rPr>
        <w:tab/>
      </w:r>
      <w:r w:rsidR="00CE72EB" w:rsidRPr="0068113A">
        <w:rPr>
          <w:rFonts w:ascii="Arial" w:hAnsi="Arial" w:cs="Arial"/>
          <w:sz w:val="20"/>
          <w:szCs w:val="20"/>
        </w:rPr>
        <w:t xml:space="preserve">Der Datenexporteur ist berechtigt, den Vertrag zu kündigen, soweit er die Verarbeitung personenbezogener Daten gemäß diesen Klauseln betrifft, wenn </w:t>
      </w:r>
    </w:p>
    <w:p w14:paraId="0306BD43" w14:textId="25D3BC95" w:rsidR="00CE72EB" w:rsidRPr="0068113A" w:rsidRDefault="00672EFD" w:rsidP="005631FD">
      <w:pPr>
        <w:autoSpaceDE w:val="0"/>
        <w:autoSpaceDN w:val="0"/>
        <w:adjustRightInd w:val="0"/>
        <w:spacing w:after="60"/>
        <w:ind w:left="851" w:hanging="425"/>
        <w:jc w:val="both"/>
        <w:rPr>
          <w:rFonts w:ascii="Arial" w:hAnsi="Arial" w:cs="Arial"/>
          <w:sz w:val="20"/>
          <w:szCs w:val="20"/>
        </w:rPr>
      </w:pPr>
      <w:r>
        <w:rPr>
          <w:rFonts w:ascii="Arial" w:hAnsi="Arial" w:cs="Arial"/>
          <w:sz w:val="20"/>
          <w:szCs w:val="20"/>
        </w:rPr>
        <w:t>(1</w:t>
      </w:r>
      <w:r w:rsidR="00CE72EB" w:rsidRPr="0068113A">
        <w:rPr>
          <w:rFonts w:ascii="Arial" w:hAnsi="Arial" w:cs="Arial"/>
          <w:sz w:val="20"/>
          <w:szCs w:val="20"/>
        </w:rPr>
        <w:t xml:space="preserve">) </w:t>
      </w:r>
      <w:r>
        <w:rPr>
          <w:rFonts w:ascii="Arial" w:hAnsi="Arial" w:cs="Arial"/>
          <w:sz w:val="20"/>
          <w:szCs w:val="20"/>
        </w:rPr>
        <w:tab/>
      </w:r>
      <w:r w:rsidR="00CE72EB" w:rsidRPr="0068113A">
        <w:rPr>
          <w:rFonts w:ascii="Arial" w:hAnsi="Arial" w:cs="Arial"/>
          <w:sz w:val="20"/>
          <w:szCs w:val="20"/>
        </w:rPr>
        <w:t xml:space="preserve">der Datenexporteur die Übermittlung personenbezogener Daten an den Datenimporteur gemäß Buchstabe b ausgesetzt hat und die Einhaltung dieser Klauseln nicht innerhalb einer angemessenen Frist, in jedem Fall aber innerhalb einer einmonatigen Aussetzung, wiederhergestellt wurde, </w:t>
      </w:r>
    </w:p>
    <w:p w14:paraId="34976CBC" w14:textId="6D119CFB" w:rsidR="00CE72EB" w:rsidRPr="0068113A" w:rsidRDefault="00672EFD" w:rsidP="005631FD">
      <w:pPr>
        <w:autoSpaceDE w:val="0"/>
        <w:autoSpaceDN w:val="0"/>
        <w:adjustRightInd w:val="0"/>
        <w:spacing w:after="60"/>
        <w:ind w:left="851" w:hanging="425"/>
        <w:jc w:val="both"/>
        <w:rPr>
          <w:rFonts w:ascii="Arial" w:hAnsi="Arial" w:cs="Arial"/>
          <w:sz w:val="20"/>
          <w:szCs w:val="20"/>
        </w:rPr>
      </w:pPr>
      <w:r>
        <w:rPr>
          <w:rFonts w:ascii="Arial" w:hAnsi="Arial" w:cs="Arial"/>
          <w:sz w:val="20"/>
          <w:szCs w:val="20"/>
        </w:rPr>
        <w:t>(2</w:t>
      </w:r>
      <w:r w:rsidR="00CE72EB" w:rsidRPr="0068113A">
        <w:rPr>
          <w:rFonts w:ascii="Arial" w:hAnsi="Arial" w:cs="Arial"/>
          <w:sz w:val="20"/>
          <w:szCs w:val="20"/>
        </w:rPr>
        <w:t xml:space="preserve">) </w:t>
      </w:r>
      <w:r>
        <w:rPr>
          <w:rFonts w:ascii="Arial" w:hAnsi="Arial" w:cs="Arial"/>
          <w:sz w:val="20"/>
          <w:szCs w:val="20"/>
        </w:rPr>
        <w:tab/>
      </w:r>
      <w:r w:rsidR="00CE72EB" w:rsidRPr="0068113A">
        <w:rPr>
          <w:rFonts w:ascii="Arial" w:hAnsi="Arial" w:cs="Arial"/>
          <w:sz w:val="20"/>
          <w:szCs w:val="20"/>
        </w:rPr>
        <w:t>der Datenimporteur in erheblichem Umfang oder fortdauernd gegen diese Klauseln verstößt oder</w:t>
      </w:r>
    </w:p>
    <w:p w14:paraId="30334762" w14:textId="30564953" w:rsidR="00CE72EB" w:rsidRPr="0068113A" w:rsidRDefault="00672EFD" w:rsidP="005631FD">
      <w:pPr>
        <w:autoSpaceDE w:val="0"/>
        <w:autoSpaceDN w:val="0"/>
        <w:adjustRightInd w:val="0"/>
        <w:spacing w:after="60"/>
        <w:ind w:left="851" w:hanging="425"/>
        <w:jc w:val="both"/>
        <w:rPr>
          <w:rFonts w:ascii="Arial" w:hAnsi="Arial" w:cs="Arial"/>
          <w:sz w:val="20"/>
          <w:szCs w:val="20"/>
        </w:rPr>
      </w:pPr>
      <w:r>
        <w:rPr>
          <w:rFonts w:ascii="Arial" w:hAnsi="Arial" w:cs="Arial"/>
          <w:sz w:val="20"/>
          <w:szCs w:val="20"/>
        </w:rPr>
        <w:t>(3</w:t>
      </w:r>
      <w:r w:rsidR="00CE72EB" w:rsidRPr="0068113A">
        <w:rPr>
          <w:rFonts w:ascii="Arial" w:hAnsi="Arial" w:cs="Arial"/>
          <w:sz w:val="20"/>
          <w:szCs w:val="20"/>
        </w:rPr>
        <w:t xml:space="preserve">) </w:t>
      </w:r>
      <w:r>
        <w:rPr>
          <w:rFonts w:ascii="Arial" w:hAnsi="Arial" w:cs="Arial"/>
          <w:sz w:val="20"/>
          <w:szCs w:val="20"/>
        </w:rPr>
        <w:tab/>
      </w:r>
      <w:r w:rsidR="00CE72EB" w:rsidRPr="0068113A">
        <w:rPr>
          <w:rFonts w:ascii="Arial" w:hAnsi="Arial" w:cs="Arial"/>
          <w:sz w:val="20"/>
          <w:szCs w:val="20"/>
        </w:rPr>
        <w:t xml:space="preserve">der Datenimporteur einer verbindlichen Entscheidung eines zuständigen Gerichts oder einer zuständigen Aufsichtsbehörde, die seine Pflichten gemäß diesen Klauseln zum Gegenstand hat, nicht nachkommt. In diesen Fällen unterrichtet der Datenexporteur die zuständige Aufsichtsbehörde über derartige Verstöße. Sind mehr als zwei Parteien an dem Vertrag beteiligt, so kann der Datenexporteur von diesem Kündigungsrecht nur gegenüber der verantwortlichen Partei Gebrauch machen, sofern die Parteien nichts anderes vereinbart haben. </w:t>
      </w:r>
    </w:p>
    <w:p w14:paraId="3A465856" w14:textId="642C1409" w:rsidR="00CE72EB" w:rsidRPr="0068113A" w:rsidRDefault="00672EFD" w:rsidP="005631FD">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d) </w:t>
      </w:r>
      <w:r>
        <w:rPr>
          <w:rFonts w:ascii="Arial" w:hAnsi="Arial" w:cs="Arial"/>
          <w:sz w:val="20"/>
          <w:szCs w:val="20"/>
        </w:rPr>
        <w:tab/>
      </w:r>
      <w:r w:rsidR="00CE72EB" w:rsidRPr="0068113A">
        <w:rPr>
          <w:rFonts w:ascii="Arial" w:hAnsi="Arial" w:cs="Arial"/>
          <w:sz w:val="20"/>
          <w:szCs w:val="20"/>
        </w:rPr>
        <w:t xml:space="preserve">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 </w:t>
      </w:r>
    </w:p>
    <w:p w14:paraId="37B7BE00" w14:textId="0EB8DC37" w:rsidR="00CE72EB" w:rsidRPr="0068113A" w:rsidRDefault="00672EFD" w:rsidP="005631FD">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CE72EB" w:rsidRPr="0068113A">
        <w:rPr>
          <w:rFonts w:ascii="Arial" w:hAnsi="Arial" w:cs="Arial"/>
          <w:sz w:val="20"/>
          <w:szCs w:val="20"/>
        </w:rPr>
        <w:t xml:space="preserve">e) </w:t>
      </w:r>
      <w:r>
        <w:rPr>
          <w:rFonts w:ascii="Arial" w:hAnsi="Arial" w:cs="Arial"/>
          <w:sz w:val="20"/>
          <w:szCs w:val="20"/>
        </w:rPr>
        <w:tab/>
      </w:r>
      <w:r w:rsidR="00CE72EB" w:rsidRPr="0068113A">
        <w:rPr>
          <w:rFonts w:ascii="Arial" w:hAnsi="Arial" w:cs="Arial"/>
          <w:sz w:val="20"/>
          <w:szCs w:val="20"/>
        </w:rPr>
        <w:t xml:space="preserve">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w:t>
      </w:r>
      <w:r w:rsidR="00CE72EB" w:rsidRPr="0068113A">
        <w:rPr>
          <w:rFonts w:ascii="Arial" w:hAnsi="Arial" w:cs="Arial"/>
          <w:sz w:val="20"/>
          <w:szCs w:val="20"/>
        </w:rPr>
        <w:lastRenderedPageBreak/>
        <w:t>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1F00C8EA" w14:textId="125E3480" w:rsidR="004656C6" w:rsidRDefault="004656C6" w:rsidP="005631FD">
      <w:pPr>
        <w:spacing w:after="60"/>
        <w:rPr>
          <w:rFonts w:ascii="Arial" w:hAnsi="Arial" w:cs="Arial"/>
          <w:color w:val="000000"/>
          <w:sz w:val="24"/>
          <w:szCs w:val="24"/>
        </w:rPr>
      </w:pPr>
      <w:r>
        <w:rPr>
          <w:rFonts w:ascii="Arial" w:hAnsi="Arial" w:cs="Arial"/>
          <w:color w:val="000000"/>
          <w:sz w:val="24"/>
          <w:szCs w:val="24"/>
        </w:rPr>
        <w:br w:type="page"/>
      </w:r>
    </w:p>
    <w:p w14:paraId="7C287459" w14:textId="77777777" w:rsidR="00CE72EB" w:rsidRPr="0068113A" w:rsidRDefault="00CE72EB" w:rsidP="005631FD">
      <w:pPr>
        <w:autoSpaceDE w:val="0"/>
        <w:autoSpaceDN w:val="0"/>
        <w:adjustRightInd w:val="0"/>
        <w:spacing w:after="60"/>
        <w:jc w:val="center"/>
        <w:rPr>
          <w:rFonts w:ascii="Arial" w:hAnsi="Arial" w:cs="Arial"/>
          <w:b/>
          <w:color w:val="000000"/>
          <w:sz w:val="20"/>
          <w:szCs w:val="20"/>
        </w:rPr>
      </w:pPr>
      <w:r w:rsidRPr="0068113A">
        <w:rPr>
          <w:rFonts w:ascii="Arial" w:hAnsi="Arial" w:cs="Arial"/>
          <w:b/>
          <w:iCs/>
          <w:color w:val="000000"/>
          <w:sz w:val="20"/>
          <w:szCs w:val="20"/>
        </w:rPr>
        <w:lastRenderedPageBreak/>
        <w:t>Klausel 17</w:t>
      </w:r>
    </w:p>
    <w:p w14:paraId="410EB4D4" w14:textId="3623E064" w:rsidR="00CE72EB" w:rsidRPr="001E5FEC" w:rsidRDefault="00CE72EB" w:rsidP="005631FD">
      <w:pPr>
        <w:autoSpaceDE w:val="0"/>
        <w:autoSpaceDN w:val="0"/>
        <w:adjustRightInd w:val="0"/>
        <w:spacing w:after="60"/>
        <w:jc w:val="center"/>
        <w:rPr>
          <w:rFonts w:ascii="Arial" w:hAnsi="Arial" w:cs="Arial"/>
          <w:b/>
          <w:bCs/>
          <w:color w:val="000000"/>
          <w:sz w:val="20"/>
          <w:szCs w:val="20"/>
        </w:rPr>
      </w:pPr>
      <w:r w:rsidRPr="0068113A">
        <w:rPr>
          <w:rFonts w:ascii="Arial" w:hAnsi="Arial" w:cs="Arial"/>
          <w:b/>
          <w:bCs/>
          <w:color w:val="000000"/>
          <w:sz w:val="20"/>
          <w:szCs w:val="20"/>
        </w:rPr>
        <w:t>Anwendbares Rech</w:t>
      </w:r>
      <w:r w:rsidR="007651E9">
        <w:rPr>
          <w:rFonts w:ascii="Arial" w:hAnsi="Arial" w:cs="Arial"/>
          <w:b/>
          <w:bCs/>
          <w:color w:val="000000"/>
          <w:sz w:val="20"/>
          <w:szCs w:val="20"/>
        </w:rPr>
        <w:t>t</w:t>
      </w:r>
    </w:p>
    <w:p w14:paraId="2A761361" w14:textId="4EBA47F1" w:rsidR="00377C47" w:rsidRDefault="00377C47" w:rsidP="005631FD">
      <w:pPr>
        <w:autoSpaceDE w:val="0"/>
        <w:autoSpaceDN w:val="0"/>
        <w:adjustRightInd w:val="0"/>
        <w:spacing w:after="60"/>
        <w:ind w:left="426"/>
        <w:jc w:val="both"/>
        <w:rPr>
          <w:rFonts w:ascii="Arial" w:hAnsi="Arial" w:cs="Arial"/>
          <w:sz w:val="20"/>
          <w:szCs w:val="20"/>
        </w:rPr>
      </w:pPr>
      <w:r w:rsidRPr="00377C47">
        <w:rPr>
          <w:rFonts w:ascii="Arial" w:hAnsi="Arial" w:cs="Arial"/>
          <w:sz w:val="20"/>
          <w:szCs w:val="20"/>
        </w:rPr>
        <w:t xml:space="preserve">Diese Klauseln unterliegen dem Recht des EU-Mitgliedstaats, in dem der Datenexporteur niedergelassen ist. Wenn dieses Recht keine Rechte als Drittbegünstigte zulässt, unterliegen diese Klauseln dem Recht eines anderen EU-Mitgliedstaats, das Rechte als Drittbegünstigte zulässt. Die Parteien vereinbaren, dass dies das Recht von </w:t>
      </w:r>
      <w:r w:rsidR="00703E9F">
        <w:rPr>
          <w:rFonts w:ascii="Arial" w:hAnsi="Arial" w:cs="Arial"/>
          <w:bCs/>
          <w:sz w:val="20"/>
          <w:szCs w:val="20"/>
        </w:rPr>
        <w:t>Deutschland</w:t>
      </w:r>
      <w:r w:rsidRPr="00377C47">
        <w:rPr>
          <w:rFonts w:ascii="Arial" w:hAnsi="Arial" w:cs="Arial"/>
          <w:sz w:val="20"/>
          <w:szCs w:val="20"/>
        </w:rPr>
        <w:t xml:space="preserve"> ist.</w:t>
      </w:r>
    </w:p>
    <w:p w14:paraId="4E2F0E65" w14:textId="0D2A4EFA" w:rsidR="00534593" w:rsidRPr="00377C47" w:rsidRDefault="00534593" w:rsidP="005631FD">
      <w:pPr>
        <w:autoSpaceDE w:val="0"/>
        <w:autoSpaceDN w:val="0"/>
        <w:adjustRightInd w:val="0"/>
        <w:spacing w:after="60"/>
        <w:jc w:val="both"/>
        <w:rPr>
          <w:rFonts w:ascii="Arial" w:hAnsi="Arial" w:cs="Arial"/>
          <w:sz w:val="20"/>
          <w:szCs w:val="20"/>
        </w:rPr>
      </w:pPr>
    </w:p>
    <w:p w14:paraId="6BF93541" w14:textId="77777777" w:rsidR="00CE72EB" w:rsidRPr="0068113A" w:rsidRDefault="00CE72EB" w:rsidP="005631FD">
      <w:pPr>
        <w:autoSpaceDE w:val="0"/>
        <w:autoSpaceDN w:val="0"/>
        <w:adjustRightInd w:val="0"/>
        <w:spacing w:after="60"/>
        <w:jc w:val="center"/>
        <w:rPr>
          <w:rFonts w:ascii="Arial" w:hAnsi="Arial" w:cs="Arial"/>
          <w:b/>
          <w:color w:val="000000"/>
          <w:sz w:val="20"/>
          <w:szCs w:val="20"/>
        </w:rPr>
      </w:pPr>
      <w:r w:rsidRPr="0068113A">
        <w:rPr>
          <w:rFonts w:ascii="Arial" w:hAnsi="Arial" w:cs="Arial"/>
          <w:b/>
          <w:iCs/>
          <w:color w:val="000000"/>
          <w:sz w:val="20"/>
          <w:szCs w:val="20"/>
        </w:rPr>
        <w:t>Klausel 18</w:t>
      </w:r>
    </w:p>
    <w:p w14:paraId="1CD5F14E" w14:textId="3D0859DD" w:rsidR="00CE72EB" w:rsidRPr="001E5FEC" w:rsidRDefault="001E5FEC"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rPr>
      </w:pPr>
      <w:r>
        <w:rPr>
          <w:rFonts w:ascii="Arial" w:hAnsi="Arial" w:cs="Arial"/>
          <w:b/>
          <w:bCs/>
          <w:color w:val="000000"/>
          <w:sz w:val="20"/>
          <w:szCs w:val="20"/>
        </w:rPr>
        <w:t>Gerichtsstand und Zuständigkeit</w:t>
      </w:r>
    </w:p>
    <w:p w14:paraId="5696EF89" w14:textId="1649AA44" w:rsidR="00CE72EB" w:rsidRPr="00952EAA" w:rsidRDefault="001E5FEC"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952EAA">
        <w:rPr>
          <w:rFonts w:ascii="Arial" w:hAnsi="Arial" w:cs="Arial"/>
          <w:sz w:val="20"/>
          <w:szCs w:val="20"/>
        </w:rPr>
        <w:t xml:space="preserve">a) </w:t>
      </w:r>
      <w:r>
        <w:rPr>
          <w:rFonts w:ascii="Arial" w:hAnsi="Arial" w:cs="Arial"/>
          <w:sz w:val="20"/>
          <w:szCs w:val="20"/>
        </w:rPr>
        <w:tab/>
      </w:r>
      <w:r w:rsidR="00CE72EB" w:rsidRPr="00952EAA">
        <w:rPr>
          <w:rFonts w:ascii="Arial" w:hAnsi="Arial" w:cs="Arial"/>
          <w:sz w:val="20"/>
          <w:szCs w:val="20"/>
        </w:rPr>
        <w:t xml:space="preserve">Streitigkeiten, die sich aus diesen Klauseln ergeben, werden von den Gerichten eines EU-Mitgliedstaats beigelegt. </w:t>
      </w:r>
    </w:p>
    <w:p w14:paraId="77704F6E" w14:textId="02E8DA84" w:rsidR="00CE72EB" w:rsidRPr="00952EAA" w:rsidRDefault="001E5FEC"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952EAA">
        <w:rPr>
          <w:rFonts w:ascii="Arial" w:hAnsi="Arial" w:cs="Arial"/>
          <w:sz w:val="20"/>
          <w:szCs w:val="20"/>
        </w:rPr>
        <w:t xml:space="preserve">b) </w:t>
      </w:r>
      <w:r>
        <w:rPr>
          <w:rFonts w:ascii="Arial" w:hAnsi="Arial" w:cs="Arial"/>
          <w:sz w:val="20"/>
          <w:szCs w:val="20"/>
        </w:rPr>
        <w:tab/>
      </w:r>
      <w:r w:rsidR="00CE72EB" w:rsidRPr="00952EAA">
        <w:rPr>
          <w:rFonts w:ascii="Arial" w:hAnsi="Arial" w:cs="Arial"/>
          <w:sz w:val="20"/>
          <w:szCs w:val="20"/>
        </w:rPr>
        <w:t xml:space="preserve">Die Parteien vereinbaren, dass dies die Gerichte von </w:t>
      </w:r>
      <w:r w:rsidR="00C61E07">
        <w:rPr>
          <w:rFonts w:ascii="Arial" w:hAnsi="Arial" w:cs="Arial"/>
          <w:bCs/>
          <w:sz w:val="20"/>
          <w:szCs w:val="20"/>
        </w:rPr>
        <w:t>Deutschland</w:t>
      </w:r>
      <w:r w:rsidR="002305D9">
        <w:rPr>
          <w:rFonts w:ascii="Arial" w:hAnsi="Arial" w:cs="Arial"/>
          <w:bCs/>
          <w:sz w:val="20"/>
          <w:szCs w:val="20"/>
        </w:rPr>
        <w:t xml:space="preserve"> sind.</w:t>
      </w:r>
    </w:p>
    <w:p w14:paraId="2AA4280C" w14:textId="7D4847B2" w:rsidR="00CE72EB" w:rsidRPr="00952EAA" w:rsidRDefault="001E5FEC"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952EAA">
        <w:rPr>
          <w:rFonts w:ascii="Arial" w:hAnsi="Arial" w:cs="Arial"/>
          <w:sz w:val="20"/>
          <w:szCs w:val="20"/>
        </w:rPr>
        <w:t xml:space="preserve">c) </w:t>
      </w:r>
      <w:r>
        <w:rPr>
          <w:rFonts w:ascii="Arial" w:hAnsi="Arial" w:cs="Arial"/>
          <w:sz w:val="20"/>
          <w:szCs w:val="20"/>
        </w:rPr>
        <w:tab/>
      </w:r>
      <w:r w:rsidR="00CE72EB" w:rsidRPr="00952EAA">
        <w:rPr>
          <w:rFonts w:ascii="Arial" w:hAnsi="Arial" w:cs="Arial"/>
          <w:sz w:val="20"/>
          <w:szCs w:val="20"/>
        </w:rPr>
        <w:t xml:space="preserve">Eine betroffene Person kann Klage gegen den Datenexporteur und/oder den Datenimporteur auch vor den Gerichten des Mitgliedstaats erheben, in dem sie ihren gewöhnlichen Aufenthaltsort hat. </w:t>
      </w:r>
    </w:p>
    <w:p w14:paraId="1E209DE4" w14:textId="613615ED" w:rsidR="004C0313" w:rsidRPr="00CE72EB" w:rsidRDefault="001E5FEC"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CE72EB" w:rsidRPr="00952EAA">
        <w:rPr>
          <w:rFonts w:ascii="Arial" w:hAnsi="Arial" w:cs="Arial"/>
          <w:sz w:val="20"/>
          <w:szCs w:val="20"/>
        </w:rPr>
        <w:t>d) Die Parteien erklären sich damit einverstanden, sich der Zuständigkeit dieser Gerichte zu unterwerfen.</w:t>
      </w:r>
    </w:p>
    <w:p w14:paraId="6455E701" w14:textId="77777777" w:rsidR="004C0313" w:rsidRPr="00CE72EB" w:rsidRDefault="004C0313"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p>
    <w:p w14:paraId="544744FF" w14:textId="3FE5C2D9" w:rsidR="009B7102" w:rsidRPr="00CE72EB" w:rsidRDefault="009B7102" w:rsidP="005631FD">
      <w:pPr>
        <w:spacing w:after="60"/>
        <w:rPr>
          <w:rFonts w:ascii="Arial" w:hAnsi="Arial" w:cs="Arial"/>
          <w:sz w:val="20"/>
          <w:szCs w:val="20"/>
        </w:rPr>
      </w:pPr>
      <w:r w:rsidRPr="00CE72EB">
        <w:rPr>
          <w:rFonts w:ascii="Arial" w:hAnsi="Arial" w:cs="Arial"/>
          <w:sz w:val="20"/>
          <w:szCs w:val="20"/>
        </w:rPr>
        <w:br w:type="page"/>
      </w:r>
    </w:p>
    <w:p w14:paraId="4DB937BD" w14:textId="77777777" w:rsidR="00377C47" w:rsidRPr="0068113A" w:rsidRDefault="00377C47" w:rsidP="005631FD">
      <w:pPr>
        <w:pStyle w:val="Kopfzeile"/>
        <w:spacing w:after="60" w:line="276" w:lineRule="auto"/>
        <w:jc w:val="center"/>
        <w:rPr>
          <w:rFonts w:ascii="Arial" w:hAnsi="Arial" w:cs="Arial"/>
          <w:b/>
          <w:sz w:val="20"/>
          <w:szCs w:val="20"/>
        </w:rPr>
      </w:pPr>
      <w:bookmarkStart w:id="0" w:name="_Hlk76038451"/>
      <w:r w:rsidRPr="0068113A">
        <w:rPr>
          <w:rFonts w:ascii="Arial" w:hAnsi="Arial" w:cs="Arial"/>
          <w:b/>
          <w:sz w:val="20"/>
          <w:szCs w:val="20"/>
        </w:rPr>
        <w:lastRenderedPageBreak/>
        <w:t xml:space="preserve">ANHANG I </w:t>
      </w:r>
    </w:p>
    <w:p w14:paraId="559C2CF8" w14:textId="77777777" w:rsidR="00377C47" w:rsidRPr="0068113A" w:rsidRDefault="00377C4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637601BB" w14:textId="77777777" w:rsidR="00377C47" w:rsidRPr="0068113A" w:rsidRDefault="00377C47"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68113A">
        <w:rPr>
          <w:rFonts w:ascii="Arial" w:hAnsi="Arial" w:cs="Arial"/>
          <w:b/>
          <w:sz w:val="20"/>
          <w:szCs w:val="20"/>
        </w:rPr>
        <w:t>A. LISTE DER PARTEIEN</w:t>
      </w:r>
    </w:p>
    <w:p w14:paraId="3B05836F" w14:textId="49F37359" w:rsidR="001C5B3A" w:rsidRDefault="001C5B3A" w:rsidP="005631FD">
      <w:pPr>
        <w:spacing w:after="60"/>
        <w:rPr>
          <w:rFonts w:ascii="Arial" w:hAnsi="Arial" w:cs="Arial"/>
          <w:sz w:val="20"/>
          <w:szCs w:val="20"/>
        </w:rPr>
      </w:pPr>
      <w:bookmarkStart w:id="1" w:name="_Hlk12276958"/>
    </w:p>
    <w:p w14:paraId="3E48A92F" w14:textId="77777777" w:rsidR="00B46AEC" w:rsidRDefault="00B46AEC" w:rsidP="00B46AEC">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exporteur(e) Nummer</w:t>
      </w:r>
      <w:r w:rsidRPr="00952EAA">
        <w:rPr>
          <w:rFonts w:ascii="Arial" w:hAnsi="Arial" w:cs="Arial"/>
          <w:bCs/>
          <w:sz w:val="20"/>
          <w:szCs w:val="20"/>
        </w:rPr>
        <w:t xml:space="preserve"> </w:t>
      </w:r>
      <w:sdt>
        <w:sdtPr>
          <w:rPr>
            <w:rFonts w:ascii="Arial" w:hAnsi="Arial" w:cs="Arial"/>
            <w:bCs/>
            <w:sz w:val="20"/>
            <w:szCs w:val="20"/>
          </w:rPr>
          <w:id w:val="-95249131"/>
          <w:placeholder>
            <w:docPart w:val="651ACDCDAAD1484EAC6B00ADDDF11D19"/>
          </w:placeholder>
          <w:showingPlcHdr/>
          <w15:color w:val="FFFFFF"/>
        </w:sdtPr>
        <w:sdtEndPr/>
        <w:sdtContent>
          <w:bookmarkStart w:id="2" w:name="_GoBack"/>
          <w:r w:rsidRPr="00AA4CAF">
            <w:rPr>
              <w:rFonts w:ascii="Arial" w:hAnsi="Arial" w:cs="Arial"/>
              <w:sz w:val="20"/>
              <w:szCs w:val="20"/>
              <w:highlight w:val="green"/>
            </w:rPr>
            <w:t>Klicken oder tippen Sie hier, um Text einzugeben.</w:t>
          </w:r>
          <w:bookmarkEnd w:id="2"/>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r w:rsidRPr="0068113A">
        <w:rPr>
          <w:rFonts w:ascii="Arial" w:hAnsi="Arial" w:cs="Arial"/>
          <w:sz w:val="20"/>
          <w:szCs w:val="20"/>
        </w:rPr>
        <w:tab/>
      </w:r>
    </w:p>
    <w:p w14:paraId="048F4FE9" w14:textId="77777777" w:rsidR="00B46AEC" w:rsidRPr="00952EAA" w:rsidRDefault="00B46AEC" w:rsidP="00B46AEC">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952EAA">
        <w:rPr>
          <w:rFonts w:ascii="Arial" w:hAnsi="Arial" w:cs="Arial"/>
          <w:sz w:val="20"/>
          <w:szCs w:val="20"/>
        </w:rPr>
        <w:t xml:space="preserve">Name: </w:t>
      </w:r>
      <w:sdt>
        <w:sdtPr>
          <w:rPr>
            <w:rFonts w:ascii="Arial" w:hAnsi="Arial" w:cs="Arial"/>
            <w:bCs/>
            <w:sz w:val="20"/>
            <w:szCs w:val="20"/>
          </w:rPr>
          <w:id w:val="-787199813"/>
          <w:placeholder>
            <w:docPart w:val="CABAF2C8E8EF42A39D9F1792E3F22BD8"/>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8F95D56" w14:textId="77777777" w:rsidR="00B46AEC" w:rsidRPr="00952EA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nschrift: </w:t>
      </w:r>
      <w:sdt>
        <w:sdtPr>
          <w:rPr>
            <w:rFonts w:ascii="Arial" w:hAnsi="Arial" w:cs="Arial"/>
            <w:bCs/>
            <w:sz w:val="20"/>
            <w:szCs w:val="20"/>
          </w:rPr>
          <w:id w:val="1894155505"/>
          <w:placeholder>
            <w:docPart w:val="9387273B81744DDC854F8B769419FB02"/>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17E6EDA" w14:textId="77777777" w:rsidR="00B46AEC" w:rsidRPr="00952EA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E6AA49643F764FF39568AD670D2B9A60"/>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4A6F8D64" w14:textId="77777777" w:rsidR="00B46AEC" w:rsidRPr="00952EA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8CAA609857BD40FF9BB30AADB692C39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34901A42" w14:textId="77777777" w:rsidR="00B46AEC"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Gegebenenfalls seines/ihres Datenschutzbeauftragten</w:t>
      </w:r>
      <w:r>
        <w:rPr>
          <w:rFonts w:ascii="Arial" w:hAnsi="Arial" w:cs="Arial"/>
          <w:sz w:val="20"/>
          <w:szCs w:val="20"/>
        </w:rPr>
        <w:t xml:space="preserve"> </w:t>
      </w:r>
      <w:r w:rsidRPr="0068113A">
        <w:rPr>
          <w:rFonts w:ascii="Arial" w:hAnsi="Arial" w:cs="Arial"/>
          <w:sz w:val="20"/>
          <w:szCs w:val="20"/>
        </w:rPr>
        <w:t xml:space="preserve">und/oder Vertreters in der Europäischen Union </w:t>
      </w:r>
      <w:sdt>
        <w:sdtPr>
          <w:rPr>
            <w:rFonts w:ascii="Arial" w:hAnsi="Arial" w:cs="Arial"/>
            <w:bCs/>
            <w:sz w:val="20"/>
            <w:szCs w:val="20"/>
          </w:rPr>
          <w:id w:val="2085644104"/>
          <w:placeholder>
            <w:docPart w:val="6BC7F80D071E43DBA3611A912519B598"/>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174C2328"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B46AEC" w:rsidRPr="0068113A" w14:paraId="36A27B1C" w14:textId="77777777" w:rsidTr="00466FC2">
        <w:tc>
          <w:tcPr>
            <w:tcW w:w="5934" w:type="dxa"/>
          </w:tcPr>
          <w:p w14:paraId="5EED6C74" w14:textId="68AA6E41"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Verantwortlicher</w:t>
            </w:r>
          </w:p>
          <w:p w14:paraId="55667D73" w14:textId="77777777"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823789234"/>
                <w:placeholder>
                  <w:docPart w:val="F8A19EF2F1AF45DABFC22FA5F613BB67"/>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57E7806A" w14:textId="77777777"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Pr>
                <w:rFonts w:ascii="Arial" w:hAnsi="Arial" w:cs="Arial"/>
                <w:sz w:val="20"/>
                <w:szCs w:val="20"/>
              </w:rPr>
              <w:t xml:space="preserve"> </w:t>
            </w:r>
            <w:r w:rsidRPr="0068113A">
              <w:rPr>
                <w:rFonts w:ascii="Arial" w:hAnsi="Arial" w:cs="Arial"/>
                <w:sz w:val="20"/>
                <w:szCs w:val="20"/>
              </w:rPr>
              <w:t>und Nachname (vollständig ausgeschrieben):</w:t>
            </w:r>
          </w:p>
          <w:p w14:paraId="673641F7" w14:textId="77777777" w:rsidR="00B46AEC" w:rsidRPr="0068113A" w:rsidRDefault="00D14E01"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E74790099FF9450985D07F3A51A50DA6"/>
                </w:placeholder>
                <w:showingPlcHdr/>
                <w15:color w:val="FFFFFF"/>
              </w:sdtPr>
              <w:sdtEndPr/>
              <w:sdtContent>
                <w:r w:rsidR="00B46AEC" w:rsidRPr="00AA4CAF">
                  <w:rPr>
                    <w:rFonts w:ascii="Arial" w:hAnsi="Arial" w:cs="Arial"/>
                    <w:sz w:val="20"/>
                    <w:szCs w:val="20"/>
                    <w:highlight w:val="green"/>
                  </w:rPr>
                  <w:t>Klicken oder tippen Sie hier, um Text einzugeben.</w:t>
                </w:r>
              </w:sdtContent>
            </w:sdt>
          </w:p>
        </w:tc>
        <w:tc>
          <w:tcPr>
            <w:tcW w:w="3388" w:type="dxa"/>
          </w:tcPr>
          <w:p w14:paraId="278D8A4E" w14:textId="77777777" w:rsidR="00B46AEC" w:rsidRPr="0068113A" w:rsidRDefault="00B46AEC" w:rsidP="00466FC2">
            <w:pPr>
              <w:spacing w:line="23" w:lineRule="atLeast"/>
              <w:rPr>
                <w:rFonts w:ascii="Arial" w:hAnsi="Arial" w:cs="Arial"/>
              </w:rPr>
            </w:pPr>
          </w:p>
          <w:p w14:paraId="7BFFA98D" w14:textId="77777777" w:rsidR="00B46AEC" w:rsidRPr="0068113A" w:rsidRDefault="00B46AEC" w:rsidP="00466FC2">
            <w:pPr>
              <w:spacing w:line="23" w:lineRule="atLeast"/>
              <w:rPr>
                <w:rFonts w:ascii="Arial" w:hAnsi="Arial" w:cs="Arial"/>
                <w:lang w:bidi="en-US"/>
              </w:rPr>
            </w:pPr>
            <w:r w:rsidRPr="0068113A">
              <w:rPr>
                <w:rFonts w:ascii="Arial" w:hAnsi="Arial" w:cs="Arial"/>
                <w:lang w:bidi="en-US"/>
              </w:rPr>
              <w:t>_________________________</w:t>
            </w:r>
          </w:p>
          <w:p w14:paraId="1A18708C" w14:textId="77777777" w:rsidR="00B46AEC" w:rsidRPr="0068113A" w:rsidRDefault="00B46AEC" w:rsidP="00466FC2">
            <w:pPr>
              <w:spacing w:line="23" w:lineRule="atLeast"/>
              <w:rPr>
                <w:rFonts w:ascii="Arial" w:hAnsi="Arial" w:cs="Arial"/>
                <w:lang w:bidi="en-US"/>
              </w:rPr>
            </w:pPr>
            <w:r w:rsidRPr="0068113A">
              <w:rPr>
                <w:rFonts w:ascii="Arial" w:hAnsi="Arial" w:cs="Arial"/>
                <w:lang w:bidi="en-US"/>
              </w:rPr>
              <w:t>Unterschrift</w:t>
            </w:r>
          </w:p>
        </w:tc>
      </w:tr>
    </w:tbl>
    <w:p w14:paraId="1259A942"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4BEF26A"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importeur(e) Nummer</w:t>
      </w:r>
      <w:r w:rsidRPr="00952EAA">
        <w:rPr>
          <w:rFonts w:ascii="Arial" w:hAnsi="Arial" w:cs="Arial"/>
          <w:bCs/>
          <w:sz w:val="20"/>
          <w:szCs w:val="20"/>
        </w:rPr>
        <w:t xml:space="preserve"> </w:t>
      </w:r>
      <w:sdt>
        <w:sdtPr>
          <w:rPr>
            <w:rFonts w:ascii="Arial" w:hAnsi="Arial" w:cs="Arial"/>
            <w:bCs/>
            <w:sz w:val="20"/>
            <w:szCs w:val="20"/>
          </w:rPr>
          <w:id w:val="1057897419"/>
          <w:placeholder>
            <w:docPart w:val="8E43E0A8AB7B480D92D20E40ABDF6037"/>
          </w:placeholder>
          <w:showingPlcHdr/>
          <w15:color w:val="FFFFFF"/>
        </w:sdtPr>
        <w:sdtEndPr/>
        <w:sdtContent>
          <w:r w:rsidRPr="00AA4CAF">
            <w:rPr>
              <w:rFonts w:ascii="Arial" w:hAnsi="Arial" w:cs="Arial"/>
              <w:sz w:val="20"/>
              <w:szCs w:val="20"/>
              <w:highlight w:val="green"/>
            </w:rPr>
            <w:t>Klicken oder tippen Sie hier, um Text einzugeben.</w:t>
          </w:r>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p>
    <w:p w14:paraId="7C669124"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w:t>
      </w:r>
      <w:sdt>
        <w:sdtPr>
          <w:rPr>
            <w:rFonts w:ascii="Arial" w:hAnsi="Arial" w:cs="Arial"/>
            <w:bCs/>
            <w:sz w:val="20"/>
            <w:szCs w:val="20"/>
          </w:rPr>
          <w:id w:val="-1026172723"/>
          <w:placeholder>
            <w:docPart w:val="1BCCDDB1AF4F49DD81A211A5A32E34D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5DAFA9B"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nschrift: </w:t>
      </w:r>
      <w:sdt>
        <w:sdtPr>
          <w:rPr>
            <w:rFonts w:ascii="Arial" w:hAnsi="Arial" w:cs="Arial"/>
            <w:bCs/>
            <w:sz w:val="20"/>
            <w:szCs w:val="20"/>
          </w:rPr>
          <w:id w:val="1287775646"/>
          <w:placeholder>
            <w:docPart w:val="2304FCE840F4482698FC510F2C6541E0"/>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3CCCCEC5"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85C17127B24B40C18FF16C500315A94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182539D4"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E</w:t>
      </w:r>
      <w:r w:rsidRPr="0068113A">
        <w:rPr>
          <w:rFonts w:ascii="Arial" w:hAnsi="Arial" w:cs="Arial"/>
          <w:sz w:val="20"/>
          <w:szCs w:val="20"/>
        </w:rPr>
        <w:t xml:space="preserve">inschließlich jeder für den Datenschutz zuständigen Kontaktperson: </w:t>
      </w:r>
      <w:sdt>
        <w:sdtPr>
          <w:rPr>
            <w:rFonts w:ascii="Arial" w:hAnsi="Arial" w:cs="Arial"/>
            <w:bCs/>
            <w:sz w:val="20"/>
            <w:szCs w:val="20"/>
          </w:rPr>
          <w:id w:val="584583048"/>
          <w:placeholder>
            <w:docPart w:val="1E6F735153BE4919B51662D0B568A03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72840D2" w14:textId="77777777" w:rsidR="00B46AEC"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68113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98EE352AD3D34F81A1CD899204B280AE"/>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E4BAB15"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Gegebenenfalls seines/ihres Datenschutzbeauftragten</w:t>
      </w:r>
      <w:r>
        <w:rPr>
          <w:rFonts w:ascii="Arial" w:hAnsi="Arial" w:cs="Arial"/>
          <w:sz w:val="20"/>
          <w:szCs w:val="20"/>
        </w:rPr>
        <w:t xml:space="preserve"> </w:t>
      </w:r>
      <w:r w:rsidRPr="0068113A">
        <w:rPr>
          <w:rFonts w:ascii="Arial" w:hAnsi="Arial" w:cs="Arial"/>
          <w:sz w:val="20"/>
          <w:szCs w:val="20"/>
        </w:rPr>
        <w:t xml:space="preserve">und/oder Vertreters in der Europäischen Union </w:t>
      </w:r>
      <w:sdt>
        <w:sdtPr>
          <w:rPr>
            <w:rFonts w:ascii="Arial" w:hAnsi="Arial" w:cs="Arial"/>
            <w:bCs/>
            <w:sz w:val="20"/>
            <w:szCs w:val="20"/>
          </w:rPr>
          <w:id w:val="-657842430"/>
          <w:placeholder>
            <w:docPart w:val="667BD9BF7003445B916BB29DB217D359"/>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7EF0299" w14:textId="77777777" w:rsidR="00B46AEC" w:rsidRPr="0068113A" w:rsidRDefault="00B46AEC" w:rsidP="00B46AE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B46AEC" w:rsidRPr="0068113A" w14:paraId="34E35B61" w14:textId="77777777" w:rsidTr="00466FC2">
        <w:tc>
          <w:tcPr>
            <w:tcW w:w="5934" w:type="dxa"/>
          </w:tcPr>
          <w:p w14:paraId="7743635F" w14:textId="0AC7A670"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Rolle:   </w:t>
            </w:r>
            <w:r w:rsidRPr="00C00EF9">
              <w:rPr>
                <w:rFonts w:ascii="Arial" w:hAnsi="Arial" w:cs="Arial"/>
                <w:sz w:val="20"/>
                <w:szCs w:val="20"/>
              </w:rPr>
              <w:t>Auftragsverarbeiter</w:t>
            </w:r>
          </w:p>
          <w:p w14:paraId="6F4831C3" w14:textId="77777777"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1453167735"/>
                <w:placeholder>
                  <w:docPart w:val="B1F445F22AB345E99DD566BE54AAD24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3FAA0897" w14:textId="77777777" w:rsidR="00B46AEC" w:rsidRPr="0068113A" w:rsidRDefault="00B46AEC"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Pr>
                <w:rFonts w:ascii="Arial" w:hAnsi="Arial" w:cs="Arial"/>
                <w:sz w:val="20"/>
                <w:szCs w:val="20"/>
              </w:rPr>
              <w:t xml:space="preserve"> </w:t>
            </w:r>
            <w:r w:rsidRPr="0068113A">
              <w:rPr>
                <w:rFonts w:ascii="Arial" w:hAnsi="Arial" w:cs="Arial"/>
                <w:sz w:val="20"/>
                <w:szCs w:val="20"/>
              </w:rPr>
              <w:t>und Nachname (vollständig ausgeschrieben):</w:t>
            </w:r>
          </w:p>
          <w:p w14:paraId="79186158" w14:textId="77777777" w:rsidR="00B46AEC" w:rsidRPr="0068113A" w:rsidRDefault="00D14E01" w:rsidP="00466FC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7074D53214B54AC99BFCE5CC29A22FDD"/>
                </w:placeholder>
                <w:showingPlcHdr/>
                <w15:color w:val="FFFFFF"/>
              </w:sdtPr>
              <w:sdtEndPr/>
              <w:sdtContent>
                <w:r w:rsidR="00B46AEC" w:rsidRPr="00AA4CAF">
                  <w:rPr>
                    <w:rFonts w:ascii="Arial" w:hAnsi="Arial" w:cs="Arial"/>
                    <w:sz w:val="20"/>
                    <w:szCs w:val="20"/>
                    <w:highlight w:val="green"/>
                  </w:rPr>
                  <w:t>Klicken oder tippen Sie hier, um Text einzugeben.</w:t>
                </w:r>
              </w:sdtContent>
            </w:sdt>
          </w:p>
        </w:tc>
        <w:tc>
          <w:tcPr>
            <w:tcW w:w="3388" w:type="dxa"/>
          </w:tcPr>
          <w:p w14:paraId="375B5AAA" w14:textId="77777777" w:rsidR="00B46AEC" w:rsidRPr="0068113A" w:rsidRDefault="00B46AEC" w:rsidP="00466FC2">
            <w:pPr>
              <w:spacing w:line="23" w:lineRule="atLeast"/>
              <w:rPr>
                <w:rFonts w:ascii="Arial" w:hAnsi="Arial" w:cs="Arial"/>
              </w:rPr>
            </w:pPr>
          </w:p>
          <w:p w14:paraId="46B2029A" w14:textId="77777777" w:rsidR="00B46AEC" w:rsidRPr="0068113A" w:rsidRDefault="00B46AEC" w:rsidP="00466FC2">
            <w:pPr>
              <w:spacing w:line="23" w:lineRule="atLeast"/>
              <w:rPr>
                <w:rFonts w:ascii="Arial" w:hAnsi="Arial" w:cs="Arial"/>
                <w:lang w:bidi="en-US"/>
              </w:rPr>
            </w:pPr>
            <w:r w:rsidRPr="0068113A">
              <w:rPr>
                <w:rFonts w:ascii="Arial" w:hAnsi="Arial" w:cs="Arial"/>
                <w:lang w:bidi="en-US"/>
              </w:rPr>
              <w:t>_________________________</w:t>
            </w:r>
          </w:p>
          <w:p w14:paraId="361A956E" w14:textId="77777777" w:rsidR="00B46AEC" w:rsidRPr="0068113A" w:rsidRDefault="00B46AEC" w:rsidP="00466FC2">
            <w:pPr>
              <w:spacing w:line="23" w:lineRule="atLeast"/>
              <w:rPr>
                <w:rFonts w:ascii="Arial" w:hAnsi="Arial" w:cs="Arial"/>
                <w:lang w:bidi="en-US"/>
              </w:rPr>
            </w:pPr>
            <w:r w:rsidRPr="0068113A">
              <w:rPr>
                <w:rFonts w:ascii="Arial" w:hAnsi="Arial" w:cs="Arial"/>
                <w:lang w:bidi="en-US"/>
              </w:rPr>
              <w:t>Unterschrift</w:t>
            </w:r>
          </w:p>
        </w:tc>
      </w:tr>
    </w:tbl>
    <w:p w14:paraId="1B9D0616" w14:textId="553B0539" w:rsidR="00B46AEC" w:rsidRDefault="00B46AEC" w:rsidP="005631FD">
      <w:pPr>
        <w:spacing w:after="60"/>
        <w:rPr>
          <w:rFonts w:ascii="Arial" w:hAnsi="Arial" w:cs="Arial"/>
          <w:sz w:val="20"/>
          <w:szCs w:val="20"/>
        </w:rPr>
      </w:pPr>
    </w:p>
    <w:p w14:paraId="0E4C4886" w14:textId="07B80E34" w:rsidR="00615963" w:rsidRPr="0068113A" w:rsidRDefault="00615963" w:rsidP="005631FD">
      <w:pPr>
        <w:spacing w:after="60"/>
        <w:rPr>
          <w:rFonts w:ascii="Arial" w:hAnsi="Arial" w:cs="Arial"/>
          <w:sz w:val="20"/>
          <w:szCs w:val="20"/>
        </w:rPr>
      </w:pPr>
      <w:r w:rsidRPr="0068113A">
        <w:rPr>
          <w:rFonts w:ascii="Arial" w:hAnsi="Arial" w:cs="Arial"/>
          <w:sz w:val="20"/>
          <w:szCs w:val="20"/>
        </w:rPr>
        <w:br w:type="page"/>
      </w:r>
    </w:p>
    <w:p w14:paraId="621E19F5" w14:textId="77777777" w:rsidR="00C00EF9" w:rsidRPr="00D7187E" w:rsidRDefault="00C00EF9" w:rsidP="005631FD">
      <w:pPr>
        <w:pStyle w:val="Kopfzeile"/>
        <w:spacing w:after="60" w:line="276" w:lineRule="auto"/>
        <w:jc w:val="both"/>
        <w:rPr>
          <w:rFonts w:ascii="Arial" w:hAnsi="Arial" w:cs="Arial"/>
          <w:b/>
          <w:sz w:val="20"/>
          <w:szCs w:val="20"/>
        </w:rPr>
      </w:pPr>
      <w:r>
        <w:rPr>
          <w:rFonts w:ascii="Arial" w:hAnsi="Arial" w:cs="Arial"/>
          <w:b/>
          <w:sz w:val="20"/>
          <w:szCs w:val="20"/>
        </w:rPr>
        <w:lastRenderedPageBreak/>
        <w:t xml:space="preserve">B. </w:t>
      </w:r>
      <w:r w:rsidRPr="00D7187E">
        <w:rPr>
          <w:rFonts w:ascii="Arial" w:hAnsi="Arial" w:cs="Arial"/>
          <w:b/>
          <w:sz w:val="20"/>
          <w:szCs w:val="20"/>
        </w:rPr>
        <w:t>BESCHREIBUNG DER DATENÜBERMITTLUNG</w:t>
      </w:r>
    </w:p>
    <w:p w14:paraId="37D6C038" w14:textId="77777777" w:rsidR="00C00EF9" w:rsidRPr="00E04C6A" w:rsidRDefault="00C00EF9" w:rsidP="005631FD">
      <w:pPr>
        <w:pStyle w:val="Kopfzeile"/>
        <w:spacing w:after="60" w:line="276" w:lineRule="auto"/>
        <w:jc w:val="both"/>
        <w:rPr>
          <w:rFonts w:ascii="Arial" w:hAnsi="Arial" w:cs="Arial"/>
          <w:sz w:val="20"/>
          <w:szCs w:val="12"/>
        </w:rPr>
      </w:pPr>
    </w:p>
    <w:bookmarkEnd w:id="1"/>
    <w:p w14:paraId="5B23B477" w14:textId="77777777" w:rsidR="00891F2E" w:rsidRPr="00B267C6" w:rsidRDefault="00891F2E" w:rsidP="005631FD">
      <w:pPr>
        <w:spacing w:after="60"/>
        <w:rPr>
          <w:rFonts w:ascii="Arial" w:hAnsi="Arial" w:cs="Arial"/>
          <w:b/>
          <w:sz w:val="20"/>
          <w:szCs w:val="20"/>
        </w:rPr>
      </w:pPr>
      <w:r w:rsidRPr="00B267C6">
        <w:rPr>
          <w:rFonts w:ascii="Arial" w:hAnsi="Arial" w:cs="Arial"/>
          <w:b/>
          <w:sz w:val="20"/>
          <w:szCs w:val="20"/>
        </w:rPr>
        <w:t xml:space="preserve">Kategorien betroffener Personen, deren personenbezogene Daten </w:t>
      </w:r>
      <w:r w:rsidRPr="00B82FF1">
        <w:rPr>
          <w:rFonts w:ascii="Arial" w:hAnsi="Arial" w:cs="Arial"/>
          <w:b/>
          <w:sz w:val="20"/>
          <w:szCs w:val="20"/>
        </w:rPr>
        <w:t>verarbeitet werden</w:t>
      </w:r>
    </w:p>
    <w:p w14:paraId="03CF1818"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Kunden</w:t>
      </w:r>
      <w:r w:rsidR="00891F2E">
        <w:rPr>
          <w:rFonts w:ascii="Arial" w:hAnsi="Arial" w:cs="Arial"/>
          <w:sz w:val="20"/>
          <w:szCs w:val="20"/>
        </w:rPr>
        <w:tab/>
      </w:r>
      <w:r w:rsidR="00891F2E">
        <w:rPr>
          <w:rFonts w:ascii="Arial" w:hAnsi="Arial" w:cs="Arial"/>
          <w:sz w:val="20"/>
          <w:szCs w:val="20"/>
        </w:rPr>
        <w:tab/>
      </w:r>
      <w:r w:rsidR="00891F2E">
        <w:rPr>
          <w:rFonts w:ascii="Arial" w:hAnsi="Arial" w:cs="Arial"/>
          <w:sz w:val="20"/>
          <w:szCs w:val="20"/>
        </w:rPr>
        <w:tab/>
      </w:r>
      <w:r w:rsidR="00891F2E">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Veranstaltungsteilnehmer</w:t>
      </w:r>
    </w:p>
    <w:p w14:paraId="3ADC028C"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ngehörige der Mitarbeiter</w:t>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Interessenten</w:t>
      </w:r>
    </w:p>
    <w:p w14:paraId="255A86AF"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Besucher</w:t>
      </w:r>
      <w:r w:rsidR="00891F2E">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Bewerber</w:t>
      </w:r>
    </w:p>
    <w:p w14:paraId="1CEDA88A"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Mitarbeiter</w:t>
      </w:r>
      <w:r w:rsidR="00891F2E">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Geschäftspartner</w:t>
      </w:r>
    </w:p>
    <w:p w14:paraId="64677C1D"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uszubildende</w:t>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Lieferanten</w:t>
      </w:r>
    </w:p>
    <w:p w14:paraId="71115766"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Kommunikationsteilnehmer</w:t>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Praktikanten</w:t>
      </w:r>
    </w:p>
    <w:p w14:paraId="4152CF5A"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Dienstleister</w:t>
      </w:r>
      <w:r w:rsidR="00891F2E">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Berater</w:t>
      </w:r>
    </w:p>
    <w:p w14:paraId="20E98DBC"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Studenten</w:t>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Vertretungsberechtigte</w:t>
      </w:r>
    </w:p>
    <w:p w14:paraId="3AEF1733"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Gesellschafter </w:t>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nsprechpersonen</w:t>
      </w:r>
    </w:p>
    <w:p w14:paraId="0159D852" w14:textId="77777777" w:rsidR="00891F2E" w:rsidRDefault="00D14E01" w:rsidP="005631FD">
      <w:pPr>
        <w:spacing w:after="60"/>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bonnenten</w:t>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p>
    <w:p w14:paraId="6ECC7EA1"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ndere. Bitte spezifizieren: </w:t>
      </w:r>
      <w:sdt>
        <w:sdtPr>
          <w:rPr>
            <w:rFonts w:ascii="Arial" w:hAnsi="Arial" w:cs="Arial"/>
            <w:sz w:val="20"/>
            <w:szCs w:val="20"/>
          </w:rPr>
          <w:id w:val="-380552179"/>
          <w:placeholder>
            <w:docPart w:val="9C075EA8CD7F43D48B048A58BB362486"/>
          </w:placeholder>
          <w:showingPlcHdr/>
        </w:sdtPr>
        <w:sdtEndPr>
          <w:rPr>
            <w:color w:val="FF0000"/>
          </w:rPr>
        </w:sdtEndPr>
        <w:sdtContent>
          <w:r w:rsidR="00891F2E" w:rsidRPr="00B267C6">
            <w:rPr>
              <w:color w:val="808080"/>
              <w:highlight w:val="green"/>
            </w:rPr>
            <w:t>Bitte klicken Sie hier, um einen Text hinzuzufügen.</w:t>
          </w:r>
        </w:sdtContent>
      </w:sdt>
    </w:p>
    <w:p w14:paraId="3622D336" w14:textId="77777777" w:rsidR="00891F2E" w:rsidRPr="00E04C6A" w:rsidRDefault="00891F2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710D9335" w14:textId="77777777" w:rsidR="00891F2E" w:rsidRPr="00582B4B" w:rsidRDefault="00891F2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sidRPr="00B267C6">
        <w:rPr>
          <w:rFonts w:ascii="Arial" w:hAnsi="Arial" w:cs="Arial"/>
          <w:b/>
          <w:sz w:val="20"/>
          <w:szCs w:val="20"/>
        </w:rPr>
        <w:t>Kategorien der personenbezogenen Daten</w:t>
      </w:r>
      <w:r>
        <w:rPr>
          <w:rFonts w:ascii="Arial" w:hAnsi="Arial" w:cs="Arial"/>
          <w:b/>
          <w:sz w:val="20"/>
          <w:szCs w:val="20"/>
        </w:rPr>
        <w:t xml:space="preserve">, die </w:t>
      </w:r>
      <w:r w:rsidRPr="00B82FF1">
        <w:rPr>
          <w:rFonts w:ascii="Arial" w:hAnsi="Arial" w:cs="Arial"/>
          <w:b/>
          <w:sz w:val="20"/>
          <w:szCs w:val="20"/>
        </w:rPr>
        <w:t>verarbeitet werden</w:t>
      </w:r>
    </w:p>
    <w:p w14:paraId="30D55B3B" w14:textId="77777777" w:rsidR="00891F2E" w:rsidRPr="00E04C6A" w:rsidRDefault="00891F2E"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0419AD65" w14:textId="77777777" w:rsidR="00891F2E" w:rsidRPr="00B267C6" w:rsidRDefault="00D14E01" w:rsidP="005631FD">
      <w:pPr>
        <w:spacing w:after="60"/>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Namen</w:t>
      </w:r>
      <w:r w:rsidR="00891F2E" w:rsidRPr="00B267C6">
        <w:tab/>
      </w:r>
      <w:r w:rsidR="00891F2E" w:rsidRPr="00B267C6">
        <w:tab/>
      </w:r>
      <w:r w:rsidR="00891F2E" w:rsidRPr="00B267C6">
        <w:tab/>
      </w:r>
      <w:r w:rsidR="00891F2E" w:rsidRPr="00B267C6">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Merkmale, die Ausdruck der physischen Identität sind</w:t>
      </w:r>
    </w:p>
    <w:p w14:paraId="681DAFB1" w14:textId="77777777" w:rsidR="00891F2E" w:rsidRPr="00B267C6" w:rsidRDefault="00D14E01" w:rsidP="005631FD">
      <w:pPr>
        <w:spacing w:after="60"/>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Kennnummer</w:t>
      </w:r>
      <w:r w:rsidR="00891F2E" w:rsidRPr="00B267C6">
        <w:tab/>
      </w:r>
      <w:r w:rsidR="00891F2E" w:rsidRPr="00B267C6">
        <w:tab/>
      </w:r>
      <w:r w:rsidR="00891F2E" w:rsidRPr="00B267C6">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Merkmale, die Ausdruck der physiologischen Identität sind</w:t>
      </w:r>
    </w:p>
    <w:p w14:paraId="55E9F563" w14:textId="77777777" w:rsidR="00891F2E" w:rsidRPr="00B267C6" w:rsidRDefault="00D14E01" w:rsidP="005631FD">
      <w:pPr>
        <w:spacing w:after="60"/>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Standortdaten</w:t>
      </w:r>
      <w:r w:rsidR="00891F2E" w:rsidRPr="00B267C6">
        <w:tab/>
      </w:r>
      <w:r w:rsidR="00891F2E" w:rsidRPr="00B267C6">
        <w:tab/>
      </w:r>
      <w:r w:rsidR="00891F2E" w:rsidRPr="00B267C6">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Merkmale, die Ausdruck der genetischen Identität sind</w:t>
      </w:r>
    </w:p>
    <w:p w14:paraId="0B77B9E0" w14:textId="77777777" w:rsidR="00891F2E" w:rsidRPr="00B267C6" w:rsidRDefault="00D14E01" w:rsidP="005631FD">
      <w:pPr>
        <w:spacing w:after="60"/>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 xml:space="preserve">Online-Kennung </w:t>
      </w:r>
      <w:r w:rsidR="00891F2E" w:rsidRPr="00B267C6">
        <w:tab/>
      </w:r>
      <w:r w:rsidR="00891F2E" w:rsidRPr="00B267C6">
        <w:tab/>
      </w:r>
      <w:r w:rsidR="00891F2E" w:rsidRPr="00B267C6">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891F2E">
            <w:rPr>
              <w:rFonts w:ascii="MS Gothic" w:eastAsia="MS Gothic" w:hAnsi="MS Gothic" w:cs="Times New Roman" w:hint="eastAsia"/>
              <w:bCs/>
            </w:rPr>
            <w:t>☐</w:t>
          </w:r>
        </w:sdtContent>
      </w:sdt>
      <w:r w:rsidR="00891F2E" w:rsidRPr="00B267C6">
        <w:rPr>
          <w:rFonts w:ascii="Segoe UI Emoji" w:hAnsi="Segoe UI Emoji" w:cs="Segoe UI Emoji"/>
          <w:sz w:val="18"/>
          <w:szCs w:val="18"/>
        </w:rPr>
        <w:t xml:space="preserve"> </w:t>
      </w:r>
      <w:r w:rsidR="00891F2E" w:rsidRPr="00B267C6">
        <w:t>Merkmale, die Ausdruck der psychischen Identität sind</w:t>
      </w:r>
    </w:p>
    <w:p w14:paraId="0B2270DD" w14:textId="77777777" w:rsidR="00891F2E" w:rsidRPr="00B267C6" w:rsidRDefault="00891F2E" w:rsidP="005631FD">
      <w:pPr>
        <w:spacing w:after="60"/>
        <w:jc w:val="both"/>
      </w:pPr>
      <w:r w:rsidRPr="00B267C6">
        <w:tab/>
      </w:r>
      <w:r w:rsidRPr="00B267C6">
        <w:tab/>
      </w:r>
      <w:r w:rsidRPr="00B267C6">
        <w:tab/>
      </w:r>
      <w:r w:rsidRPr="00B267C6">
        <w:tab/>
      </w:r>
      <w:r w:rsidRPr="00B267C6">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wirtschaftlichen Identität sind</w:t>
      </w:r>
    </w:p>
    <w:p w14:paraId="43508163" w14:textId="77777777" w:rsidR="00891F2E" w:rsidRPr="00B267C6" w:rsidRDefault="00891F2E" w:rsidP="005631FD">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r w:rsidRPr="00B267C6">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 xml:space="preserve">Merkmale, die Ausdruck der kulturellen Identität sind </w:t>
      </w:r>
    </w:p>
    <w:p w14:paraId="0280882A" w14:textId="77777777" w:rsidR="00891F2E" w:rsidRDefault="00891F2E" w:rsidP="005631FD">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sozialen Identität sind</w:t>
      </w:r>
    </w:p>
    <w:p w14:paraId="17F45487"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Pr>
          <w:rFonts w:ascii="Arial" w:hAnsi="Arial" w:cs="Arial"/>
          <w:sz w:val="20"/>
          <w:szCs w:val="20"/>
        </w:rPr>
        <w:t xml:space="preserve"> Kundendaten</w:t>
      </w:r>
      <w:r w:rsidR="00891F2E">
        <w:rPr>
          <w:rFonts w:ascii="Arial" w:hAnsi="Arial" w:cs="Arial"/>
          <w:sz w:val="20"/>
          <w:szCs w:val="20"/>
        </w:rPr>
        <w:tab/>
      </w:r>
      <w:r w:rsidR="00891F2E">
        <w:rPr>
          <w:rFonts w:ascii="Arial" w:hAnsi="Arial" w:cs="Arial"/>
          <w:sz w:val="20"/>
          <w:szCs w:val="20"/>
        </w:rPr>
        <w:tab/>
      </w:r>
      <w:r w:rsidR="00891F2E">
        <w:rPr>
          <w:rFonts w:ascii="Arial" w:hAnsi="Arial" w:cs="Arial"/>
          <w:sz w:val="20"/>
          <w:szCs w:val="20"/>
        </w:rPr>
        <w:tab/>
      </w:r>
      <w:r w:rsidR="00891F2E">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Veranstaltungsteilnehmer</w:t>
      </w:r>
      <w:r w:rsidR="00891F2E">
        <w:rPr>
          <w:rFonts w:ascii="Arial" w:hAnsi="Arial" w:cs="Arial"/>
          <w:sz w:val="20"/>
          <w:szCs w:val="20"/>
        </w:rPr>
        <w:t>n</w:t>
      </w:r>
    </w:p>
    <w:p w14:paraId="135B8B66"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Angehörige</w:t>
      </w:r>
      <w:r w:rsidR="00891F2E">
        <w:rPr>
          <w:rFonts w:ascii="Arial" w:hAnsi="Arial" w:cs="Arial"/>
          <w:sz w:val="20"/>
          <w:szCs w:val="20"/>
        </w:rPr>
        <w:t>n</w:t>
      </w:r>
      <w:r w:rsidR="00891F2E" w:rsidRPr="00B267C6">
        <w:rPr>
          <w:rFonts w:ascii="Arial" w:hAnsi="Arial" w:cs="Arial"/>
          <w:sz w:val="20"/>
          <w:szCs w:val="20"/>
        </w:rPr>
        <w:t xml:space="preserve"> </w:t>
      </w:r>
      <w:r w:rsidR="00891F2E">
        <w:rPr>
          <w:rFonts w:ascii="Arial" w:hAnsi="Arial" w:cs="Arial"/>
          <w:sz w:val="20"/>
          <w:szCs w:val="20"/>
        </w:rPr>
        <w:t>(</w:t>
      </w:r>
      <w:r w:rsidR="00891F2E" w:rsidRPr="00B267C6">
        <w:rPr>
          <w:rFonts w:ascii="Arial" w:hAnsi="Arial" w:cs="Arial"/>
          <w:sz w:val="20"/>
          <w:szCs w:val="20"/>
        </w:rPr>
        <w:t>Mitarbeiter</w:t>
      </w:r>
      <w:r w:rsidR="00891F2E">
        <w:rPr>
          <w:rFonts w:ascii="Arial" w:hAnsi="Arial" w:cs="Arial"/>
          <w:sz w:val="20"/>
          <w:szCs w:val="20"/>
        </w:rPr>
        <w:t>)</w:t>
      </w:r>
      <w:r w:rsidR="00891F2E">
        <w:rPr>
          <w:rFonts w:ascii="Arial" w:hAnsi="Arial" w:cs="Arial"/>
          <w:sz w:val="20"/>
          <w:szCs w:val="20"/>
        </w:rPr>
        <w:tab/>
      </w:r>
      <w:r w:rsidR="00891F2E">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Interessentendaten</w:t>
      </w:r>
      <w:r w:rsidR="00891F2E" w:rsidRPr="00B267C6">
        <w:rPr>
          <w:rFonts w:ascii="Arial" w:hAnsi="Arial" w:cs="Arial"/>
          <w:sz w:val="20"/>
          <w:szCs w:val="20"/>
        </w:rPr>
        <w:tab/>
      </w:r>
    </w:p>
    <w:p w14:paraId="39FF960E"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Besucherdaten</w:t>
      </w:r>
      <w:r w:rsidR="00891F2E" w:rsidRPr="00B267C6">
        <w:rPr>
          <w:rFonts w:ascii="Arial" w:hAnsi="Arial" w:cs="Arial"/>
          <w:sz w:val="20"/>
          <w:szCs w:val="20"/>
        </w:rPr>
        <w:tab/>
      </w:r>
      <w:r w:rsidR="00891F2E" w:rsidRPr="00B267C6">
        <w:rPr>
          <w:rFonts w:ascii="Arial" w:hAnsi="Arial" w:cs="Arial"/>
          <w:sz w:val="20"/>
          <w:szCs w:val="20"/>
        </w:rPr>
        <w:tab/>
      </w:r>
      <w:r w:rsidR="00891F2E">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Bewerber</w:t>
      </w:r>
      <w:r w:rsidR="00891F2E">
        <w:rPr>
          <w:rFonts w:ascii="Arial" w:hAnsi="Arial" w:cs="Arial"/>
          <w:sz w:val="20"/>
          <w:szCs w:val="20"/>
        </w:rPr>
        <w:t>daten</w:t>
      </w:r>
    </w:p>
    <w:p w14:paraId="1D2C744D"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Mitarbeiterdaten</w:t>
      </w:r>
      <w:r w:rsidR="00891F2E" w:rsidRPr="00B267C6">
        <w:rPr>
          <w:rFonts w:ascii="Arial" w:hAnsi="Arial" w:cs="Arial"/>
          <w:sz w:val="20"/>
          <w:szCs w:val="20"/>
        </w:rPr>
        <w:tab/>
      </w:r>
      <w:r w:rsidR="00891F2E" w:rsidRPr="00B267C6">
        <w:rPr>
          <w:rFonts w:ascii="Arial" w:hAnsi="Arial" w:cs="Arial"/>
          <w:sz w:val="20"/>
          <w:szCs w:val="20"/>
        </w:rPr>
        <w:tab/>
      </w:r>
      <w:r w:rsidR="00891F2E">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Geschäftspartner</w:t>
      </w:r>
      <w:r w:rsidR="00891F2E">
        <w:rPr>
          <w:rFonts w:ascii="Arial" w:hAnsi="Arial" w:cs="Arial"/>
          <w:sz w:val="20"/>
          <w:szCs w:val="20"/>
        </w:rPr>
        <w:t>-Daten</w:t>
      </w:r>
    </w:p>
    <w:p w14:paraId="4D765FF3"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Auszubildende</w:t>
      </w:r>
      <w:r w:rsidR="00891F2E">
        <w:rPr>
          <w:rFonts w:ascii="Arial" w:hAnsi="Arial" w:cs="Arial"/>
          <w:sz w:val="20"/>
          <w:szCs w:val="20"/>
        </w:rPr>
        <w:t>n</w:t>
      </w:r>
      <w:r w:rsidR="00891F2E">
        <w:rPr>
          <w:rFonts w:ascii="Arial" w:hAnsi="Arial" w:cs="Arial"/>
          <w:sz w:val="20"/>
          <w:szCs w:val="20"/>
        </w:rPr>
        <w:tab/>
      </w:r>
      <w:r w:rsidR="00891F2E">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Lieferantendaten</w:t>
      </w:r>
    </w:p>
    <w:p w14:paraId="514BCD09"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Kommunikationsteilnehmer</w:t>
      </w:r>
      <w:r w:rsidR="00891F2E">
        <w:rPr>
          <w:rFonts w:ascii="Arial" w:hAnsi="Arial" w:cs="Arial"/>
          <w:sz w:val="20"/>
          <w:szCs w:val="20"/>
        </w:rPr>
        <w:t>n</w:t>
      </w:r>
      <w:r w:rsidR="00891F2E">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Praktikanten</w:t>
      </w:r>
      <w:r w:rsidR="00891F2E">
        <w:rPr>
          <w:rFonts w:ascii="Arial" w:hAnsi="Arial" w:cs="Arial"/>
          <w:sz w:val="20"/>
          <w:szCs w:val="20"/>
        </w:rPr>
        <w:t>daten</w:t>
      </w:r>
    </w:p>
    <w:p w14:paraId="6405B15A"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Dienstleisterdaten</w:t>
      </w:r>
      <w:r w:rsidR="00891F2E" w:rsidRPr="00B267C6">
        <w:rPr>
          <w:rFonts w:ascii="Arial" w:hAnsi="Arial" w:cs="Arial"/>
          <w:sz w:val="20"/>
          <w:szCs w:val="20"/>
        </w:rPr>
        <w:tab/>
      </w:r>
      <w:r w:rsidR="00891F2E" w:rsidRPr="00B267C6">
        <w:rPr>
          <w:rFonts w:ascii="Arial" w:hAnsi="Arial" w:cs="Arial"/>
          <w:sz w:val="20"/>
          <w:szCs w:val="20"/>
        </w:rPr>
        <w:tab/>
      </w:r>
      <w:r w:rsidR="00891F2E">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Berater</w:t>
      </w:r>
      <w:r w:rsidR="00891F2E">
        <w:rPr>
          <w:rFonts w:ascii="Arial" w:hAnsi="Arial" w:cs="Arial"/>
          <w:sz w:val="20"/>
          <w:szCs w:val="20"/>
        </w:rPr>
        <w:t>daten</w:t>
      </w:r>
    </w:p>
    <w:p w14:paraId="4971B6CA"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Daten von Studenten</w:t>
      </w:r>
      <w:r w:rsidR="00891F2E">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Vertretungsberechtigte</w:t>
      </w:r>
      <w:r w:rsidR="00891F2E">
        <w:rPr>
          <w:rFonts w:ascii="Arial" w:hAnsi="Arial" w:cs="Arial"/>
          <w:sz w:val="20"/>
          <w:szCs w:val="20"/>
        </w:rPr>
        <w:t>n</w:t>
      </w:r>
    </w:p>
    <w:p w14:paraId="2A7E4F35" w14:textId="77777777" w:rsidR="00891F2E" w:rsidRPr="00B267C6" w:rsidRDefault="00D14E01" w:rsidP="005631FD">
      <w:pPr>
        <w:spacing w:after="60"/>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Gesellschafter</w:t>
      </w:r>
      <w:r w:rsidR="00891F2E">
        <w:rPr>
          <w:rFonts w:ascii="Arial" w:hAnsi="Arial" w:cs="Arial"/>
          <w:sz w:val="20"/>
          <w:szCs w:val="20"/>
        </w:rPr>
        <w:t>daten</w:t>
      </w:r>
      <w:r w:rsidR="00891F2E" w:rsidRPr="00B267C6">
        <w:rPr>
          <w:rFonts w:ascii="Arial" w:hAnsi="Arial" w:cs="Arial"/>
          <w:sz w:val="20"/>
          <w:szCs w:val="20"/>
        </w:rPr>
        <w:tab/>
      </w:r>
      <w:r w:rsidR="00891F2E" w:rsidRPr="00B267C6">
        <w:rPr>
          <w:rFonts w:ascii="Arial" w:hAnsi="Arial" w:cs="Arial"/>
          <w:sz w:val="20"/>
          <w:szCs w:val="20"/>
        </w:rPr>
        <w:tab/>
      </w:r>
      <w:r w:rsidR="00891F2E">
        <w:rPr>
          <w:rFonts w:ascii="Arial" w:hAnsi="Arial" w:cs="Arial"/>
          <w:sz w:val="20"/>
          <w:szCs w:val="20"/>
        </w:rPr>
        <w:tab/>
      </w:r>
      <w:r w:rsidR="00891F2E" w:rsidRPr="00B267C6">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w:t>
      </w:r>
      <w:r w:rsidR="00891F2E">
        <w:rPr>
          <w:rFonts w:ascii="Arial" w:hAnsi="Arial" w:cs="Arial"/>
          <w:sz w:val="20"/>
          <w:szCs w:val="20"/>
        </w:rPr>
        <w:t xml:space="preserve">Daten von </w:t>
      </w:r>
      <w:r w:rsidR="00891F2E" w:rsidRPr="00B267C6">
        <w:rPr>
          <w:rFonts w:ascii="Arial" w:hAnsi="Arial" w:cs="Arial"/>
          <w:sz w:val="20"/>
          <w:szCs w:val="20"/>
        </w:rPr>
        <w:t>Ansprechpersonen</w:t>
      </w:r>
    </w:p>
    <w:p w14:paraId="4AB16657" w14:textId="77777777" w:rsidR="00891F2E" w:rsidRDefault="00D14E01" w:rsidP="005631FD">
      <w:pPr>
        <w:spacing w:after="60"/>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bonnenten</w:t>
      </w:r>
      <w:r w:rsidR="00891F2E">
        <w:rPr>
          <w:rFonts w:ascii="Arial" w:hAnsi="Arial" w:cs="Arial"/>
          <w:sz w:val="20"/>
          <w:szCs w:val="20"/>
        </w:rPr>
        <w:t>daten</w:t>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r w:rsidR="00891F2E" w:rsidRPr="00B267C6">
        <w:rPr>
          <w:rFonts w:ascii="Arial" w:hAnsi="Arial" w:cs="Arial"/>
          <w:sz w:val="20"/>
          <w:szCs w:val="20"/>
        </w:rPr>
        <w:tab/>
      </w:r>
    </w:p>
    <w:p w14:paraId="12AFF964" w14:textId="77777777" w:rsidR="00891F2E" w:rsidRPr="00722DE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891F2E">
            <w:rPr>
              <w:rFonts w:ascii="MS Gothic" w:eastAsia="MS Gothic" w:hAnsi="MS Gothic" w:cs="Arial" w:hint="eastAsia"/>
              <w:sz w:val="20"/>
              <w:szCs w:val="20"/>
            </w:rPr>
            <w:t>☐</w:t>
          </w:r>
        </w:sdtContent>
      </w:sdt>
      <w:r w:rsidR="00891F2E" w:rsidRPr="00B267C6">
        <w:rPr>
          <w:rFonts w:ascii="Arial" w:hAnsi="Arial" w:cs="Arial"/>
          <w:sz w:val="20"/>
          <w:szCs w:val="20"/>
        </w:rPr>
        <w:t xml:space="preserve"> Andere. Bitte spezifizieren: </w:t>
      </w:r>
      <w:sdt>
        <w:sdtPr>
          <w:rPr>
            <w:rFonts w:ascii="Arial" w:hAnsi="Arial" w:cs="Arial"/>
            <w:sz w:val="20"/>
            <w:szCs w:val="20"/>
            <w:lang w:val="en-US"/>
          </w:rPr>
          <w:id w:val="1011105474"/>
          <w:placeholder>
            <w:docPart w:val="D778E85BDD8D4D859559F065ACD765EC"/>
          </w:placeholder>
          <w:showingPlcHdr/>
        </w:sdtPr>
        <w:sdtEndPr>
          <w:rPr>
            <w:color w:val="FF0000"/>
          </w:rPr>
        </w:sdtEndPr>
        <w:sdtContent>
          <w:r w:rsidR="00891F2E" w:rsidRPr="00280E07">
            <w:rPr>
              <w:highlight w:val="green"/>
            </w:rPr>
            <w:t>Bitte klicken Sie hier, um einen Text hinzuzufügen.</w:t>
          </w:r>
        </w:sdtContent>
      </w:sdt>
    </w:p>
    <w:p w14:paraId="4133439D" w14:textId="33A7D7EE" w:rsidR="005631FD" w:rsidRDefault="005631FD">
      <w:pPr>
        <w:spacing w:after="160" w:line="259" w:lineRule="auto"/>
        <w:rPr>
          <w:rFonts w:ascii="Arial" w:hAnsi="Arial" w:cs="Arial"/>
          <w:b/>
          <w:sz w:val="20"/>
          <w:szCs w:val="20"/>
        </w:rPr>
      </w:pPr>
      <w:r>
        <w:rPr>
          <w:rFonts w:ascii="Arial" w:hAnsi="Arial" w:cs="Arial"/>
          <w:b/>
          <w:sz w:val="20"/>
          <w:szCs w:val="20"/>
        </w:rPr>
        <w:br w:type="page"/>
      </w:r>
    </w:p>
    <w:p w14:paraId="44AAAB31" w14:textId="62D5DAAE" w:rsidR="00C00EF9" w:rsidRPr="00E06F83"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lastRenderedPageBreak/>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62764B18" w14:textId="77777777"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6F2BBED1" w14:textId="4BD1528A" w:rsidR="00C00EF9" w:rsidRPr="00E06F83"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S</w:t>
      </w:r>
      <w:r w:rsidRPr="00E06F83">
        <w:rPr>
          <w:rFonts w:ascii="Arial" w:hAnsi="Arial" w:cs="Arial"/>
          <w:b/>
          <w:sz w:val="20"/>
          <w:szCs w:val="20"/>
        </w:rPr>
        <w:t>ensible Daten</w:t>
      </w:r>
    </w:p>
    <w:p w14:paraId="7C4455BA"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sz w:val="20"/>
          <w:szCs w:val="20"/>
        </w:rPr>
        <w:t xml:space="preserve"> </w:t>
      </w:r>
      <w:r w:rsidR="00C00EF9" w:rsidRPr="00AA4CAF">
        <w:rPr>
          <w:rFonts w:ascii="Arial" w:hAnsi="Arial" w:cs="Arial"/>
          <w:sz w:val="20"/>
          <w:szCs w:val="20"/>
        </w:rPr>
        <w:t>Rassische Herku</w:t>
      </w:r>
      <w:r w:rsidR="00C00EF9">
        <w:rPr>
          <w:rFonts w:ascii="Arial" w:hAnsi="Arial" w:cs="Arial"/>
          <w:sz w:val="20"/>
          <w:szCs w:val="20"/>
        </w:rPr>
        <w:t>n</w:t>
      </w:r>
      <w:r w:rsidR="00C00EF9" w:rsidRPr="00AA4CAF">
        <w:rPr>
          <w:rFonts w:ascii="Arial" w:hAnsi="Arial" w:cs="Arial"/>
          <w:sz w:val="20"/>
          <w:szCs w:val="20"/>
        </w:rPr>
        <w:t>ft</w:t>
      </w:r>
      <w:r w:rsidR="00C00EF9" w:rsidRPr="00AA4CAF">
        <w:rPr>
          <w:rFonts w:ascii="Arial" w:hAnsi="Arial" w:cs="Arial"/>
          <w:sz w:val="20"/>
          <w:szCs w:val="20"/>
        </w:rPr>
        <w:tab/>
      </w:r>
      <w:r w:rsidR="00C00EF9" w:rsidRPr="00AA4CAF">
        <w:rPr>
          <w:rFonts w:ascii="Arial" w:hAnsi="Arial" w:cs="Arial"/>
          <w:sz w:val="20"/>
          <w:szCs w:val="20"/>
        </w:rPr>
        <w:tab/>
      </w:r>
      <w:r w:rsidR="00C00EF9" w:rsidRPr="00AA4CAF">
        <w:rPr>
          <w:rFonts w:ascii="Arial" w:hAnsi="Arial" w:cs="Arial"/>
          <w:sz w:val="20"/>
          <w:szCs w:val="20"/>
        </w:rPr>
        <w:tab/>
      </w:r>
      <w:r w:rsidR="00C00EF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Ethnische Herkunft</w:t>
      </w:r>
    </w:p>
    <w:p w14:paraId="6499BFDF"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Politische Meinung</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Religiöse Überzeugung</w:t>
      </w:r>
    </w:p>
    <w:p w14:paraId="7962BF3A"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Weltanschauliche Überzeugung</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werkschaftszugehörigkeit</w:t>
      </w:r>
    </w:p>
    <w:p w14:paraId="5C4EFF84"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netische Daten</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Biometrische Daten</w:t>
      </w:r>
    </w:p>
    <w:p w14:paraId="5DAD5713"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sundheitsdaten</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Daten zum Sexualleben</w:t>
      </w:r>
    </w:p>
    <w:p w14:paraId="5DF251DC" w14:textId="77777777" w:rsidR="00C00EF9" w:rsidRPr="00FC6679"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FC6679">
        <w:rPr>
          <w:rFonts w:ascii="Arial" w:hAnsi="Arial" w:cs="Arial"/>
          <w:bCs/>
          <w:sz w:val="20"/>
          <w:szCs w:val="20"/>
        </w:rPr>
        <w:t xml:space="preserve"> Daten zur sexuellen Orientierung </w:t>
      </w:r>
      <w:r w:rsidR="00C00EF9" w:rsidRPr="00FC6679">
        <w:rPr>
          <w:rFonts w:ascii="Arial" w:hAnsi="Arial" w:cs="Arial"/>
          <w:bCs/>
          <w:sz w:val="20"/>
          <w:szCs w:val="20"/>
        </w:rPr>
        <w:tab/>
      </w:r>
      <w:r w:rsidR="00C00EF9" w:rsidRPr="00FC6679">
        <w:rPr>
          <w:rFonts w:ascii="Arial" w:hAnsi="Arial" w:cs="Arial"/>
          <w:bCs/>
          <w:sz w:val="20"/>
          <w:szCs w:val="20"/>
        </w:rPr>
        <w:tab/>
      </w:r>
      <w:r w:rsidR="00C00EF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sdtContent>
      </w:sdt>
      <w:r w:rsidR="00C00EF9" w:rsidRPr="00FC6679">
        <w:rPr>
          <w:rFonts w:ascii="Arial" w:hAnsi="Arial" w:cs="Arial"/>
          <w:bCs/>
          <w:sz w:val="20"/>
          <w:szCs w:val="20"/>
        </w:rPr>
        <w:t xml:space="preserve"> Daten über strafrechtliche Verurteilungen</w:t>
      </w:r>
    </w:p>
    <w:p w14:paraId="343B5C95" w14:textId="77777777" w:rsidR="00C00EF9" w:rsidRPr="00AA4CAF"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sdtContent>
      </w:sdt>
      <w:r w:rsidR="00C00EF9" w:rsidRPr="00FC6679">
        <w:rPr>
          <w:rFonts w:ascii="Arial" w:hAnsi="Arial" w:cs="Arial"/>
          <w:bCs/>
          <w:sz w:val="20"/>
          <w:szCs w:val="20"/>
        </w:rPr>
        <w:t xml:space="preserve"> Daten über Straftaten</w:t>
      </w:r>
    </w:p>
    <w:p w14:paraId="645B9D0A" w14:textId="77777777" w:rsidR="00C00EF9" w:rsidRPr="00722DE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w:t>
      </w:r>
      <w:sdt>
        <w:sdtPr>
          <w:rPr>
            <w:rFonts w:ascii="Arial" w:hAnsi="Arial" w:cs="Arial"/>
            <w:sz w:val="20"/>
            <w:szCs w:val="20"/>
            <w:lang w:val="en-US"/>
          </w:rPr>
          <w:id w:val="830714862"/>
          <w:placeholder>
            <w:docPart w:val="FE774213ECAE451CA2A2758894C9091D"/>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p>
    <w:p w14:paraId="29A46B77" w14:textId="77777777"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6AE1D5C1" w14:textId="4A37CF41"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A</w:t>
      </w:r>
      <w:r w:rsidRPr="00D05655">
        <w:rPr>
          <w:rFonts w:ascii="Arial" w:hAnsi="Arial" w:cs="Arial"/>
          <w:b/>
          <w:sz w:val="20"/>
          <w:szCs w:val="20"/>
        </w:rPr>
        <w:t>ngewandte Beschränkungen oder Garantien</w:t>
      </w:r>
      <w:bookmarkStart w:id="3" w:name="_Hlk76918974"/>
    </w:p>
    <w:p w14:paraId="74D2484B"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C57E84">
        <w:rPr>
          <w:rFonts w:ascii="Arial" w:hAnsi="Arial" w:cs="Arial"/>
          <w:sz w:val="20"/>
          <w:szCs w:val="20"/>
        </w:rPr>
        <w:t xml:space="preserve"> </w:t>
      </w:r>
      <w:r w:rsidR="00C00EF9">
        <w:rPr>
          <w:rFonts w:ascii="Arial" w:hAnsi="Arial" w:cs="Arial"/>
          <w:sz w:val="20"/>
          <w:szCs w:val="20"/>
        </w:rPr>
        <w:t>S</w:t>
      </w:r>
      <w:r w:rsidR="00C00EF9" w:rsidRPr="00C57E84">
        <w:rPr>
          <w:rFonts w:ascii="Arial" w:hAnsi="Arial" w:cs="Arial"/>
          <w:sz w:val="20"/>
          <w:szCs w:val="20"/>
        </w:rPr>
        <w:t>trenge Zweckbindung</w:t>
      </w:r>
    </w:p>
    <w:p w14:paraId="422C56C3"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w:t>
      </w:r>
      <w:r w:rsidR="00C00EF9" w:rsidRPr="002C0F6D">
        <w:rPr>
          <w:rFonts w:ascii="Arial" w:hAnsi="Arial" w:cs="Arial"/>
          <w:sz w:val="20"/>
          <w:szCs w:val="20"/>
        </w:rPr>
        <w:t>Zugangsbeschränkungen</w:t>
      </w:r>
    </w:p>
    <w:p w14:paraId="3A0957DF"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w:t>
      </w:r>
      <w:r w:rsidR="00C00EF9">
        <w:rPr>
          <w:rFonts w:ascii="Arial" w:hAnsi="Arial" w:cs="Arial"/>
          <w:sz w:val="20"/>
          <w:szCs w:val="20"/>
        </w:rPr>
        <w:t>Zugang</w:t>
      </w:r>
      <w:r w:rsidR="00C00EF9" w:rsidRPr="00C57E84">
        <w:rPr>
          <w:rFonts w:ascii="Arial" w:hAnsi="Arial" w:cs="Arial"/>
          <w:sz w:val="20"/>
          <w:szCs w:val="20"/>
        </w:rPr>
        <w:t xml:space="preserve"> nur für Mitarbeiter, die eine spezielle Schulung absolviert haben</w:t>
      </w:r>
    </w:p>
    <w:p w14:paraId="137CE878"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Aufzeichnungen über den Zugang zu den Daten</w:t>
      </w:r>
    </w:p>
    <w:p w14:paraId="39EF10FF"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Beschränkungen für Weiterübermittlungen</w:t>
      </w:r>
    </w:p>
    <w:p w14:paraId="236BD277" w14:textId="77777777" w:rsidR="00C00EF9" w:rsidRPr="00696EF0" w:rsidRDefault="00D14E01" w:rsidP="005631FD">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2C0F6D">
        <w:rPr>
          <w:rFonts w:ascii="Arial" w:hAnsi="Arial" w:cs="Arial"/>
          <w:bCs/>
          <w:sz w:val="20"/>
          <w:szCs w:val="20"/>
        </w:rPr>
        <w:t xml:space="preserve"> </w:t>
      </w:r>
      <w:r w:rsidR="00C00EF9" w:rsidRPr="002C0F6D">
        <w:rPr>
          <w:rFonts w:ascii="Arial" w:hAnsi="Arial" w:cs="Arial"/>
          <w:sz w:val="20"/>
          <w:szCs w:val="20"/>
        </w:rPr>
        <w:t>Z</w:t>
      </w:r>
      <w:r w:rsidR="00C00EF9">
        <w:rPr>
          <w:rFonts w:ascii="Arial" w:hAnsi="Arial" w:cs="Arial"/>
          <w:sz w:val="20"/>
          <w:szCs w:val="20"/>
        </w:rPr>
        <w:t>usätzliche Sicherheitsmaßnahmen</w:t>
      </w:r>
      <w:r w:rsidR="00C00EF9" w:rsidRPr="00B64527">
        <w:rPr>
          <w:rFonts w:ascii="Arial" w:hAnsi="Arial" w:cs="Arial"/>
          <w:sz w:val="20"/>
          <w:szCs w:val="20"/>
        </w:rPr>
        <w:t xml:space="preserve">: </w:t>
      </w:r>
      <w:sdt>
        <w:sdtPr>
          <w:rPr>
            <w:rFonts w:ascii="Arial" w:hAnsi="Arial" w:cs="Arial"/>
            <w:sz w:val="20"/>
            <w:szCs w:val="20"/>
            <w:lang w:val="en-US"/>
          </w:rPr>
          <w:id w:val="810375973"/>
          <w:placeholder>
            <w:docPart w:val="5325AEF0CEF746A9A60F1B02FACB9472"/>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p>
    <w:bookmarkEnd w:id="3"/>
    <w:p w14:paraId="7A75F22C" w14:textId="77777777"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22775838" w14:textId="143055C8"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3C02CF">
        <w:rPr>
          <w:rFonts w:ascii="Arial" w:hAnsi="Arial" w:cs="Arial"/>
          <w:b/>
          <w:iCs/>
          <w:sz w:val="20"/>
          <w:szCs w:val="20"/>
        </w:rPr>
        <w:t>Häufigkeit der Übermittlung</w:t>
      </w:r>
    </w:p>
    <w:p w14:paraId="5780160A" w14:textId="77777777" w:rsidR="00C00EF9" w:rsidRPr="002C0F6D" w:rsidRDefault="00D14E01" w:rsidP="005631FD">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2C0F6D">
        <w:rPr>
          <w:rFonts w:ascii="Arial" w:hAnsi="Arial" w:cs="Arial"/>
          <w:bCs/>
          <w:sz w:val="20"/>
          <w:szCs w:val="20"/>
        </w:rPr>
        <w:t xml:space="preserve"> </w:t>
      </w:r>
      <w:r w:rsidR="00C00EF9" w:rsidRPr="002C0F6D">
        <w:rPr>
          <w:rFonts w:ascii="Arial" w:hAnsi="Arial" w:cs="Arial"/>
          <w:sz w:val="20"/>
          <w:szCs w:val="20"/>
        </w:rPr>
        <w:t xml:space="preserve">Die Daten werden einmalig </w:t>
      </w:r>
      <w:r w:rsidR="00C00EF9">
        <w:rPr>
          <w:rFonts w:ascii="Arial" w:hAnsi="Arial" w:cs="Arial"/>
          <w:sz w:val="20"/>
          <w:szCs w:val="20"/>
        </w:rPr>
        <w:t>übermittelt</w:t>
      </w:r>
      <w:r w:rsidR="00C00EF9" w:rsidRPr="002C0F6D">
        <w:rPr>
          <w:rFonts w:ascii="Arial" w:hAnsi="Arial" w:cs="Arial"/>
          <w:sz w:val="20"/>
          <w:szCs w:val="20"/>
        </w:rPr>
        <w:t>.</w:t>
      </w:r>
    </w:p>
    <w:p w14:paraId="67DA523A" w14:textId="77777777" w:rsidR="00C00EF9"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2C0F6D">
        <w:rPr>
          <w:rFonts w:ascii="Arial" w:hAnsi="Arial" w:cs="Arial"/>
          <w:bCs/>
          <w:sz w:val="20"/>
          <w:szCs w:val="20"/>
        </w:rPr>
        <w:t xml:space="preserve"> </w:t>
      </w:r>
      <w:r w:rsidR="00C00EF9" w:rsidRPr="002C0F6D">
        <w:rPr>
          <w:rFonts w:ascii="Arial" w:hAnsi="Arial" w:cs="Arial"/>
          <w:sz w:val="20"/>
          <w:szCs w:val="20"/>
        </w:rPr>
        <w:t xml:space="preserve">Die Daten werden kontinuierlich </w:t>
      </w:r>
      <w:r w:rsidR="00C00EF9">
        <w:rPr>
          <w:rFonts w:ascii="Arial" w:hAnsi="Arial" w:cs="Arial"/>
          <w:sz w:val="20"/>
          <w:szCs w:val="20"/>
        </w:rPr>
        <w:t>übermittelt</w:t>
      </w:r>
      <w:r w:rsidR="00C00EF9" w:rsidRPr="002C0F6D">
        <w:rPr>
          <w:rFonts w:ascii="Arial" w:hAnsi="Arial" w:cs="Arial"/>
          <w:sz w:val="20"/>
          <w:szCs w:val="20"/>
        </w:rPr>
        <w:t>.</w:t>
      </w:r>
    </w:p>
    <w:p w14:paraId="3D9157AF" w14:textId="77777777" w:rsidR="00C00EF9" w:rsidRPr="002C0F6D"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Andere. </w:t>
      </w:r>
      <w:r w:rsidR="00C00EF9" w:rsidRPr="00B64527">
        <w:rPr>
          <w:rFonts w:ascii="Arial" w:hAnsi="Arial" w:cs="Arial"/>
          <w:sz w:val="20"/>
          <w:szCs w:val="20"/>
        </w:rPr>
        <w:t xml:space="preserve">Bitte </w:t>
      </w:r>
      <w:r w:rsidR="00C00EF9">
        <w:rPr>
          <w:rFonts w:ascii="Arial" w:hAnsi="Arial" w:cs="Arial"/>
          <w:sz w:val="20"/>
          <w:szCs w:val="20"/>
        </w:rPr>
        <w:t>spezifizieren</w:t>
      </w:r>
      <w:r w:rsidR="00C00EF9" w:rsidRPr="00B64527">
        <w:rPr>
          <w:rFonts w:ascii="Arial" w:hAnsi="Arial" w:cs="Arial"/>
          <w:sz w:val="20"/>
          <w:szCs w:val="20"/>
        </w:rPr>
        <w:t xml:space="preserve">: </w:t>
      </w:r>
      <w:sdt>
        <w:sdtPr>
          <w:rPr>
            <w:rFonts w:ascii="Arial" w:hAnsi="Arial" w:cs="Arial"/>
            <w:sz w:val="20"/>
            <w:szCs w:val="20"/>
            <w:lang w:val="en-US"/>
          </w:rPr>
          <w:id w:val="1004245351"/>
          <w:placeholder>
            <w:docPart w:val="4BC3B0A612174CBAB13D638F76676A8E"/>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p>
    <w:p w14:paraId="0BDD9B89" w14:textId="77777777" w:rsidR="00C00EF9" w:rsidRPr="00E04C6A" w:rsidRDefault="00C00EF9"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rPr>
      </w:pPr>
    </w:p>
    <w:p w14:paraId="766C83A6" w14:textId="329B8C4D" w:rsidR="00C00EF9" w:rsidRPr="00E04C6A" w:rsidRDefault="00C00EF9" w:rsidP="00E04C6A">
      <w:pPr>
        <w:pStyle w:val="Kopfzeile"/>
        <w:spacing w:after="60" w:line="276" w:lineRule="auto"/>
        <w:jc w:val="both"/>
        <w:rPr>
          <w:rFonts w:ascii="Arial" w:hAnsi="Arial" w:cs="Arial"/>
          <w:b/>
          <w:sz w:val="20"/>
          <w:szCs w:val="20"/>
        </w:rPr>
      </w:pPr>
      <w:r w:rsidRPr="003C02CF">
        <w:rPr>
          <w:rFonts w:ascii="Arial" w:hAnsi="Arial" w:cs="Arial"/>
          <w:b/>
          <w:sz w:val="20"/>
          <w:szCs w:val="20"/>
        </w:rPr>
        <w:t>Art der Verarbeitung</w:t>
      </w:r>
    </w:p>
    <w:bookmarkStart w:id="4" w:name="_Hlk76919015"/>
    <w:p w14:paraId="3C038093"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 xml:space="preserve">Erheben </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Anpassung</w:t>
      </w:r>
      <w:r w:rsidR="00C00EF9">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Offenlegung durch Übermittlung</w:t>
      </w:r>
    </w:p>
    <w:p w14:paraId="6D68583F"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Einschränkung</w:t>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Erfass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Veränderung</w:t>
      </w:r>
    </w:p>
    <w:p w14:paraId="570E68B7"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breitung</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Lösch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Organisation</w:t>
      </w:r>
    </w:p>
    <w:p w14:paraId="5ED409D2"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uslesen</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nd</w:t>
      </w:r>
      <w:r w:rsidR="00C00EF9">
        <w:rPr>
          <w:rFonts w:ascii="Arial" w:hAnsi="Arial" w:cs="Arial"/>
          <w:sz w:val="20"/>
          <w:szCs w:val="20"/>
        </w:rPr>
        <w:t>.</w:t>
      </w:r>
      <w:r w:rsidR="00C00EF9" w:rsidRPr="00696EF0">
        <w:rPr>
          <w:rFonts w:ascii="Arial" w:hAnsi="Arial" w:cs="Arial"/>
          <w:sz w:val="20"/>
          <w:szCs w:val="20"/>
        </w:rPr>
        <w:t xml:space="preserve"> Form d</w:t>
      </w:r>
      <w:r w:rsidR="00C00EF9">
        <w:rPr>
          <w:rFonts w:ascii="Arial" w:hAnsi="Arial" w:cs="Arial"/>
          <w:sz w:val="20"/>
          <w:szCs w:val="20"/>
        </w:rPr>
        <w:t>.</w:t>
      </w:r>
      <w:r w:rsidR="00C00EF9" w:rsidRPr="00696EF0">
        <w:rPr>
          <w:rFonts w:ascii="Arial" w:hAnsi="Arial" w:cs="Arial"/>
          <w:sz w:val="20"/>
          <w:szCs w:val="20"/>
        </w:rPr>
        <w:t xml:space="preserve"> Bereitstellung</w:t>
      </w:r>
      <w:r w:rsidR="00C00EF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Vernichtung</w:t>
      </w:r>
    </w:p>
    <w:p w14:paraId="0789B939"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Ordnen</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bfrag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bgleich</w:t>
      </w:r>
    </w:p>
    <w:p w14:paraId="499383D1" w14:textId="77777777" w:rsidR="00C00EF9" w:rsidRPr="00696EF0" w:rsidRDefault="00D14E01" w:rsidP="005631FD">
      <w:pPr>
        <w:spacing w:after="60"/>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Speicherung</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wendung</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knüpfung</w:t>
      </w:r>
    </w:p>
    <w:p w14:paraId="3B34C709" w14:textId="77777777" w:rsidR="00C00EF9" w:rsidRPr="00286C68"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w:t>
      </w:r>
      <w:sdt>
        <w:sdtPr>
          <w:rPr>
            <w:rFonts w:ascii="Arial" w:hAnsi="Arial" w:cs="Arial"/>
            <w:sz w:val="20"/>
            <w:szCs w:val="20"/>
            <w:lang w:val="en-US"/>
          </w:rPr>
          <w:id w:val="1448505332"/>
          <w:placeholder>
            <w:docPart w:val="BC2A4ECCEDC94DCAB9C64F9609B4CEAA"/>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p>
    <w:bookmarkEnd w:id="4"/>
    <w:p w14:paraId="738801B1" w14:textId="77777777" w:rsidR="005631FD" w:rsidRDefault="005631FD">
      <w:pPr>
        <w:spacing w:after="160" w:line="259" w:lineRule="auto"/>
        <w:rPr>
          <w:rFonts w:ascii="Arial" w:hAnsi="Arial" w:cs="Arial"/>
          <w:b/>
          <w:sz w:val="20"/>
          <w:szCs w:val="20"/>
        </w:rPr>
      </w:pPr>
      <w:r>
        <w:rPr>
          <w:rFonts w:ascii="Arial" w:hAnsi="Arial" w:cs="Arial"/>
          <w:b/>
          <w:sz w:val="20"/>
          <w:szCs w:val="20"/>
        </w:rPr>
        <w:br w:type="page"/>
      </w:r>
    </w:p>
    <w:p w14:paraId="72C48380" w14:textId="5509C99A" w:rsidR="00C00EF9" w:rsidRPr="0052746A" w:rsidRDefault="00C00EF9" w:rsidP="005631FD">
      <w:pPr>
        <w:spacing w:after="60"/>
        <w:jc w:val="both"/>
        <w:rPr>
          <w:rFonts w:ascii="Arial" w:hAnsi="Arial" w:cs="Arial"/>
          <w:b/>
          <w:sz w:val="20"/>
          <w:szCs w:val="20"/>
        </w:rPr>
      </w:pPr>
      <w:r w:rsidRPr="0052746A">
        <w:rPr>
          <w:rFonts w:ascii="Arial" w:hAnsi="Arial" w:cs="Arial"/>
          <w:b/>
          <w:sz w:val="20"/>
          <w:szCs w:val="20"/>
        </w:rPr>
        <w:lastRenderedPageBreak/>
        <w:t>Zweck(e) der Datenübermittlung und Weiterverarbeitung</w:t>
      </w:r>
    </w:p>
    <w:p w14:paraId="77F5C087" w14:textId="77777777" w:rsidR="00C00EF9" w:rsidRPr="0052746A" w:rsidRDefault="00D14E01" w:rsidP="005631FD">
      <w:pPr>
        <w:spacing w:after="60"/>
        <w:jc w:val="both"/>
        <w:rPr>
          <w:rFonts w:ascii="Arial" w:hAnsi="Arial" w:cs="Arial"/>
          <w:sz w:val="20"/>
          <w:szCs w:val="20"/>
        </w:rPr>
      </w:pPr>
      <w:sdt>
        <w:sdtPr>
          <w:rPr>
            <w:rFonts w:ascii="Arial" w:hAnsi="Arial" w:cs="Arial"/>
            <w:sz w:val="20"/>
            <w:szCs w:val="20"/>
            <w:lang w:val="en-US"/>
          </w:rPr>
          <w:id w:val="-1202014110"/>
          <w:placeholder>
            <w:docPart w:val="9F4F88B1CDDD4ED5A6831256294768DD"/>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p>
    <w:p w14:paraId="29E80523" w14:textId="77777777" w:rsidR="00C00EF9" w:rsidRPr="0052746A" w:rsidRDefault="00C00EF9" w:rsidP="005631FD">
      <w:pPr>
        <w:spacing w:after="60"/>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0BF286F2" w14:textId="77777777" w:rsidR="0065014A" w:rsidRPr="00847DCD" w:rsidRDefault="00D14E01" w:rsidP="005631FD">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sidRPr="00847DCD">
        <w:rPr>
          <w:rFonts w:ascii="Arial" w:hAnsi="Arial" w:cs="Arial"/>
          <w:sz w:val="20"/>
          <w:szCs w:val="20"/>
        </w:rPr>
        <w:t xml:space="preserve">Die Daten werden </w:t>
      </w:r>
      <w:r w:rsidR="0065014A">
        <w:rPr>
          <w:rFonts w:ascii="Arial" w:hAnsi="Arial" w:cs="Arial"/>
          <w:sz w:val="20"/>
          <w:szCs w:val="20"/>
        </w:rPr>
        <w:t>nur kurzfristig gespeichert</w:t>
      </w:r>
      <w:r w:rsidR="0065014A" w:rsidRPr="00847DCD">
        <w:rPr>
          <w:rFonts w:ascii="Arial" w:hAnsi="Arial" w:cs="Arial"/>
          <w:sz w:val="20"/>
          <w:szCs w:val="20"/>
        </w:rPr>
        <w:t>.</w:t>
      </w:r>
    </w:p>
    <w:p w14:paraId="5C611EDA" w14:textId="77777777" w:rsidR="0044746B"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44746B" w:rsidRPr="0044746B">
                <w:rPr>
                  <w:rFonts w:ascii="MS Gothic" w:eastAsia="MS Gothic" w:hAnsi="MS Gothic" w:cs="Arial" w:hint="eastAsia"/>
                  <w:sz w:val="20"/>
                  <w:szCs w:val="20"/>
                </w:rPr>
                <w:t>☐</w:t>
              </w:r>
            </w:sdtContent>
          </w:sdt>
        </w:sdtContent>
      </w:sdt>
      <w:r w:rsidR="0044746B" w:rsidRPr="0044746B">
        <w:rPr>
          <w:rFonts w:ascii="Arial" w:hAnsi="Arial" w:cs="Arial"/>
          <w:bCs/>
          <w:sz w:val="20"/>
          <w:szCs w:val="20"/>
        </w:rPr>
        <w:t xml:space="preserve"> </w:t>
      </w:r>
      <w:r w:rsidR="0044746B">
        <w:rPr>
          <w:rFonts w:ascii="Arial" w:hAnsi="Arial" w:cs="Arial"/>
          <w:sz w:val="20"/>
          <w:szCs w:val="20"/>
        </w:rPr>
        <w:t>Die Daten werden langfristig gespeichert.</w:t>
      </w:r>
    </w:p>
    <w:p w14:paraId="2875C42D" w14:textId="77777777" w:rsidR="0065014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Pr>
          <w:rFonts w:ascii="Arial" w:hAnsi="Arial" w:cs="Arial"/>
          <w:bCs/>
          <w:sz w:val="20"/>
          <w:szCs w:val="20"/>
        </w:rPr>
        <w:t xml:space="preserve">Die </w:t>
      </w:r>
      <w:r w:rsidR="0065014A">
        <w:rPr>
          <w:rFonts w:ascii="Arial" w:hAnsi="Arial" w:cs="Arial"/>
          <w:sz w:val="20"/>
          <w:szCs w:val="20"/>
        </w:rPr>
        <w:t>Kriterien für die Festlegung der Speicherdauer ergeben sich aus dem Hauptvertrag.</w:t>
      </w:r>
    </w:p>
    <w:p w14:paraId="48F3B0EA" w14:textId="77777777" w:rsidR="0065014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Pr>
          <w:rFonts w:ascii="Arial" w:hAnsi="Arial" w:cs="Arial"/>
          <w:bCs/>
          <w:sz w:val="20"/>
          <w:szCs w:val="20"/>
        </w:rPr>
        <w:t xml:space="preserve">Das </w:t>
      </w:r>
      <w:r w:rsidR="0065014A">
        <w:rPr>
          <w:rFonts w:ascii="Arial" w:hAnsi="Arial" w:cs="Arial"/>
          <w:sz w:val="20"/>
          <w:szCs w:val="20"/>
        </w:rPr>
        <w:t>Kriterium für die Festlegung der Speicherdauer ist die gesetzliche Aufbewahrungsfrist.</w:t>
      </w:r>
    </w:p>
    <w:p w14:paraId="47D6CE2F" w14:textId="77777777" w:rsidR="0065014A" w:rsidRPr="00DC0AAD" w:rsidRDefault="00D14E01" w:rsidP="005631FD">
      <w:pPr>
        <w:spacing w:after="60"/>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65014A" w:rsidRPr="00B32733">
            <w:rPr>
              <w:rFonts w:ascii="MS Gothic" w:eastAsia="MS Gothic" w:hAnsi="MS Gothic" w:cs="Arial" w:hint="eastAsia"/>
              <w:sz w:val="20"/>
              <w:szCs w:val="20"/>
            </w:rPr>
            <w:t>☐</w:t>
          </w:r>
        </w:sdtContent>
      </w:sdt>
      <w:r w:rsidR="0065014A" w:rsidRPr="00B32733">
        <w:rPr>
          <w:rFonts w:ascii="Arial" w:hAnsi="Arial" w:cs="Arial"/>
          <w:sz w:val="20"/>
          <w:szCs w:val="20"/>
        </w:rPr>
        <w:t xml:space="preserve"> Andere. </w:t>
      </w:r>
      <w:r w:rsidR="0065014A" w:rsidRPr="00DC0AAD">
        <w:rPr>
          <w:rFonts w:ascii="Arial" w:hAnsi="Arial" w:cs="Arial"/>
          <w:sz w:val="20"/>
          <w:szCs w:val="20"/>
        </w:rPr>
        <w:t xml:space="preserve">Bitte spezifizieren: </w:t>
      </w:r>
      <w:sdt>
        <w:sdtPr>
          <w:rPr>
            <w:rFonts w:ascii="Arial" w:hAnsi="Arial" w:cs="Arial"/>
            <w:sz w:val="20"/>
            <w:szCs w:val="20"/>
          </w:rPr>
          <w:id w:val="1006794138"/>
          <w:placeholder>
            <w:docPart w:val="D71119194577443E9104D1CA83588614"/>
          </w:placeholder>
          <w:showingPlcHdr/>
        </w:sdtPr>
        <w:sdtEndPr>
          <w:rPr>
            <w:color w:val="FF0000"/>
          </w:rPr>
        </w:sdtEndPr>
        <w:sdtContent>
          <w:r w:rsidR="0065014A" w:rsidRPr="00B267C6">
            <w:rPr>
              <w:color w:val="808080"/>
              <w:highlight w:val="green"/>
            </w:rPr>
            <w:t>Bitte klicken Sie hier, um einen Text hinzuzufügen.</w:t>
          </w:r>
        </w:sdtContent>
      </w:sdt>
    </w:p>
    <w:p w14:paraId="609F17E0" w14:textId="77777777" w:rsidR="005631FD" w:rsidRDefault="005631FD" w:rsidP="005631FD">
      <w:pPr>
        <w:autoSpaceDE w:val="0"/>
        <w:autoSpaceDN w:val="0"/>
        <w:adjustRightInd w:val="0"/>
        <w:spacing w:after="60"/>
        <w:rPr>
          <w:rFonts w:ascii="Arial" w:hAnsi="Arial" w:cs="Arial"/>
          <w:b/>
          <w:sz w:val="20"/>
          <w:szCs w:val="20"/>
        </w:rPr>
      </w:pPr>
    </w:p>
    <w:p w14:paraId="0E8B207D" w14:textId="3AAD39D3" w:rsidR="00C00EF9" w:rsidRDefault="00C00EF9" w:rsidP="005631FD">
      <w:pPr>
        <w:autoSpaceDE w:val="0"/>
        <w:autoSpaceDN w:val="0"/>
        <w:adjustRightInd w:val="0"/>
        <w:spacing w:after="60"/>
        <w:rPr>
          <w:rFonts w:ascii="Arial" w:hAnsi="Arial" w:cs="Arial"/>
          <w:b/>
          <w:sz w:val="20"/>
          <w:szCs w:val="20"/>
        </w:rPr>
      </w:pPr>
      <w:r w:rsidRPr="00941143">
        <w:rPr>
          <w:rFonts w:ascii="Arial" w:hAnsi="Arial" w:cs="Arial"/>
          <w:b/>
          <w:sz w:val="20"/>
          <w:szCs w:val="20"/>
        </w:rPr>
        <w:t>Bei Datenübermittlungen an (Unter-)Auftragsverarbeiter sind auch Gegenstand, Art und Dauer der Verarbeitung anzugeben.</w:t>
      </w:r>
    </w:p>
    <w:p w14:paraId="2290204E" w14:textId="53016C5A" w:rsidR="00D56A39" w:rsidRDefault="00D56A39" w:rsidP="005631FD">
      <w:pPr>
        <w:autoSpaceDE w:val="0"/>
        <w:autoSpaceDN w:val="0"/>
        <w:adjustRightInd w:val="0"/>
        <w:spacing w:after="60"/>
        <w:rPr>
          <w:rFonts w:ascii="Arial" w:hAnsi="Arial" w:cs="Arial"/>
          <w:b/>
          <w:sz w:val="20"/>
          <w:szCs w:val="20"/>
        </w:rPr>
      </w:pPr>
      <w:r>
        <w:rPr>
          <w:rFonts w:ascii="Arial" w:hAnsi="Arial" w:cs="Arial"/>
          <w:b/>
          <w:sz w:val="20"/>
          <w:szCs w:val="20"/>
        </w:rPr>
        <w:t xml:space="preserve">Gegenstand der (Unter-)Auftragsverarbeitung: </w:t>
      </w:r>
      <w:sdt>
        <w:sdtPr>
          <w:rPr>
            <w:rFonts w:ascii="Arial" w:hAnsi="Arial" w:cs="Arial"/>
            <w:sz w:val="20"/>
            <w:szCs w:val="20"/>
            <w:lang w:val="en-US"/>
          </w:rPr>
          <w:id w:val="-842471097"/>
          <w:placeholder>
            <w:docPart w:val="E7476875A0C54F7A86EAD29B3E0CE83F"/>
          </w:placeholder>
          <w:showingPlcHdr/>
        </w:sdtPr>
        <w:sdtEndPr>
          <w:rPr>
            <w:color w:val="FF0000"/>
          </w:rPr>
        </w:sdtEndPr>
        <w:sdtContent>
          <w:r w:rsidRPr="00280E07">
            <w:rPr>
              <w:rStyle w:val="Platzhaltertext"/>
              <w:color w:val="auto"/>
              <w:highlight w:val="green"/>
            </w:rPr>
            <w:t>Bitte klicken Sie hier, um einen Text hinzuzufügen</w:t>
          </w:r>
          <w:r w:rsidRPr="00280E07">
            <w:rPr>
              <w:rStyle w:val="Platzhaltertext"/>
              <w:highlight w:val="green"/>
            </w:rPr>
            <w:t>.</w:t>
          </w:r>
        </w:sdtContent>
      </w:sdt>
    </w:p>
    <w:p w14:paraId="1EC78A95" w14:textId="442173A6" w:rsidR="00D56A39" w:rsidRDefault="00D56A39" w:rsidP="005631FD">
      <w:pPr>
        <w:autoSpaceDE w:val="0"/>
        <w:autoSpaceDN w:val="0"/>
        <w:adjustRightInd w:val="0"/>
        <w:spacing w:after="60"/>
        <w:rPr>
          <w:rFonts w:ascii="Arial" w:hAnsi="Arial" w:cs="Arial"/>
          <w:b/>
          <w:sz w:val="20"/>
          <w:szCs w:val="20"/>
        </w:rPr>
      </w:pPr>
      <w:r w:rsidRPr="00D56A39">
        <w:rPr>
          <w:rFonts w:ascii="Arial" w:hAnsi="Arial" w:cs="Arial"/>
          <w:b/>
          <w:sz w:val="20"/>
          <w:szCs w:val="20"/>
        </w:rPr>
        <w:t>Art der (Unter-)Auftragsverarbeitung</w:t>
      </w:r>
      <w:r>
        <w:rPr>
          <w:rFonts w:ascii="Arial" w:hAnsi="Arial" w:cs="Arial"/>
          <w:b/>
          <w:sz w:val="20"/>
          <w:szCs w:val="20"/>
        </w:rPr>
        <w:t xml:space="preserve">: </w:t>
      </w:r>
      <w:sdt>
        <w:sdtPr>
          <w:rPr>
            <w:rFonts w:ascii="Arial" w:hAnsi="Arial" w:cs="Arial"/>
            <w:sz w:val="20"/>
            <w:szCs w:val="20"/>
            <w:lang w:val="en-US"/>
          </w:rPr>
          <w:id w:val="126830065"/>
          <w:placeholder>
            <w:docPart w:val="D66D59E64C8843718EF3558020492D10"/>
          </w:placeholder>
          <w:showingPlcHdr/>
        </w:sdtPr>
        <w:sdtEndPr>
          <w:rPr>
            <w:color w:val="FF0000"/>
          </w:rPr>
        </w:sdtEndPr>
        <w:sdtContent>
          <w:r w:rsidRPr="00280E07">
            <w:rPr>
              <w:rStyle w:val="Platzhaltertext"/>
              <w:color w:val="auto"/>
              <w:highlight w:val="green"/>
            </w:rPr>
            <w:t>Bitte klicken Sie hier, um einen Text hinzuzufügen</w:t>
          </w:r>
          <w:r w:rsidRPr="00280E07">
            <w:rPr>
              <w:rStyle w:val="Platzhaltertext"/>
              <w:highlight w:val="green"/>
            </w:rPr>
            <w:t>.</w:t>
          </w:r>
        </w:sdtContent>
      </w:sdt>
    </w:p>
    <w:p w14:paraId="0A6A230C" w14:textId="2AC35003" w:rsidR="005631FD" w:rsidRDefault="00D56A39" w:rsidP="005631FD">
      <w:pPr>
        <w:autoSpaceDE w:val="0"/>
        <w:autoSpaceDN w:val="0"/>
        <w:adjustRightInd w:val="0"/>
        <w:spacing w:after="60"/>
        <w:rPr>
          <w:rFonts w:ascii="Arial" w:hAnsi="Arial" w:cs="Arial"/>
          <w:sz w:val="20"/>
          <w:szCs w:val="20"/>
        </w:rPr>
      </w:pPr>
      <w:r w:rsidRPr="00D56A39">
        <w:rPr>
          <w:rFonts w:ascii="Arial" w:hAnsi="Arial" w:cs="Arial"/>
          <w:b/>
          <w:sz w:val="20"/>
          <w:szCs w:val="20"/>
        </w:rPr>
        <w:t>Dauer der (Unter-)Auftragsverarbeitung</w:t>
      </w:r>
      <w:r>
        <w:rPr>
          <w:rFonts w:ascii="Arial" w:hAnsi="Arial" w:cs="Arial"/>
          <w:b/>
          <w:sz w:val="20"/>
          <w:szCs w:val="20"/>
        </w:rPr>
        <w:t>:</w:t>
      </w:r>
      <w:r w:rsidRPr="00D56A39">
        <w:rPr>
          <w:rFonts w:ascii="Arial" w:hAnsi="Arial" w:cs="Arial"/>
          <w:b/>
          <w:sz w:val="20"/>
          <w:szCs w:val="20"/>
        </w:rPr>
        <w:t xml:space="preserve"> </w:t>
      </w:r>
      <w:sdt>
        <w:sdtPr>
          <w:rPr>
            <w:rFonts w:ascii="Arial" w:hAnsi="Arial" w:cs="Arial"/>
            <w:sz w:val="20"/>
            <w:szCs w:val="20"/>
            <w:lang w:val="en-US"/>
          </w:rPr>
          <w:id w:val="1820224237"/>
          <w:placeholder>
            <w:docPart w:val="D70BD5130ECE412DA3556842422558B0"/>
          </w:placeholder>
          <w:showingPlcHdr/>
        </w:sdtPr>
        <w:sdtEndPr>
          <w:rPr>
            <w:color w:val="FF0000"/>
          </w:rPr>
        </w:sdtEndPr>
        <w:sdtContent>
          <w:r w:rsidR="00C00EF9" w:rsidRPr="00280E07">
            <w:rPr>
              <w:rStyle w:val="Platzhaltertext"/>
              <w:color w:val="auto"/>
              <w:highlight w:val="green"/>
            </w:rPr>
            <w:t>Bitte klicken Sie hier, um einen Text hinzuzufügen</w:t>
          </w:r>
          <w:r w:rsidR="00C00EF9" w:rsidRPr="00280E07">
            <w:rPr>
              <w:rStyle w:val="Platzhaltertext"/>
              <w:highlight w:val="green"/>
            </w:rPr>
            <w:t>.</w:t>
          </w:r>
        </w:sdtContent>
      </w:sdt>
      <w:r w:rsidR="00C00EF9">
        <w:rPr>
          <w:rFonts w:ascii="Arial" w:hAnsi="Arial" w:cs="Arial"/>
          <w:sz w:val="20"/>
          <w:szCs w:val="20"/>
        </w:rPr>
        <w:t xml:space="preserve"> </w:t>
      </w:r>
    </w:p>
    <w:p w14:paraId="181EEBDE" w14:textId="77777777" w:rsidR="005631FD" w:rsidRDefault="005631FD">
      <w:pPr>
        <w:spacing w:after="160" w:line="259" w:lineRule="auto"/>
        <w:rPr>
          <w:rFonts w:ascii="Arial" w:hAnsi="Arial" w:cs="Arial"/>
          <w:sz w:val="20"/>
          <w:szCs w:val="20"/>
        </w:rPr>
      </w:pPr>
      <w:r>
        <w:rPr>
          <w:rFonts w:ascii="Arial" w:hAnsi="Arial" w:cs="Arial"/>
          <w:sz w:val="20"/>
          <w:szCs w:val="20"/>
        </w:rPr>
        <w:br w:type="page"/>
      </w:r>
    </w:p>
    <w:p w14:paraId="3A7218B1" w14:textId="34C73386" w:rsidR="00C00EF9" w:rsidRPr="005631FD" w:rsidRDefault="00C00EF9" w:rsidP="005631FD">
      <w:pPr>
        <w:pStyle w:val="oj-ti-grseq-1"/>
        <w:shd w:val="clear" w:color="auto" w:fill="FFFFFF"/>
        <w:spacing w:before="240" w:beforeAutospacing="0" w:after="60" w:afterAutospacing="0" w:line="276" w:lineRule="auto"/>
        <w:jc w:val="both"/>
        <w:rPr>
          <w:rFonts w:ascii="Arial" w:hAnsi="Arial" w:cs="Arial"/>
          <w:b/>
          <w:bCs/>
          <w:color w:val="000000"/>
          <w:sz w:val="20"/>
          <w:szCs w:val="20"/>
          <w:lang w:val="de-DE"/>
        </w:rPr>
      </w:pPr>
      <w:r w:rsidRPr="00FD47CB">
        <w:rPr>
          <w:rFonts w:ascii="Arial" w:hAnsi="Arial" w:cs="Arial"/>
          <w:b/>
          <w:bCs/>
          <w:color w:val="000000"/>
          <w:sz w:val="20"/>
          <w:szCs w:val="20"/>
          <w:lang w:val="de-DE"/>
        </w:rPr>
        <w:lastRenderedPageBreak/>
        <w:t>C. ZUSTÄNDIGE AUFSICHTSBEHÖRDE</w:t>
      </w:r>
    </w:p>
    <w:p w14:paraId="462A2494"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Austria - Österreichische Datenschutzbehörde</w:t>
      </w:r>
    </w:p>
    <w:p w14:paraId="59CA1948"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Belgium - Autorité de la protection des données - Gegevensbeschermingsautoriteit (APD-GBA)</w:t>
      </w:r>
    </w:p>
    <w:p w14:paraId="3938BEFE"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Bulgaria - Commission for Personal Data Protection</w:t>
      </w:r>
    </w:p>
    <w:p w14:paraId="5103D5F6"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roatia - Croatian Personal Data Protection Agency</w:t>
      </w:r>
    </w:p>
    <w:p w14:paraId="1B342758"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yprus - Commissioner for Personal Data Protection</w:t>
      </w:r>
    </w:p>
    <w:p w14:paraId="3AD620CD"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zech Republic - Office for Personal Data Protection</w:t>
      </w:r>
    </w:p>
    <w:p w14:paraId="43B53D67"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Denmark - Datatilsynet</w:t>
      </w:r>
    </w:p>
    <w:p w14:paraId="1B016599"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EDPS - European Data Protection Supervisor</w:t>
      </w:r>
    </w:p>
    <w:p w14:paraId="1FA35582"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Estonia - Estonian Data Protection Inspectorate (Andmekaitse Inspektsioon)</w:t>
      </w:r>
    </w:p>
    <w:p w14:paraId="5814152C"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Finland - Office of the Data Protection Ombudsman</w:t>
      </w:r>
    </w:p>
    <w:p w14:paraId="157D14A0"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France - Commission Nationale de l'Informatique et des Libertés - CNIL</w:t>
      </w:r>
    </w:p>
    <w:p w14:paraId="7A8CF738"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Der Bundesbeauftragte für den Datenschutz und die Informationsfreiheit</w:t>
      </w:r>
    </w:p>
    <w:p w14:paraId="0CF508EC"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den-Württemberg - Der Landesbeauftragte für den Datenschutz und die Informationsfreiheit</w:t>
      </w:r>
    </w:p>
    <w:p w14:paraId="2F63F6AA"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yern - Landesamt für Datenschutzaufsicht</w:t>
      </w:r>
    </w:p>
    <w:p w14:paraId="28FAA2B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yern - Der Bayerische Landesbeauftragte für den Datenschutz</w:t>
      </w:r>
    </w:p>
    <w:p w14:paraId="324005FE"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erlin - Berliner Beauftragte für Datenschutz und Informationsfreiheit</w:t>
      </w:r>
    </w:p>
    <w:p w14:paraId="5D32A2C2"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randenburg - Die Landesbeauftragte für den Datenschutz und für das Recht auf Akteneinsicht</w:t>
      </w:r>
    </w:p>
    <w:p w14:paraId="7A9AE33C"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remen - Die Landesbeauftragte für Datenschutz und Informationsfreiheit</w:t>
      </w:r>
    </w:p>
    <w:p w14:paraId="230C712E"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Hamburg - Der Hamburgische Beauftragte für Datenschutz und Informationsfreiheit</w:t>
      </w:r>
    </w:p>
    <w:p w14:paraId="2F5EB945"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Hessen - Der Hessische Beauftragte für Datenschutz und Informationsfreiheit</w:t>
      </w:r>
    </w:p>
    <w:p w14:paraId="5FF65173"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Mecklenburg-Vorpommern - Der Landesbeauftragte für Datenschutz und Informationsfreiheit</w:t>
      </w:r>
    </w:p>
    <w:p w14:paraId="079F8A43"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Niedersachsen - Die Landesbeauftragte für den Datenschutz Niedersachsen</w:t>
      </w:r>
    </w:p>
    <w:p w14:paraId="0E87EBE2"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Nordrhein-Westfalen - Die Landesbeauftragte für Datenschutz und Informationsfreiheit</w:t>
      </w:r>
    </w:p>
    <w:p w14:paraId="0F70F1C8"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Rheinland-Pfalz - Der Landesbeauftragte für den Datenschutz und die Informationsfreiheit</w:t>
      </w:r>
    </w:p>
    <w:p w14:paraId="7AF82D5D"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arland - Unabhängiges Datenschutzzentrum Saarland</w:t>
      </w:r>
    </w:p>
    <w:p w14:paraId="1DF15354"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chsen - Der Sächsische Datenschutzbeauftragte</w:t>
      </w:r>
    </w:p>
    <w:p w14:paraId="4E1691CF"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chsen-Anhalt - Landesbeauftragter für den Datenschutz Sachsen-Anhalt</w:t>
      </w:r>
    </w:p>
    <w:p w14:paraId="52E4994D"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chleswig-Holstein - Unabhängiges Landeszentrum für Datenschutz Schleswig-Holstein</w:t>
      </w:r>
    </w:p>
    <w:p w14:paraId="26D9F66A"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Thüringen - Thüringer Landesbeauftragter für den Datenschutz und die Informationsfreiheit</w:t>
      </w:r>
    </w:p>
    <w:p w14:paraId="12CF196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Greece - Hellenic Data Protection Authority</w:t>
      </w:r>
    </w:p>
    <w:p w14:paraId="2E0D3BB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Hungary - Hungarian National Authority for Data Protection and Freedom of Information</w:t>
      </w:r>
    </w:p>
    <w:p w14:paraId="4CB7912C"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Ireland - Data Protection Commission</w:t>
      </w:r>
    </w:p>
    <w:p w14:paraId="394934B4"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Italy - Garante per la protezione dei dati personali</w:t>
      </w:r>
    </w:p>
    <w:p w14:paraId="4877B09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Latvia - Data State Inspectorate</w:t>
      </w:r>
    </w:p>
    <w:p w14:paraId="32BD4F9E"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Lithuania - State Data Protection Inspectorate</w:t>
      </w:r>
    </w:p>
    <w:p w14:paraId="23A428EE"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Luxembourg - Commission Nationale pour la Protection des Données</w:t>
      </w:r>
    </w:p>
    <w:p w14:paraId="6BC305B4"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Malta - Office of the Information and Data Protection Commissioner</w:t>
      </w:r>
    </w:p>
    <w:p w14:paraId="33BEC307"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Netherlands - Autoriteit Persoonsgegevens</w:t>
      </w:r>
    </w:p>
    <w:p w14:paraId="384CA81A"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Poland - Urząd Ochrony Danych Osobowych (Personal Data Protection Office)</w:t>
      </w:r>
    </w:p>
    <w:p w14:paraId="6FD9CF00"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Portugal - Comissão Nacional de Proteção de Dados - CNPD</w:t>
      </w:r>
    </w:p>
    <w:p w14:paraId="11E71FE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Romania - The National Supervisory Authority for Personal Data Processing</w:t>
      </w:r>
    </w:p>
    <w:p w14:paraId="6ABE8500"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Slovakia - Office for Personal Data Protection of the Slovak Republic</w:t>
      </w:r>
    </w:p>
    <w:p w14:paraId="2A014CC8" w14:textId="77777777" w:rsidR="00C00EF9" w:rsidRPr="00717C6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Slovenia - Information Commissioner of the Republic of Slovenia</w:t>
      </w:r>
    </w:p>
    <w:p w14:paraId="0EEB7132" w14:textId="77777777" w:rsidR="00C00EF9" w:rsidRPr="008E78B5"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Spain - Agencia Española de Protección de Datos (AEPD)</w:t>
      </w:r>
    </w:p>
    <w:p w14:paraId="7A42FFE7" w14:textId="79624B26" w:rsidR="00377C47" w:rsidRPr="0068113A"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B82B6A">
        <w:rPr>
          <w:rFonts w:ascii="Arial" w:hAnsi="Arial" w:cs="Arial"/>
          <w:bCs/>
          <w:sz w:val="16"/>
          <w:szCs w:val="16"/>
        </w:rPr>
        <w:t xml:space="preserve"> </w:t>
      </w:r>
      <w:r w:rsidR="00C00EF9" w:rsidRPr="00B82B6A">
        <w:rPr>
          <w:rFonts w:ascii="Arial" w:hAnsi="Arial" w:cs="Arial"/>
          <w:sz w:val="16"/>
          <w:szCs w:val="16"/>
        </w:rPr>
        <w:t>Sweden – Integritetsskyddsmyndigheten</w:t>
      </w:r>
    </w:p>
    <w:p w14:paraId="3FDD6B59" w14:textId="185B2504" w:rsidR="009B7102" w:rsidRPr="00377C47" w:rsidRDefault="009B7102"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sectPr w:rsidR="009B7102" w:rsidRPr="00377C47" w:rsidSect="009B7102">
          <w:headerReference w:type="default" r:id="rId8"/>
          <w:footerReference w:type="default" r:id="rId9"/>
          <w:type w:val="continuous"/>
          <w:pgSz w:w="11906" w:h="16838"/>
          <w:pgMar w:top="1417" w:right="1417" w:bottom="1134" w:left="1417" w:header="708" w:footer="708" w:gutter="0"/>
          <w:cols w:space="708"/>
          <w:docGrid w:linePitch="360"/>
        </w:sectPr>
      </w:pPr>
    </w:p>
    <w:p w14:paraId="3A189FC9" w14:textId="77777777" w:rsidR="00F275B4" w:rsidRPr="00B82B6A" w:rsidRDefault="00F275B4" w:rsidP="005631FD">
      <w:pPr>
        <w:pStyle w:val="Kopfzeile"/>
        <w:spacing w:after="60" w:line="276" w:lineRule="auto"/>
        <w:jc w:val="center"/>
        <w:rPr>
          <w:rFonts w:ascii="Arial" w:hAnsi="Arial" w:cs="Arial"/>
          <w:b/>
          <w:sz w:val="20"/>
          <w:szCs w:val="20"/>
        </w:rPr>
      </w:pPr>
      <w:bookmarkStart w:id="5" w:name="_Hlk76919098"/>
      <w:bookmarkEnd w:id="0"/>
      <w:r>
        <w:rPr>
          <w:b/>
          <w:bCs/>
          <w:color w:val="000000"/>
          <w:shd w:val="clear" w:color="auto" w:fill="FFFFFF"/>
        </w:rPr>
        <w:lastRenderedPageBreak/>
        <w:t>ANHANG II</w:t>
      </w:r>
    </w:p>
    <w:bookmarkEnd w:id="5"/>
    <w:p w14:paraId="78822C62" w14:textId="77777777" w:rsidR="00403C64" w:rsidRDefault="00403C64" w:rsidP="005631FD">
      <w:pPr>
        <w:pStyle w:val="Kopfzeile"/>
        <w:spacing w:after="60"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p w14:paraId="34ED91A8"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18F99CCC"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3B00EB84"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D5803A4"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Pr>
          <w:rFonts w:ascii="Arial" w:hAnsi="Arial" w:cs="Arial"/>
          <w:b/>
          <w:color w:val="FF0000"/>
          <w:sz w:val="20"/>
          <w:szCs w:val="20"/>
        </w:rPr>
        <w:t xml:space="preserve">Bei den bereits angekreuzten </w:t>
      </w:r>
      <w:r>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24907881"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228BF46" w14:textId="0758688C" w:rsidR="00403C64" w:rsidRPr="000C4884" w:rsidRDefault="00403C64" w:rsidP="005631FD">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5"/>
        </w:tabs>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der Pseudonymisierung und Verschlüsselung personenbezogener Daten</w:t>
      </w:r>
    </w:p>
    <w:p w14:paraId="103E9974"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seudonymisierung von nicht mehr im Klartext</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ichtlinie zur Pseudonymisierung</w:t>
      </w:r>
    </w:p>
    <w:p w14:paraId="4C91B362"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Arial" w:eastAsia="ヒラギノ角ゴ Pro W3" w:hAnsi="Arial" w:cs="Arial"/>
          <w:sz w:val="20"/>
          <w:szCs w:val="20"/>
          <w:lang w:eastAsia="de-DE"/>
        </w:rPr>
        <w:t>benötigten personenbezogenen Dat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Verschlüsselung von Datenträgern</w:t>
      </w:r>
    </w:p>
    <w:p w14:paraId="0C9B91F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403C64">
            <w:rPr>
              <w:rFonts w:ascii="MS Gothic" w:eastAsia="MS Gothic" w:hAnsi="MS Gothic" w:cs="Arial" w:hint="eastAsia"/>
              <w:sz w:val="20"/>
              <w:szCs w:val="20"/>
              <w:lang w:eastAsia="de-DE"/>
            </w:rPr>
            <w:t>☐</w:t>
          </w:r>
        </w:sdtContent>
      </w:sdt>
      <w:r w:rsidR="00403C64">
        <w:rPr>
          <w:rFonts w:ascii="Arial" w:eastAsia="ヒラギノ角ゴ Pro W3" w:hAnsi="Arial" w:cs="Arial"/>
          <w:sz w:val="20"/>
          <w:szCs w:val="20"/>
          <w:lang w:eastAsia="de-DE"/>
        </w:rPr>
        <w:t xml:space="preserve"> Pseudonymisierung von Daten in Testsystemen </w:t>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Verschlüsselung von Webseiten (SSL)</w:t>
      </w:r>
    </w:p>
    <w:p w14:paraId="473A8E23"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schlüsselung von Datenbank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E-Mail-Verschlüsselung (TLS 1.2 oder 1.3)</w:t>
      </w:r>
    </w:p>
    <w:p w14:paraId="2C6BA869"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schlüsselung von Passwörtern und Schlüsseln</w:t>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schlüsselung mobiler Geräte</w:t>
      </w:r>
    </w:p>
    <w:p w14:paraId="392899DD"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461393823"/>
          <w:placeholder>
            <w:docPart w:val="4BF3E0EA74334372BB6BE69EEA3AB674"/>
          </w:placeholder>
          <w:showingPlcHdr/>
        </w:sdtPr>
        <w:sdtEndPr/>
        <w:sdtContent>
          <w:r w:rsidR="00403C64">
            <w:rPr>
              <w:highlight w:val="green"/>
            </w:rPr>
            <w:t>Bitte klicken Sie hier, um einen Text hinzuzufügen.</w:t>
          </w:r>
        </w:sdtContent>
      </w:sdt>
    </w:p>
    <w:p w14:paraId="65A38554"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0B3F660" w14:textId="1413BA4D" w:rsidR="00403C64" w:rsidRPr="000C4884" w:rsidRDefault="00403C64" w:rsidP="005631FD">
      <w:pPr>
        <w:numPr>
          <w:ilvl w:val="0"/>
          <w:numId w:val="47"/>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12FF6824"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ulichkeitsvereinbarungen mit Mitarbeiter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NDAs mit Dritten</w:t>
      </w:r>
    </w:p>
    <w:p w14:paraId="6B4AE772"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Datenschutzverpflichtung der Mitarbeiter</w:t>
      </w:r>
      <w:r>
        <w:rPr>
          <w:rFonts w:ascii="Arial" w:eastAsia="ヒラギノ角ゴ Pro W3" w:hAnsi="Arial" w:cs="Arial"/>
          <w:sz w:val="20"/>
          <w:szCs w:val="20"/>
          <w:lang w:eastAsia="de-DE"/>
        </w:rPr>
        <w:tab/>
        <w:t xml:space="preserve">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Externer Speicher / Backup-Server</w:t>
      </w:r>
    </w:p>
    <w:p w14:paraId="339DF8DD"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upportverträge mit Dritten </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Daten-Outsourcing-Vereinbarungen</w:t>
      </w:r>
    </w:p>
    <w:p w14:paraId="4E60FC7E"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Nutzung der zertifizierten Microsoft Cloud</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Nutzung der zertifizierten Google Cloud</w:t>
      </w:r>
    </w:p>
    <w:p w14:paraId="79C34F2D"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Nutzung der zertifizierten Amazon Cloud</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Nutzung zertifizierter Cloud-Anbieter</w:t>
      </w:r>
    </w:p>
    <w:p w14:paraId="54C176A5"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Firewall</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Antivirenprogramm</w:t>
      </w:r>
    </w:p>
    <w:p w14:paraId="1CF1772D"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Datensicherung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dundante Systeme</w:t>
      </w:r>
    </w:p>
    <w:p w14:paraId="7675CE03"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Überwachung von Systemen und Dienst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RAID-Systeme</w:t>
      </w:r>
    </w:p>
    <w:p w14:paraId="206D5309"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w:t>
      </w:r>
      <w:r w:rsidR="00403C64">
        <w:rPr>
          <w:rFonts w:ascii="Arial" w:eastAsia="ヒラギノ角ゴ Pro W3" w:hAnsi="Arial" w:cs="Arial"/>
          <w:sz w:val="20"/>
          <w:szCs w:val="20"/>
          <w:shd w:val="clear" w:color="auto" w:fill="FFFFFF"/>
          <w:lang w:eastAsia="de-DE"/>
        </w:rPr>
        <w:t>Netzgebundener Speicher</w:t>
      </w:r>
      <w:r w:rsidR="00403C64">
        <w:rPr>
          <w:rFonts w:ascii="Arial" w:eastAsia="ヒラギノ角ゴ Pro W3" w:hAnsi="Arial" w:cs="Arial"/>
          <w:sz w:val="20"/>
          <w:szCs w:val="20"/>
          <w:lang w:eastAsia="de-DE"/>
        </w:rPr>
        <w:t xml:space="preserve"> (NA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Wartungsverträge</w:t>
      </w:r>
    </w:p>
    <w:p w14:paraId="1D17432F"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Regelmäßige IT-Störfalltest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Interne Speicherung von Kopien / Backups</w:t>
      </w:r>
    </w:p>
    <w:p w14:paraId="20791D6B"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Unterbrechungsfreie Stromversorgung (UPS)</w:t>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Brand- und Rauchmeldeanlagen</w:t>
      </w:r>
    </w:p>
    <w:p w14:paraId="616A6650"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Geräte zur Überwachung von Temperatur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srüstung zur Brandbekämpfung</w:t>
      </w:r>
    </w:p>
    <w:p w14:paraId="49E4001A"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larmwarnung bei unberechtigtem Zugriff</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Load-Balancing</w:t>
      </w:r>
    </w:p>
    <w:p w14:paraId="4AE4B4A5"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138405981"/>
          <w:placeholder>
            <w:docPart w:val="6CE6CFD0E8C1490ABF02274ACDE0C0CC"/>
          </w:placeholder>
          <w:showingPlcHdr/>
        </w:sdtPr>
        <w:sdtEndPr/>
        <w:sdtContent>
          <w:r w:rsidR="00403C64">
            <w:rPr>
              <w:highlight w:val="green"/>
            </w:rPr>
            <w:t>Bitte klicken Sie hier, um einen Text hinzuzufügen.</w:t>
          </w:r>
        </w:sdtContent>
      </w:sdt>
    </w:p>
    <w:p w14:paraId="42EC833C" w14:textId="52CAF79F" w:rsidR="00403C64" w:rsidRPr="000C4884" w:rsidRDefault="00403C64" w:rsidP="005631FD">
      <w:pPr>
        <w:numPr>
          <w:ilvl w:val="0"/>
          <w:numId w:val="47"/>
        </w:numPr>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Sicherstellung der Fähigkeit, die Verfügbarkeit der personenbezogenen Daten und den Zugang zu ihnen bei einem physischen oder technischen Zwischenfall rasch wiederherzustellen</w:t>
      </w:r>
    </w:p>
    <w:p w14:paraId="0673620D"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Regelmäßige Backups des gesamten Systems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peicherung auf mehreren Systemen</w:t>
      </w:r>
    </w:p>
    <w:p w14:paraId="13854A9E"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rstellung eines Datensicherungskonzept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Regelmäßiger Test Backup/Recovery</w:t>
      </w:r>
    </w:p>
    <w:p w14:paraId="7B8C4438"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Hardware-Support- und Serviceverträg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Notfallvorsorgekonzept</w:t>
      </w:r>
    </w:p>
    <w:p w14:paraId="4F221AB8"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sgelagerte Datensicherung</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Regelmäßige Schulung des IT-Personals</w:t>
      </w:r>
    </w:p>
    <w:p w14:paraId="6A67E0C7"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736858835"/>
          <w:placeholder>
            <w:docPart w:val="D7648D211AEB4DDBB171161AC177685B"/>
          </w:placeholder>
          <w:showingPlcHdr/>
        </w:sdtPr>
        <w:sdtEndPr/>
        <w:sdtContent>
          <w:r w:rsidR="00403C64">
            <w:rPr>
              <w:highlight w:val="green"/>
            </w:rPr>
            <w:t>Bitte klicken Sie hier, um einen Text hinzuzufügen.</w:t>
          </w:r>
        </w:sdtContent>
      </w:sdt>
    </w:p>
    <w:p w14:paraId="2E272DA0" w14:textId="77777777" w:rsidR="00403C64" w:rsidRDefault="00403C64"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2AC312B2" w14:textId="50A76865" w:rsidR="00403C64" w:rsidRPr="000C4884" w:rsidRDefault="00403C64" w:rsidP="005631FD">
      <w:pPr>
        <w:numPr>
          <w:ilvl w:val="0"/>
          <w:numId w:val="47"/>
        </w:numPr>
        <w:tabs>
          <w:tab w:val="left" w:pos="850"/>
          <w:tab w:val="left" w:pos="1701"/>
          <w:tab w:val="left" w:pos="2552"/>
          <w:tab w:val="left" w:pos="3402"/>
          <w:tab w:val="left" w:pos="4252"/>
          <w:tab w:val="left" w:pos="5103"/>
          <w:tab w:val="left" w:pos="5954"/>
          <w:tab w:val="left" w:pos="6804"/>
          <w:tab w:val="left" w:pos="7654"/>
          <w:tab w:val="left" w:pos="8504"/>
          <w:tab w:val="left" w:pos="9356"/>
          <w:tab w:val="left" w:pos="10206"/>
          <w:tab w:val="left" w:pos="11056"/>
          <w:tab w:val="left" w:pos="11907"/>
        </w:tabs>
        <w:spacing w:after="60"/>
        <w:ind w:left="714" w:hanging="357"/>
        <w:jc w:val="both"/>
        <w:rPr>
          <w:rFonts w:ascii="Arial" w:hAnsi="Arial" w:cs="Arial"/>
          <w:b/>
          <w:sz w:val="20"/>
        </w:rPr>
      </w:pPr>
      <w:r>
        <w:rPr>
          <w:rFonts w:ascii="Arial" w:hAnsi="Arial" w:cs="Arial"/>
          <w:b/>
          <w:sz w:val="20"/>
        </w:rPr>
        <w:t>Verfahren zur regelmäßigen Überprüfung, Bewertung und Evaluierung der Wirksamkeit der technischen und organisatorischen Maßnahmen zur Gewährleistung der Sicherheit der Verarbeitung</w:t>
      </w:r>
    </w:p>
    <w:p w14:paraId="18B112E7"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Interne Kontroll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gelmäßige Überprüfung der IT-Prozesse</w:t>
      </w:r>
    </w:p>
    <w:p w14:paraId="5C2EF265"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Audits (z.B. durch den DSB)</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gelmäßige Überprüfung der Verfahren</w:t>
      </w:r>
    </w:p>
    <w:p w14:paraId="1015FBAA"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TOM-Audit durch den DSB</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Regelmäßige Checks der Mitarbeiter</w:t>
      </w:r>
      <w:r w:rsidR="00403C64">
        <w:rPr>
          <w:rFonts w:ascii="Arial" w:eastAsia="ヒラギノ角ゴ Pro W3" w:hAnsi="Arial" w:cs="Arial"/>
          <w:sz w:val="20"/>
          <w:szCs w:val="20"/>
          <w:lang w:eastAsia="de-DE"/>
        </w:rPr>
        <w:tab/>
      </w:r>
    </w:p>
    <w:p w14:paraId="36645C9C"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Durchführung von Folgenabschätzung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Check Technikgestaltung / Voreinstellungen</w:t>
      </w:r>
    </w:p>
    <w:p w14:paraId="43419AD2"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inführung eines Datenschutzmanagementsystems (DPMS) / Datenschutzhandbuch</w:t>
      </w:r>
    </w:p>
    <w:p w14:paraId="46DD5570"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2130388296"/>
          <w:placeholder>
            <w:docPart w:val="47CE56216C5F4E2B8E7229D4A89AA369"/>
          </w:placeholder>
          <w:showingPlcHdr/>
        </w:sdtPr>
        <w:sdtEndPr/>
        <w:sdtContent>
          <w:r w:rsidR="00403C64">
            <w:rPr>
              <w:highlight w:val="green"/>
            </w:rPr>
            <w:t>Bitte klicken Sie hier, um einen Text hinzuzufügen.</w:t>
          </w:r>
        </w:sdtContent>
      </w:sdt>
    </w:p>
    <w:p w14:paraId="342379C9"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p>
    <w:p w14:paraId="42C8B715" w14:textId="7F8C5954" w:rsidR="00403C64" w:rsidRPr="000C4884" w:rsidRDefault="00403C64" w:rsidP="005631FD">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Identifizierung und Autorisierung der Nutzer</w:t>
      </w:r>
    </w:p>
    <w:p w14:paraId="29248AE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Zwei-Faktor-Authentifizierung</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Auth. mit Benutzername / Passwort</w:t>
      </w:r>
    </w:p>
    <w:p w14:paraId="79F0A2F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Rollentrennung von Test- und Produktivsystem</w:t>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Regelm. Prüfung von Berechtigungen</w:t>
      </w:r>
    </w:p>
    <w:p w14:paraId="1FA7E326"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BIOS-Passwörter</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rstellung eines Berechtigungskonzepts</w:t>
      </w:r>
    </w:p>
    <w:p w14:paraId="06C1FC5B"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Richtlinie zur Verwaltung mobiler Gerät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rstellung von Benutzerprofilen</w:t>
      </w:r>
    </w:p>
    <w:p w14:paraId="5AFAD07A"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asswort-Richtlini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Begrenzung der Anzahl der Admins</w:t>
      </w:r>
    </w:p>
    <w:p w14:paraId="631CB29B"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Identifikation von neuen Mitarbeiter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Trennung der Benutzerrollen</w:t>
      </w:r>
    </w:p>
    <w:p w14:paraId="5EFCDFCA"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tomatische Verriegelungsmechanism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Identifikation Externer mit Ausweisen</w:t>
      </w:r>
    </w:p>
    <w:p w14:paraId="26222F69"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waltung der Rechte durch einen Admi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Unterscheidung zwischen Berechtigungen</w:t>
      </w:r>
    </w:p>
    <w:p w14:paraId="08819F9F" w14:textId="1D9DEDD9"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403C64">
            <w:rPr>
              <w:rFonts w:ascii="Segoe UI Symbol" w:hAnsi="Segoe UI Symbol" w:cs="Segoe UI Symbol"/>
              <w:sz w:val="20"/>
              <w:szCs w:val="20"/>
            </w:rPr>
            <w:t>☐</w:t>
          </w:r>
        </w:sdtContent>
      </w:sdt>
      <w:r w:rsidR="00403C64">
        <w:rPr>
          <w:rFonts w:ascii="Arial" w:hAnsi="Arial" w:cs="Arial"/>
          <w:sz w:val="20"/>
          <w:szCs w:val="20"/>
        </w:rPr>
        <w:t xml:space="preserve"> </w:t>
      </w:r>
      <w:sdt>
        <w:sdtPr>
          <w:rPr>
            <w:rFonts w:ascii="Arial" w:hAnsi="Arial" w:cs="Arial"/>
            <w:sz w:val="20"/>
            <w:szCs w:val="20"/>
          </w:rPr>
          <w:id w:val="152730964"/>
          <w:placeholder>
            <w:docPart w:val="8DD1BA4A12844D639431513C36B8D4A9"/>
          </w:placeholder>
          <w:showingPlcHdr/>
        </w:sdtPr>
        <w:sdtEndPr/>
        <w:sdtContent>
          <w:r w:rsidR="00403C64">
            <w:rPr>
              <w:highlight w:val="green"/>
            </w:rPr>
            <w:t>Bitte klicken Sie hier, um einen Text hinzuzufügen.</w:t>
          </w:r>
        </w:sdtContent>
      </w:sdt>
    </w:p>
    <w:p w14:paraId="4EBA53EE" w14:textId="77777777" w:rsidR="005631FD" w:rsidRDefault="005631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482B3F2D" w14:textId="53E591B6" w:rsidR="00403C64" w:rsidRPr="000C4884" w:rsidRDefault="00403C64" w:rsidP="005631FD">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Übermittlung</w:t>
      </w:r>
    </w:p>
    <w:p w14:paraId="3E237F4F" w14:textId="77777777" w:rsidR="00403C64" w:rsidRDefault="00403C64" w:rsidP="005631FD">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Einsatz von Verschlüsselungstechnologi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eastAsia="de-DE"/>
        </w:rPr>
        <w:t xml:space="preserve"> VPN</w:t>
      </w:r>
      <w:r>
        <w:rPr>
          <w:rFonts w:ascii="Arial" w:eastAsia="ヒラギノ角ゴ Pro W3" w:hAnsi="Arial" w:cs="Arial"/>
          <w:sz w:val="20"/>
          <w:szCs w:val="20"/>
          <w:lang w:eastAsia="de-DE"/>
        </w:rPr>
        <w:tab/>
      </w:r>
    </w:p>
    <w:p w14:paraId="72D7CAFE" w14:textId="77777777" w:rsidR="00403C64" w:rsidRDefault="00403C64" w:rsidP="005631FD">
      <w:pPr>
        <w:tabs>
          <w:tab w:val="left" w:pos="709"/>
          <w:tab w:val="left" w:pos="1417"/>
          <w:tab w:val="left" w:pos="2126"/>
          <w:tab w:val="left" w:pos="2835"/>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val="ru-RU" w:eastAsia="de-DE"/>
        </w:rPr>
        <w:t>Protokollierung von Aktivität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Transport über eine private Cloud</w:t>
      </w:r>
    </w:p>
    <w:p w14:paraId="5B93758C" w14:textId="77777777" w:rsidR="00403C64" w:rsidRDefault="00D14E01" w:rsidP="005631FD">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Dokumentation der Datenempfänger</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ifizierung der Identität des Empfänger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Verwendung nicht öffentlicher Laufwerke</w:t>
      </w:r>
    </w:p>
    <w:p w14:paraId="43115EB1" w14:textId="77777777" w:rsidR="00403C64" w:rsidRDefault="00D14E01" w:rsidP="005631FD">
      <w:pPr>
        <w:tabs>
          <w:tab w:val="left" w:pos="709"/>
          <w:tab w:val="left" w:pos="1417"/>
          <w:tab w:val="left" w:pos="2126"/>
          <w:tab w:val="left" w:pos="2835"/>
          <w:tab w:val="left" w:pos="3543"/>
          <w:tab w:val="left" w:pos="4252"/>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hysischer Transport: sichere Transportbehälter</w:t>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403C64">
            <w:rPr>
              <w:rFonts w:ascii="MS Gothic" w:eastAsia="MS Gothic" w:hAnsi="MS Gothic" w:cs="Arial" w:hint="eastAsia"/>
              <w:sz w:val="20"/>
              <w:szCs w:val="20"/>
              <w:lang w:eastAsia="de-DE"/>
            </w:rPr>
            <w:t>☐</w:t>
          </w:r>
        </w:sdtContent>
      </w:sdt>
      <w:r w:rsidR="00403C64">
        <w:rPr>
          <w:rFonts w:ascii="Arial" w:eastAsia="ヒラギノ角ゴ Pro W3" w:hAnsi="Arial" w:cs="Arial"/>
          <w:sz w:val="20"/>
          <w:szCs w:val="20"/>
          <w:lang w:eastAsia="de-DE"/>
        </w:rPr>
        <w:t xml:space="preserve"> Sorgfältige AuswahlTransportpersonal</w:t>
      </w:r>
    </w:p>
    <w:p w14:paraId="0C6A762F" w14:textId="7E83A748"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705914168"/>
          <w:placeholder>
            <w:docPart w:val="121AF3133CEA41E7B92F86122C7E3E59"/>
          </w:placeholder>
          <w:showingPlcHdr/>
        </w:sdtPr>
        <w:sdtEndPr/>
        <w:sdtContent>
          <w:r w:rsidR="00403C64">
            <w:rPr>
              <w:highlight w:val="green"/>
            </w:rPr>
            <w:t>Bitte klicken Sie hier, um einen Text hinzuzufügen.</w:t>
          </w:r>
        </w:sdtContent>
      </w:sdt>
    </w:p>
    <w:p w14:paraId="1BB56ED8" w14:textId="77777777" w:rsidR="00E04C6A" w:rsidRDefault="00E04C6A"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4E3B3F1D" w14:textId="65838869" w:rsidR="00403C64" w:rsidRPr="000C4884" w:rsidRDefault="00403C64" w:rsidP="005631FD">
      <w:pPr>
        <w:keepNext/>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Speicherung</w:t>
      </w:r>
    </w:p>
    <w:p w14:paraId="51F11C7E"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schlüsselung von Datenträger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Datenklassifizierung</w:t>
      </w:r>
    </w:p>
    <w:p w14:paraId="29DEE943"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rstellung eines Berechtigungskonzept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Zugriffsbeschränkung</w:t>
      </w:r>
    </w:p>
    <w:p w14:paraId="67A780DC"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von Aktion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icherheitstüren</w:t>
      </w:r>
    </w:p>
    <w:p w14:paraId="200769BD"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Begrenzung der Anzahl der Administratoren </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chlüsselkarte / RFID-Zugang</w:t>
      </w:r>
    </w:p>
    <w:p w14:paraId="57704E20"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nonymisierung von Dat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seudonymisierung von Daten</w:t>
      </w:r>
    </w:p>
    <w:p w14:paraId="0A7212FF"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ichere Aufbewahrung von Datenträger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Firewall</w:t>
      </w:r>
    </w:p>
    <w:p w14:paraId="554F6D4B"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468387055"/>
          <w:placeholder>
            <w:docPart w:val="2E3D184C00A340C4A2FDBDD61DB8201A"/>
          </w:placeholder>
          <w:showingPlcHdr/>
        </w:sdtPr>
        <w:sdtEndPr/>
        <w:sdtContent>
          <w:r w:rsidR="00403C64">
            <w:rPr>
              <w:highlight w:val="green"/>
            </w:rPr>
            <w:t>Bitte klicken Sie hier, um einen Text hinzuzufügen.</w:t>
          </w:r>
        </w:sdtContent>
      </w:sdt>
    </w:p>
    <w:p w14:paraId="6320B9F9" w14:textId="77777777" w:rsidR="00403C64" w:rsidRDefault="00403C64" w:rsidP="005631FD">
      <w:pPr>
        <w:spacing w:after="60"/>
        <w:rPr>
          <w:rFonts w:ascii="Helvetica" w:eastAsia="ヒラギノ角ゴ Pro W3" w:hAnsi="Helvetica" w:cs="Times New Roman"/>
          <w:sz w:val="24"/>
          <w:szCs w:val="20"/>
          <w:lang w:eastAsia="de-DE"/>
        </w:rPr>
      </w:pPr>
    </w:p>
    <w:p w14:paraId="7737A5B6" w14:textId="189A7A04" w:rsidR="00403C64" w:rsidRPr="000C4884" w:rsidRDefault="00403C64" w:rsidP="005631FD">
      <w:pPr>
        <w:keepNext/>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Gewährleistung der physischen Sicherheit von Orten, an denen personenbezogene Daten verarbeitet werden</w:t>
      </w:r>
    </w:p>
    <w:p w14:paraId="2CDD36DF"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larmanlag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ersonenkontrolle / Pförtner</w:t>
      </w:r>
    </w:p>
    <w:p w14:paraId="3D8ED750"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chutz von Gebäudeschächt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rotokollierung der Besucher</w:t>
      </w:r>
    </w:p>
    <w:p w14:paraId="2BE6EAC9"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tomatische Zugangskontroll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orgfältige Auswahl des Reinigungspersonals</w:t>
      </w:r>
    </w:p>
    <w:p w14:paraId="54C9E8E0"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Chipkarten, Transponder</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orgfältige Auswahl des Sicherheitspersonals</w:t>
      </w:r>
    </w:p>
    <w:p w14:paraId="60F7BAA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chließsystem mit Codeschloss</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flicht zum Tragen von Berechtigungsausweisen</w:t>
      </w:r>
    </w:p>
    <w:p w14:paraId="1ABFA9DA"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Manuelles Schließsystem</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Zugriffskonzept</w:t>
      </w:r>
    </w:p>
    <w:p w14:paraId="45E3D13C"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Biometrische Zugangssperr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bschließbare Server-Schränke</w:t>
      </w:r>
    </w:p>
    <w:p w14:paraId="4FDEB7BF"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ideoüberwachung der Eingänge</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Türen mit einem Knauf auf der Außenseite</w:t>
      </w:r>
    </w:p>
    <w:p w14:paraId="2E3C0922"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Lichtschranken / Bewegungsmelder</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Besucher: Nur in Begleitung von Mitarbeitern</w:t>
      </w:r>
    </w:p>
    <w:p w14:paraId="503722A9"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Sicherheitsschlösser</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Klingelanlage mit Kamera</w:t>
      </w:r>
    </w:p>
    <w:p w14:paraId="6E3987E8"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Verfahren zur </w:t>
      </w:r>
      <w:r>
        <w:rPr>
          <w:rFonts w:ascii="Arial" w:eastAsia="ヒラギノ角ゴ Pro W3" w:hAnsi="Arial" w:cs="Arial"/>
          <w:sz w:val="20"/>
          <w:szCs w:val="20"/>
          <w:lang w:eastAsia="de-DE"/>
        </w:rPr>
        <w:t>Schlüsselausgab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Büroräume mit Knauf von außen</w:t>
      </w:r>
    </w:p>
    <w:p w14:paraId="301FB94E" w14:textId="5849F3A9"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697814558"/>
          <w:placeholder>
            <w:docPart w:val="20984B496E4C46E39DA9F153296E52F4"/>
          </w:placeholder>
          <w:showingPlcHdr/>
        </w:sdtPr>
        <w:sdtEndPr/>
        <w:sdtContent>
          <w:r w:rsidR="00403C64">
            <w:rPr>
              <w:highlight w:val="green"/>
            </w:rPr>
            <w:t>Bitte klicken Sie hier, um einen Text hinzuzufügen.</w:t>
          </w:r>
        </w:sdtContent>
      </w:sdt>
    </w:p>
    <w:p w14:paraId="28158ED6" w14:textId="77777777" w:rsidR="005631FD" w:rsidRDefault="005631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53197177" w14:textId="77777777" w:rsidR="00403C6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Gewährleistung der Protokollierung von Ereignissen</w:t>
      </w:r>
    </w:p>
    <w:p w14:paraId="1222D6E6" w14:textId="77777777" w:rsidR="00403C64" w:rsidRDefault="00D14E01" w:rsidP="005631FD">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insatz einer automatischen Protokollierung</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Ereignisbericht-Erstellung</w:t>
      </w:r>
    </w:p>
    <w:p w14:paraId="5D9AE1E9" w14:textId="77777777" w:rsidR="00403C64" w:rsidRDefault="00D14E01" w:rsidP="005631FD">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Benachrichtigung mit Echtzeit-Alarm</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Protokollierung auf Applikationsebene</w:t>
      </w:r>
    </w:p>
    <w:p w14:paraId="19D995DE" w14:textId="77777777" w:rsidR="00403C64" w:rsidRDefault="00D14E01" w:rsidP="005631FD">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tomatische Prüfung von Protokoll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ynchronisation der Systemuhren</w:t>
      </w:r>
    </w:p>
    <w:p w14:paraId="4B57208B" w14:textId="77777777" w:rsidR="00403C64" w:rsidRDefault="00403C64" w:rsidP="005631FD">
      <w:pPr>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manuelle Überprüfung der Protokolle</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Autom. Konsolidierung von Ereignissen</w:t>
      </w:r>
    </w:p>
    <w:p w14:paraId="6888457E" w14:textId="77777777" w:rsidR="00403C64" w:rsidRDefault="00D14E01" w:rsidP="005631FD">
      <w:pPr>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Protokolle werden in der Anwendung gespeichert und automatisch an einen anderen Ort gesendet</w:t>
      </w:r>
    </w:p>
    <w:p w14:paraId="4EDEDA2D"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248691929"/>
          <w:placeholder>
            <w:docPart w:val="7CC39B1376C148E6A8446AE74CEFC330"/>
          </w:placeholder>
          <w:showingPlcHdr/>
        </w:sdtPr>
        <w:sdtEndPr/>
        <w:sdtContent>
          <w:r w:rsidR="00403C64">
            <w:rPr>
              <w:highlight w:val="green"/>
            </w:rPr>
            <w:t>Bitte klicken Sie hier, um einen Text hinzuzufügen.</w:t>
          </w:r>
        </w:sdtContent>
      </w:sdt>
    </w:p>
    <w:p w14:paraId="5664BD4C" w14:textId="756205D1" w:rsidR="005631FD" w:rsidRDefault="005631FD">
      <w:pPr>
        <w:spacing w:after="160" w:line="259" w:lineRule="auto"/>
        <w:rPr>
          <w:rFonts w:ascii="Arial" w:hAnsi="Arial" w:cs="Arial"/>
          <w:b/>
          <w:sz w:val="20"/>
          <w:szCs w:val="20"/>
        </w:rPr>
      </w:pPr>
      <w:r>
        <w:rPr>
          <w:rFonts w:ascii="Arial" w:hAnsi="Arial" w:cs="Arial"/>
          <w:b/>
          <w:sz w:val="20"/>
          <w:szCs w:val="20"/>
        </w:rPr>
        <w:br w:type="page"/>
      </w:r>
    </w:p>
    <w:p w14:paraId="71BEFB5A" w14:textId="77777777" w:rsidR="00403C6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lastRenderedPageBreak/>
        <w:t>Maßnahmen zur Gewährleistung der Systemkonfiguration, einschließlich der Standardkonfiguration</w:t>
      </w:r>
    </w:p>
    <w:p w14:paraId="46BD975E" w14:textId="77777777" w:rsidR="00403C64" w:rsidRDefault="00D14E01" w:rsidP="005631FD">
      <w:pPr>
        <w:spacing w:after="60"/>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Konfigurationsmanagement-Richtlinie vorhanden</w:t>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szCs w:val="20"/>
        </w:rPr>
        <w:t>Prozess zu Konfigurationsänderungen</w:t>
      </w:r>
    </w:p>
    <w:p w14:paraId="7264CBBC"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Datenschutzgerechte Voreinstellungen</w:t>
      </w:r>
      <w:r>
        <w:rPr>
          <w:rFonts w:ascii="Arial" w:hAnsi="Arial" w:cs="Arial"/>
          <w:sz w:val="20"/>
          <w:szCs w:val="20"/>
        </w:rPr>
        <w:tab/>
      </w:r>
      <w:r>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Check der Standardkonfigurationen</w:t>
      </w:r>
    </w:p>
    <w:p w14:paraId="1FE8DC4B" w14:textId="77777777" w:rsidR="00403C64" w:rsidRDefault="00D14E01" w:rsidP="005631FD">
      <w:pPr>
        <w:spacing w:after="60"/>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DSB an Konfiguration beteiligt</w:t>
      </w:r>
      <w:r w:rsidR="00403C64">
        <w:rPr>
          <w:rFonts w:ascii="Arial" w:hAnsi="Arial" w:cs="Arial"/>
          <w:sz w:val="20"/>
          <w:szCs w:val="20"/>
        </w:rPr>
        <w:tab/>
      </w:r>
      <w:r w:rsidR="00403C64">
        <w:rPr>
          <w:rFonts w:ascii="Arial" w:hAnsi="Arial" w:cs="Arial"/>
          <w:sz w:val="20"/>
          <w:szCs w:val="20"/>
        </w:rPr>
        <w:tab/>
      </w:r>
      <w:r w:rsidR="00403C64">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Definition von Standardkonfigurationen</w:t>
      </w:r>
    </w:p>
    <w:p w14:paraId="4357D96D" w14:textId="77777777" w:rsidR="00403C64" w:rsidRDefault="00D14E01" w:rsidP="005631FD">
      <w:pPr>
        <w:spacing w:after="60"/>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IT-Sicherheitsbeauftragter an Konfiguration beteiligt</w:t>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szCs w:val="20"/>
        </w:rPr>
        <w:t>Konfiguration durch Systemadministrator</w:t>
      </w:r>
    </w:p>
    <w:p w14:paraId="1C3CFC92" w14:textId="77777777" w:rsidR="00403C64" w:rsidRDefault="00D14E01" w:rsidP="005631FD">
      <w:pPr>
        <w:spacing w:after="60"/>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Protokollierung von Konfigurationsänderungen</w:t>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rPr>
        <w:t>Regelmäßige Schulung der IT-Mitarbeiter</w:t>
      </w:r>
    </w:p>
    <w:p w14:paraId="6AB23BF0" w14:textId="77777777" w:rsidR="00403C64" w:rsidRDefault="00D14E01" w:rsidP="005631FD">
      <w:pPr>
        <w:spacing w:after="60"/>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Beachtung der Empfehlungen des Herstellers</w:t>
      </w:r>
    </w:p>
    <w:p w14:paraId="52B24A4A"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264312061"/>
          <w:placeholder>
            <w:docPart w:val="B23431A89E154F178E25EF559BF5BDEC"/>
          </w:placeholder>
          <w:showingPlcHdr/>
        </w:sdtPr>
        <w:sdtEndPr/>
        <w:sdtContent>
          <w:r w:rsidR="00403C64">
            <w:rPr>
              <w:highlight w:val="green"/>
            </w:rPr>
            <w:t>Bitte klicken Sie hier, um einen Text hinzuzufügen.</w:t>
          </w:r>
        </w:sdtContent>
      </w:sdt>
    </w:p>
    <w:p w14:paraId="1CD8EC80" w14:textId="77777777" w:rsidR="00403C64" w:rsidRDefault="00403C64" w:rsidP="005631FD">
      <w:pPr>
        <w:spacing w:after="60"/>
        <w:rPr>
          <w:rFonts w:ascii="Arial" w:hAnsi="Arial" w:cs="Arial"/>
          <w:sz w:val="20"/>
          <w:szCs w:val="20"/>
        </w:rPr>
      </w:pPr>
    </w:p>
    <w:p w14:paraId="1349DF85" w14:textId="02738A88"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für die interne Governance und Verwaltung der IT und der IT-Sicherheit</w:t>
      </w:r>
    </w:p>
    <w:p w14:paraId="1410A6F8"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Sicherheitsrichtlin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IT-Administrationsrichtlinie</w:t>
      </w:r>
    </w:p>
    <w:p w14:paraId="5DE22DAA" w14:textId="77777777" w:rsidR="00403C64" w:rsidRDefault="00D14E01" w:rsidP="005631FD">
      <w:pPr>
        <w:spacing w:after="60"/>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Regelmäßige Compliance-Audits / Überprüfungen</w:t>
      </w:r>
      <w:r w:rsidR="00403C64">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IT-Anlagenverzeichnis</w:t>
      </w:r>
    </w:p>
    <w:p w14:paraId="48FECE17"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chulung der Mitarbeiter zur Datensicherheit</w:t>
      </w:r>
      <w:r>
        <w:rPr>
          <w:rFonts w:ascii="Arial" w:hAnsi="Arial" w:cs="Arial"/>
          <w:sz w:val="20"/>
          <w:szCs w:val="20"/>
        </w:rPr>
        <w:tab/>
      </w:r>
      <w:r>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Regelmäßige Systemprüfung/ -bewertung </w:t>
      </w:r>
    </w:p>
    <w:p w14:paraId="72352171"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T-Team mit klaren Rollen / Verantwortlichkeiten</w:t>
      </w:r>
      <w:r>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sidRPr="00CC38B0">
            <w:rPr>
              <w:rFonts w:ascii="MS Gothic" w:eastAsia="MS Gothic" w:hAnsi="MS Gothic" w:cs="Arial" w:hint="eastAsia"/>
              <w:sz w:val="20"/>
              <w:szCs w:val="20"/>
            </w:rPr>
            <w:t>☐</w:t>
          </w:r>
        </w:sdtContent>
      </w:sdt>
      <w:r>
        <w:rPr>
          <w:rFonts w:ascii="Arial" w:hAnsi="Arial" w:cs="Arial"/>
          <w:sz w:val="20"/>
          <w:szCs w:val="20"/>
        </w:rPr>
        <w:t xml:space="preserve"> Richtlinien für Ereignis-Management</w:t>
      </w:r>
      <w:r>
        <w:rPr>
          <w:rFonts w:ascii="Arial" w:hAnsi="Arial" w:cs="Arial"/>
          <w:sz w:val="20"/>
          <w:szCs w:val="20"/>
        </w:rPr>
        <w:tab/>
      </w:r>
    </w:p>
    <w:p w14:paraId="7B50EB20" w14:textId="77777777" w:rsidR="00403C64" w:rsidRDefault="00D14E01" w:rsidP="005631FD">
      <w:pPr>
        <w:spacing w:after="60"/>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Risikobewertung und Maßnahmen zum Risikomanagement auf allen Stufen und Ebenen</w:t>
      </w:r>
    </w:p>
    <w:p w14:paraId="6A592D39"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793947307"/>
          <w:placeholder>
            <w:docPart w:val="6EB2EBA4F6A049F1BE592D5B9694A31E"/>
          </w:placeholder>
          <w:showingPlcHdr/>
        </w:sdtPr>
        <w:sdtEndPr/>
        <w:sdtContent>
          <w:r w:rsidR="00403C64">
            <w:rPr>
              <w:highlight w:val="green"/>
            </w:rPr>
            <w:t>Bitte klicken Sie hier, um einen Text hinzuzufügen.</w:t>
          </w:r>
        </w:sdtContent>
      </w:sdt>
    </w:p>
    <w:p w14:paraId="7A28D49F" w14:textId="77777777" w:rsidR="00403C64" w:rsidRDefault="00403C64" w:rsidP="005631FD">
      <w:pPr>
        <w:spacing w:after="60"/>
        <w:rPr>
          <w:rFonts w:ascii="Arial" w:hAnsi="Arial" w:cs="Arial"/>
          <w:sz w:val="20"/>
          <w:szCs w:val="20"/>
        </w:rPr>
      </w:pPr>
    </w:p>
    <w:p w14:paraId="27ED2246" w14:textId="70DE762A"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Zertifizierung/Qualitätssicherung von Prozessen und Produkten</w:t>
      </w:r>
    </w:p>
    <w:p w14:paraId="4F488D87" w14:textId="77777777" w:rsidR="00403C64" w:rsidRDefault="00D14E01" w:rsidP="005631FD">
      <w:pPr>
        <w:spacing w:after="60"/>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Einführung der ISO 9001 - Qualitätsmanagement</w:t>
      </w:r>
    </w:p>
    <w:p w14:paraId="2D6A536E" w14:textId="77777777" w:rsidR="00403C64" w:rsidRDefault="00D14E01" w:rsidP="005631FD">
      <w:pPr>
        <w:spacing w:after="60"/>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Einführung der ISO 27001 - Informationssicherheitsmanagement</w:t>
      </w:r>
    </w:p>
    <w:p w14:paraId="630F5F34" w14:textId="77777777" w:rsidR="00403C64" w:rsidRDefault="00D14E01" w:rsidP="005631FD">
      <w:pPr>
        <w:spacing w:after="60"/>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Implementierung der ISO 27701 - Datenschutz-Informationsmanagement</w:t>
      </w:r>
    </w:p>
    <w:p w14:paraId="5FC4293A" w14:textId="77777777" w:rsidR="00403C64" w:rsidRDefault="00D14E01" w:rsidP="005631FD">
      <w:pPr>
        <w:spacing w:after="60"/>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DS-GVO-Zertifizierung – Datenschutzmanagement</w:t>
      </w:r>
    </w:p>
    <w:p w14:paraId="036E8006"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Klarer Überblick über die für Produkte/Dienstleistungen/Prozesse geltenden Bestimmungen</w:t>
      </w:r>
    </w:p>
    <w:p w14:paraId="41321383" w14:textId="77777777" w:rsidR="00403C64" w:rsidRDefault="00D14E01" w:rsidP="005631FD">
      <w:pPr>
        <w:spacing w:after="60"/>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Identifikation von branchenspezifischen Standards</w:t>
      </w:r>
    </w:p>
    <w:p w14:paraId="39235E4F"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interne und/oder externe Audits</w:t>
      </w:r>
    </w:p>
    <w:p w14:paraId="1CE5CEC0"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Zuweisung von Audit-Verantwortlichkeiten an zertifizierte Experten</w:t>
      </w:r>
    </w:p>
    <w:p w14:paraId="37394B41" w14:textId="77777777" w:rsidR="00403C64" w:rsidRDefault="00D14E01" w:rsidP="005631FD">
      <w:pPr>
        <w:spacing w:after="60"/>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Regelmäßige Überprüfung auf neue Voraussetzungen und Erneuerung von Zertifikaten</w:t>
      </w:r>
    </w:p>
    <w:p w14:paraId="2C08DC99"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797603671"/>
          <w:placeholder>
            <w:docPart w:val="181D99BCACDA4563B4EE9190C1D4101E"/>
          </w:placeholder>
          <w:showingPlcHdr/>
        </w:sdtPr>
        <w:sdtEndPr/>
        <w:sdtContent>
          <w:r w:rsidR="00403C64">
            <w:rPr>
              <w:highlight w:val="green"/>
            </w:rPr>
            <w:t>Bitte klicken Sie hier, um einen Text hinzuzufügen.</w:t>
          </w:r>
        </w:sdtContent>
      </w:sdt>
    </w:p>
    <w:p w14:paraId="6B03A735" w14:textId="77777777" w:rsidR="00403C64" w:rsidRDefault="00403C64" w:rsidP="005631FD">
      <w:pPr>
        <w:spacing w:after="60"/>
        <w:rPr>
          <w:rFonts w:ascii="Arial" w:hAnsi="Arial" w:cs="Arial"/>
          <w:b/>
          <w:sz w:val="20"/>
          <w:szCs w:val="20"/>
        </w:rPr>
      </w:pPr>
    </w:p>
    <w:p w14:paraId="59F1BC91" w14:textId="09B1B5C5"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Gewährleistung der Datenminimierung</w:t>
      </w:r>
    </w:p>
    <w:p w14:paraId="29DBEB88"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s Zwecks der Verarbeitung</w:t>
      </w:r>
    </w:p>
    <w:p w14:paraId="74E7869C"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Bewertung des Zusammenhangs zwischen Verarbeitung und Zweck</w:t>
      </w:r>
    </w:p>
    <w:p w14:paraId="71241670" w14:textId="77777777" w:rsidR="00403C64" w:rsidRDefault="00D14E01" w:rsidP="005631FD">
      <w:pPr>
        <w:spacing w:after="60"/>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Beurteilung des Umfangs und der Qualität der verarbeiteten Daten in Bezug auf den Zweck</w:t>
      </w:r>
    </w:p>
    <w:p w14:paraId="107DCBFD"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r geltenden Aufbewahrungsfristen</w:t>
      </w:r>
    </w:p>
    <w:p w14:paraId="450761C8"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Löschung der Daten nach Ablauf der Aufbewahrungsfrist</w:t>
      </w:r>
    </w:p>
    <w:p w14:paraId="473F0A53"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236145457"/>
          <w:placeholder>
            <w:docPart w:val="C3EB77B5B0AA4717B4A80B1EC3D7D2BC"/>
          </w:placeholder>
          <w:showingPlcHdr/>
        </w:sdtPr>
        <w:sdtEndPr/>
        <w:sdtContent>
          <w:r w:rsidR="00403C64">
            <w:rPr>
              <w:highlight w:val="green"/>
            </w:rPr>
            <w:t>Bitte klicken Sie hier, um einen Text hinzuzufügen.</w:t>
          </w:r>
        </w:sdtContent>
      </w:sdt>
    </w:p>
    <w:p w14:paraId="587BF5BB" w14:textId="77777777" w:rsidR="00403C64" w:rsidRDefault="00403C64" w:rsidP="005631FD">
      <w:pPr>
        <w:autoSpaceDE w:val="0"/>
        <w:autoSpaceDN w:val="0"/>
        <w:adjustRightInd w:val="0"/>
        <w:spacing w:after="60"/>
        <w:rPr>
          <w:rFonts w:ascii="Arial" w:hAnsi="Arial" w:cs="Arial"/>
          <w:sz w:val="20"/>
          <w:szCs w:val="20"/>
        </w:rPr>
      </w:pPr>
    </w:p>
    <w:p w14:paraId="549F2317" w14:textId="4BE2F3DF"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Gewährleistung der Datenqualität</w:t>
      </w:r>
    </w:p>
    <w:p w14:paraId="781201EB"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403C64">
            <w:rPr>
              <w:rFonts w:ascii="MS Gothic" w:eastAsia="MS Gothic" w:hAnsi="MS Gothic" w:cs="Arial" w:hint="eastAsia"/>
              <w:sz w:val="20"/>
              <w:szCs w:val="20"/>
              <w:lang w:eastAsia="de-DE"/>
            </w:rPr>
            <w:t>☐</w:t>
          </w:r>
        </w:sdtContent>
      </w:sdt>
      <w:r w:rsidR="00403C64">
        <w:rPr>
          <w:rFonts w:ascii="Arial" w:eastAsia="ヒラギノ角ゴ Pro W3" w:hAnsi="Arial" w:cs="Arial"/>
          <w:sz w:val="20"/>
          <w:szCs w:val="20"/>
          <w:lang w:eastAsia="de-DE"/>
        </w:rPr>
        <w:t xml:space="preserve"> Datenprofilierung und –klassifizierung</w:t>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403C64">
            <w:rPr>
              <w:rFonts w:ascii="MS Gothic" w:eastAsia="MS Gothic" w:hAnsi="MS Gothic" w:cs="Arial" w:hint="eastAsia"/>
              <w:sz w:val="20"/>
              <w:szCs w:val="20"/>
              <w:lang w:eastAsia="de-DE"/>
            </w:rPr>
            <w:t>☐</w:t>
          </w:r>
        </w:sdtContent>
      </w:sdt>
      <w:r w:rsidR="00403C64">
        <w:rPr>
          <w:rFonts w:ascii="Arial" w:eastAsia="ヒラギノ角ゴ Pro W3" w:hAnsi="Arial" w:cs="Arial"/>
          <w:sz w:val="20"/>
          <w:szCs w:val="20"/>
          <w:lang w:eastAsia="de-DE"/>
        </w:rPr>
        <w:t xml:space="preserve"> Kontrolle eingehender oder neuer Daten</w:t>
      </w:r>
    </w:p>
    <w:p w14:paraId="65E08908"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Eingabe/Änderung Date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chtevergabe zur Dateneingabe</w:t>
      </w:r>
    </w:p>
    <w:p w14:paraId="71F5F110"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ufbewahrung von Protokoll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r>
      <w:r w:rsidR="00403C64">
        <w:rPr>
          <w:rFonts w:ascii="Segoe UI Symbol" w:hAnsi="Segoe UI Symbol" w:cs="Segoe UI Symbol"/>
        </w:rPr>
        <w:t xml:space="preserve">☒ </w:t>
      </w:r>
      <w:r w:rsidR="00403C64">
        <w:rPr>
          <w:rFonts w:ascii="Arial" w:eastAsia="ヒラギノ角ゴ Pro W3" w:hAnsi="Arial" w:cs="Arial"/>
          <w:sz w:val="20"/>
          <w:szCs w:val="20"/>
          <w:lang w:eastAsia="de-DE"/>
        </w:rPr>
        <w:t>Nachvollziehbarkeit der Benutzer bei Eingabe,</w:t>
      </w:r>
    </w:p>
    <w:p w14:paraId="032DE80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Vermeidung von doppelten Daten</w:t>
      </w:r>
      <w:r w:rsidR="00403C64">
        <w:rPr>
          <w:rFonts w:ascii="Arial" w:eastAsia="ヒラギノ角ゴ Pro W3" w:hAnsi="Arial" w:cs="Arial"/>
          <w:sz w:val="20"/>
          <w:szCs w:val="20"/>
          <w:lang w:eastAsia="de-DE"/>
        </w:rPr>
        <w:tab/>
      </w:r>
      <w:r w:rsidR="00403C64">
        <w:rPr>
          <w:rFonts w:ascii="Arial" w:eastAsia="ヒラギノ角ゴ Pro W3" w:hAnsi="Arial" w:cs="Arial"/>
          <w:sz w:val="20"/>
          <w:szCs w:val="20"/>
          <w:lang w:eastAsia="de-DE"/>
        </w:rPr>
        <w:tab/>
        <w:t>Änderung von Daten (keine Benutzergruppen)</w:t>
      </w:r>
    </w:p>
    <w:p w14:paraId="132A2524"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Identifizierung von Anforderungen an Daten</w:t>
      </w:r>
      <w:r w:rsidR="00403C64">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Anwendung von Maßnahmen zur Datenqualität</w:t>
      </w:r>
    </w:p>
    <w:p w14:paraId="52DF8117"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010644000"/>
          <w:placeholder>
            <w:docPart w:val="D99BF964EBB148358ECD365FF0320ED2"/>
          </w:placeholder>
          <w:showingPlcHdr/>
        </w:sdtPr>
        <w:sdtEndPr/>
        <w:sdtContent>
          <w:r w:rsidR="00403C64">
            <w:rPr>
              <w:highlight w:val="green"/>
            </w:rPr>
            <w:t>Bitte klicken Sie hier, um einen Text hinzuzufügen.</w:t>
          </w:r>
        </w:sdtContent>
      </w:sdt>
    </w:p>
    <w:p w14:paraId="636823DF"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eastAsia="ヒラギノ角ゴ Pro W3" w:hAnsi="Arial" w:cs="Arial"/>
          <w:sz w:val="20"/>
          <w:szCs w:val="20"/>
          <w:lang w:eastAsia="de-DE"/>
        </w:rPr>
      </w:pPr>
    </w:p>
    <w:p w14:paraId="2D351E05" w14:textId="77777777" w:rsidR="00403C6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Gewährleistung einer begrenzten Vorratsdatenspeicherung</w:t>
      </w:r>
    </w:p>
    <w:p w14:paraId="69CD70E4" w14:textId="77777777" w:rsidR="00403C64" w:rsidRDefault="00D14E01" w:rsidP="005631FD">
      <w:pPr>
        <w:spacing w:after="60"/>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Aufbewahrungsrichtlinie mit Rollen</w:t>
      </w:r>
      <w:r w:rsidR="00403C64">
        <w:rPr>
          <w:rFonts w:ascii="Arial" w:hAnsi="Arial" w:cs="Arial"/>
          <w:sz w:val="20"/>
          <w:szCs w:val="20"/>
        </w:rPr>
        <w:tab/>
      </w:r>
      <w:r w:rsidR="00403C64">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Trennung der Daten nach Aufbewahrungsfristen</w:t>
      </w:r>
    </w:p>
    <w:p w14:paraId="0970DB2F" w14:textId="77777777" w:rsidR="00403C64" w:rsidRDefault="00D14E01" w:rsidP="005631FD">
      <w:pPr>
        <w:spacing w:after="60"/>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DSB berät zu Datenspeicherfristen</w:t>
      </w:r>
      <w:r w:rsidR="00403C64">
        <w:rPr>
          <w:rFonts w:ascii="Arial" w:hAnsi="Arial" w:cs="Arial"/>
          <w:sz w:val="20"/>
          <w:szCs w:val="20"/>
        </w:rPr>
        <w:tab/>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szCs w:val="20"/>
        </w:rPr>
        <w:t>Regelmäßige Schulungen</w:t>
      </w:r>
    </w:p>
    <w:p w14:paraId="49955352"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Prüfung und Bewertung der gespeicherten Daten</w:t>
      </w:r>
    </w:p>
    <w:p w14:paraId="00AA41F1"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321959851"/>
          <w:placeholder>
            <w:docPart w:val="DC5FCA2D043D480B863453BFF22AD40B"/>
          </w:placeholder>
          <w:showingPlcHdr/>
        </w:sdtPr>
        <w:sdtEndPr/>
        <w:sdtContent>
          <w:r w:rsidR="00403C64">
            <w:rPr>
              <w:highlight w:val="green"/>
            </w:rPr>
            <w:t>Bitte klicken Sie hier, um einen Text hinzuzufügen.</w:t>
          </w:r>
        </w:sdtContent>
      </w:sdt>
    </w:p>
    <w:p w14:paraId="1EB0632A" w14:textId="77777777" w:rsidR="00403C64" w:rsidRDefault="00403C64" w:rsidP="005631FD">
      <w:pPr>
        <w:spacing w:after="60"/>
        <w:ind w:left="284"/>
        <w:rPr>
          <w:rFonts w:ascii="Arial" w:hAnsi="Arial" w:cs="Arial"/>
          <w:b/>
          <w:sz w:val="20"/>
          <w:szCs w:val="20"/>
        </w:rPr>
      </w:pPr>
    </w:p>
    <w:p w14:paraId="73ED2CB9" w14:textId="65E2EA57"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Gewährleistung der Rechenschaftspflicht</w:t>
      </w:r>
    </w:p>
    <w:p w14:paraId="6CD9A885" w14:textId="77777777" w:rsidR="00403C64" w:rsidRDefault="00403C64" w:rsidP="005631FD">
      <w:pPr>
        <w:spacing w:after="60"/>
        <w:ind w:right="-709"/>
        <w:rPr>
          <w:rFonts w:ascii="Arial" w:hAnsi="Arial" w:cs="Arial"/>
          <w:sz w:val="20"/>
          <w:szCs w:val="20"/>
        </w:rPr>
      </w:pPr>
      <w:r>
        <w:rPr>
          <w:rFonts w:ascii="Segoe UI Symbol" w:hAnsi="Segoe UI Symbol" w:cs="Segoe UI Symbol"/>
        </w:rPr>
        <w:t xml:space="preserve">☒ </w:t>
      </w:r>
      <w:r>
        <w:rPr>
          <w:rFonts w:ascii="Arial" w:hAnsi="Arial" w:cs="Arial"/>
          <w:sz w:val="20"/>
          <w:szCs w:val="20"/>
        </w:rPr>
        <w:t>Schulungen / Sensibilis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egelmäßige Kontrollen und Prüfungen</w:t>
      </w:r>
    </w:p>
    <w:p w14:paraId="7522E522" w14:textId="77777777" w:rsidR="00403C64" w:rsidRDefault="00D14E01" w:rsidP="005631FD">
      <w:pPr>
        <w:spacing w:after="60"/>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Aufbau eines Datenschutzteams</w:t>
      </w:r>
      <w:r w:rsidR="00403C64">
        <w:rPr>
          <w:rFonts w:ascii="Arial" w:hAnsi="Arial" w:cs="Arial"/>
          <w:sz w:val="20"/>
          <w:szCs w:val="20"/>
        </w:rPr>
        <w:tab/>
      </w:r>
      <w:r w:rsidR="00403C64">
        <w:rPr>
          <w:rFonts w:ascii="Arial" w:hAnsi="Arial" w:cs="Arial"/>
          <w:sz w:val="20"/>
          <w:szCs w:val="20"/>
        </w:rPr>
        <w:tab/>
      </w:r>
      <w:r w:rsidR="00403C64">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Anleitung und Unterstützung f. Mitarbeiter</w:t>
      </w:r>
    </w:p>
    <w:p w14:paraId="56BD3C11"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Angemessene Richtlinien zum Datenschutz</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Abschluss von Standardvertragsklauseln</w:t>
      </w:r>
    </w:p>
    <w:p w14:paraId="34B6359D" w14:textId="77777777" w:rsidR="00403C64" w:rsidRDefault="00D14E01" w:rsidP="005631FD">
      <w:pPr>
        <w:spacing w:after="60"/>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Vereinbarungen über gemeins. Verantwortlichkeit</w:t>
      </w:r>
      <w:r w:rsidR="00403C64">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Beantwortung von Anfragen Betroffener</w:t>
      </w:r>
    </w:p>
    <w:p w14:paraId="4D338EEB" w14:textId="77777777" w:rsidR="00403C64" w:rsidRDefault="00D14E01" w:rsidP="005631FD">
      <w:pPr>
        <w:spacing w:after="60"/>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Transparenzdokument (Art.13 / 14 DSGVO) </w:t>
      </w:r>
      <w:r w:rsidR="00403C64">
        <w:rPr>
          <w:rFonts w:ascii="Arial" w:hAnsi="Arial" w:cs="Arial"/>
          <w:sz w:val="20"/>
          <w:szCs w:val="20"/>
        </w:rPr>
        <w:tab/>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szCs w:val="20"/>
        </w:rPr>
        <w:t>Sichere Datenlöschung</w:t>
      </w:r>
    </w:p>
    <w:p w14:paraId="4DFEA0C4"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Rechtsgrundlage besteht für alle Aktivitäten</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Dokumentierte Datenschutzerklärung</w:t>
      </w:r>
    </w:p>
    <w:p w14:paraId="3C6A5F69" w14:textId="77777777" w:rsidR="00403C64" w:rsidRDefault="00D14E01" w:rsidP="005631FD">
      <w:pPr>
        <w:spacing w:after="60"/>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Auditberichte und Maßnahmen sind dokumentiert</w:t>
      </w:r>
      <w:r w:rsidR="00403C64">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Ordnungsgemäße Einbeziehung des DSB </w:t>
      </w:r>
    </w:p>
    <w:p w14:paraId="57DB21AD" w14:textId="77777777" w:rsidR="00403C64" w:rsidRDefault="00D14E01" w:rsidP="005631FD">
      <w:pPr>
        <w:spacing w:after="60"/>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Spezifisches Einwilligungsverfahren / Aufbewahren von Einwilligungsprotokollen</w:t>
      </w:r>
    </w:p>
    <w:p w14:paraId="0CA7BE38" w14:textId="56FDCBDC"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726030011"/>
          <w:placeholder>
            <w:docPart w:val="6905227012A24E8EA31F2E3823035015"/>
          </w:placeholder>
          <w:showingPlcHdr/>
        </w:sdtPr>
        <w:sdtEndPr/>
        <w:sdtContent>
          <w:r w:rsidR="00403C64">
            <w:rPr>
              <w:highlight w:val="green"/>
            </w:rPr>
            <w:t>Bitte klicken Sie hier, um einen Text hinzuzufügen.</w:t>
          </w:r>
        </w:sdtContent>
      </w:sdt>
    </w:p>
    <w:p w14:paraId="61829328" w14:textId="77777777" w:rsidR="005631FD" w:rsidRDefault="005631FD"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3FA2AF3C" w14:textId="02E87EF0" w:rsidR="00403C64" w:rsidRPr="000C4884" w:rsidRDefault="00403C64" w:rsidP="005631FD">
      <w:pPr>
        <w:numPr>
          <w:ilvl w:val="0"/>
          <w:numId w:val="47"/>
        </w:numPr>
        <w:spacing w:after="60"/>
        <w:ind w:left="714" w:hanging="357"/>
        <w:rPr>
          <w:rFonts w:ascii="Arial" w:hAnsi="Arial" w:cs="Arial"/>
          <w:b/>
          <w:sz w:val="20"/>
          <w:szCs w:val="20"/>
        </w:rPr>
      </w:pPr>
      <w:r>
        <w:rPr>
          <w:rFonts w:ascii="Arial" w:hAnsi="Arial" w:cs="Arial"/>
          <w:b/>
          <w:sz w:val="20"/>
          <w:szCs w:val="20"/>
        </w:rPr>
        <w:t>Maßnahmen zur Ermöglichung der Datenübertragbarkeit und zur Gewährleistung der Löschung</w:t>
      </w:r>
    </w:p>
    <w:p w14:paraId="5F297772"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peicherung in einem strukturiertem Forma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Überwachung gesetzlicher Fristen</w:t>
      </w:r>
    </w:p>
    <w:p w14:paraId="54D84AC5" w14:textId="77777777" w:rsidR="00403C64" w:rsidRDefault="00D14E01" w:rsidP="005631FD">
      <w:pPr>
        <w:spacing w:after="60"/>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Übertragung per End-to-End-Verschlüsselung</w:t>
      </w:r>
      <w:r w:rsidR="00403C64">
        <w:rPr>
          <w:rFonts w:ascii="Arial" w:hAnsi="Arial" w:cs="Arial"/>
          <w:sz w:val="20"/>
          <w:szCs w:val="20"/>
        </w:rPr>
        <w:tab/>
      </w:r>
      <w:r w:rsidR="00403C64">
        <w:rPr>
          <w:rFonts w:ascii="Segoe UI Symbol" w:hAnsi="Segoe UI Symbol" w:cs="Segoe UI Symbol"/>
        </w:rPr>
        <w:t xml:space="preserve">☒ </w:t>
      </w:r>
      <w:r w:rsidR="00403C64">
        <w:rPr>
          <w:rFonts w:ascii="Arial" w:hAnsi="Arial" w:cs="Arial"/>
          <w:sz w:val="20"/>
          <w:szCs w:val="20"/>
        </w:rPr>
        <w:t>Einhaltung von Aufbewahrungsfristen</w:t>
      </w:r>
    </w:p>
    <w:p w14:paraId="08B95929"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Ermöglichung der Datenübertragbarkei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ichtiger Umgang mit Betroffenenrechten</w:t>
      </w:r>
    </w:p>
    <w:p w14:paraId="499E3B75"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565BCEDF"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1B1C12E9" w14:textId="77777777" w:rsidR="00403C64" w:rsidRDefault="00D14E01" w:rsidP="005631F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403C64" w:rsidRPr="00403C64">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635444979"/>
          <w:placeholder>
            <w:docPart w:val="08B59B10DE6A4DC49C775DD20A5234B5"/>
          </w:placeholder>
          <w:showingPlcHdr/>
        </w:sdtPr>
        <w:sdtEndPr/>
        <w:sdtContent>
          <w:r w:rsidR="00403C64">
            <w:rPr>
              <w:highlight w:val="green"/>
            </w:rPr>
            <w:t>Bitte klicken Sie hier, um einen Text hinzuzufügen.</w:t>
          </w:r>
        </w:sdtContent>
      </w:sdt>
    </w:p>
    <w:p w14:paraId="1F0E3C94" w14:textId="0CE520F2" w:rsidR="005631FD" w:rsidRDefault="005631FD">
      <w:pPr>
        <w:spacing w:after="160" w:line="259" w:lineRule="auto"/>
        <w:rPr>
          <w:rFonts w:ascii="Arial" w:hAnsi="Arial" w:cs="Arial"/>
          <w:sz w:val="20"/>
          <w:szCs w:val="20"/>
        </w:rPr>
      </w:pPr>
      <w:r>
        <w:rPr>
          <w:rFonts w:ascii="Arial" w:hAnsi="Arial" w:cs="Arial"/>
          <w:sz w:val="20"/>
          <w:szCs w:val="20"/>
        </w:rPr>
        <w:lastRenderedPageBreak/>
        <w:br w:type="page"/>
      </w:r>
    </w:p>
    <w:p w14:paraId="4EC8DC5D" w14:textId="2EDE38C5" w:rsidR="00403C64" w:rsidRPr="000C4884" w:rsidRDefault="00403C64" w:rsidP="005631FD">
      <w:pPr>
        <w:numPr>
          <w:ilvl w:val="0"/>
          <w:numId w:val="47"/>
        </w:numPr>
        <w:spacing w:after="60"/>
        <w:ind w:left="714" w:hanging="357"/>
        <w:jc w:val="both"/>
        <w:rPr>
          <w:rFonts w:ascii="Arial" w:hAnsi="Arial" w:cs="Arial"/>
          <w:b/>
          <w:sz w:val="20"/>
          <w:szCs w:val="20"/>
        </w:rPr>
      </w:pPr>
      <w:r>
        <w:rPr>
          <w:rFonts w:ascii="Arial" w:hAnsi="Arial" w:cs="Arial"/>
          <w:b/>
          <w:sz w:val="20"/>
          <w:szCs w:val="20"/>
        </w:rPr>
        <w:lastRenderedPageBreak/>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0ABAC391" w14:textId="77777777" w:rsidR="00403C64" w:rsidRDefault="00D14E01"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403C64">
            <w:rPr>
              <w:rFonts w:ascii="Arial" w:eastAsia="ヒラギノ角ゴ Pro W3" w:hAnsi="Arial" w:cs="Arial" w:hint="eastAsia"/>
              <w:sz w:val="20"/>
              <w:szCs w:val="20"/>
              <w:lang w:eastAsia="de-DE"/>
            </w:rPr>
            <w:t>☐</w:t>
          </w:r>
        </w:sdtContent>
      </w:sdt>
      <w:r w:rsidR="00403C64">
        <w:rPr>
          <w:rFonts w:ascii="Arial" w:eastAsia="ヒラギノ角ゴ Pro W3" w:hAnsi="Arial" w:cs="Arial"/>
          <w:sz w:val="20"/>
          <w:szCs w:val="20"/>
          <w:lang w:eastAsia="de-DE"/>
        </w:rPr>
        <w:t xml:space="preserve"> Standardvertragsklauseln (SCCs) werden unterzeichnet oder vereinbart</w:t>
      </w:r>
    </w:p>
    <w:p w14:paraId="39ED4321" w14:textId="77777777" w:rsidR="00403C64" w:rsidRDefault="00D14E01" w:rsidP="005631FD">
      <w:pPr>
        <w:spacing w:after="60"/>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Implementierung der ISO 9001 - Qualitätsmanagement durch (Unter-) Auftragsverarbeiter</w:t>
      </w:r>
    </w:p>
    <w:p w14:paraId="5E351E55" w14:textId="77777777" w:rsidR="00403C64" w:rsidRDefault="00D14E01" w:rsidP="005631FD">
      <w:pPr>
        <w:spacing w:after="60"/>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Implementierung der ISO 27001 - Management der Informationssicherheit durch (Unter-) Auftragsverarbeiter</w:t>
      </w:r>
    </w:p>
    <w:p w14:paraId="36D97873" w14:textId="77777777" w:rsidR="00403C64" w:rsidRDefault="00D14E01" w:rsidP="005631FD">
      <w:pPr>
        <w:spacing w:after="60"/>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Implementierung der ISO 27701 - Datenschutz Informationsmanagement durch (Unter-) Auftragsverarbeiter</w:t>
      </w:r>
    </w:p>
    <w:p w14:paraId="4FEE97E3" w14:textId="77777777" w:rsidR="00403C64" w:rsidRDefault="00D14E01" w:rsidP="005631FD">
      <w:pPr>
        <w:spacing w:after="60"/>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403C64" w:rsidRPr="00B02851">
            <w:rPr>
              <w:rFonts w:ascii="MS Gothic" w:eastAsia="MS Gothic" w:hAnsi="MS Gothic" w:cs="Arial" w:hint="eastAsia"/>
              <w:sz w:val="20"/>
              <w:szCs w:val="20"/>
            </w:rPr>
            <w:t>☐</w:t>
          </w:r>
        </w:sdtContent>
      </w:sdt>
      <w:r w:rsidR="00403C64">
        <w:rPr>
          <w:rFonts w:ascii="Arial" w:hAnsi="Arial" w:cs="Arial"/>
          <w:sz w:val="20"/>
          <w:szCs w:val="20"/>
        </w:rPr>
        <w:t xml:space="preserve"> DSGVO-Zertifizierung - Datenschutzmanagement durch (Unter-) Auftragsverarbeiter</w:t>
      </w:r>
    </w:p>
    <w:p w14:paraId="0F45BD94"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01868FA4" w14:textId="77777777" w:rsidR="00403C64" w:rsidRDefault="00403C64" w:rsidP="005631FD">
      <w:pPr>
        <w:spacing w:after="60"/>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224134E3" w14:textId="77777777" w:rsidR="00403C64" w:rsidRDefault="00403C64" w:rsidP="005631FD">
      <w:pPr>
        <w:spacing w:after="60"/>
        <w:rPr>
          <w:rFonts w:ascii="Arial" w:hAnsi="Arial" w:cs="Arial"/>
          <w:sz w:val="20"/>
        </w:rPr>
      </w:pPr>
      <w:r>
        <w:rPr>
          <w:rFonts w:ascii="Segoe UI Symbol" w:hAnsi="Segoe UI Symbol" w:cs="Segoe UI Symbol"/>
        </w:rPr>
        <w:t xml:space="preserve">☒ </w:t>
      </w:r>
      <w:r>
        <w:rPr>
          <w:rFonts w:ascii="Arial" w:hAnsi="Arial" w:cs="Arial"/>
          <w:sz w:val="20"/>
        </w:rPr>
        <w:t>Vertraglich vereinbarte, wirksame Kontrollrechte</w:t>
      </w:r>
    </w:p>
    <w:p w14:paraId="3A96A5AF" w14:textId="77777777" w:rsidR="00403C64" w:rsidRDefault="00403C64" w:rsidP="005631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glich vereinbarte Unterstützung des Verantwortlichen</w:t>
      </w:r>
    </w:p>
    <w:p w14:paraId="405EF8E9" w14:textId="77777777" w:rsidR="00403C64" w:rsidRDefault="00D14E01" w:rsidP="005631FD">
      <w:pPr>
        <w:spacing w:after="60"/>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403C64" w:rsidRPr="00CC38B0">
            <w:rPr>
              <w:rFonts w:ascii="MS Gothic" w:eastAsia="MS Gothic" w:hAnsi="MS Gothic" w:cs="Arial" w:hint="eastAsia"/>
              <w:sz w:val="20"/>
              <w:szCs w:val="20"/>
            </w:rPr>
            <w:t>☐</w:t>
          </w:r>
        </w:sdtContent>
      </w:sdt>
      <w:r w:rsidR="00403C64">
        <w:rPr>
          <w:rFonts w:ascii="Arial" w:hAnsi="Arial" w:cs="Arial"/>
          <w:sz w:val="20"/>
          <w:szCs w:val="20"/>
        </w:rPr>
        <w:t xml:space="preserve"> </w:t>
      </w:r>
      <w:sdt>
        <w:sdtPr>
          <w:rPr>
            <w:rFonts w:ascii="Arial" w:hAnsi="Arial" w:cs="Arial"/>
            <w:sz w:val="20"/>
            <w:szCs w:val="20"/>
          </w:rPr>
          <w:id w:val="-1616670565"/>
          <w:placeholder>
            <w:docPart w:val="255B4D29F2934D64A613E6ED4B8C2682"/>
          </w:placeholder>
          <w:showingPlcHdr/>
        </w:sdtPr>
        <w:sdtEndPr/>
        <w:sdtContent>
          <w:r w:rsidR="00403C64">
            <w:rPr>
              <w:highlight w:val="green"/>
            </w:rPr>
            <w:t>Bitte klicken Sie hier, um einen Text hinzuzufügen.</w:t>
          </w:r>
        </w:sdtContent>
      </w:sdt>
    </w:p>
    <w:p w14:paraId="6C15768A" w14:textId="257AC192" w:rsidR="00C61AA9" w:rsidRPr="00F275B4" w:rsidRDefault="00C61AA9" w:rsidP="005631FD">
      <w:pPr>
        <w:spacing w:after="60"/>
        <w:rPr>
          <w:rFonts w:ascii="Arial" w:eastAsia="ヒラギノ角ゴ Pro W3" w:hAnsi="Arial" w:cs="Arial"/>
          <w:color w:val="000000"/>
          <w:sz w:val="20"/>
          <w:szCs w:val="20"/>
          <w:lang w:eastAsia="de-DE"/>
        </w:rPr>
      </w:pPr>
      <w:r w:rsidRPr="00F275B4">
        <w:rPr>
          <w:rFonts w:ascii="Arial" w:hAnsi="Arial" w:cs="Arial"/>
          <w:sz w:val="20"/>
        </w:rPr>
        <w:br w:type="page"/>
      </w:r>
    </w:p>
    <w:p w14:paraId="3E196389" w14:textId="4A880B4D" w:rsidR="002C72A7" w:rsidRPr="00F4627D" w:rsidRDefault="00377C47" w:rsidP="005631FD">
      <w:pPr>
        <w:pStyle w:val="Kopfzeile"/>
        <w:spacing w:after="60" w:line="276" w:lineRule="auto"/>
        <w:jc w:val="center"/>
        <w:rPr>
          <w:rFonts w:ascii="Arial" w:hAnsi="Arial" w:cs="Arial"/>
          <w:b/>
          <w:sz w:val="20"/>
          <w:szCs w:val="20"/>
        </w:rPr>
      </w:pPr>
      <w:r w:rsidRPr="00F4627D">
        <w:rPr>
          <w:rFonts w:ascii="Arial" w:hAnsi="Arial" w:cs="Arial"/>
          <w:b/>
          <w:sz w:val="20"/>
          <w:szCs w:val="20"/>
        </w:rPr>
        <w:lastRenderedPageBreak/>
        <w:t>ANHANG</w:t>
      </w:r>
      <w:r w:rsidR="002C72A7" w:rsidRPr="00F4627D">
        <w:rPr>
          <w:rFonts w:ascii="Arial" w:hAnsi="Arial" w:cs="Arial"/>
          <w:b/>
          <w:sz w:val="20"/>
          <w:szCs w:val="20"/>
        </w:rPr>
        <w:t xml:space="preserve"> III</w:t>
      </w:r>
    </w:p>
    <w:p w14:paraId="71F4F4D3" w14:textId="73A9FE7D" w:rsidR="00C26FF2" w:rsidRPr="00F4627D" w:rsidRDefault="00377C47" w:rsidP="005631FD">
      <w:pPr>
        <w:spacing w:after="60"/>
        <w:jc w:val="center"/>
        <w:rPr>
          <w:rFonts w:ascii="Arial" w:hAnsi="Arial" w:cs="Arial"/>
          <w:b/>
          <w:bCs/>
          <w:sz w:val="20"/>
          <w:szCs w:val="20"/>
        </w:rPr>
      </w:pPr>
      <w:r w:rsidRPr="00F4627D">
        <w:rPr>
          <w:rFonts w:ascii="Arial" w:hAnsi="Arial" w:cs="Arial"/>
          <w:b/>
          <w:bCs/>
          <w:sz w:val="20"/>
          <w:szCs w:val="20"/>
        </w:rPr>
        <w:t>LISTE DER UNTERAUFTRAGSVERARBEITER</w:t>
      </w:r>
    </w:p>
    <w:p w14:paraId="5B95049C" w14:textId="77777777" w:rsidR="00377C47" w:rsidRPr="00F4627D" w:rsidRDefault="00377C47" w:rsidP="005631FD">
      <w:pPr>
        <w:spacing w:after="60"/>
        <w:jc w:val="center"/>
        <w:rPr>
          <w:rFonts w:ascii="Arial" w:hAnsi="Arial" w:cs="Arial"/>
        </w:rPr>
      </w:pPr>
    </w:p>
    <w:p w14:paraId="55D7BFD4" w14:textId="265EB550" w:rsidR="002C72A7" w:rsidRPr="00377C47" w:rsidRDefault="00377C47" w:rsidP="005631FD">
      <w:pPr>
        <w:spacing w:after="60"/>
        <w:rPr>
          <w:rFonts w:ascii="Arial" w:eastAsia="ヒラギノ角ゴ Pro W3" w:hAnsi="Arial" w:cs="Arial"/>
          <w:color w:val="000000"/>
          <w:sz w:val="20"/>
          <w:szCs w:val="20"/>
          <w:lang w:eastAsia="de-DE"/>
        </w:rPr>
      </w:pPr>
      <w:r w:rsidRPr="00377C47">
        <w:rPr>
          <w:rFonts w:ascii="Arial" w:eastAsia="ヒラギノ角ゴ Pro W3" w:hAnsi="Arial" w:cs="Arial"/>
          <w:color w:val="000000"/>
          <w:sz w:val="20"/>
          <w:szCs w:val="20"/>
          <w:lang w:eastAsia="de-DE"/>
        </w:rPr>
        <w:t>Der Verantwortliche hat die Inanspruchnahme folgender Unterauftragsverarbeiter genehmigt</w:t>
      </w:r>
      <w:r w:rsidR="002C72A7" w:rsidRPr="00377C47">
        <w:rPr>
          <w:rFonts w:ascii="Arial" w:eastAsia="ヒラギノ角ゴ Pro W3" w:hAnsi="Arial" w:cs="Arial"/>
          <w:color w:val="000000"/>
          <w:sz w:val="20"/>
          <w:szCs w:val="20"/>
          <w:lang w:eastAsia="de-DE"/>
        </w:rPr>
        <w:t>:</w:t>
      </w:r>
    </w:p>
    <w:p w14:paraId="50E6FAE3" w14:textId="77777777" w:rsidR="002C72A7" w:rsidRPr="00377C47" w:rsidRDefault="002C72A7" w:rsidP="005631FD">
      <w:pPr>
        <w:spacing w:after="60"/>
        <w:rPr>
          <w:rFonts w:ascii="Arial" w:eastAsia="ヒラギノ角ゴ Pro W3" w:hAnsi="Arial" w:cs="Arial"/>
          <w:color w:val="000000"/>
          <w:sz w:val="20"/>
          <w:szCs w:val="20"/>
          <w:lang w:eastAsia="de-DE"/>
        </w:rPr>
      </w:pPr>
    </w:p>
    <w:p w14:paraId="4833AC42" w14:textId="376983ED" w:rsidR="002C72A7"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1. </w:t>
      </w:r>
      <w:bookmarkStart w:id="6" w:name="_Hlk76642461"/>
      <w:r w:rsidR="002C72A7"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654136067"/>
          <w:placeholder>
            <w:docPart w:val="9FDEBD1A00F54F20B454296EF7B41D42"/>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16438FF" w14:textId="2A87B34B" w:rsidR="002C72A7"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2060427370"/>
          <w:placeholder>
            <w:docPart w:val="EC150D133BE846F68164C5A4B183F365"/>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7CEB3A04" w14:textId="7E910D52" w:rsidR="002C72A7"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Name, Funktion und Kontaktdaten der Kontaktperson</w:t>
      </w:r>
      <w:r w:rsidR="002C72A7" w:rsidRPr="00F4627D">
        <w:rPr>
          <w:rFonts w:ascii="Arial" w:eastAsia="ヒラギノ角ゴ Pro W3" w:hAnsi="Arial" w:cs="Arial"/>
          <w:color w:val="000000"/>
          <w:sz w:val="20"/>
          <w:szCs w:val="20"/>
          <w:lang w:eastAsia="de-DE"/>
        </w:rPr>
        <w:t xml:space="preserve">: </w:t>
      </w:r>
      <w:sdt>
        <w:sdtPr>
          <w:rPr>
            <w:rFonts w:ascii="Arial" w:hAnsi="Arial" w:cs="Arial"/>
            <w:bCs/>
            <w:sz w:val="20"/>
            <w:szCs w:val="20"/>
          </w:rPr>
          <w:id w:val="-1091620676"/>
          <w:placeholder>
            <w:docPart w:val="0ADBEEB459E940D69030E038F8880C64"/>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71DB22C" w14:textId="796FE731" w:rsidR="002C72A7" w:rsidRPr="00F4627D" w:rsidRDefault="00F4627D" w:rsidP="005631FD">
      <w:pPr>
        <w:spacing w:after="60"/>
        <w:rPr>
          <w:rFonts w:ascii="Arial" w:hAnsi="Arial" w:cs="Arial"/>
          <w:sz w:val="20"/>
        </w:rPr>
      </w:pPr>
      <w:r w:rsidRPr="00F4627D">
        <w:rPr>
          <w:rFonts w:ascii="Arial" w:eastAsia="ヒラギノ角ゴ Pro W3" w:hAnsi="Arial" w:cs="Arial"/>
          <w:color w:val="000000"/>
          <w:sz w:val="20"/>
          <w:szCs w:val="20"/>
          <w:lang w:eastAsia="de-DE"/>
        </w:rPr>
        <w:t>Beschreibung der Verarbeitung (einschließlich einer klaren Abgrenzung der Verantwortlichkeiten, falls mehrere Unterauftragsverarbeiter genehmigt werden</w:t>
      </w:r>
      <w:r w:rsidR="002C72A7" w:rsidRPr="00F4627D">
        <w:rPr>
          <w:rFonts w:ascii="Arial" w:eastAsia="ヒラギノ角ゴ Pro W3" w:hAnsi="Arial" w:cs="Arial"/>
          <w:color w:val="000000"/>
          <w:sz w:val="20"/>
          <w:szCs w:val="20"/>
          <w:lang w:eastAsia="de-DE"/>
        </w:rPr>
        <w:t xml:space="preserve">: </w:t>
      </w:r>
      <w:sdt>
        <w:sdtPr>
          <w:rPr>
            <w:rFonts w:ascii="Arial" w:hAnsi="Arial" w:cs="Arial"/>
            <w:bCs/>
            <w:sz w:val="20"/>
            <w:szCs w:val="20"/>
          </w:rPr>
          <w:id w:val="-482084868"/>
          <w:placeholder>
            <w:docPart w:val="AF7E5EC45F99436191144E62A2285EE5"/>
          </w:placeholder>
          <w:showingPlcHdr/>
          <w15:color w:val="FFFFFF"/>
        </w:sdtPr>
        <w:sdtEndPr/>
        <w:sdtContent>
          <w:r w:rsidRPr="00AA4CAF">
            <w:rPr>
              <w:rFonts w:ascii="Arial" w:hAnsi="Arial" w:cs="Arial"/>
              <w:sz w:val="20"/>
              <w:szCs w:val="20"/>
              <w:highlight w:val="green"/>
            </w:rPr>
            <w:t>Klicken oder tippen Sie hier, um Text einzugeben.</w:t>
          </w:r>
        </w:sdtContent>
      </w:sdt>
      <w:bookmarkEnd w:id="6"/>
    </w:p>
    <w:p w14:paraId="79493DFD" w14:textId="77777777" w:rsidR="002C72A7" w:rsidRPr="00F4627D" w:rsidRDefault="002C72A7" w:rsidP="005631FD">
      <w:pPr>
        <w:spacing w:after="60"/>
        <w:rPr>
          <w:rFonts w:ascii="Arial" w:eastAsia="ヒラギノ角ゴ Pro W3" w:hAnsi="Arial" w:cs="Arial"/>
          <w:color w:val="000000"/>
          <w:sz w:val="20"/>
          <w:szCs w:val="20"/>
          <w:lang w:eastAsia="de-DE"/>
        </w:rPr>
      </w:pPr>
    </w:p>
    <w:p w14:paraId="488FEF52" w14:textId="7F93727F" w:rsidR="00F4627D" w:rsidRPr="00F4627D" w:rsidRDefault="00F4627D" w:rsidP="005631FD">
      <w:pPr>
        <w:spacing w:after="6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2.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304550614"/>
          <w:placeholder>
            <w:docPart w:val="CF792B4EE4FA4B79A1A487266C11C43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54DCF32E"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752127027"/>
          <w:placeholder>
            <w:docPart w:val="6CA123E32F8847FD9F77367D25B1BFE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3B6A161C"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664170235"/>
          <w:placeholder>
            <w:docPart w:val="FCE91E52FE784D07B0FAAA193E7B86C3"/>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48616E8F" w14:textId="2FA9DABE" w:rsidR="004728FB" w:rsidRDefault="00F4627D" w:rsidP="005631FD">
      <w:pPr>
        <w:spacing w:after="60"/>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043596157"/>
          <w:placeholder>
            <w:docPart w:val="4531F105E9E34790BA6E488BAF4CFBF1"/>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223972A8" w14:textId="2DD05AA5" w:rsidR="00F4627D" w:rsidRDefault="00F4627D" w:rsidP="005631FD">
      <w:pPr>
        <w:spacing w:after="60"/>
        <w:rPr>
          <w:rFonts w:ascii="Arial" w:hAnsi="Arial" w:cs="Arial"/>
          <w:bCs/>
          <w:sz w:val="20"/>
          <w:szCs w:val="20"/>
        </w:rPr>
      </w:pPr>
    </w:p>
    <w:p w14:paraId="083C93AA" w14:textId="5E2EB8C0" w:rsidR="00F4627D" w:rsidRPr="00F4627D" w:rsidRDefault="00F4627D" w:rsidP="005631FD">
      <w:pPr>
        <w:spacing w:after="6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3.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875343415"/>
          <w:placeholder>
            <w:docPart w:val="D4CF3397DE55404DB19E62014A1EDBAF"/>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16F998BB"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594137307"/>
          <w:placeholder>
            <w:docPart w:val="4BC7B8FC3B774AEDA5A1DF60D985DEC9"/>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00650BB7"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914169326"/>
          <w:placeholder>
            <w:docPart w:val="FA9AEA15A25E46BFBC85D2E344534867"/>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2AC44102" w14:textId="453D9179" w:rsidR="004728FB" w:rsidRDefault="00F4627D" w:rsidP="005631FD">
      <w:pPr>
        <w:spacing w:after="60"/>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222942897"/>
          <w:placeholder>
            <w:docPart w:val="DD237710E93B4247B4213EC8B73305C8"/>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60297DC" w14:textId="77777777" w:rsidR="00F4627D" w:rsidRPr="00F4627D" w:rsidRDefault="00F4627D" w:rsidP="005631FD">
      <w:pPr>
        <w:spacing w:after="60"/>
        <w:rPr>
          <w:rFonts w:ascii="Arial" w:eastAsia="ヒラギノ角ゴ Pro W3" w:hAnsi="Arial" w:cs="Arial"/>
          <w:color w:val="000000"/>
          <w:sz w:val="20"/>
          <w:szCs w:val="20"/>
          <w:lang w:eastAsia="de-DE"/>
        </w:rPr>
      </w:pPr>
    </w:p>
    <w:p w14:paraId="68E26FDC" w14:textId="5E535CB2" w:rsidR="00F4627D" w:rsidRPr="00F4627D" w:rsidRDefault="00F4627D" w:rsidP="005631FD">
      <w:pPr>
        <w:spacing w:after="60"/>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4.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449016081"/>
          <w:placeholder>
            <w:docPart w:val="A275911AD7334CDC95B99BCB8701E9B3"/>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51EA4834"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1178274359"/>
          <w:placeholder>
            <w:docPart w:val="6C2C39428751482BBB874C856E5F45D9"/>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23E0C158" w14:textId="77777777" w:rsidR="00F4627D" w:rsidRPr="00F4627D" w:rsidRDefault="00F4627D" w:rsidP="005631FD">
      <w:pPr>
        <w:spacing w:after="60"/>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726445908"/>
          <w:placeholder>
            <w:docPart w:val="C605E75D7D3C4BF6AD2B8449AC1280C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271B7621" w14:textId="46B6F86C" w:rsidR="004728FB" w:rsidRDefault="00F4627D" w:rsidP="005631FD">
      <w:pPr>
        <w:spacing w:after="60"/>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7942830"/>
          <w:placeholder>
            <w:docPart w:val="F6FE73510E75416DBC97B148E860140A"/>
          </w:placeholder>
          <w:showingPlcHdr/>
          <w15:color w:val="FFFFFF"/>
        </w:sdtPr>
        <w:sdtEndPr/>
        <w:sdtContent>
          <w:r w:rsidRPr="00AA4CAF">
            <w:rPr>
              <w:rFonts w:ascii="Arial" w:hAnsi="Arial" w:cs="Arial"/>
              <w:sz w:val="20"/>
              <w:szCs w:val="20"/>
              <w:highlight w:val="green"/>
            </w:rPr>
            <w:t>Klicken oder tippen Sie hier, um Text einzugeben.</w:t>
          </w:r>
        </w:sdtContent>
      </w:sdt>
    </w:p>
    <w:p w14:paraId="60ABC143" w14:textId="428B945D" w:rsidR="003366F7" w:rsidRPr="00F4627D" w:rsidRDefault="003366F7" w:rsidP="005631FD">
      <w:pPr>
        <w:spacing w:after="60"/>
        <w:rPr>
          <w:rFonts w:ascii="Arial" w:eastAsia="ヒラギノ角ゴ Pro W3" w:hAnsi="Arial" w:cs="Arial"/>
          <w:color w:val="000000"/>
          <w:sz w:val="20"/>
          <w:szCs w:val="20"/>
          <w:lang w:eastAsia="de-DE"/>
        </w:rPr>
      </w:pPr>
    </w:p>
    <w:sectPr w:rsidR="003366F7" w:rsidRPr="00F4627D" w:rsidSect="00F275B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130B" w14:textId="77777777" w:rsidR="00D14E01" w:rsidRDefault="00D14E01" w:rsidP="00F7707E">
      <w:pPr>
        <w:spacing w:after="0" w:line="240" w:lineRule="auto"/>
      </w:pPr>
      <w:r>
        <w:separator/>
      </w:r>
    </w:p>
  </w:endnote>
  <w:endnote w:type="continuationSeparator" w:id="0">
    <w:p w14:paraId="25E1AAD6" w14:textId="77777777" w:rsidR="00D14E01" w:rsidRDefault="00D14E01"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6087" w14:textId="77777777" w:rsidR="0012200F" w:rsidRPr="0012200F" w:rsidRDefault="0012200F" w:rsidP="0012200F">
    <w:pPr>
      <w:pStyle w:val="Fuzeile"/>
      <w:rPr>
        <w:sz w:val="12"/>
        <w:szCs w:val="12"/>
      </w:rPr>
    </w:pPr>
  </w:p>
  <w:p w14:paraId="52071480" w14:textId="29C31A56" w:rsidR="0012200F" w:rsidRPr="0012200F" w:rsidRDefault="0012200F" w:rsidP="0012200F">
    <w:pPr>
      <w:pStyle w:val="Fuzeile"/>
      <w:rPr>
        <w:sz w:val="12"/>
        <w:szCs w:val="12"/>
        <w:lang w:val="en-US"/>
      </w:rPr>
    </w:pPr>
    <w:r w:rsidRPr="0012200F">
      <w:rPr>
        <w:sz w:val="12"/>
        <w:szCs w:val="12"/>
        <w:lang w:val="en-US"/>
      </w:rPr>
      <w:t xml:space="preserve">Page </w:t>
    </w:r>
    <w:r w:rsidRPr="0012200F">
      <w:rPr>
        <w:sz w:val="12"/>
        <w:szCs w:val="12"/>
      </w:rPr>
      <w:fldChar w:fldCharType="begin"/>
    </w:r>
    <w:r w:rsidRPr="0012200F">
      <w:rPr>
        <w:sz w:val="12"/>
        <w:szCs w:val="12"/>
        <w:lang w:val="en-US"/>
      </w:rPr>
      <w:instrText>PAGE</w:instrText>
    </w:r>
    <w:r w:rsidRPr="0012200F">
      <w:rPr>
        <w:sz w:val="12"/>
        <w:szCs w:val="12"/>
      </w:rPr>
      <w:fldChar w:fldCharType="separate"/>
    </w:r>
    <w:r w:rsidR="00E87478">
      <w:rPr>
        <w:noProof/>
        <w:sz w:val="12"/>
        <w:szCs w:val="12"/>
        <w:lang w:val="en-US"/>
      </w:rPr>
      <w:t>15</w:t>
    </w:r>
    <w:r w:rsidRPr="0012200F">
      <w:rPr>
        <w:sz w:val="12"/>
        <w:szCs w:val="12"/>
      </w:rPr>
      <w:fldChar w:fldCharType="end"/>
    </w:r>
    <w:r w:rsidRPr="0012200F">
      <w:rPr>
        <w:sz w:val="12"/>
        <w:szCs w:val="12"/>
        <w:lang w:val="en-US"/>
      </w:rPr>
      <w:tab/>
    </w:r>
    <w:hyperlink r:id="rId1" w:history="1">
      <w:r w:rsidRPr="0012200F">
        <w:rPr>
          <w:rStyle w:val="Hyperlink"/>
          <w:color w:val="auto"/>
          <w:sz w:val="12"/>
          <w:szCs w:val="12"/>
          <w:u w:val="none"/>
          <w:lang w:val="en-US"/>
        </w:rPr>
        <w:t>Sign Contracts</w:t>
      </w:r>
    </w:hyperlink>
    <w:r w:rsidRPr="0012200F">
      <w:rPr>
        <w:sz w:val="12"/>
        <w:szCs w:val="12"/>
        <w:lang w:val="en-US"/>
      </w:rPr>
      <w:t xml:space="preserve"> by </w:t>
    </w:r>
    <w:hyperlink r:id="rId2" w:history="1">
      <w:r w:rsidRPr="0012200F">
        <w:rPr>
          <w:rStyle w:val="Hyperlink"/>
          <w:color w:val="auto"/>
          <w:sz w:val="12"/>
          <w:szCs w:val="12"/>
          <w:u w:val="none"/>
          <w:lang w:val="en-US"/>
        </w:rPr>
        <w:t>LegalTech</w:t>
      </w:r>
    </w:hyperlink>
    <w:r w:rsidRPr="0012200F">
      <w:rPr>
        <w:sz w:val="12"/>
        <w:szCs w:val="12"/>
        <w:lang w:val="en-US"/>
      </w:rPr>
      <w:t xml:space="preserve"> from </w:t>
    </w:r>
    <w:hyperlink r:id="rId3" w:history="1">
      <w:r w:rsidRPr="0012200F">
        <w:rPr>
          <w:rStyle w:val="Hyperlink"/>
          <w:color w:val="auto"/>
          <w:sz w:val="12"/>
          <w:szCs w:val="12"/>
          <w:u w:val="none"/>
          <w:lang w:val="en-US"/>
        </w:rPr>
        <w:t>Willing &amp; Able</w:t>
      </w:r>
    </w:hyperlink>
    <w:r w:rsidRPr="0012200F">
      <w:rPr>
        <w:sz w:val="12"/>
        <w:szCs w:val="12"/>
        <w:lang w:val="en-US"/>
      </w:rPr>
      <w:t xml:space="preserve">. </w:t>
    </w:r>
    <w:r w:rsidRPr="0012200F">
      <w:rPr>
        <w:sz w:val="12"/>
        <w:szCs w:val="12"/>
        <w:lang w:val="en-US"/>
      </w:rPr>
      <w:tab/>
      <w:t xml:space="preserve">© All rights reserved by </w:t>
    </w:r>
    <w:hyperlink r:id="rId4" w:history="1">
      <w:r w:rsidRPr="0012200F">
        <w:rPr>
          <w:rStyle w:val="Hyperlink"/>
          <w:color w:val="auto"/>
          <w:sz w:val="12"/>
          <w:szCs w:val="12"/>
          <w:u w:val="none"/>
          <w:lang w:val="en-US"/>
        </w:rPr>
        <w:t>Heiko Maniero</w:t>
      </w:r>
    </w:hyperlink>
    <w:r w:rsidRPr="0012200F">
      <w:rPr>
        <w:sz w:val="12"/>
        <w:szCs w:val="12"/>
        <w:lang w:val="en-US"/>
      </w:rPr>
      <w:t>.</w:t>
    </w:r>
  </w:p>
  <w:p w14:paraId="74AA5D32" w14:textId="77777777" w:rsidR="0012200F" w:rsidRPr="0012200F" w:rsidRDefault="0012200F" w:rsidP="0012200F">
    <w:pPr>
      <w:pStyle w:val="Fuzeile"/>
      <w:jc w:val="center"/>
      <w:rPr>
        <w:sz w:val="12"/>
        <w:szCs w:val="12"/>
        <w:lang w:val="en-US"/>
      </w:rPr>
    </w:pPr>
  </w:p>
  <w:p w14:paraId="46C63A2E" w14:textId="77777777" w:rsidR="0012200F" w:rsidRPr="0012200F" w:rsidRDefault="0012200F" w:rsidP="0012200F">
    <w:pPr>
      <w:pStyle w:val="Fuzeile"/>
      <w:rPr>
        <w:sz w:val="12"/>
        <w:szCs w:val="12"/>
        <w:lang w:val="en-US"/>
      </w:rPr>
    </w:pPr>
    <w:r w:rsidRPr="0012200F">
      <w:rPr>
        <w:sz w:val="12"/>
        <w:szCs w:val="12"/>
        <w:lang w:val="en-US"/>
      </w:rPr>
      <w:t xml:space="preserve">Version: 1.01                   </w:t>
    </w:r>
    <w:r w:rsidRPr="0012200F">
      <w:rPr>
        <w:sz w:val="12"/>
        <w:szCs w:val="12"/>
        <w:lang w:val="en-US"/>
      </w:rPr>
      <w:tab/>
      <w:t xml:space="preserve">Document Owner: </w:t>
    </w:r>
    <w:hyperlink r:id="rId5" w:history="1">
      <w:r w:rsidRPr="0012200F">
        <w:rPr>
          <w:rStyle w:val="Hyperlink"/>
          <w:color w:val="auto"/>
          <w:sz w:val="12"/>
          <w:szCs w:val="12"/>
          <w:u w:val="none"/>
          <w:lang w:val="en-US"/>
        </w:rPr>
        <w:t>Heiko Maniero</w:t>
      </w:r>
    </w:hyperlink>
    <w:r w:rsidRPr="0012200F">
      <w:rPr>
        <w:sz w:val="12"/>
        <w:szCs w:val="12"/>
        <w:lang w:val="en-US"/>
      </w:rPr>
      <w:t>.</w:t>
    </w:r>
    <w:r w:rsidRPr="0012200F">
      <w:rPr>
        <w:sz w:val="12"/>
        <w:szCs w:val="12"/>
        <w:lang w:val="en-US"/>
      </w:rPr>
      <w:tab/>
      <w:t xml:space="preserve">Approved by: </w:t>
    </w:r>
    <w:hyperlink r:id="rId6" w:history="1">
      <w:r w:rsidRPr="0012200F">
        <w:rPr>
          <w:rStyle w:val="Hyperlink"/>
          <w:color w:val="auto"/>
          <w:sz w:val="12"/>
          <w:szCs w:val="12"/>
          <w:u w:val="none"/>
          <w:lang w:val="en-US"/>
        </w:rPr>
        <w:t>Christian Solmecke</w:t>
      </w:r>
    </w:hyperlink>
    <w:r w:rsidRPr="0012200F">
      <w:rPr>
        <w:sz w:val="12"/>
        <w:szCs w:val="12"/>
        <w:lang w:val="en-US"/>
      </w:rPr>
      <w:t>.</w:t>
    </w:r>
  </w:p>
  <w:p w14:paraId="20E89887" w14:textId="26C3E03C" w:rsidR="00CD5BD8" w:rsidRPr="0012200F" w:rsidRDefault="0012200F" w:rsidP="0012200F">
    <w:pPr>
      <w:pStyle w:val="Fuzeile"/>
      <w:rPr>
        <w:sz w:val="12"/>
        <w:szCs w:val="12"/>
        <w:lang w:val="en-US"/>
      </w:rPr>
    </w:pPr>
    <w:r w:rsidRPr="0012200F">
      <w:rPr>
        <w:sz w:val="12"/>
        <w:szCs w:val="12"/>
        <w:lang w:val="en-US"/>
      </w:rPr>
      <w:t xml:space="preserve">Classification: Internal                   </w:t>
    </w:r>
    <w:r w:rsidRPr="0012200F">
      <w:rPr>
        <w:sz w:val="12"/>
        <w:szCs w:val="12"/>
        <w:lang w:val="en-US"/>
      </w:rPr>
      <w:tab/>
      <w:t xml:space="preserve">Information Contained: Business Data                        </w:t>
    </w:r>
    <w:r w:rsidRPr="0012200F">
      <w:rPr>
        <w:sz w:val="12"/>
        <w:szCs w:val="12"/>
        <w:lang w:val="en-US"/>
      </w:rPr>
      <w:tab/>
      <w:t>Date: 2021_11_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690" w14:textId="77777777" w:rsidR="00CD5BD8" w:rsidRDefault="00CD5BD8" w:rsidP="00921E39">
    <w:pPr>
      <w:pStyle w:val="Fuzeile"/>
      <w:rPr>
        <w:sz w:val="12"/>
        <w:szCs w:val="12"/>
      </w:rPr>
    </w:pPr>
  </w:p>
  <w:p w14:paraId="5D05C652" w14:textId="1360C348" w:rsidR="00CD5BD8" w:rsidRPr="00F30529" w:rsidRDefault="00CD5BD8" w:rsidP="00057989">
    <w:pPr>
      <w:pStyle w:val="Fuzeile"/>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E87478">
      <w:rPr>
        <w:noProof/>
        <w:sz w:val="12"/>
        <w:szCs w:val="12"/>
        <w:lang w:val="en-US"/>
      </w:rPr>
      <w:t>22</w:t>
    </w:r>
    <w:r>
      <w:rPr>
        <w:sz w:val="12"/>
        <w:szCs w:val="12"/>
      </w:rPr>
      <w:fldChar w:fldCharType="end"/>
    </w:r>
    <w:r w:rsidRPr="00F30529">
      <w:rPr>
        <w:sz w:val="12"/>
        <w:szCs w:val="12"/>
        <w:lang w:val="en-US"/>
      </w:rPr>
      <w:tab/>
    </w:r>
    <w:r w:rsidRPr="00F30529">
      <w:rPr>
        <w:sz w:val="12"/>
        <w:szCs w:val="12"/>
        <w:lang w:val="en-US"/>
      </w:rPr>
      <w:tab/>
      <w:t>© All ri</w:t>
    </w:r>
    <w:r>
      <w:rPr>
        <w:sz w:val="12"/>
        <w:szCs w:val="12"/>
        <w:lang w:val="en-US"/>
      </w:rPr>
      <w:t>ghts reserved by Heiko Maniero.</w:t>
    </w:r>
  </w:p>
  <w:p w14:paraId="41961560" w14:textId="77777777" w:rsidR="00CD5BD8" w:rsidRPr="00F30529" w:rsidRDefault="00CD5BD8" w:rsidP="00921E39">
    <w:pPr>
      <w:pStyle w:val="Fuzeile"/>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5BED8B2" w14:textId="577B90E0" w:rsidR="00CD5BD8" w:rsidRPr="00921E39" w:rsidRDefault="00CD5BD8" w:rsidP="00921E39">
    <w:pPr>
      <w:pStyle w:val="Fuzeile"/>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E87478">
      <w:rPr>
        <w:noProof/>
        <w:sz w:val="12"/>
        <w:szCs w:val="12"/>
      </w:rPr>
      <w:t>2021-11-24</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BD9D" w14:textId="77777777" w:rsidR="00D14E01" w:rsidRDefault="00D14E01" w:rsidP="00F7707E">
      <w:pPr>
        <w:spacing w:after="0" w:line="240" w:lineRule="auto"/>
      </w:pPr>
      <w:r>
        <w:separator/>
      </w:r>
    </w:p>
  </w:footnote>
  <w:footnote w:type="continuationSeparator" w:id="0">
    <w:p w14:paraId="28C6CE63" w14:textId="77777777" w:rsidR="00D14E01" w:rsidRDefault="00D14E01"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2A51" w14:textId="71FD7F02" w:rsidR="001F622C" w:rsidRDefault="001F622C" w:rsidP="001F622C">
    <w:pPr>
      <w:pStyle w:val="Kopfzeile"/>
    </w:pPr>
    <w:r>
      <w:rPr>
        <w:noProof/>
        <w:lang w:val="en-US"/>
      </w:rPr>
      <w:drawing>
        <wp:inline distT="0" distB="0" distL="0" distR="0" wp14:anchorId="338F090D" wp14:editId="4205C258">
          <wp:extent cx="1972310" cy="450215"/>
          <wp:effectExtent l="0" t="0" r="889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val="en-US"/>
      </w:rPr>
      <w:drawing>
        <wp:inline distT="0" distB="0" distL="0" distR="0" wp14:anchorId="115B1696" wp14:editId="6081738C">
          <wp:extent cx="2879725" cy="340995"/>
          <wp:effectExtent l="0" t="0" r="0" b="1905"/>
          <wp:docPr id="4" name="Grafik 4"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21F7EF45" w14:textId="3EAB83F3" w:rsidR="00264740" w:rsidRPr="0012200F" w:rsidRDefault="001F622C" w:rsidP="001F622C">
    <w:pPr>
      <w:pStyle w:val="Kopfzeile"/>
      <w:tabs>
        <w:tab w:val="left" w:pos="3350"/>
      </w:tabs>
    </w:pPr>
    <w:r w:rsidRPr="0012200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AD9C" w14:textId="4EC8F0C2" w:rsidR="00CD5BD8" w:rsidRDefault="00CD5BD8">
    <w:pPr>
      <w:pStyle w:val="Kopfzeile"/>
    </w:pPr>
    <w:r>
      <w:tab/>
    </w:r>
    <w:r>
      <w:tab/>
    </w:r>
    <w:r w:rsidR="00E63FB7">
      <w:rPr>
        <w:noProof/>
        <w:lang w:val="en-US"/>
      </w:rPr>
      <w:drawing>
        <wp:inline distT="0" distB="0" distL="0" distR="0" wp14:anchorId="0DC91B32" wp14:editId="77250309">
          <wp:extent cx="1013460" cy="6324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632460"/>
                  </a:xfrm>
                  <a:prstGeom prst="rect">
                    <a:avLst/>
                  </a:prstGeom>
                  <a:noFill/>
                  <a:ln>
                    <a:noFill/>
                  </a:ln>
                </pic:spPr>
              </pic:pic>
            </a:graphicData>
          </a:graphic>
        </wp:inline>
      </w:drawing>
    </w:r>
  </w:p>
  <w:p w14:paraId="33DE1F47" w14:textId="77777777" w:rsidR="00CD5BD8" w:rsidRDefault="00CD5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CA6E82"/>
    <w:multiLevelType w:val="hybridMultilevel"/>
    <w:tmpl w:val="15DE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B57D1F"/>
    <w:multiLevelType w:val="hybridMultilevel"/>
    <w:tmpl w:val="D71E5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C53BE"/>
    <w:multiLevelType w:val="hybridMultilevel"/>
    <w:tmpl w:val="06C4F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69FC"/>
    <w:multiLevelType w:val="hybridMultilevel"/>
    <w:tmpl w:val="46EEAA80"/>
    <w:lvl w:ilvl="0" w:tplc="FE92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96A3497"/>
    <w:multiLevelType w:val="hybridMultilevel"/>
    <w:tmpl w:val="56EE3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7"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8E0C09"/>
    <w:multiLevelType w:val="hybridMultilevel"/>
    <w:tmpl w:val="B8646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7"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2744A"/>
    <w:multiLevelType w:val="hybridMultilevel"/>
    <w:tmpl w:val="BDEC8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42"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42"/>
  </w:num>
  <w:num w:numId="2">
    <w:abstractNumId w:val="41"/>
  </w:num>
  <w:num w:numId="3">
    <w:abstractNumId w:val="10"/>
  </w:num>
  <w:num w:numId="4">
    <w:abstractNumId w:val="19"/>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45"/>
  </w:num>
  <w:num w:numId="7">
    <w:abstractNumId w:val="36"/>
  </w:num>
  <w:num w:numId="8">
    <w:abstractNumId w:val="0"/>
  </w:num>
  <w:num w:numId="9">
    <w:abstractNumId w:val="31"/>
  </w:num>
  <w:num w:numId="10">
    <w:abstractNumId w:val="35"/>
  </w:num>
  <w:num w:numId="11">
    <w:abstractNumId w:val="26"/>
  </w:num>
  <w:num w:numId="12">
    <w:abstractNumId w:val="37"/>
  </w:num>
  <w:num w:numId="13">
    <w:abstractNumId w:val="38"/>
  </w:num>
  <w:num w:numId="14">
    <w:abstractNumId w:val="11"/>
  </w:num>
  <w:num w:numId="15">
    <w:abstractNumId w:val="16"/>
  </w:num>
  <w:num w:numId="16">
    <w:abstractNumId w:val="34"/>
  </w:num>
  <w:num w:numId="17">
    <w:abstractNumId w:val="39"/>
  </w:num>
  <w:num w:numId="18">
    <w:abstractNumId w:val="30"/>
  </w:num>
  <w:num w:numId="19">
    <w:abstractNumId w:val="4"/>
  </w:num>
  <w:num w:numId="20">
    <w:abstractNumId w:val="3"/>
  </w:num>
  <w:num w:numId="21">
    <w:abstractNumId w:val="44"/>
  </w:num>
  <w:num w:numId="22">
    <w:abstractNumId w:val="7"/>
  </w:num>
  <w:num w:numId="23">
    <w:abstractNumId w:val="15"/>
  </w:num>
  <w:num w:numId="24">
    <w:abstractNumId w:val="22"/>
  </w:num>
  <w:num w:numId="25">
    <w:abstractNumId w:val="12"/>
  </w:num>
  <w:num w:numId="26">
    <w:abstractNumId w:val="9"/>
  </w:num>
  <w:num w:numId="27">
    <w:abstractNumId w:val="13"/>
  </w:num>
  <w:num w:numId="28">
    <w:abstractNumId w:val="28"/>
  </w:num>
  <w:num w:numId="29">
    <w:abstractNumId w:val="8"/>
  </w:num>
  <w:num w:numId="30">
    <w:abstractNumId w:val="17"/>
  </w:num>
  <w:num w:numId="31">
    <w:abstractNumId w:val="43"/>
  </w:num>
  <w:num w:numId="32">
    <w:abstractNumId w:val="23"/>
  </w:num>
  <w:num w:numId="33">
    <w:abstractNumId w:val="24"/>
  </w:num>
  <w:num w:numId="34">
    <w:abstractNumId w:val="29"/>
  </w:num>
  <w:num w:numId="35">
    <w:abstractNumId w:val="27"/>
  </w:num>
  <w:num w:numId="36">
    <w:abstractNumId w:val="33"/>
  </w:num>
  <w:num w:numId="37">
    <w:abstractNumId w:val="18"/>
  </w:num>
  <w:num w:numId="38">
    <w:abstractNumId w:val="6"/>
  </w:num>
  <w:num w:numId="39">
    <w:abstractNumId w:val="2"/>
  </w:num>
  <w:num w:numId="40">
    <w:abstractNumId w:val="40"/>
  </w:num>
  <w:num w:numId="41">
    <w:abstractNumId w:val="32"/>
  </w:num>
  <w:num w:numId="42">
    <w:abstractNumId w:val="25"/>
  </w:num>
  <w:num w:numId="43">
    <w:abstractNumId w:val="20"/>
  </w:num>
  <w:num w:numId="44">
    <w:abstractNumId w:val="14"/>
  </w:num>
  <w:num w:numId="45">
    <w:abstractNumId w:val="5"/>
  </w:num>
  <w:num w:numId="46">
    <w:abstractNumId w:val="2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33YcFyeXLDgJX9QCdkbQSzNMs1TyjElyzMi92X4IGO4o5kX4n1F2NyEjnQ7Oqbf9JqlGIT6Mh5LmMEPUsdFnvg==" w:salt="gdXvsJyXdpY4VfPJlwSG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10C32"/>
    <w:rsid w:val="000116EA"/>
    <w:rsid w:val="0002048E"/>
    <w:rsid w:val="000257F7"/>
    <w:rsid w:val="00027DBC"/>
    <w:rsid w:val="00036FC9"/>
    <w:rsid w:val="00043CE6"/>
    <w:rsid w:val="0005021E"/>
    <w:rsid w:val="00053CE4"/>
    <w:rsid w:val="00057989"/>
    <w:rsid w:val="00062A8B"/>
    <w:rsid w:val="0007123D"/>
    <w:rsid w:val="0008037E"/>
    <w:rsid w:val="00085813"/>
    <w:rsid w:val="00085D17"/>
    <w:rsid w:val="000878B8"/>
    <w:rsid w:val="000A20B1"/>
    <w:rsid w:val="000A2DC7"/>
    <w:rsid w:val="000A51BB"/>
    <w:rsid w:val="000B266D"/>
    <w:rsid w:val="000C4884"/>
    <w:rsid w:val="000C586B"/>
    <w:rsid w:val="000D2282"/>
    <w:rsid w:val="000E0059"/>
    <w:rsid w:val="000E04DD"/>
    <w:rsid w:val="000E392F"/>
    <w:rsid w:val="000E61C5"/>
    <w:rsid w:val="000F182A"/>
    <w:rsid w:val="0010206C"/>
    <w:rsid w:val="0012200F"/>
    <w:rsid w:val="0014392B"/>
    <w:rsid w:val="00147248"/>
    <w:rsid w:val="00151EA0"/>
    <w:rsid w:val="00162AD6"/>
    <w:rsid w:val="001806A0"/>
    <w:rsid w:val="00183A77"/>
    <w:rsid w:val="00186352"/>
    <w:rsid w:val="00190372"/>
    <w:rsid w:val="00191A8C"/>
    <w:rsid w:val="001974D9"/>
    <w:rsid w:val="001A1A09"/>
    <w:rsid w:val="001B62CE"/>
    <w:rsid w:val="001C5B3A"/>
    <w:rsid w:val="001D113B"/>
    <w:rsid w:val="001D302F"/>
    <w:rsid w:val="001D6681"/>
    <w:rsid w:val="001E00CC"/>
    <w:rsid w:val="001E5FEC"/>
    <w:rsid w:val="001F0B4F"/>
    <w:rsid w:val="001F22FA"/>
    <w:rsid w:val="001F622C"/>
    <w:rsid w:val="0020047F"/>
    <w:rsid w:val="002010AD"/>
    <w:rsid w:val="00201C5C"/>
    <w:rsid w:val="002305D9"/>
    <w:rsid w:val="00235603"/>
    <w:rsid w:val="00240CCF"/>
    <w:rsid w:val="00250145"/>
    <w:rsid w:val="002628C4"/>
    <w:rsid w:val="00264740"/>
    <w:rsid w:val="00270F18"/>
    <w:rsid w:val="00272D11"/>
    <w:rsid w:val="0027529A"/>
    <w:rsid w:val="0028040F"/>
    <w:rsid w:val="00280F5B"/>
    <w:rsid w:val="00285F33"/>
    <w:rsid w:val="002860A9"/>
    <w:rsid w:val="00286CA3"/>
    <w:rsid w:val="00286CF6"/>
    <w:rsid w:val="00287B50"/>
    <w:rsid w:val="00292222"/>
    <w:rsid w:val="0029429C"/>
    <w:rsid w:val="00295F72"/>
    <w:rsid w:val="002A6E20"/>
    <w:rsid w:val="002B4998"/>
    <w:rsid w:val="002B6500"/>
    <w:rsid w:val="002C2A38"/>
    <w:rsid w:val="002C56E4"/>
    <w:rsid w:val="002C6577"/>
    <w:rsid w:val="002C7252"/>
    <w:rsid w:val="002C72A7"/>
    <w:rsid w:val="002D27FD"/>
    <w:rsid w:val="002D4CEC"/>
    <w:rsid w:val="002D5A29"/>
    <w:rsid w:val="002F1ED2"/>
    <w:rsid w:val="002F2150"/>
    <w:rsid w:val="002F4182"/>
    <w:rsid w:val="002F538B"/>
    <w:rsid w:val="003002FE"/>
    <w:rsid w:val="00300777"/>
    <w:rsid w:val="003027DC"/>
    <w:rsid w:val="00306D60"/>
    <w:rsid w:val="00307133"/>
    <w:rsid w:val="00314D11"/>
    <w:rsid w:val="00314DDB"/>
    <w:rsid w:val="0032022A"/>
    <w:rsid w:val="00321ED5"/>
    <w:rsid w:val="003349D0"/>
    <w:rsid w:val="003365AF"/>
    <w:rsid w:val="003366F7"/>
    <w:rsid w:val="003375EB"/>
    <w:rsid w:val="00343E13"/>
    <w:rsid w:val="003533EE"/>
    <w:rsid w:val="003535F6"/>
    <w:rsid w:val="00353F33"/>
    <w:rsid w:val="00356428"/>
    <w:rsid w:val="00364ED4"/>
    <w:rsid w:val="00376067"/>
    <w:rsid w:val="003762EF"/>
    <w:rsid w:val="00377C47"/>
    <w:rsid w:val="00394D56"/>
    <w:rsid w:val="00397C4E"/>
    <w:rsid w:val="003C30E3"/>
    <w:rsid w:val="003C5187"/>
    <w:rsid w:val="003C75BF"/>
    <w:rsid w:val="003D75DA"/>
    <w:rsid w:val="003E35C6"/>
    <w:rsid w:val="003E579E"/>
    <w:rsid w:val="003E5848"/>
    <w:rsid w:val="003E652A"/>
    <w:rsid w:val="003E7AF6"/>
    <w:rsid w:val="003F0C0A"/>
    <w:rsid w:val="003F2719"/>
    <w:rsid w:val="003F2F86"/>
    <w:rsid w:val="003F4513"/>
    <w:rsid w:val="00401929"/>
    <w:rsid w:val="00403C64"/>
    <w:rsid w:val="00405E3A"/>
    <w:rsid w:val="00415FC3"/>
    <w:rsid w:val="00420C0E"/>
    <w:rsid w:val="0043065A"/>
    <w:rsid w:val="00431FB1"/>
    <w:rsid w:val="00443F17"/>
    <w:rsid w:val="00446967"/>
    <w:rsid w:val="0044746B"/>
    <w:rsid w:val="0045526E"/>
    <w:rsid w:val="00456954"/>
    <w:rsid w:val="0045738D"/>
    <w:rsid w:val="004656C6"/>
    <w:rsid w:val="004728FB"/>
    <w:rsid w:val="004830D9"/>
    <w:rsid w:val="00486C11"/>
    <w:rsid w:val="004870B4"/>
    <w:rsid w:val="00490336"/>
    <w:rsid w:val="00492889"/>
    <w:rsid w:val="0049492C"/>
    <w:rsid w:val="00497297"/>
    <w:rsid w:val="004A502B"/>
    <w:rsid w:val="004A6DF3"/>
    <w:rsid w:val="004B1470"/>
    <w:rsid w:val="004C0313"/>
    <w:rsid w:val="004C38B2"/>
    <w:rsid w:val="004E0912"/>
    <w:rsid w:val="004E1B7C"/>
    <w:rsid w:val="004E2548"/>
    <w:rsid w:val="004E49DC"/>
    <w:rsid w:val="004F2D44"/>
    <w:rsid w:val="004F6528"/>
    <w:rsid w:val="004F6F3D"/>
    <w:rsid w:val="004F7EFB"/>
    <w:rsid w:val="00501B13"/>
    <w:rsid w:val="00520056"/>
    <w:rsid w:val="00527310"/>
    <w:rsid w:val="00531B28"/>
    <w:rsid w:val="0053456C"/>
    <w:rsid w:val="00534593"/>
    <w:rsid w:val="00535344"/>
    <w:rsid w:val="00535E1D"/>
    <w:rsid w:val="005360F6"/>
    <w:rsid w:val="00536DB9"/>
    <w:rsid w:val="0056026F"/>
    <w:rsid w:val="005631FD"/>
    <w:rsid w:val="00566503"/>
    <w:rsid w:val="005712EA"/>
    <w:rsid w:val="005757B0"/>
    <w:rsid w:val="00575B62"/>
    <w:rsid w:val="00575CA7"/>
    <w:rsid w:val="00582BB0"/>
    <w:rsid w:val="00590306"/>
    <w:rsid w:val="00592534"/>
    <w:rsid w:val="005A3873"/>
    <w:rsid w:val="005A3DD6"/>
    <w:rsid w:val="005A5A64"/>
    <w:rsid w:val="005A6BD4"/>
    <w:rsid w:val="005B081D"/>
    <w:rsid w:val="005B0B40"/>
    <w:rsid w:val="005B0D88"/>
    <w:rsid w:val="005B1FB4"/>
    <w:rsid w:val="005B29A7"/>
    <w:rsid w:val="005D3C03"/>
    <w:rsid w:val="005D3F78"/>
    <w:rsid w:val="005E180B"/>
    <w:rsid w:val="005E1D93"/>
    <w:rsid w:val="005F01AA"/>
    <w:rsid w:val="005F134C"/>
    <w:rsid w:val="005F2BD1"/>
    <w:rsid w:val="005F526C"/>
    <w:rsid w:val="00600FFE"/>
    <w:rsid w:val="00604C98"/>
    <w:rsid w:val="00607729"/>
    <w:rsid w:val="00615963"/>
    <w:rsid w:val="00615CBA"/>
    <w:rsid w:val="00623C96"/>
    <w:rsid w:val="00623D44"/>
    <w:rsid w:val="00646406"/>
    <w:rsid w:val="006469F8"/>
    <w:rsid w:val="0065014A"/>
    <w:rsid w:val="0065154A"/>
    <w:rsid w:val="0065517F"/>
    <w:rsid w:val="00664071"/>
    <w:rsid w:val="00670434"/>
    <w:rsid w:val="00672A3B"/>
    <w:rsid w:val="00672EFD"/>
    <w:rsid w:val="00676F3B"/>
    <w:rsid w:val="00677DD0"/>
    <w:rsid w:val="00685641"/>
    <w:rsid w:val="0069164A"/>
    <w:rsid w:val="00692322"/>
    <w:rsid w:val="006A0DD4"/>
    <w:rsid w:val="006A4431"/>
    <w:rsid w:val="006B256D"/>
    <w:rsid w:val="006B7650"/>
    <w:rsid w:val="006C1C3F"/>
    <w:rsid w:val="006C6BDB"/>
    <w:rsid w:val="006D2574"/>
    <w:rsid w:val="006D40E5"/>
    <w:rsid w:val="006D6F0E"/>
    <w:rsid w:val="006E607F"/>
    <w:rsid w:val="0070143E"/>
    <w:rsid w:val="00703E9F"/>
    <w:rsid w:val="00705D1D"/>
    <w:rsid w:val="00706E7A"/>
    <w:rsid w:val="00710BC3"/>
    <w:rsid w:val="00712679"/>
    <w:rsid w:val="007155E3"/>
    <w:rsid w:val="00717C6A"/>
    <w:rsid w:val="00723AF0"/>
    <w:rsid w:val="0073509C"/>
    <w:rsid w:val="00737329"/>
    <w:rsid w:val="00747244"/>
    <w:rsid w:val="00747FE9"/>
    <w:rsid w:val="00753396"/>
    <w:rsid w:val="007557B5"/>
    <w:rsid w:val="007609D2"/>
    <w:rsid w:val="00760EDE"/>
    <w:rsid w:val="00762FC7"/>
    <w:rsid w:val="007651E9"/>
    <w:rsid w:val="00782D3D"/>
    <w:rsid w:val="007844D5"/>
    <w:rsid w:val="00785A9A"/>
    <w:rsid w:val="0079104A"/>
    <w:rsid w:val="0079226F"/>
    <w:rsid w:val="00794512"/>
    <w:rsid w:val="007A3D23"/>
    <w:rsid w:val="007A775A"/>
    <w:rsid w:val="007B20E2"/>
    <w:rsid w:val="007D0DCC"/>
    <w:rsid w:val="007D5CDB"/>
    <w:rsid w:val="007E6182"/>
    <w:rsid w:val="007E7B95"/>
    <w:rsid w:val="007F32EB"/>
    <w:rsid w:val="00805C9D"/>
    <w:rsid w:val="00810883"/>
    <w:rsid w:val="00811F7C"/>
    <w:rsid w:val="00814804"/>
    <w:rsid w:val="00822006"/>
    <w:rsid w:val="00827AEF"/>
    <w:rsid w:val="00833A65"/>
    <w:rsid w:val="0083505E"/>
    <w:rsid w:val="00841B11"/>
    <w:rsid w:val="00843543"/>
    <w:rsid w:val="008457D9"/>
    <w:rsid w:val="0085114A"/>
    <w:rsid w:val="008524E9"/>
    <w:rsid w:val="00855736"/>
    <w:rsid w:val="00860884"/>
    <w:rsid w:val="00871FBB"/>
    <w:rsid w:val="008815EF"/>
    <w:rsid w:val="00881A4D"/>
    <w:rsid w:val="00881CE4"/>
    <w:rsid w:val="0088427C"/>
    <w:rsid w:val="008844D4"/>
    <w:rsid w:val="00886490"/>
    <w:rsid w:val="00890FF0"/>
    <w:rsid w:val="00891F2E"/>
    <w:rsid w:val="00894BDC"/>
    <w:rsid w:val="008A2388"/>
    <w:rsid w:val="008A30C9"/>
    <w:rsid w:val="008A6ECD"/>
    <w:rsid w:val="008B50C7"/>
    <w:rsid w:val="008C6AE9"/>
    <w:rsid w:val="008D2F64"/>
    <w:rsid w:val="008E07B6"/>
    <w:rsid w:val="008E088E"/>
    <w:rsid w:val="008E10FC"/>
    <w:rsid w:val="008E7927"/>
    <w:rsid w:val="008F17AC"/>
    <w:rsid w:val="008F181E"/>
    <w:rsid w:val="008F2050"/>
    <w:rsid w:val="008F3774"/>
    <w:rsid w:val="00902528"/>
    <w:rsid w:val="0091318B"/>
    <w:rsid w:val="0091403D"/>
    <w:rsid w:val="00916247"/>
    <w:rsid w:val="009164E8"/>
    <w:rsid w:val="00921E39"/>
    <w:rsid w:val="009248D6"/>
    <w:rsid w:val="00925152"/>
    <w:rsid w:val="00925C33"/>
    <w:rsid w:val="0093516D"/>
    <w:rsid w:val="00940424"/>
    <w:rsid w:val="0094350A"/>
    <w:rsid w:val="00945481"/>
    <w:rsid w:val="00951AA0"/>
    <w:rsid w:val="00963056"/>
    <w:rsid w:val="00963A20"/>
    <w:rsid w:val="00964EE7"/>
    <w:rsid w:val="00966128"/>
    <w:rsid w:val="009674D9"/>
    <w:rsid w:val="009762E9"/>
    <w:rsid w:val="009773B8"/>
    <w:rsid w:val="00977E2E"/>
    <w:rsid w:val="0098352B"/>
    <w:rsid w:val="00984C78"/>
    <w:rsid w:val="009851DD"/>
    <w:rsid w:val="00987314"/>
    <w:rsid w:val="009875D9"/>
    <w:rsid w:val="009908D8"/>
    <w:rsid w:val="009918C6"/>
    <w:rsid w:val="00996C69"/>
    <w:rsid w:val="00997F3A"/>
    <w:rsid w:val="009A2B2A"/>
    <w:rsid w:val="009B26C0"/>
    <w:rsid w:val="009B2D24"/>
    <w:rsid w:val="009B44E6"/>
    <w:rsid w:val="009B7102"/>
    <w:rsid w:val="009C4C97"/>
    <w:rsid w:val="009E4A8B"/>
    <w:rsid w:val="009E5D87"/>
    <w:rsid w:val="009F1097"/>
    <w:rsid w:val="00A02639"/>
    <w:rsid w:val="00A028B1"/>
    <w:rsid w:val="00A033F8"/>
    <w:rsid w:val="00A06C48"/>
    <w:rsid w:val="00A07DE1"/>
    <w:rsid w:val="00A16938"/>
    <w:rsid w:val="00A20A1C"/>
    <w:rsid w:val="00A30062"/>
    <w:rsid w:val="00A33458"/>
    <w:rsid w:val="00A37D4A"/>
    <w:rsid w:val="00A46CEB"/>
    <w:rsid w:val="00A708D6"/>
    <w:rsid w:val="00A70F1E"/>
    <w:rsid w:val="00A853A6"/>
    <w:rsid w:val="00A96805"/>
    <w:rsid w:val="00AA12A3"/>
    <w:rsid w:val="00AA32B7"/>
    <w:rsid w:val="00AA77B2"/>
    <w:rsid w:val="00AB05EE"/>
    <w:rsid w:val="00AB0B10"/>
    <w:rsid w:val="00AB1107"/>
    <w:rsid w:val="00AB2752"/>
    <w:rsid w:val="00AC3212"/>
    <w:rsid w:val="00AD3302"/>
    <w:rsid w:val="00AD7DB4"/>
    <w:rsid w:val="00AE25EA"/>
    <w:rsid w:val="00AF4A9D"/>
    <w:rsid w:val="00B01579"/>
    <w:rsid w:val="00B21C20"/>
    <w:rsid w:val="00B22A12"/>
    <w:rsid w:val="00B24AE7"/>
    <w:rsid w:val="00B3558A"/>
    <w:rsid w:val="00B357BD"/>
    <w:rsid w:val="00B3763F"/>
    <w:rsid w:val="00B46AEC"/>
    <w:rsid w:val="00B47DFC"/>
    <w:rsid w:val="00B600F8"/>
    <w:rsid w:val="00B64219"/>
    <w:rsid w:val="00B72D3C"/>
    <w:rsid w:val="00B7416D"/>
    <w:rsid w:val="00B77281"/>
    <w:rsid w:val="00B810F0"/>
    <w:rsid w:val="00B83738"/>
    <w:rsid w:val="00B94AEC"/>
    <w:rsid w:val="00BA2D2C"/>
    <w:rsid w:val="00BA41FF"/>
    <w:rsid w:val="00BA53B7"/>
    <w:rsid w:val="00BC3FA8"/>
    <w:rsid w:val="00BD5640"/>
    <w:rsid w:val="00BE2051"/>
    <w:rsid w:val="00BE5376"/>
    <w:rsid w:val="00BF0614"/>
    <w:rsid w:val="00BF2CFE"/>
    <w:rsid w:val="00BF3E51"/>
    <w:rsid w:val="00C00EF9"/>
    <w:rsid w:val="00C0126D"/>
    <w:rsid w:val="00C037C3"/>
    <w:rsid w:val="00C22BEC"/>
    <w:rsid w:val="00C254DD"/>
    <w:rsid w:val="00C26FF2"/>
    <w:rsid w:val="00C27A0F"/>
    <w:rsid w:val="00C51175"/>
    <w:rsid w:val="00C61AA9"/>
    <w:rsid w:val="00C61E07"/>
    <w:rsid w:val="00C72DBD"/>
    <w:rsid w:val="00C747A5"/>
    <w:rsid w:val="00C84327"/>
    <w:rsid w:val="00C86337"/>
    <w:rsid w:val="00C92B71"/>
    <w:rsid w:val="00CA0F3F"/>
    <w:rsid w:val="00CA28F9"/>
    <w:rsid w:val="00CB0D68"/>
    <w:rsid w:val="00CB3BAD"/>
    <w:rsid w:val="00CB780D"/>
    <w:rsid w:val="00CB7D47"/>
    <w:rsid w:val="00CC1237"/>
    <w:rsid w:val="00CC6A63"/>
    <w:rsid w:val="00CC711D"/>
    <w:rsid w:val="00CD240D"/>
    <w:rsid w:val="00CD5BD8"/>
    <w:rsid w:val="00CE07C6"/>
    <w:rsid w:val="00CE6352"/>
    <w:rsid w:val="00CE72EB"/>
    <w:rsid w:val="00CF1555"/>
    <w:rsid w:val="00D02874"/>
    <w:rsid w:val="00D03AAE"/>
    <w:rsid w:val="00D05819"/>
    <w:rsid w:val="00D14E01"/>
    <w:rsid w:val="00D243F1"/>
    <w:rsid w:val="00D24DF7"/>
    <w:rsid w:val="00D352AD"/>
    <w:rsid w:val="00D36AF4"/>
    <w:rsid w:val="00D44E56"/>
    <w:rsid w:val="00D56A39"/>
    <w:rsid w:val="00D619F8"/>
    <w:rsid w:val="00D71BB5"/>
    <w:rsid w:val="00D83D5E"/>
    <w:rsid w:val="00D845B7"/>
    <w:rsid w:val="00D86193"/>
    <w:rsid w:val="00D873D9"/>
    <w:rsid w:val="00D9109A"/>
    <w:rsid w:val="00D94642"/>
    <w:rsid w:val="00D95364"/>
    <w:rsid w:val="00DB37A6"/>
    <w:rsid w:val="00DB3B5C"/>
    <w:rsid w:val="00DB4555"/>
    <w:rsid w:val="00DC2173"/>
    <w:rsid w:val="00DC6500"/>
    <w:rsid w:val="00DC6DD8"/>
    <w:rsid w:val="00DD505C"/>
    <w:rsid w:val="00DD7733"/>
    <w:rsid w:val="00DE0B56"/>
    <w:rsid w:val="00DE2EED"/>
    <w:rsid w:val="00DE3D26"/>
    <w:rsid w:val="00DE440D"/>
    <w:rsid w:val="00DE6BAF"/>
    <w:rsid w:val="00DF14B7"/>
    <w:rsid w:val="00DF18BB"/>
    <w:rsid w:val="00E00980"/>
    <w:rsid w:val="00E04C6A"/>
    <w:rsid w:val="00E070CC"/>
    <w:rsid w:val="00E1412A"/>
    <w:rsid w:val="00E20562"/>
    <w:rsid w:val="00E258BE"/>
    <w:rsid w:val="00E34B90"/>
    <w:rsid w:val="00E35F26"/>
    <w:rsid w:val="00E420D5"/>
    <w:rsid w:val="00E46849"/>
    <w:rsid w:val="00E46E76"/>
    <w:rsid w:val="00E5184C"/>
    <w:rsid w:val="00E560D7"/>
    <w:rsid w:val="00E63FB7"/>
    <w:rsid w:val="00E67F18"/>
    <w:rsid w:val="00E702FF"/>
    <w:rsid w:val="00E743E4"/>
    <w:rsid w:val="00E74760"/>
    <w:rsid w:val="00E74E97"/>
    <w:rsid w:val="00E76061"/>
    <w:rsid w:val="00E80C62"/>
    <w:rsid w:val="00E87478"/>
    <w:rsid w:val="00EA08BB"/>
    <w:rsid w:val="00EA2295"/>
    <w:rsid w:val="00EA665B"/>
    <w:rsid w:val="00EB2299"/>
    <w:rsid w:val="00EB50ED"/>
    <w:rsid w:val="00EB5A73"/>
    <w:rsid w:val="00ED0196"/>
    <w:rsid w:val="00ED30CD"/>
    <w:rsid w:val="00EE34D1"/>
    <w:rsid w:val="00EE7632"/>
    <w:rsid w:val="00EF75D6"/>
    <w:rsid w:val="00F04CC6"/>
    <w:rsid w:val="00F05EE5"/>
    <w:rsid w:val="00F178B9"/>
    <w:rsid w:val="00F275B4"/>
    <w:rsid w:val="00F3726D"/>
    <w:rsid w:val="00F438A6"/>
    <w:rsid w:val="00F4627D"/>
    <w:rsid w:val="00F47A77"/>
    <w:rsid w:val="00F55843"/>
    <w:rsid w:val="00F55D4E"/>
    <w:rsid w:val="00F63C50"/>
    <w:rsid w:val="00F64C96"/>
    <w:rsid w:val="00F725BA"/>
    <w:rsid w:val="00F762B8"/>
    <w:rsid w:val="00F7707E"/>
    <w:rsid w:val="00F80262"/>
    <w:rsid w:val="00F80F8A"/>
    <w:rsid w:val="00F81F00"/>
    <w:rsid w:val="00F82184"/>
    <w:rsid w:val="00F84505"/>
    <w:rsid w:val="00F85703"/>
    <w:rsid w:val="00F858EA"/>
    <w:rsid w:val="00F93FB2"/>
    <w:rsid w:val="00F96A60"/>
    <w:rsid w:val="00FA087A"/>
    <w:rsid w:val="00FA2546"/>
    <w:rsid w:val="00FA3B44"/>
    <w:rsid w:val="00FA5ADB"/>
    <w:rsid w:val="00FA6F8B"/>
    <w:rsid w:val="00FB0E25"/>
    <w:rsid w:val="00FB2E18"/>
    <w:rsid w:val="00FC016B"/>
    <w:rsid w:val="00FC269D"/>
    <w:rsid w:val="00FC2C26"/>
    <w:rsid w:val="00FD19D9"/>
    <w:rsid w:val="00FD7BF1"/>
    <w:rsid w:val="00FE2EB3"/>
    <w:rsid w:val="00FE3647"/>
    <w:rsid w:val="00FE54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8F6D"/>
  <w15:docId w15:val="{7902679D-3F99-4E6A-BEAB-F2B949C6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627D"/>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9B7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9B7102"/>
  </w:style>
  <w:style w:type="paragraph" w:customStyle="1" w:styleId="oj-ti-grseq-1">
    <w:name w:val="oj-ti-grseq-1"/>
    <w:basedOn w:val="Standard"/>
    <w:rsid w:val="00C00E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Absatz-Standardschriftart"/>
    <w:rsid w:val="00F2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753">
      <w:bodyDiv w:val="1"/>
      <w:marLeft w:val="0"/>
      <w:marRight w:val="0"/>
      <w:marTop w:val="0"/>
      <w:marBottom w:val="0"/>
      <w:divBdr>
        <w:top w:val="none" w:sz="0" w:space="0" w:color="auto"/>
        <w:left w:val="none" w:sz="0" w:space="0" w:color="auto"/>
        <w:bottom w:val="none" w:sz="0" w:space="0" w:color="auto"/>
        <w:right w:val="none" w:sz="0" w:space="0" w:color="auto"/>
      </w:divBdr>
    </w:div>
    <w:div w:id="218825597">
      <w:bodyDiv w:val="1"/>
      <w:marLeft w:val="0"/>
      <w:marRight w:val="0"/>
      <w:marTop w:val="0"/>
      <w:marBottom w:val="0"/>
      <w:divBdr>
        <w:top w:val="none" w:sz="0" w:space="0" w:color="auto"/>
        <w:left w:val="none" w:sz="0" w:space="0" w:color="auto"/>
        <w:bottom w:val="none" w:sz="0" w:space="0" w:color="auto"/>
        <w:right w:val="none" w:sz="0" w:space="0" w:color="auto"/>
      </w:divBdr>
    </w:div>
    <w:div w:id="258148632">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44604202">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891427844">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257253672">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15995505">
      <w:bodyDiv w:val="1"/>
      <w:marLeft w:val="0"/>
      <w:marRight w:val="0"/>
      <w:marTop w:val="0"/>
      <w:marBottom w:val="0"/>
      <w:divBdr>
        <w:top w:val="none" w:sz="0" w:space="0" w:color="auto"/>
        <w:left w:val="none" w:sz="0" w:space="0" w:color="auto"/>
        <w:bottom w:val="none" w:sz="0" w:space="0" w:color="auto"/>
        <w:right w:val="none" w:sz="0" w:space="0" w:color="auto"/>
      </w:divBdr>
    </w:div>
    <w:div w:id="1535575705">
      <w:bodyDiv w:val="1"/>
      <w:marLeft w:val="0"/>
      <w:marRight w:val="0"/>
      <w:marTop w:val="0"/>
      <w:marBottom w:val="0"/>
      <w:divBdr>
        <w:top w:val="none" w:sz="0" w:space="0" w:color="auto"/>
        <w:left w:val="none" w:sz="0" w:space="0" w:color="auto"/>
        <w:bottom w:val="none" w:sz="0" w:space="0" w:color="auto"/>
        <w:right w:val="none" w:sz="0" w:space="0" w:color="auto"/>
      </w:divBdr>
    </w:div>
    <w:div w:id="1597209402">
      <w:bodyDiv w:val="1"/>
      <w:marLeft w:val="0"/>
      <w:marRight w:val="0"/>
      <w:marTop w:val="0"/>
      <w:marBottom w:val="0"/>
      <w:divBdr>
        <w:top w:val="none" w:sz="0" w:space="0" w:color="auto"/>
        <w:left w:val="none" w:sz="0" w:space="0" w:color="auto"/>
        <w:bottom w:val="none" w:sz="0" w:space="0" w:color="auto"/>
        <w:right w:val="none" w:sz="0" w:space="0" w:color="auto"/>
      </w:divBdr>
    </w:div>
    <w:div w:id="1795444114">
      <w:bodyDiv w:val="1"/>
      <w:marLeft w:val="0"/>
      <w:marRight w:val="0"/>
      <w:marTop w:val="0"/>
      <w:marBottom w:val="0"/>
      <w:divBdr>
        <w:top w:val="none" w:sz="0" w:space="0" w:color="auto"/>
        <w:left w:val="none" w:sz="0" w:space="0" w:color="auto"/>
        <w:bottom w:val="none" w:sz="0" w:space="0" w:color="auto"/>
        <w:right w:val="none" w:sz="0" w:space="0" w:color="auto"/>
      </w:divBdr>
    </w:div>
    <w:div w:id="1916016740">
      <w:bodyDiv w:val="1"/>
      <w:marLeft w:val="0"/>
      <w:marRight w:val="0"/>
      <w:marTop w:val="0"/>
      <w:marBottom w:val="0"/>
      <w:divBdr>
        <w:top w:val="none" w:sz="0" w:space="0" w:color="auto"/>
        <w:left w:val="none" w:sz="0" w:space="0" w:color="auto"/>
        <w:bottom w:val="none" w:sz="0" w:space="0" w:color="auto"/>
        <w:right w:val="none" w:sz="0" w:space="0" w:color="auto"/>
      </w:divBdr>
    </w:div>
    <w:div w:id="20642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DEBD1A00F54F20B454296EF7B41D42"/>
        <w:category>
          <w:name w:val="General"/>
          <w:gallery w:val="placeholder"/>
        </w:category>
        <w:types>
          <w:type w:val="bbPlcHdr"/>
        </w:types>
        <w:behaviors>
          <w:behavior w:val="content"/>
        </w:behaviors>
        <w:guid w:val="{9686F220-3C79-4D83-B717-A16DC14856D8}"/>
      </w:docPartPr>
      <w:docPartBody>
        <w:p w:rsidR="00E844D9" w:rsidRDefault="007E2F2E" w:rsidP="007E2F2E">
          <w:pPr>
            <w:pStyle w:val="9FDEBD1A00F54F20B454296EF7B41D42"/>
          </w:pPr>
          <w:r w:rsidRPr="001F0B4F">
            <w:rPr>
              <w:highlight w:val="green"/>
            </w:rPr>
            <w:t>Klicken oder tippen Sie hier, um Text einzugeben.</w:t>
          </w:r>
        </w:p>
      </w:docPartBody>
    </w:docPart>
    <w:docPart>
      <w:docPartPr>
        <w:name w:val="EC150D133BE846F68164C5A4B183F365"/>
        <w:category>
          <w:name w:val="General"/>
          <w:gallery w:val="placeholder"/>
        </w:category>
        <w:types>
          <w:type w:val="bbPlcHdr"/>
        </w:types>
        <w:behaviors>
          <w:behavior w:val="content"/>
        </w:behaviors>
        <w:guid w:val="{0D2C3ECF-9CD1-4D64-97EE-FC13090463EB}"/>
      </w:docPartPr>
      <w:docPartBody>
        <w:p w:rsidR="00E844D9" w:rsidRDefault="007E2F2E" w:rsidP="007E2F2E">
          <w:pPr>
            <w:pStyle w:val="EC150D133BE846F68164C5A4B183F365"/>
          </w:pPr>
          <w:r w:rsidRPr="001F0B4F">
            <w:rPr>
              <w:highlight w:val="green"/>
            </w:rPr>
            <w:t>Klicken oder tippen Sie hier, um Text einzugeben.</w:t>
          </w:r>
        </w:p>
      </w:docPartBody>
    </w:docPart>
    <w:docPart>
      <w:docPartPr>
        <w:name w:val="0ADBEEB459E940D69030E038F8880C64"/>
        <w:category>
          <w:name w:val="General"/>
          <w:gallery w:val="placeholder"/>
        </w:category>
        <w:types>
          <w:type w:val="bbPlcHdr"/>
        </w:types>
        <w:behaviors>
          <w:behavior w:val="content"/>
        </w:behaviors>
        <w:guid w:val="{E013DA83-40D7-465F-B037-4DF29F9C45DD}"/>
      </w:docPartPr>
      <w:docPartBody>
        <w:p w:rsidR="00E844D9" w:rsidRDefault="007E2F2E" w:rsidP="007E2F2E">
          <w:pPr>
            <w:pStyle w:val="0ADBEEB459E940D69030E038F8880C64"/>
          </w:pPr>
          <w:r w:rsidRPr="001F0B4F">
            <w:rPr>
              <w:highlight w:val="green"/>
            </w:rPr>
            <w:t>Klicken oder tippen Sie hier, um Text einzugeben.</w:t>
          </w:r>
        </w:p>
      </w:docPartBody>
    </w:docPart>
    <w:docPart>
      <w:docPartPr>
        <w:name w:val="AF7E5EC45F99436191144E62A2285EE5"/>
        <w:category>
          <w:name w:val="General"/>
          <w:gallery w:val="placeholder"/>
        </w:category>
        <w:types>
          <w:type w:val="bbPlcHdr"/>
        </w:types>
        <w:behaviors>
          <w:behavior w:val="content"/>
        </w:behaviors>
        <w:guid w:val="{19C9C245-B8CA-43C2-9B37-6336618A79FB}"/>
      </w:docPartPr>
      <w:docPartBody>
        <w:p w:rsidR="00E844D9" w:rsidRDefault="007E2F2E" w:rsidP="007E2F2E">
          <w:pPr>
            <w:pStyle w:val="AF7E5EC45F99436191144E62A2285EE5"/>
          </w:pPr>
          <w:r w:rsidRPr="001F0B4F">
            <w:rPr>
              <w:highlight w:val="green"/>
            </w:rPr>
            <w:t>Klicken oder tippen Sie hier, um Text einzugeben.</w:t>
          </w:r>
        </w:p>
      </w:docPartBody>
    </w:docPart>
    <w:docPart>
      <w:docPartPr>
        <w:name w:val="CF792B4EE4FA4B79A1A487266C11C43A"/>
        <w:category>
          <w:name w:val="General"/>
          <w:gallery w:val="placeholder"/>
        </w:category>
        <w:types>
          <w:type w:val="bbPlcHdr"/>
        </w:types>
        <w:behaviors>
          <w:behavior w:val="content"/>
        </w:behaviors>
        <w:guid w:val="{D05BE770-6B25-4C5E-80DF-33FB595D5ABE}"/>
      </w:docPartPr>
      <w:docPartBody>
        <w:p w:rsidR="00E844D9" w:rsidRDefault="007E2F2E" w:rsidP="007E2F2E">
          <w:pPr>
            <w:pStyle w:val="CF792B4EE4FA4B79A1A487266C11C43A"/>
          </w:pPr>
          <w:r w:rsidRPr="001F0B4F">
            <w:rPr>
              <w:highlight w:val="green"/>
            </w:rPr>
            <w:t>Klicken oder tippen Sie hier, um Text einzugeben.</w:t>
          </w:r>
        </w:p>
      </w:docPartBody>
    </w:docPart>
    <w:docPart>
      <w:docPartPr>
        <w:name w:val="6CA123E32F8847FD9F77367D25B1BFEF"/>
        <w:category>
          <w:name w:val="General"/>
          <w:gallery w:val="placeholder"/>
        </w:category>
        <w:types>
          <w:type w:val="bbPlcHdr"/>
        </w:types>
        <w:behaviors>
          <w:behavior w:val="content"/>
        </w:behaviors>
        <w:guid w:val="{FB52E13C-810F-4D25-9FC4-102B72BC7420}"/>
      </w:docPartPr>
      <w:docPartBody>
        <w:p w:rsidR="00E844D9" w:rsidRDefault="007E2F2E" w:rsidP="007E2F2E">
          <w:pPr>
            <w:pStyle w:val="6CA123E32F8847FD9F77367D25B1BFEF"/>
          </w:pPr>
          <w:r w:rsidRPr="001F0B4F">
            <w:rPr>
              <w:highlight w:val="green"/>
            </w:rPr>
            <w:t>Klicken oder tippen Sie hier, um Text einzugeben.</w:t>
          </w:r>
        </w:p>
      </w:docPartBody>
    </w:docPart>
    <w:docPart>
      <w:docPartPr>
        <w:name w:val="FCE91E52FE784D07B0FAAA193E7B86C3"/>
        <w:category>
          <w:name w:val="General"/>
          <w:gallery w:val="placeholder"/>
        </w:category>
        <w:types>
          <w:type w:val="bbPlcHdr"/>
        </w:types>
        <w:behaviors>
          <w:behavior w:val="content"/>
        </w:behaviors>
        <w:guid w:val="{A244BD4E-B73D-4406-9BB7-FBF4000C6A35}"/>
      </w:docPartPr>
      <w:docPartBody>
        <w:p w:rsidR="00E844D9" w:rsidRDefault="007E2F2E" w:rsidP="007E2F2E">
          <w:pPr>
            <w:pStyle w:val="FCE91E52FE784D07B0FAAA193E7B86C3"/>
          </w:pPr>
          <w:r w:rsidRPr="001F0B4F">
            <w:rPr>
              <w:highlight w:val="green"/>
            </w:rPr>
            <w:t>Klicken oder tippen Sie hier, um Text einzugeben.</w:t>
          </w:r>
        </w:p>
      </w:docPartBody>
    </w:docPart>
    <w:docPart>
      <w:docPartPr>
        <w:name w:val="4531F105E9E34790BA6E488BAF4CFBF1"/>
        <w:category>
          <w:name w:val="General"/>
          <w:gallery w:val="placeholder"/>
        </w:category>
        <w:types>
          <w:type w:val="bbPlcHdr"/>
        </w:types>
        <w:behaviors>
          <w:behavior w:val="content"/>
        </w:behaviors>
        <w:guid w:val="{461CFFF2-7422-4A50-AD8C-5F7E8A16B801}"/>
      </w:docPartPr>
      <w:docPartBody>
        <w:p w:rsidR="00E844D9" w:rsidRDefault="007E2F2E" w:rsidP="007E2F2E">
          <w:pPr>
            <w:pStyle w:val="4531F105E9E34790BA6E488BAF4CFBF1"/>
          </w:pPr>
          <w:r w:rsidRPr="001F0B4F">
            <w:rPr>
              <w:highlight w:val="green"/>
            </w:rPr>
            <w:t>Klicken oder tippen Sie hier, um Text einzugeben.</w:t>
          </w:r>
        </w:p>
      </w:docPartBody>
    </w:docPart>
    <w:docPart>
      <w:docPartPr>
        <w:name w:val="D4CF3397DE55404DB19E62014A1EDBAF"/>
        <w:category>
          <w:name w:val="General"/>
          <w:gallery w:val="placeholder"/>
        </w:category>
        <w:types>
          <w:type w:val="bbPlcHdr"/>
        </w:types>
        <w:behaviors>
          <w:behavior w:val="content"/>
        </w:behaviors>
        <w:guid w:val="{6CE9F025-5C1E-4283-8C21-BBCF317229B5}"/>
      </w:docPartPr>
      <w:docPartBody>
        <w:p w:rsidR="00E844D9" w:rsidRDefault="007E2F2E" w:rsidP="007E2F2E">
          <w:pPr>
            <w:pStyle w:val="D4CF3397DE55404DB19E62014A1EDBAF"/>
          </w:pPr>
          <w:r w:rsidRPr="001F0B4F">
            <w:rPr>
              <w:highlight w:val="green"/>
            </w:rPr>
            <w:t>Klicken oder tippen Sie hier, um Text einzugeben.</w:t>
          </w:r>
        </w:p>
      </w:docPartBody>
    </w:docPart>
    <w:docPart>
      <w:docPartPr>
        <w:name w:val="4BC7B8FC3B774AEDA5A1DF60D985DEC9"/>
        <w:category>
          <w:name w:val="General"/>
          <w:gallery w:val="placeholder"/>
        </w:category>
        <w:types>
          <w:type w:val="bbPlcHdr"/>
        </w:types>
        <w:behaviors>
          <w:behavior w:val="content"/>
        </w:behaviors>
        <w:guid w:val="{FBB51047-E792-4204-A0BC-EBAC0CC232BC}"/>
      </w:docPartPr>
      <w:docPartBody>
        <w:p w:rsidR="00E844D9" w:rsidRDefault="007E2F2E" w:rsidP="007E2F2E">
          <w:pPr>
            <w:pStyle w:val="4BC7B8FC3B774AEDA5A1DF60D985DEC9"/>
          </w:pPr>
          <w:r w:rsidRPr="001F0B4F">
            <w:rPr>
              <w:highlight w:val="green"/>
            </w:rPr>
            <w:t>Klicken oder tippen Sie hier, um Text einzugeben.</w:t>
          </w:r>
        </w:p>
      </w:docPartBody>
    </w:docPart>
    <w:docPart>
      <w:docPartPr>
        <w:name w:val="FA9AEA15A25E46BFBC85D2E344534867"/>
        <w:category>
          <w:name w:val="General"/>
          <w:gallery w:val="placeholder"/>
        </w:category>
        <w:types>
          <w:type w:val="bbPlcHdr"/>
        </w:types>
        <w:behaviors>
          <w:behavior w:val="content"/>
        </w:behaviors>
        <w:guid w:val="{4B2859A1-5C24-42CE-B48E-4CBF1DA62821}"/>
      </w:docPartPr>
      <w:docPartBody>
        <w:p w:rsidR="00E844D9" w:rsidRDefault="007E2F2E" w:rsidP="007E2F2E">
          <w:pPr>
            <w:pStyle w:val="FA9AEA15A25E46BFBC85D2E344534867"/>
          </w:pPr>
          <w:r w:rsidRPr="001F0B4F">
            <w:rPr>
              <w:highlight w:val="green"/>
            </w:rPr>
            <w:t>Klicken oder tippen Sie hier, um Text einzugeben.</w:t>
          </w:r>
        </w:p>
      </w:docPartBody>
    </w:docPart>
    <w:docPart>
      <w:docPartPr>
        <w:name w:val="DD237710E93B4247B4213EC8B73305C8"/>
        <w:category>
          <w:name w:val="General"/>
          <w:gallery w:val="placeholder"/>
        </w:category>
        <w:types>
          <w:type w:val="bbPlcHdr"/>
        </w:types>
        <w:behaviors>
          <w:behavior w:val="content"/>
        </w:behaviors>
        <w:guid w:val="{D8674708-A5B3-40AC-9C77-A4A279BA1EB9}"/>
      </w:docPartPr>
      <w:docPartBody>
        <w:p w:rsidR="00E844D9" w:rsidRDefault="007E2F2E" w:rsidP="007E2F2E">
          <w:pPr>
            <w:pStyle w:val="DD237710E93B4247B4213EC8B73305C8"/>
          </w:pPr>
          <w:r w:rsidRPr="001F0B4F">
            <w:rPr>
              <w:highlight w:val="green"/>
            </w:rPr>
            <w:t>Klicken oder tippen Sie hier, um Text einzugeben.</w:t>
          </w:r>
        </w:p>
      </w:docPartBody>
    </w:docPart>
    <w:docPart>
      <w:docPartPr>
        <w:name w:val="A275911AD7334CDC95B99BCB8701E9B3"/>
        <w:category>
          <w:name w:val="General"/>
          <w:gallery w:val="placeholder"/>
        </w:category>
        <w:types>
          <w:type w:val="bbPlcHdr"/>
        </w:types>
        <w:behaviors>
          <w:behavior w:val="content"/>
        </w:behaviors>
        <w:guid w:val="{5A8FBD6E-5D71-4204-82B9-E1801E72B7ED}"/>
      </w:docPartPr>
      <w:docPartBody>
        <w:p w:rsidR="00E844D9" w:rsidRDefault="007E2F2E" w:rsidP="007E2F2E">
          <w:pPr>
            <w:pStyle w:val="A275911AD7334CDC95B99BCB8701E9B3"/>
          </w:pPr>
          <w:r w:rsidRPr="001F0B4F">
            <w:rPr>
              <w:highlight w:val="green"/>
            </w:rPr>
            <w:t>Klicken oder tippen Sie hier, um Text einzugeben.</w:t>
          </w:r>
        </w:p>
      </w:docPartBody>
    </w:docPart>
    <w:docPart>
      <w:docPartPr>
        <w:name w:val="6C2C39428751482BBB874C856E5F45D9"/>
        <w:category>
          <w:name w:val="General"/>
          <w:gallery w:val="placeholder"/>
        </w:category>
        <w:types>
          <w:type w:val="bbPlcHdr"/>
        </w:types>
        <w:behaviors>
          <w:behavior w:val="content"/>
        </w:behaviors>
        <w:guid w:val="{3205CDB7-85C7-4DEB-9078-FBB85BE8E9F9}"/>
      </w:docPartPr>
      <w:docPartBody>
        <w:p w:rsidR="00E844D9" w:rsidRDefault="007E2F2E" w:rsidP="007E2F2E">
          <w:pPr>
            <w:pStyle w:val="6C2C39428751482BBB874C856E5F45D9"/>
          </w:pPr>
          <w:r w:rsidRPr="001F0B4F">
            <w:rPr>
              <w:highlight w:val="green"/>
            </w:rPr>
            <w:t>Klicken oder tippen Sie hier, um Text einzugeben.</w:t>
          </w:r>
        </w:p>
      </w:docPartBody>
    </w:docPart>
    <w:docPart>
      <w:docPartPr>
        <w:name w:val="C605E75D7D3C4BF6AD2B8449AC1280CA"/>
        <w:category>
          <w:name w:val="General"/>
          <w:gallery w:val="placeholder"/>
        </w:category>
        <w:types>
          <w:type w:val="bbPlcHdr"/>
        </w:types>
        <w:behaviors>
          <w:behavior w:val="content"/>
        </w:behaviors>
        <w:guid w:val="{58573D2C-76C4-47E1-81AF-F774A1E139DD}"/>
      </w:docPartPr>
      <w:docPartBody>
        <w:p w:rsidR="00E844D9" w:rsidRDefault="007E2F2E" w:rsidP="007E2F2E">
          <w:pPr>
            <w:pStyle w:val="C605E75D7D3C4BF6AD2B8449AC1280CA"/>
          </w:pPr>
          <w:r w:rsidRPr="001F0B4F">
            <w:rPr>
              <w:highlight w:val="green"/>
            </w:rPr>
            <w:t>Klicken oder tippen Sie hier, um Text einzugeben.</w:t>
          </w:r>
        </w:p>
      </w:docPartBody>
    </w:docPart>
    <w:docPart>
      <w:docPartPr>
        <w:name w:val="F6FE73510E75416DBC97B148E860140A"/>
        <w:category>
          <w:name w:val="General"/>
          <w:gallery w:val="placeholder"/>
        </w:category>
        <w:types>
          <w:type w:val="bbPlcHdr"/>
        </w:types>
        <w:behaviors>
          <w:behavior w:val="content"/>
        </w:behaviors>
        <w:guid w:val="{3369EBF8-02F4-4DED-B2BB-29940A5EF511}"/>
      </w:docPartPr>
      <w:docPartBody>
        <w:p w:rsidR="00E844D9" w:rsidRDefault="007E2F2E" w:rsidP="007E2F2E">
          <w:pPr>
            <w:pStyle w:val="F6FE73510E75416DBC97B148E860140A"/>
          </w:pPr>
          <w:r w:rsidRPr="001F0B4F">
            <w:rPr>
              <w:highlight w:val="green"/>
            </w:rPr>
            <w:t>Klicken oder tippen Sie hier, um Text einzugeben.</w:t>
          </w:r>
        </w:p>
      </w:docPartBody>
    </w:docPart>
    <w:docPart>
      <w:docPartPr>
        <w:name w:val="FE774213ECAE451CA2A2758894C9091D"/>
        <w:category>
          <w:name w:val="Γενικά"/>
          <w:gallery w:val="placeholder"/>
        </w:category>
        <w:types>
          <w:type w:val="bbPlcHdr"/>
        </w:types>
        <w:behaviors>
          <w:behavior w:val="content"/>
        </w:behaviors>
        <w:guid w:val="{1ED80DFD-1B75-4C52-BD49-EE47A86EDAF0}"/>
      </w:docPartPr>
      <w:docPartBody>
        <w:p w:rsidR="00EA2628" w:rsidRDefault="00E844D9" w:rsidP="00E844D9">
          <w:pPr>
            <w:pStyle w:val="FE774213ECAE451CA2A2758894C9091D"/>
          </w:pPr>
          <w:r w:rsidRPr="00280E07">
            <w:rPr>
              <w:rStyle w:val="Platzhaltertext"/>
              <w:highlight w:val="green"/>
            </w:rPr>
            <w:t>Bitte klicken Sie hier, um einen Text hinzuzufügen.</w:t>
          </w:r>
        </w:p>
      </w:docPartBody>
    </w:docPart>
    <w:docPart>
      <w:docPartPr>
        <w:name w:val="5325AEF0CEF746A9A60F1B02FACB9472"/>
        <w:category>
          <w:name w:val="Γενικά"/>
          <w:gallery w:val="placeholder"/>
        </w:category>
        <w:types>
          <w:type w:val="bbPlcHdr"/>
        </w:types>
        <w:behaviors>
          <w:behavior w:val="content"/>
        </w:behaviors>
        <w:guid w:val="{5219D9C5-07E7-4569-9848-703A21B3FFFA}"/>
      </w:docPartPr>
      <w:docPartBody>
        <w:p w:rsidR="00EA2628" w:rsidRDefault="00E844D9" w:rsidP="00E844D9">
          <w:pPr>
            <w:pStyle w:val="5325AEF0CEF746A9A60F1B02FACB9472"/>
          </w:pPr>
          <w:r w:rsidRPr="00280E07">
            <w:rPr>
              <w:rStyle w:val="Platzhaltertext"/>
              <w:highlight w:val="green"/>
            </w:rPr>
            <w:t>Bitte klicken Sie hier, um einen Text hinzuzufügen.</w:t>
          </w:r>
        </w:p>
      </w:docPartBody>
    </w:docPart>
    <w:docPart>
      <w:docPartPr>
        <w:name w:val="4BC3B0A612174CBAB13D638F76676A8E"/>
        <w:category>
          <w:name w:val="Γενικά"/>
          <w:gallery w:val="placeholder"/>
        </w:category>
        <w:types>
          <w:type w:val="bbPlcHdr"/>
        </w:types>
        <w:behaviors>
          <w:behavior w:val="content"/>
        </w:behaviors>
        <w:guid w:val="{04AB5A07-93FA-4CC4-8479-6E117AAD2B20}"/>
      </w:docPartPr>
      <w:docPartBody>
        <w:p w:rsidR="00EA2628" w:rsidRDefault="00E844D9" w:rsidP="00E844D9">
          <w:pPr>
            <w:pStyle w:val="4BC3B0A612174CBAB13D638F76676A8E"/>
          </w:pPr>
          <w:r w:rsidRPr="00280E07">
            <w:rPr>
              <w:rStyle w:val="Platzhaltertext"/>
              <w:highlight w:val="green"/>
            </w:rPr>
            <w:t>Bitte klicken Sie hier, um einen Text hinzuzufügen.</w:t>
          </w:r>
        </w:p>
      </w:docPartBody>
    </w:docPart>
    <w:docPart>
      <w:docPartPr>
        <w:name w:val="BC2A4ECCEDC94DCAB9C64F9609B4CEAA"/>
        <w:category>
          <w:name w:val="Γενικά"/>
          <w:gallery w:val="placeholder"/>
        </w:category>
        <w:types>
          <w:type w:val="bbPlcHdr"/>
        </w:types>
        <w:behaviors>
          <w:behavior w:val="content"/>
        </w:behaviors>
        <w:guid w:val="{17605C85-8EC6-466C-AEF6-D15DD5190E65}"/>
      </w:docPartPr>
      <w:docPartBody>
        <w:p w:rsidR="00EA2628" w:rsidRDefault="00E844D9" w:rsidP="00E844D9">
          <w:pPr>
            <w:pStyle w:val="BC2A4ECCEDC94DCAB9C64F9609B4CEAA"/>
          </w:pPr>
          <w:r w:rsidRPr="00280E07">
            <w:rPr>
              <w:rStyle w:val="Platzhaltertext"/>
              <w:highlight w:val="green"/>
            </w:rPr>
            <w:t>Bitte klicken Sie hier, um einen Text hinzuzufügen.</w:t>
          </w:r>
        </w:p>
      </w:docPartBody>
    </w:docPart>
    <w:docPart>
      <w:docPartPr>
        <w:name w:val="9F4F88B1CDDD4ED5A6831256294768DD"/>
        <w:category>
          <w:name w:val="Γενικά"/>
          <w:gallery w:val="placeholder"/>
        </w:category>
        <w:types>
          <w:type w:val="bbPlcHdr"/>
        </w:types>
        <w:behaviors>
          <w:behavior w:val="content"/>
        </w:behaviors>
        <w:guid w:val="{95411083-1E99-48FB-B142-D768C09FBDCF}"/>
      </w:docPartPr>
      <w:docPartBody>
        <w:p w:rsidR="00EA2628" w:rsidRDefault="00E844D9" w:rsidP="00E844D9">
          <w:pPr>
            <w:pStyle w:val="9F4F88B1CDDD4ED5A6831256294768DD"/>
          </w:pPr>
          <w:r w:rsidRPr="00280E07">
            <w:rPr>
              <w:rStyle w:val="Platzhaltertext"/>
              <w:highlight w:val="green"/>
            </w:rPr>
            <w:t>Bitte klicken Sie hier, um einen Text hinzuzufügen.</w:t>
          </w:r>
        </w:p>
      </w:docPartBody>
    </w:docPart>
    <w:docPart>
      <w:docPartPr>
        <w:name w:val="D70BD5130ECE412DA3556842422558B0"/>
        <w:category>
          <w:name w:val="Γενικά"/>
          <w:gallery w:val="placeholder"/>
        </w:category>
        <w:types>
          <w:type w:val="bbPlcHdr"/>
        </w:types>
        <w:behaviors>
          <w:behavior w:val="content"/>
        </w:behaviors>
        <w:guid w:val="{3E4B27D9-FC65-4D28-9032-08C63ED83A71}"/>
      </w:docPartPr>
      <w:docPartBody>
        <w:p w:rsidR="00EA2628" w:rsidRDefault="00E844D9" w:rsidP="00E844D9">
          <w:pPr>
            <w:pStyle w:val="D70BD5130ECE412DA3556842422558B0"/>
          </w:pPr>
          <w:r w:rsidRPr="00280E07">
            <w:rPr>
              <w:rStyle w:val="Platzhaltertext"/>
              <w:highlight w:val="green"/>
            </w:rPr>
            <w:t>Bitte klicken Sie hier, um einen Text hinzuzufügen.</w:t>
          </w:r>
        </w:p>
      </w:docPartBody>
    </w:docPart>
    <w:docPart>
      <w:docPartPr>
        <w:name w:val="D71119194577443E9104D1CA83588614"/>
        <w:category>
          <w:name w:val="Allgemein"/>
          <w:gallery w:val="placeholder"/>
        </w:category>
        <w:types>
          <w:type w:val="bbPlcHdr"/>
        </w:types>
        <w:behaviors>
          <w:behavior w:val="content"/>
        </w:behaviors>
        <w:guid w:val="{07D7651B-D88F-4AC0-AB62-247A95742B33}"/>
      </w:docPartPr>
      <w:docPartBody>
        <w:p w:rsidR="00090B2C" w:rsidRDefault="00AE08CF" w:rsidP="00AE08CF">
          <w:pPr>
            <w:pStyle w:val="D71119194577443E9104D1CA83588614"/>
          </w:pPr>
          <w:r w:rsidRPr="00280E07">
            <w:rPr>
              <w:rStyle w:val="Platzhaltertext"/>
              <w:highlight w:val="green"/>
            </w:rPr>
            <w:t>Bitte klicken Sie hier, um einen Text hinzuzufügen.</w:t>
          </w:r>
        </w:p>
      </w:docPartBody>
    </w:docPart>
    <w:docPart>
      <w:docPartPr>
        <w:name w:val="9C075EA8CD7F43D48B048A58BB362486"/>
        <w:category>
          <w:name w:val="Allgemein"/>
          <w:gallery w:val="placeholder"/>
        </w:category>
        <w:types>
          <w:type w:val="bbPlcHdr"/>
        </w:types>
        <w:behaviors>
          <w:behavior w:val="content"/>
        </w:behaviors>
        <w:guid w:val="{829B8428-1864-449D-8B87-2EB1C39B7B96}"/>
      </w:docPartPr>
      <w:docPartBody>
        <w:p w:rsidR="004B4978" w:rsidRDefault="008C43F6" w:rsidP="008C43F6">
          <w:pPr>
            <w:pStyle w:val="9C075EA8CD7F43D48B048A58BB362486"/>
          </w:pPr>
          <w:r w:rsidRPr="00280E07">
            <w:rPr>
              <w:rStyle w:val="Platzhaltertext"/>
              <w:highlight w:val="green"/>
            </w:rPr>
            <w:t>Bitte klicken Sie hier, um einen Text hinzuzufügen.</w:t>
          </w:r>
        </w:p>
      </w:docPartBody>
    </w:docPart>
    <w:docPart>
      <w:docPartPr>
        <w:name w:val="D778E85BDD8D4D859559F065ACD765EC"/>
        <w:category>
          <w:name w:val="Allgemein"/>
          <w:gallery w:val="placeholder"/>
        </w:category>
        <w:types>
          <w:type w:val="bbPlcHdr"/>
        </w:types>
        <w:behaviors>
          <w:behavior w:val="content"/>
        </w:behaviors>
        <w:guid w:val="{E21207CF-82BB-4F0B-B638-BE1643C99D5A}"/>
      </w:docPartPr>
      <w:docPartBody>
        <w:p w:rsidR="004B4978" w:rsidRDefault="008C43F6" w:rsidP="008C43F6">
          <w:pPr>
            <w:pStyle w:val="D778E85BDD8D4D859559F065ACD765EC"/>
          </w:pPr>
          <w:r w:rsidRPr="00280E07">
            <w:rPr>
              <w:highlight w:val="green"/>
            </w:rPr>
            <w:t>Bitte klicken Sie hier, um einen Text hinzuzufügen.</w:t>
          </w:r>
        </w:p>
      </w:docPartBody>
    </w:docPart>
    <w:docPart>
      <w:docPartPr>
        <w:name w:val="4BF3E0EA74334372BB6BE69EEA3AB674"/>
        <w:category>
          <w:name w:val="Allgemein"/>
          <w:gallery w:val="placeholder"/>
        </w:category>
        <w:types>
          <w:type w:val="bbPlcHdr"/>
        </w:types>
        <w:behaviors>
          <w:behavior w:val="content"/>
        </w:behaviors>
        <w:guid w:val="{61F81613-6EEE-403F-8FD3-873FE7ACC125}"/>
      </w:docPartPr>
      <w:docPartBody>
        <w:p w:rsidR="00354F8B" w:rsidRDefault="004B4978" w:rsidP="004B4978">
          <w:pPr>
            <w:pStyle w:val="4BF3E0EA74334372BB6BE69EEA3AB674"/>
          </w:pPr>
          <w:r>
            <w:rPr>
              <w:rStyle w:val="Platzhaltertext"/>
              <w:highlight w:val="green"/>
            </w:rPr>
            <w:t>Bitte klicken Sie hier, um einen Text hinzuzufügen.</w:t>
          </w:r>
        </w:p>
      </w:docPartBody>
    </w:docPart>
    <w:docPart>
      <w:docPartPr>
        <w:name w:val="6CE6CFD0E8C1490ABF02274ACDE0C0CC"/>
        <w:category>
          <w:name w:val="Allgemein"/>
          <w:gallery w:val="placeholder"/>
        </w:category>
        <w:types>
          <w:type w:val="bbPlcHdr"/>
        </w:types>
        <w:behaviors>
          <w:behavior w:val="content"/>
        </w:behaviors>
        <w:guid w:val="{07EA8883-7E5B-4F23-B102-A7F68338FEAD}"/>
      </w:docPartPr>
      <w:docPartBody>
        <w:p w:rsidR="00354F8B" w:rsidRDefault="004B4978" w:rsidP="004B4978">
          <w:pPr>
            <w:pStyle w:val="6CE6CFD0E8C1490ABF02274ACDE0C0CC"/>
          </w:pPr>
          <w:r>
            <w:rPr>
              <w:rStyle w:val="Platzhaltertext"/>
              <w:highlight w:val="green"/>
            </w:rPr>
            <w:t>Bitte klicken Sie hier, um einen Text hinzuzufügen.</w:t>
          </w:r>
        </w:p>
      </w:docPartBody>
    </w:docPart>
    <w:docPart>
      <w:docPartPr>
        <w:name w:val="D7648D211AEB4DDBB171161AC177685B"/>
        <w:category>
          <w:name w:val="Allgemein"/>
          <w:gallery w:val="placeholder"/>
        </w:category>
        <w:types>
          <w:type w:val="bbPlcHdr"/>
        </w:types>
        <w:behaviors>
          <w:behavior w:val="content"/>
        </w:behaviors>
        <w:guid w:val="{C121BC70-C2E5-4580-A074-382DE4EDDBD3}"/>
      </w:docPartPr>
      <w:docPartBody>
        <w:p w:rsidR="00354F8B" w:rsidRDefault="004B4978" w:rsidP="004B4978">
          <w:pPr>
            <w:pStyle w:val="D7648D211AEB4DDBB171161AC177685B"/>
          </w:pPr>
          <w:r>
            <w:rPr>
              <w:rStyle w:val="Platzhaltertext"/>
              <w:highlight w:val="green"/>
            </w:rPr>
            <w:t>Bitte klicken Sie hier, um einen Text hinzuzufügen.</w:t>
          </w:r>
        </w:p>
      </w:docPartBody>
    </w:docPart>
    <w:docPart>
      <w:docPartPr>
        <w:name w:val="47CE56216C5F4E2B8E7229D4A89AA369"/>
        <w:category>
          <w:name w:val="Allgemein"/>
          <w:gallery w:val="placeholder"/>
        </w:category>
        <w:types>
          <w:type w:val="bbPlcHdr"/>
        </w:types>
        <w:behaviors>
          <w:behavior w:val="content"/>
        </w:behaviors>
        <w:guid w:val="{FB004D90-274D-4B88-ACAA-3E1A23718D03}"/>
      </w:docPartPr>
      <w:docPartBody>
        <w:p w:rsidR="00354F8B" w:rsidRDefault="004B4978" w:rsidP="004B4978">
          <w:pPr>
            <w:pStyle w:val="47CE56216C5F4E2B8E7229D4A89AA369"/>
          </w:pPr>
          <w:r>
            <w:rPr>
              <w:rStyle w:val="Platzhaltertext"/>
              <w:highlight w:val="green"/>
            </w:rPr>
            <w:t>Bitte klicken Sie hier, um einen Text hinzuzufügen.</w:t>
          </w:r>
        </w:p>
      </w:docPartBody>
    </w:docPart>
    <w:docPart>
      <w:docPartPr>
        <w:name w:val="8DD1BA4A12844D639431513C36B8D4A9"/>
        <w:category>
          <w:name w:val="Allgemein"/>
          <w:gallery w:val="placeholder"/>
        </w:category>
        <w:types>
          <w:type w:val="bbPlcHdr"/>
        </w:types>
        <w:behaviors>
          <w:behavior w:val="content"/>
        </w:behaviors>
        <w:guid w:val="{83860A60-94D5-4EBC-9F27-D6D0B6A4B077}"/>
      </w:docPartPr>
      <w:docPartBody>
        <w:p w:rsidR="00354F8B" w:rsidRDefault="004B4978" w:rsidP="004B4978">
          <w:pPr>
            <w:pStyle w:val="8DD1BA4A12844D639431513C36B8D4A9"/>
          </w:pPr>
          <w:r>
            <w:rPr>
              <w:rStyle w:val="Platzhaltertext"/>
              <w:highlight w:val="green"/>
            </w:rPr>
            <w:t>Bitte klicken Sie hier, um einen Text hinzuzufügen.</w:t>
          </w:r>
        </w:p>
      </w:docPartBody>
    </w:docPart>
    <w:docPart>
      <w:docPartPr>
        <w:name w:val="121AF3133CEA41E7B92F86122C7E3E59"/>
        <w:category>
          <w:name w:val="Allgemein"/>
          <w:gallery w:val="placeholder"/>
        </w:category>
        <w:types>
          <w:type w:val="bbPlcHdr"/>
        </w:types>
        <w:behaviors>
          <w:behavior w:val="content"/>
        </w:behaviors>
        <w:guid w:val="{3AF90C16-A22D-43FB-8BED-9EF12E547E68}"/>
      </w:docPartPr>
      <w:docPartBody>
        <w:p w:rsidR="00354F8B" w:rsidRDefault="004B4978" w:rsidP="004B4978">
          <w:pPr>
            <w:pStyle w:val="121AF3133CEA41E7B92F86122C7E3E59"/>
          </w:pPr>
          <w:r>
            <w:rPr>
              <w:rStyle w:val="Platzhaltertext"/>
              <w:highlight w:val="green"/>
            </w:rPr>
            <w:t>Bitte klicken Sie hier, um einen Text hinzuzufügen.</w:t>
          </w:r>
        </w:p>
      </w:docPartBody>
    </w:docPart>
    <w:docPart>
      <w:docPartPr>
        <w:name w:val="2E3D184C00A340C4A2FDBDD61DB8201A"/>
        <w:category>
          <w:name w:val="Allgemein"/>
          <w:gallery w:val="placeholder"/>
        </w:category>
        <w:types>
          <w:type w:val="bbPlcHdr"/>
        </w:types>
        <w:behaviors>
          <w:behavior w:val="content"/>
        </w:behaviors>
        <w:guid w:val="{0CD1BA34-BD77-481E-875E-A9FA5AC20D7F}"/>
      </w:docPartPr>
      <w:docPartBody>
        <w:p w:rsidR="00354F8B" w:rsidRDefault="004B4978" w:rsidP="004B4978">
          <w:pPr>
            <w:pStyle w:val="2E3D184C00A340C4A2FDBDD61DB8201A"/>
          </w:pPr>
          <w:r>
            <w:rPr>
              <w:rStyle w:val="Platzhaltertext"/>
              <w:highlight w:val="green"/>
            </w:rPr>
            <w:t>Bitte klicken Sie hier, um einen Text hinzuzufügen.</w:t>
          </w:r>
        </w:p>
      </w:docPartBody>
    </w:docPart>
    <w:docPart>
      <w:docPartPr>
        <w:name w:val="20984B496E4C46E39DA9F153296E52F4"/>
        <w:category>
          <w:name w:val="Allgemein"/>
          <w:gallery w:val="placeholder"/>
        </w:category>
        <w:types>
          <w:type w:val="bbPlcHdr"/>
        </w:types>
        <w:behaviors>
          <w:behavior w:val="content"/>
        </w:behaviors>
        <w:guid w:val="{BA601AC3-6595-470D-9CDB-7728768A44A4}"/>
      </w:docPartPr>
      <w:docPartBody>
        <w:p w:rsidR="00354F8B" w:rsidRDefault="004B4978" w:rsidP="004B4978">
          <w:pPr>
            <w:pStyle w:val="20984B496E4C46E39DA9F153296E52F4"/>
          </w:pPr>
          <w:r>
            <w:rPr>
              <w:rStyle w:val="Platzhaltertext"/>
              <w:highlight w:val="green"/>
            </w:rPr>
            <w:t>Bitte klicken Sie hier, um einen Text hinzuzufügen.</w:t>
          </w:r>
        </w:p>
      </w:docPartBody>
    </w:docPart>
    <w:docPart>
      <w:docPartPr>
        <w:name w:val="7CC39B1376C148E6A8446AE74CEFC330"/>
        <w:category>
          <w:name w:val="Allgemein"/>
          <w:gallery w:val="placeholder"/>
        </w:category>
        <w:types>
          <w:type w:val="bbPlcHdr"/>
        </w:types>
        <w:behaviors>
          <w:behavior w:val="content"/>
        </w:behaviors>
        <w:guid w:val="{18527BA5-CCEE-47B6-B2F9-54E9074A8FB0}"/>
      </w:docPartPr>
      <w:docPartBody>
        <w:p w:rsidR="00354F8B" w:rsidRDefault="004B4978" w:rsidP="004B4978">
          <w:pPr>
            <w:pStyle w:val="7CC39B1376C148E6A8446AE74CEFC330"/>
          </w:pPr>
          <w:r>
            <w:rPr>
              <w:rStyle w:val="Platzhaltertext"/>
              <w:highlight w:val="green"/>
            </w:rPr>
            <w:t>Bitte klicken Sie hier, um einen Text hinzuzufügen.</w:t>
          </w:r>
        </w:p>
      </w:docPartBody>
    </w:docPart>
    <w:docPart>
      <w:docPartPr>
        <w:name w:val="B23431A89E154F178E25EF559BF5BDEC"/>
        <w:category>
          <w:name w:val="Allgemein"/>
          <w:gallery w:val="placeholder"/>
        </w:category>
        <w:types>
          <w:type w:val="bbPlcHdr"/>
        </w:types>
        <w:behaviors>
          <w:behavior w:val="content"/>
        </w:behaviors>
        <w:guid w:val="{8C56D786-3F82-44F0-93FC-97EF04FFB29B}"/>
      </w:docPartPr>
      <w:docPartBody>
        <w:p w:rsidR="00354F8B" w:rsidRDefault="004B4978" w:rsidP="004B4978">
          <w:pPr>
            <w:pStyle w:val="B23431A89E154F178E25EF559BF5BDEC"/>
          </w:pPr>
          <w:r>
            <w:rPr>
              <w:rStyle w:val="Platzhaltertext"/>
              <w:highlight w:val="green"/>
            </w:rPr>
            <w:t>Bitte klicken Sie hier, um einen Text hinzuzufügen.</w:t>
          </w:r>
        </w:p>
      </w:docPartBody>
    </w:docPart>
    <w:docPart>
      <w:docPartPr>
        <w:name w:val="6EB2EBA4F6A049F1BE592D5B9694A31E"/>
        <w:category>
          <w:name w:val="Allgemein"/>
          <w:gallery w:val="placeholder"/>
        </w:category>
        <w:types>
          <w:type w:val="bbPlcHdr"/>
        </w:types>
        <w:behaviors>
          <w:behavior w:val="content"/>
        </w:behaviors>
        <w:guid w:val="{9793CE52-9BDE-4D78-858F-4C08871D58CF}"/>
      </w:docPartPr>
      <w:docPartBody>
        <w:p w:rsidR="00354F8B" w:rsidRDefault="004B4978" w:rsidP="004B4978">
          <w:pPr>
            <w:pStyle w:val="6EB2EBA4F6A049F1BE592D5B9694A31E"/>
          </w:pPr>
          <w:r>
            <w:rPr>
              <w:rStyle w:val="Platzhaltertext"/>
              <w:highlight w:val="green"/>
            </w:rPr>
            <w:t>Bitte klicken Sie hier, um einen Text hinzuzufügen.</w:t>
          </w:r>
        </w:p>
      </w:docPartBody>
    </w:docPart>
    <w:docPart>
      <w:docPartPr>
        <w:name w:val="181D99BCACDA4563B4EE9190C1D4101E"/>
        <w:category>
          <w:name w:val="Allgemein"/>
          <w:gallery w:val="placeholder"/>
        </w:category>
        <w:types>
          <w:type w:val="bbPlcHdr"/>
        </w:types>
        <w:behaviors>
          <w:behavior w:val="content"/>
        </w:behaviors>
        <w:guid w:val="{FDCF0CB1-6957-4D6F-A3A4-5AF724EF2200}"/>
      </w:docPartPr>
      <w:docPartBody>
        <w:p w:rsidR="00354F8B" w:rsidRDefault="004B4978" w:rsidP="004B4978">
          <w:pPr>
            <w:pStyle w:val="181D99BCACDA4563B4EE9190C1D4101E"/>
          </w:pPr>
          <w:r>
            <w:rPr>
              <w:rStyle w:val="Platzhaltertext"/>
              <w:highlight w:val="green"/>
            </w:rPr>
            <w:t>Bitte klicken Sie hier, um einen Text hinzuzufügen.</w:t>
          </w:r>
        </w:p>
      </w:docPartBody>
    </w:docPart>
    <w:docPart>
      <w:docPartPr>
        <w:name w:val="C3EB77B5B0AA4717B4A80B1EC3D7D2BC"/>
        <w:category>
          <w:name w:val="Allgemein"/>
          <w:gallery w:val="placeholder"/>
        </w:category>
        <w:types>
          <w:type w:val="bbPlcHdr"/>
        </w:types>
        <w:behaviors>
          <w:behavior w:val="content"/>
        </w:behaviors>
        <w:guid w:val="{923DEAA4-AB04-4C44-8505-376AA3CC0033}"/>
      </w:docPartPr>
      <w:docPartBody>
        <w:p w:rsidR="00354F8B" w:rsidRDefault="004B4978" w:rsidP="004B4978">
          <w:pPr>
            <w:pStyle w:val="C3EB77B5B0AA4717B4A80B1EC3D7D2BC"/>
          </w:pPr>
          <w:r>
            <w:rPr>
              <w:rStyle w:val="Platzhaltertext"/>
              <w:highlight w:val="green"/>
            </w:rPr>
            <w:t>Bitte klicken Sie hier, um einen Text hinzuzufügen.</w:t>
          </w:r>
        </w:p>
      </w:docPartBody>
    </w:docPart>
    <w:docPart>
      <w:docPartPr>
        <w:name w:val="D99BF964EBB148358ECD365FF0320ED2"/>
        <w:category>
          <w:name w:val="Allgemein"/>
          <w:gallery w:val="placeholder"/>
        </w:category>
        <w:types>
          <w:type w:val="bbPlcHdr"/>
        </w:types>
        <w:behaviors>
          <w:behavior w:val="content"/>
        </w:behaviors>
        <w:guid w:val="{174733A1-99C8-4B44-BCAC-7CFCED0A6A3D}"/>
      </w:docPartPr>
      <w:docPartBody>
        <w:p w:rsidR="00354F8B" w:rsidRDefault="004B4978" w:rsidP="004B4978">
          <w:pPr>
            <w:pStyle w:val="D99BF964EBB148358ECD365FF0320ED2"/>
          </w:pPr>
          <w:r>
            <w:rPr>
              <w:rStyle w:val="Platzhaltertext"/>
              <w:highlight w:val="green"/>
            </w:rPr>
            <w:t>Bitte klicken Sie hier, um einen Text hinzuzufügen.</w:t>
          </w:r>
        </w:p>
      </w:docPartBody>
    </w:docPart>
    <w:docPart>
      <w:docPartPr>
        <w:name w:val="DC5FCA2D043D480B863453BFF22AD40B"/>
        <w:category>
          <w:name w:val="Allgemein"/>
          <w:gallery w:val="placeholder"/>
        </w:category>
        <w:types>
          <w:type w:val="bbPlcHdr"/>
        </w:types>
        <w:behaviors>
          <w:behavior w:val="content"/>
        </w:behaviors>
        <w:guid w:val="{1ECDB665-573C-4C1A-B30B-267C9D21F2DA}"/>
      </w:docPartPr>
      <w:docPartBody>
        <w:p w:rsidR="00354F8B" w:rsidRDefault="004B4978" w:rsidP="004B4978">
          <w:pPr>
            <w:pStyle w:val="DC5FCA2D043D480B863453BFF22AD40B"/>
          </w:pPr>
          <w:r>
            <w:rPr>
              <w:rStyle w:val="Platzhaltertext"/>
              <w:highlight w:val="green"/>
            </w:rPr>
            <w:t>Bitte klicken Sie hier, um einen Text hinzuzufügen.</w:t>
          </w:r>
        </w:p>
      </w:docPartBody>
    </w:docPart>
    <w:docPart>
      <w:docPartPr>
        <w:name w:val="6905227012A24E8EA31F2E3823035015"/>
        <w:category>
          <w:name w:val="Allgemein"/>
          <w:gallery w:val="placeholder"/>
        </w:category>
        <w:types>
          <w:type w:val="bbPlcHdr"/>
        </w:types>
        <w:behaviors>
          <w:behavior w:val="content"/>
        </w:behaviors>
        <w:guid w:val="{1AD41F1D-E6BB-4AEE-9957-33253BA5605E}"/>
      </w:docPartPr>
      <w:docPartBody>
        <w:p w:rsidR="00354F8B" w:rsidRDefault="004B4978" w:rsidP="004B4978">
          <w:pPr>
            <w:pStyle w:val="6905227012A24E8EA31F2E3823035015"/>
          </w:pPr>
          <w:r>
            <w:rPr>
              <w:rStyle w:val="Platzhaltertext"/>
              <w:highlight w:val="green"/>
            </w:rPr>
            <w:t>Bitte klicken Sie hier, um einen Text hinzuzufügen.</w:t>
          </w:r>
        </w:p>
      </w:docPartBody>
    </w:docPart>
    <w:docPart>
      <w:docPartPr>
        <w:name w:val="08B59B10DE6A4DC49C775DD20A5234B5"/>
        <w:category>
          <w:name w:val="Allgemein"/>
          <w:gallery w:val="placeholder"/>
        </w:category>
        <w:types>
          <w:type w:val="bbPlcHdr"/>
        </w:types>
        <w:behaviors>
          <w:behavior w:val="content"/>
        </w:behaviors>
        <w:guid w:val="{2549B5D3-321D-4523-8706-2EADBC3F16E1}"/>
      </w:docPartPr>
      <w:docPartBody>
        <w:p w:rsidR="00354F8B" w:rsidRDefault="004B4978" w:rsidP="004B4978">
          <w:pPr>
            <w:pStyle w:val="08B59B10DE6A4DC49C775DD20A5234B5"/>
          </w:pPr>
          <w:r>
            <w:rPr>
              <w:rStyle w:val="Platzhaltertext"/>
              <w:highlight w:val="green"/>
            </w:rPr>
            <w:t>Bitte klicken Sie hier, um einen Text hinzuzufügen.</w:t>
          </w:r>
        </w:p>
      </w:docPartBody>
    </w:docPart>
    <w:docPart>
      <w:docPartPr>
        <w:name w:val="255B4D29F2934D64A613E6ED4B8C2682"/>
        <w:category>
          <w:name w:val="Allgemein"/>
          <w:gallery w:val="placeholder"/>
        </w:category>
        <w:types>
          <w:type w:val="bbPlcHdr"/>
        </w:types>
        <w:behaviors>
          <w:behavior w:val="content"/>
        </w:behaviors>
        <w:guid w:val="{217F4C09-CD57-4CE8-893D-E1BB8300908E}"/>
      </w:docPartPr>
      <w:docPartBody>
        <w:p w:rsidR="00354F8B" w:rsidRDefault="004B4978" w:rsidP="004B4978">
          <w:pPr>
            <w:pStyle w:val="255B4D29F2934D64A613E6ED4B8C2682"/>
          </w:pPr>
          <w:r>
            <w:rPr>
              <w:rStyle w:val="Platzhaltertext"/>
              <w:highlight w:val="green"/>
            </w:rPr>
            <w:t>Bitte klicken Sie hier, um einen Text hinzuzufügen.</w:t>
          </w:r>
        </w:p>
      </w:docPartBody>
    </w:docPart>
    <w:docPart>
      <w:docPartPr>
        <w:name w:val="E7476875A0C54F7A86EAD29B3E0CE83F"/>
        <w:category>
          <w:name w:val="Allgemein"/>
          <w:gallery w:val="placeholder"/>
        </w:category>
        <w:types>
          <w:type w:val="bbPlcHdr"/>
        </w:types>
        <w:behaviors>
          <w:behavior w:val="content"/>
        </w:behaviors>
        <w:guid w:val="{6E3784C7-0991-4025-87FD-B115CD6B6F45}"/>
      </w:docPartPr>
      <w:docPartBody>
        <w:p w:rsidR="00936D7B" w:rsidRDefault="009E2D6E" w:rsidP="009E2D6E">
          <w:pPr>
            <w:pStyle w:val="E7476875A0C54F7A86EAD29B3E0CE83F"/>
          </w:pPr>
          <w:r w:rsidRPr="00280E07">
            <w:rPr>
              <w:rStyle w:val="Platzhaltertext"/>
              <w:highlight w:val="green"/>
            </w:rPr>
            <w:t>Bitte klicken Sie hier, um einen Text hinzuzufügen.</w:t>
          </w:r>
        </w:p>
      </w:docPartBody>
    </w:docPart>
    <w:docPart>
      <w:docPartPr>
        <w:name w:val="D66D59E64C8843718EF3558020492D10"/>
        <w:category>
          <w:name w:val="Allgemein"/>
          <w:gallery w:val="placeholder"/>
        </w:category>
        <w:types>
          <w:type w:val="bbPlcHdr"/>
        </w:types>
        <w:behaviors>
          <w:behavior w:val="content"/>
        </w:behaviors>
        <w:guid w:val="{C285090E-A559-4F16-8BFB-AAA9CD5210F4}"/>
      </w:docPartPr>
      <w:docPartBody>
        <w:p w:rsidR="00936D7B" w:rsidRDefault="009E2D6E" w:rsidP="009E2D6E">
          <w:pPr>
            <w:pStyle w:val="D66D59E64C8843718EF3558020492D10"/>
          </w:pPr>
          <w:r w:rsidRPr="00280E07">
            <w:rPr>
              <w:rStyle w:val="Platzhaltertext"/>
              <w:highlight w:val="green"/>
            </w:rPr>
            <w:t>Bitte klicken Sie hier, um einen Text hinzuzufügen.</w:t>
          </w:r>
        </w:p>
      </w:docPartBody>
    </w:docPart>
    <w:docPart>
      <w:docPartPr>
        <w:name w:val="651ACDCDAAD1484EAC6B00ADDDF11D19"/>
        <w:category>
          <w:name w:val="Allgemein"/>
          <w:gallery w:val="placeholder"/>
        </w:category>
        <w:types>
          <w:type w:val="bbPlcHdr"/>
        </w:types>
        <w:behaviors>
          <w:behavior w:val="content"/>
        </w:behaviors>
        <w:guid w:val="{C313A2CD-228E-4D5B-B415-7D8ADD38D38A}"/>
      </w:docPartPr>
      <w:docPartBody>
        <w:p w:rsidR="007A2F81" w:rsidRDefault="005868C9" w:rsidP="005868C9">
          <w:pPr>
            <w:pStyle w:val="651ACDCDAAD1484EAC6B00ADDDF11D19"/>
          </w:pPr>
          <w:r w:rsidRPr="001F0B4F">
            <w:rPr>
              <w:highlight w:val="green"/>
            </w:rPr>
            <w:t>Klicken oder tippen Sie hier, um Text einzugeben.</w:t>
          </w:r>
        </w:p>
      </w:docPartBody>
    </w:docPart>
    <w:docPart>
      <w:docPartPr>
        <w:name w:val="CABAF2C8E8EF42A39D9F1792E3F22BD8"/>
        <w:category>
          <w:name w:val="Allgemein"/>
          <w:gallery w:val="placeholder"/>
        </w:category>
        <w:types>
          <w:type w:val="bbPlcHdr"/>
        </w:types>
        <w:behaviors>
          <w:behavior w:val="content"/>
        </w:behaviors>
        <w:guid w:val="{051EB17D-852A-4C1B-93DA-95E22D6D61E9}"/>
      </w:docPartPr>
      <w:docPartBody>
        <w:p w:rsidR="007A2F81" w:rsidRDefault="005868C9" w:rsidP="005868C9">
          <w:pPr>
            <w:pStyle w:val="CABAF2C8E8EF42A39D9F1792E3F22BD8"/>
          </w:pPr>
          <w:r w:rsidRPr="001F0B4F">
            <w:rPr>
              <w:highlight w:val="green"/>
            </w:rPr>
            <w:t>Klicken oder tippen Sie hier, um Text einzugeben.</w:t>
          </w:r>
        </w:p>
      </w:docPartBody>
    </w:docPart>
    <w:docPart>
      <w:docPartPr>
        <w:name w:val="9387273B81744DDC854F8B769419FB02"/>
        <w:category>
          <w:name w:val="Allgemein"/>
          <w:gallery w:val="placeholder"/>
        </w:category>
        <w:types>
          <w:type w:val="bbPlcHdr"/>
        </w:types>
        <w:behaviors>
          <w:behavior w:val="content"/>
        </w:behaviors>
        <w:guid w:val="{14A6F38E-A6CB-4B37-ADD5-B18BF966AD78}"/>
      </w:docPartPr>
      <w:docPartBody>
        <w:p w:rsidR="007A2F81" w:rsidRDefault="005868C9" w:rsidP="005868C9">
          <w:pPr>
            <w:pStyle w:val="9387273B81744DDC854F8B769419FB02"/>
          </w:pPr>
          <w:r w:rsidRPr="001F0B4F">
            <w:rPr>
              <w:highlight w:val="green"/>
            </w:rPr>
            <w:t>Klicken oder tippen Sie hier, um Text einzugeben.</w:t>
          </w:r>
        </w:p>
      </w:docPartBody>
    </w:docPart>
    <w:docPart>
      <w:docPartPr>
        <w:name w:val="E6AA49643F764FF39568AD670D2B9A60"/>
        <w:category>
          <w:name w:val="Allgemein"/>
          <w:gallery w:val="placeholder"/>
        </w:category>
        <w:types>
          <w:type w:val="bbPlcHdr"/>
        </w:types>
        <w:behaviors>
          <w:behavior w:val="content"/>
        </w:behaviors>
        <w:guid w:val="{C3FF2154-5999-45DE-8216-3E88FA15D0E5}"/>
      </w:docPartPr>
      <w:docPartBody>
        <w:p w:rsidR="007A2F81" w:rsidRDefault="005868C9" w:rsidP="005868C9">
          <w:pPr>
            <w:pStyle w:val="E6AA49643F764FF39568AD670D2B9A60"/>
          </w:pPr>
          <w:r w:rsidRPr="001F0B4F">
            <w:rPr>
              <w:highlight w:val="green"/>
            </w:rPr>
            <w:t>Klicken oder tippen Sie hier, um Text einzugeben.</w:t>
          </w:r>
        </w:p>
      </w:docPartBody>
    </w:docPart>
    <w:docPart>
      <w:docPartPr>
        <w:name w:val="8CAA609857BD40FF9BB30AADB692C39A"/>
        <w:category>
          <w:name w:val="Allgemein"/>
          <w:gallery w:val="placeholder"/>
        </w:category>
        <w:types>
          <w:type w:val="bbPlcHdr"/>
        </w:types>
        <w:behaviors>
          <w:behavior w:val="content"/>
        </w:behaviors>
        <w:guid w:val="{09C197E6-F250-4F94-912A-703259A3BCFD}"/>
      </w:docPartPr>
      <w:docPartBody>
        <w:p w:rsidR="007A2F81" w:rsidRDefault="005868C9" w:rsidP="005868C9">
          <w:pPr>
            <w:pStyle w:val="8CAA609857BD40FF9BB30AADB692C39A"/>
          </w:pPr>
          <w:r w:rsidRPr="001F0B4F">
            <w:rPr>
              <w:highlight w:val="green"/>
            </w:rPr>
            <w:t>Klicken oder tippen Sie hier, um Text einzugeben.</w:t>
          </w:r>
        </w:p>
      </w:docPartBody>
    </w:docPart>
    <w:docPart>
      <w:docPartPr>
        <w:name w:val="6BC7F80D071E43DBA3611A912519B598"/>
        <w:category>
          <w:name w:val="Allgemein"/>
          <w:gallery w:val="placeholder"/>
        </w:category>
        <w:types>
          <w:type w:val="bbPlcHdr"/>
        </w:types>
        <w:behaviors>
          <w:behavior w:val="content"/>
        </w:behaviors>
        <w:guid w:val="{9379C58B-7676-41F0-8C7D-4C456C2C753D}"/>
      </w:docPartPr>
      <w:docPartBody>
        <w:p w:rsidR="007A2F81" w:rsidRDefault="005868C9" w:rsidP="005868C9">
          <w:pPr>
            <w:pStyle w:val="6BC7F80D071E43DBA3611A912519B598"/>
          </w:pPr>
          <w:r w:rsidRPr="001F0B4F">
            <w:rPr>
              <w:highlight w:val="green"/>
            </w:rPr>
            <w:t>Klicken oder tippen Sie hier, um Text einzugeben.</w:t>
          </w:r>
        </w:p>
      </w:docPartBody>
    </w:docPart>
    <w:docPart>
      <w:docPartPr>
        <w:name w:val="F8A19EF2F1AF45DABFC22FA5F613BB67"/>
        <w:category>
          <w:name w:val="Allgemein"/>
          <w:gallery w:val="placeholder"/>
        </w:category>
        <w:types>
          <w:type w:val="bbPlcHdr"/>
        </w:types>
        <w:behaviors>
          <w:behavior w:val="content"/>
        </w:behaviors>
        <w:guid w:val="{938EF1EF-8DB5-4315-A40B-C56A53686D4E}"/>
      </w:docPartPr>
      <w:docPartBody>
        <w:p w:rsidR="007A2F81" w:rsidRDefault="005868C9" w:rsidP="005868C9">
          <w:pPr>
            <w:pStyle w:val="F8A19EF2F1AF45DABFC22FA5F613BB67"/>
          </w:pPr>
          <w:r w:rsidRPr="001F0B4F">
            <w:rPr>
              <w:highlight w:val="green"/>
            </w:rPr>
            <w:t>Klicken oder tippen Sie hier, um Text einzugeben.</w:t>
          </w:r>
        </w:p>
      </w:docPartBody>
    </w:docPart>
    <w:docPart>
      <w:docPartPr>
        <w:name w:val="E74790099FF9450985D07F3A51A50DA6"/>
        <w:category>
          <w:name w:val="Allgemein"/>
          <w:gallery w:val="placeholder"/>
        </w:category>
        <w:types>
          <w:type w:val="bbPlcHdr"/>
        </w:types>
        <w:behaviors>
          <w:behavior w:val="content"/>
        </w:behaviors>
        <w:guid w:val="{C1D6ABED-3BF9-43C7-BE7F-C9DE45C48D6E}"/>
      </w:docPartPr>
      <w:docPartBody>
        <w:p w:rsidR="007A2F81" w:rsidRDefault="005868C9" w:rsidP="005868C9">
          <w:pPr>
            <w:pStyle w:val="E74790099FF9450985D07F3A51A50DA6"/>
          </w:pPr>
          <w:r w:rsidRPr="001F0B4F">
            <w:rPr>
              <w:highlight w:val="green"/>
            </w:rPr>
            <w:t>Klicken oder tippen Sie hier, um Text einzugeben.</w:t>
          </w:r>
        </w:p>
      </w:docPartBody>
    </w:docPart>
    <w:docPart>
      <w:docPartPr>
        <w:name w:val="8E43E0A8AB7B480D92D20E40ABDF6037"/>
        <w:category>
          <w:name w:val="Allgemein"/>
          <w:gallery w:val="placeholder"/>
        </w:category>
        <w:types>
          <w:type w:val="bbPlcHdr"/>
        </w:types>
        <w:behaviors>
          <w:behavior w:val="content"/>
        </w:behaviors>
        <w:guid w:val="{4B2F6C6A-4554-46CD-BAA6-50F8DAF7A5C9}"/>
      </w:docPartPr>
      <w:docPartBody>
        <w:p w:rsidR="007A2F81" w:rsidRDefault="005868C9" w:rsidP="005868C9">
          <w:pPr>
            <w:pStyle w:val="8E43E0A8AB7B480D92D20E40ABDF6037"/>
          </w:pPr>
          <w:r w:rsidRPr="001F0B4F">
            <w:rPr>
              <w:highlight w:val="green"/>
            </w:rPr>
            <w:t>Klicken oder tippen Sie hier, um Text einzugeben.</w:t>
          </w:r>
        </w:p>
      </w:docPartBody>
    </w:docPart>
    <w:docPart>
      <w:docPartPr>
        <w:name w:val="1BCCDDB1AF4F49DD81A211A5A32E34DF"/>
        <w:category>
          <w:name w:val="Allgemein"/>
          <w:gallery w:val="placeholder"/>
        </w:category>
        <w:types>
          <w:type w:val="bbPlcHdr"/>
        </w:types>
        <w:behaviors>
          <w:behavior w:val="content"/>
        </w:behaviors>
        <w:guid w:val="{DFB1DDA6-A3BB-45DE-944D-4395D4368456}"/>
      </w:docPartPr>
      <w:docPartBody>
        <w:p w:rsidR="007A2F81" w:rsidRDefault="005868C9" w:rsidP="005868C9">
          <w:pPr>
            <w:pStyle w:val="1BCCDDB1AF4F49DD81A211A5A32E34DF"/>
          </w:pPr>
          <w:r w:rsidRPr="001F0B4F">
            <w:rPr>
              <w:highlight w:val="green"/>
            </w:rPr>
            <w:t>Klicken oder tippen Sie hier, um Text einzugeben.</w:t>
          </w:r>
        </w:p>
      </w:docPartBody>
    </w:docPart>
    <w:docPart>
      <w:docPartPr>
        <w:name w:val="2304FCE840F4482698FC510F2C6541E0"/>
        <w:category>
          <w:name w:val="Allgemein"/>
          <w:gallery w:val="placeholder"/>
        </w:category>
        <w:types>
          <w:type w:val="bbPlcHdr"/>
        </w:types>
        <w:behaviors>
          <w:behavior w:val="content"/>
        </w:behaviors>
        <w:guid w:val="{A50B1AA8-48FE-43FF-AE4B-63CF0BB4CD80}"/>
      </w:docPartPr>
      <w:docPartBody>
        <w:p w:rsidR="007A2F81" w:rsidRDefault="005868C9" w:rsidP="005868C9">
          <w:pPr>
            <w:pStyle w:val="2304FCE840F4482698FC510F2C6541E0"/>
          </w:pPr>
          <w:r w:rsidRPr="001F0B4F">
            <w:rPr>
              <w:highlight w:val="green"/>
            </w:rPr>
            <w:t>Klicken oder tippen Sie hier, um Text einzugeben.</w:t>
          </w:r>
        </w:p>
      </w:docPartBody>
    </w:docPart>
    <w:docPart>
      <w:docPartPr>
        <w:name w:val="85C17127B24B40C18FF16C500315A94A"/>
        <w:category>
          <w:name w:val="Allgemein"/>
          <w:gallery w:val="placeholder"/>
        </w:category>
        <w:types>
          <w:type w:val="bbPlcHdr"/>
        </w:types>
        <w:behaviors>
          <w:behavior w:val="content"/>
        </w:behaviors>
        <w:guid w:val="{2C6A1B72-23C7-4BA4-AEA6-89B5FF14B551}"/>
      </w:docPartPr>
      <w:docPartBody>
        <w:p w:rsidR="007A2F81" w:rsidRDefault="005868C9" w:rsidP="005868C9">
          <w:pPr>
            <w:pStyle w:val="85C17127B24B40C18FF16C500315A94A"/>
          </w:pPr>
          <w:r w:rsidRPr="001F0B4F">
            <w:rPr>
              <w:highlight w:val="green"/>
            </w:rPr>
            <w:t>Klicken oder tippen Sie hier, um Text einzugeben.</w:t>
          </w:r>
        </w:p>
      </w:docPartBody>
    </w:docPart>
    <w:docPart>
      <w:docPartPr>
        <w:name w:val="1E6F735153BE4919B51662D0B568A03F"/>
        <w:category>
          <w:name w:val="Allgemein"/>
          <w:gallery w:val="placeholder"/>
        </w:category>
        <w:types>
          <w:type w:val="bbPlcHdr"/>
        </w:types>
        <w:behaviors>
          <w:behavior w:val="content"/>
        </w:behaviors>
        <w:guid w:val="{C9020E10-5F14-4A10-A2FA-092DF21766E5}"/>
      </w:docPartPr>
      <w:docPartBody>
        <w:p w:rsidR="007A2F81" w:rsidRDefault="005868C9" w:rsidP="005868C9">
          <w:pPr>
            <w:pStyle w:val="1E6F735153BE4919B51662D0B568A03F"/>
          </w:pPr>
          <w:r w:rsidRPr="001F0B4F">
            <w:rPr>
              <w:highlight w:val="green"/>
            </w:rPr>
            <w:t>Klicken oder tippen Sie hier, um Text einzugeben.</w:t>
          </w:r>
        </w:p>
      </w:docPartBody>
    </w:docPart>
    <w:docPart>
      <w:docPartPr>
        <w:name w:val="98EE352AD3D34F81A1CD899204B280AE"/>
        <w:category>
          <w:name w:val="Allgemein"/>
          <w:gallery w:val="placeholder"/>
        </w:category>
        <w:types>
          <w:type w:val="bbPlcHdr"/>
        </w:types>
        <w:behaviors>
          <w:behavior w:val="content"/>
        </w:behaviors>
        <w:guid w:val="{5B0CC3FB-72F4-4C29-BBB5-913F17E8E339}"/>
      </w:docPartPr>
      <w:docPartBody>
        <w:p w:rsidR="007A2F81" w:rsidRDefault="005868C9" w:rsidP="005868C9">
          <w:pPr>
            <w:pStyle w:val="98EE352AD3D34F81A1CD899204B280AE"/>
          </w:pPr>
          <w:r w:rsidRPr="001F0B4F">
            <w:rPr>
              <w:highlight w:val="green"/>
            </w:rPr>
            <w:t>Klicken oder tippen Sie hier, um Text einzugeben.</w:t>
          </w:r>
        </w:p>
      </w:docPartBody>
    </w:docPart>
    <w:docPart>
      <w:docPartPr>
        <w:name w:val="667BD9BF7003445B916BB29DB217D359"/>
        <w:category>
          <w:name w:val="Allgemein"/>
          <w:gallery w:val="placeholder"/>
        </w:category>
        <w:types>
          <w:type w:val="bbPlcHdr"/>
        </w:types>
        <w:behaviors>
          <w:behavior w:val="content"/>
        </w:behaviors>
        <w:guid w:val="{22B2A334-4FC2-488F-9347-6E9E3F637164}"/>
      </w:docPartPr>
      <w:docPartBody>
        <w:p w:rsidR="007A2F81" w:rsidRDefault="005868C9" w:rsidP="005868C9">
          <w:pPr>
            <w:pStyle w:val="667BD9BF7003445B916BB29DB217D359"/>
          </w:pPr>
          <w:r w:rsidRPr="001F0B4F">
            <w:rPr>
              <w:highlight w:val="green"/>
            </w:rPr>
            <w:t>Klicken oder tippen Sie hier, um Text einzugeben.</w:t>
          </w:r>
        </w:p>
      </w:docPartBody>
    </w:docPart>
    <w:docPart>
      <w:docPartPr>
        <w:name w:val="B1F445F22AB345E99DD566BE54AAD24A"/>
        <w:category>
          <w:name w:val="Allgemein"/>
          <w:gallery w:val="placeholder"/>
        </w:category>
        <w:types>
          <w:type w:val="bbPlcHdr"/>
        </w:types>
        <w:behaviors>
          <w:behavior w:val="content"/>
        </w:behaviors>
        <w:guid w:val="{A9733CF0-7E6E-4F15-9146-50BC1B1DC2B9}"/>
      </w:docPartPr>
      <w:docPartBody>
        <w:p w:rsidR="007A2F81" w:rsidRDefault="005868C9" w:rsidP="005868C9">
          <w:pPr>
            <w:pStyle w:val="B1F445F22AB345E99DD566BE54AAD24A"/>
          </w:pPr>
          <w:r w:rsidRPr="001F0B4F">
            <w:rPr>
              <w:highlight w:val="green"/>
            </w:rPr>
            <w:t>Klicken oder tippen Sie hier, um Text einzugeben.</w:t>
          </w:r>
        </w:p>
      </w:docPartBody>
    </w:docPart>
    <w:docPart>
      <w:docPartPr>
        <w:name w:val="7074D53214B54AC99BFCE5CC29A22FDD"/>
        <w:category>
          <w:name w:val="Allgemein"/>
          <w:gallery w:val="placeholder"/>
        </w:category>
        <w:types>
          <w:type w:val="bbPlcHdr"/>
        </w:types>
        <w:behaviors>
          <w:behavior w:val="content"/>
        </w:behaviors>
        <w:guid w:val="{55B69EFA-DC92-4685-9DA3-6C6D7C22766A}"/>
      </w:docPartPr>
      <w:docPartBody>
        <w:p w:rsidR="007A2F81" w:rsidRDefault="005868C9" w:rsidP="005868C9">
          <w:pPr>
            <w:pStyle w:val="7074D53214B54AC99BFCE5CC29A22FDD"/>
          </w:pPr>
          <w:r w:rsidRPr="001F0B4F">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2163D"/>
    <w:rsid w:val="000452F8"/>
    <w:rsid w:val="00090B2C"/>
    <w:rsid w:val="000A6C9E"/>
    <w:rsid w:val="000F3356"/>
    <w:rsid w:val="001002E6"/>
    <w:rsid w:val="001557B4"/>
    <w:rsid w:val="00164476"/>
    <w:rsid w:val="001A36F9"/>
    <w:rsid w:val="001F6251"/>
    <w:rsid w:val="00214422"/>
    <w:rsid w:val="00273D00"/>
    <w:rsid w:val="002A05B7"/>
    <w:rsid w:val="002C08E2"/>
    <w:rsid w:val="002D20E8"/>
    <w:rsid w:val="002D22CC"/>
    <w:rsid w:val="002D4F34"/>
    <w:rsid w:val="00321C4D"/>
    <w:rsid w:val="00341F5E"/>
    <w:rsid w:val="00354F8B"/>
    <w:rsid w:val="003C0437"/>
    <w:rsid w:val="004035E5"/>
    <w:rsid w:val="00497F6C"/>
    <w:rsid w:val="004A4803"/>
    <w:rsid w:val="004B38AA"/>
    <w:rsid w:val="004B4978"/>
    <w:rsid w:val="004C40A0"/>
    <w:rsid w:val="004D450C"/>
    <w:rsid w:val="004E700B"/>
    <w:rsid w:val="004E7FC3"/>
    <w:rsid w:val="00547BCB"/>
    <w:rsid w:val="005502D6"/>
    <w:rsid w:val="00550CCB"/>
    <w:rsid w:val="005609EA"/>
    <w:rsid w:val="005868C9"/>
    <w:rsid w:val="005C56C6"/>
    <w:rsid w:val="00625234"/>
    <w:rsid w:val="0067716C"/>
    <w:rsid w:val="007219FB"/>
    <w:rsid w:val="007241B9"/>
    <w:rsid w:val="0073660A"/>
    <w:rsid w:val="007A2F81"/>
    <w:rsid w:val="007D157F"/>
    <w:rsid w:val="007D6407"/>
    <w:rsid w:val="007E2F2E"/>
    <w:rsid w:val="00814A33"/>
    <w:rsid w:val="00823A82"/>
    <w:rsid w:val="008278F2"/>
    <w:rsid w:val="00867A52"/>
    <w:rsid w:val="008721A6"/>
    <w:rsid w:val="00895A9E"/>
    <w:rsid w:val="008C43F6"/>
    <w:rsid w:val="009027D4"/>
    <w:rsid w:val="00936D7B"/>
    <w:rsid w:val="00950C2E"/>
    <w:rsid w:val="009518DD"/>
    <w:rsid w:val="00966019"/>
    <w:rsid w:val="0098676C"/>
    <w:rsid w:val="009A51D6"/>
    <w:rsid w:val="009E2D6E"/>
    <w:rsid w:val="009F12AD"/>
    <w:rsid w:val="00A0101A"/>
    <w:rsid w:val="00A158D9"/>
    <w:rsid w:val="00A2594D"/>
    <w:rsid w:val="00A65EFA"/>
    <w:rsid w:val="00AB44C6"/>
    <w:rsid w:val="00AD309C"/>
    <w:rsid w:val="00AD7764"/>
    <w:rsid w:val="00AE08CF"/>
    <w:rsid w:val="00B23CC5"/>
    <w:rsid w:val="00B6079C"/>
    <w:rsid w:val="00B77FF4"/>
    <w:rsid w:val="00BF569B"/>
    <w:rsid w:val="00CF248D"/>
    <w:rsid w:val="00CF393C"/>
    <w:rsid w:val="00D30E39"/>
    <w:rsid w:val="00D754E2"/>
    <w:rsid w:val="00D757F0"/>
    <w:rsid w:val="00DA43B7"/>
    <w:rsid w:val="00E43514"/>
    <w:rsid w:val="00E844D9"/>
    <w:rsid w:val="00EA2628"/>
    <w:rsid w:val="00EB0BC3"/>
    <w:rsid w:val="00EB3EC8"/>
    <w:rsid w:val="00EB4652"/>
    <w:rsid w:val="00EC2EDE"/>
    <w:rsid w:val="00EC4BEC"/>
    <w:rsid w:val="00F17C04"/>
    <w:rsid w:val="00F21CD1"/>
    <w:rsid w:val="00F657F2"/>
    <w:rsid w:val="00F65B7D"/>
    <w:rsid w:val="00F7391B"/>
    <w:rsid w:val="00FC4BB2"/>
    <w:rsid w:val="00FC7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594D"/>
  </w:style>
  <w:style w:type="paragraph" w:customStyle="1" w:styleId="FE774213ECAE451CA2A2758894C9091D">
    <w:name w:val="FE774213ECAE451CA2A2758894C9091D"/>
    <w:rsid w:val="00E844D9"/>
  </w:style>
  <w:style w:type="paragraph" w:customStyle="1" w:styleId="5325AEF0CEF746A9A60F1B02FACB9472">
    <w:name w:val="5325AEF0CEF746A9A60F1B02FACB9472"/>
    <w:rsid w:val="00E844D9"/>
  </w:style>
  <w:style w:type="paragraph" w:customStyle="1" w:styleId="4BC3B0A612174CBAB13D638F76676A8E">
    <w:name w:val="4BC3B0A612174CBAB13D638F76676A8E"/>
    <w:rsid w:val="00E844D9"/>
  </w:style>
  <w:style w:type="paragraph" w:customStyle="1" w:styleId="BC2A4ECCEDC94DCAB9C64F9609B4CEAA">
    <w:name w:val="BC2A4ECCEDC94DCAB9C64F9609B4CEAA"/>
    <w:rsid w:val="00E844D9"/>
  </w:style>
  <w:style w:type="paragraph" w:customStyle="1" w:styleId="9F4F88B1CDDD4ED5A6831256294768DD">
    <w:name w:val="9F4F88B1CDDD4ED5A6831256294768DD"/>
    <w:rsid w:val="00E844D9"/>
  </w:style>
  <w:style w:type="paragraph" w:customStyle="1" w:styleId="D70BD5130ECE412DA3556842422558B0">
    <w:name w:val="D70BD5130ECE412DA3556842422558B0"/>
    <w:rsid w:val="00E844D9"/>
  </w:style>
  <w:style w:type="paragraph" w:customStyle="1" w:styleId="9FDEBD1A00F54F20B454296EF7B41D42">
    <w:name w:val="9FDEBD1A00F54F20B454296EF7B41D42"/>
    <w:rsid w:val="007E2F2E"/>
    <w:rPr>
      <w:lang w:val="en-US" w:eastAsia="en-US"/>
    </w:rPr>
  </w:style>
  <w:style w:type="paragraph" w:customStyle="1" w:styleId="EC150D133BE846F68164C5A4B183F365">
    <w:name w:val="EC150D133BE846F68164C5A4B183F365"/>
    <w:rsid w:val="007E2F2E"/>
    <w:rPr>
      <w:lang w:val="en-US" w:eastAsia="en-US"/>
    </w:rPr>
  </w:style>
  <w:style w:type="paragraph" w:customStyle="1" w:styleId="0ADBEEB459E940D69030E038F8880C64">
    <w:name w:val="0ADBEEB459E940D69030E038F8880C64"/>
    <w:rsid w:val="007E2F2E"/>
    <w:rPr>
      <w:lang w:val="en-US" w:eastAsia="en-US"/>
    </w:rPr>
  </w:style>
  <w:style w:type="paragraph" w:customStyle="1" w:styleId="AF7E5EC45F99436191144E62A2285EE5">
    <w:name w:val="AF7E5EC45F99436191144E62A2285EE5"/>
    <w:rsid w:val="007E2F2E"/>
    <w:rPr>
      <w:lang w:val="en-US" w:eastAsia="en-US"/>
    </w:rPr>
  </w:style>
  <w:style w:type="paragraph" w:customStyle="1" w:styleId="CF792B4EE4FA4B79A1A487266C11C43A">
    <w:name w:val="CF792B4EE4FA4B79A1A487266C11C43A"/>
    <w:rsid w:val="007E2F2E"/>
    <w:rPr>
      <w:lang w:val="en-US" w:eastAsia="en-US"/>
    </w:rPr>
  </w:style>
  <w:style w:type="paragraph" w:customStyle="1" w:styleId="6CA123E32F8847FD9F77367D25B1BFEF">
    <w:name w:val="6CA123E32F8847FD9F77367D25B1BFEF"/>
    <w:rsid w:val="007E2F2E"/>
    <w:rPr>
      <w:lang w:val="en-US" w:eastAsia="en-US"/>
    </w:rPr>
  </w:style>
  <w:style w:type="paragraph" w:customStyle="1" w:styleId="FCE91E52FE784D07B0FAAA193E7B86C3">
    <w:name w:val="FCE91E52FE784D07B0FAAA193E7B86C3"/>
    <w:rsid w:val="007E2F2E"/>
    <w:rPr>
      <w:lang w:val="en-US" w:eastAsia="en-US"/>
    </w:rPr>
  </w:style>
  <w:style w:type="paragraph" w:customStyle="1" w:styleId="4531F105E9E34790BA6E488BAF4CFBF1">
    <w:name w:val="4531F105E9E34790BA6E488BAF4CFBF1"/>
    <w:rsid w:val="007E2F2E"/>
    <w:rPr>
      <w:lang w:val="en-US" w:eastAsia="en-US"/>
    </w:rPr>
  </w:style>
  <w:style w:type="paragraph" w:customStyle="1" w:styleId="D4CF3397DE55404DB19E62014A1EDBAF">
    <w:name w:val="D4CF3397DE55404DB19E62014A1EDBAF"/>
    <w:rsid w:val="007E2F2E"/>
    <w:rPr>
      <w:lang w:val="en-US" w:eastAsia="en-US"/>
    </w:rPr>
  </w:style>
  <w:style w:type="paragraph" w:customStyle="1" w:styleId="4BC7B8FC3B774AEDA5A1DF60D985DEC9">
    <w:name w:val="4BC7B8FC3B774AEDA5A1DF60D985DEC9"/>
    <w:rsid w:val="007E2F2E"/>
    <w:rPr>
      <w:lang w:val="en-US" w:eastAsia="en-US"/>
    </w:rPr>
  </w:style>
  <w:style w:type="paragraph" w:customStyle="1" w:styleId="FA9AEA15A25E46BFBC85D2E344534867">
    <w:name w:val="FA9AEA15A25E46BFBC85D2E344534867"/>
    <w:rsid w:val="007E2F2E"/>
    <w:rPr>
      <w:lang w:val="en-US" w:eastAsia="en-US"/>
    </w:rPr>
  </w:style>
  <w:style w:type="paragraph" w:customStyle="1" w:styleId="DD237710E93B4247B4213EC8B73305C8">
    <w:name w:val="DD237710E93B4247B4213EC8B73305C8"/>
    <w:rsid w:val="007E2F2E"/>
    <w:rPr>
      <w:lang w:val="en-US" w:eastAsia="en-US"/>
    </w:rPr>
  </w:style>
  <w:style w:type="paragraph" w:customStyle="1" w:styleId="A275911AD7334CDC95B99BCB8701E9B3">
    <w:name w:val="A275911AD7334CDC95B99BCB8701E9B3"/>
    <w:rsid w:val="007E2F2E"/>
    <w:rPr>
      <w:lang w:val="en-US" w:eastAsia="en-US"/>
    </w:rPr>
  </w:style>
  <w:style w:type="paragraph" w:customStyle="1" w:styleId="6C2C39428751482BBB874C856E5F45D9">
    <w:name w:val="6C2C39428751482BBB874C856E5F45D9"/>
    <w:rsid w:val="007E2F2E"/>
    <w:rPr>
      <w:lang w:val="en-US" w:eastAsia="en-US"/>
    </w:rPr>
  </w:style>
  <w:style w:type="paragraph" w:customStyle="1" w:styleId="C605E75D7D3C4BF6AD2B8449AC1280CA">
    <w:name w:val="C605E75D7D3C4BF6AD2B8449AC1280CA"/>
    <w:rsid w:val="007E2F2E"/>
    <w:rPr>
      <w:lang w:val="en-US" w:eastAsia="en-US"/>
    </w:rPr>
  </w:style>
  <w:style w:type="paragraph" w:customStyle="1" w:styleId="F6FE73510E75416DBC97B148E860140A">
    <w:name w:val="F6FE73510E75416DBC97B148E860140A"/>
    <w:rsid w:val="007E2F2E"/>
    <w:rPr>
      <w:lang w:val="en-US" w:eastAsia="en-US"/>
    </w:rPr>
  </w:style>
  <w:style w:type="paragraph" w:customStyle="1" w:styleId="D71119194577443E9104D1CA83588614">
    <w:name w:val="D71119194577443E9104D1CA83588614"/>
    <w:rsid w:val="00AE08CF"/>
    <w:rPr>
      <w:lang w:val="en-US" w:eastAsia="en-US"/>
    </w:rPr>
  </w:style>
  <w:style w:type="paragraph" w:customStyle="1" w:styleId="9C075EA8CD7F43D48B048A58BB362486">
    <w:name w:val="9C075EA8CD7F43D48B048A58BB362486"/>
    <w:rsid w:val="008C43F6"/>
    <w:rPr>
      <w:lang w:val="en-US" w:eastAsia="en-US"/>
    </w:rPr>
  </w:style>
  <w:style w:type="paragraph" w:customStyle="1" w:styleId="D778E85BDD8D4D859559F065ACD765EC">
    <w:name w:val="D778E85BDD8D4D859559F065ACD765EC"/>
    <w:rsid w:val="008C43F6"/>
    <w:rPr>
      <w:lang w:val="en-US" w:eastAsia="en-US"/>
    </w:rPr>
  </w:style>
  <w:style w:type="paragraph" w:customStyle="1" w:styleId="4BF3E0EA74334372BB6BE69EEA3AB674">
    <w:name w:val="4BF3E0EA74334372BB6BE69EEA3AB674"/>
    <w:rsid w:val="004B4978"/>
    <w:rPr>
      <w:lang w:val="en-US" w:eastAsia="en-US"/>
    </w:rPr>
  </w:style>
  <w:style w:type="paragraph" w:customStyle="1" w:styleId="6CE6CFD0E8C1490ABF02274ACDE0C0CC">
    <w:name w:val="6CE6CFD0E8C1490ABF02274ACDE0C0CC"/>
    <w:rsid w:val="004B4978"/>
    <w:rPr>
      <w:lang w:val="en-US" w:eastAsia="en-US"/>
    </w:rPr>
  </w:style>
  <w:style w:type="paragraph" w:customStyle="1" w:styleId="D7648D211AEB4DDBB171161AC177685B">
    <w:name w:val="D7648D211AEB4DDBB171161AC177685B"/>
    <w:rsid w:val="004B4978"/>
    <w:rPr>
      <w:lang w:val="en-US" w:eastAsia="en-US"/>
    </w:rPr>
  </w:style>
  <w:style w:type="paragraph" w:customStyle="1" w:styleId="47CE56216C5F4E2B8E7229D4A89AA369">
    <w:name w:val="47CE56216C5F4E2B8E7229D4A89AA369"/>
    <w:rsid w:val="004B4978"/>
    <w:rPr>
      <w:lang w:val="en-US" w:eastAsia="en-US"/>
    </w:rPr>
  </w:style>
  <w:style w:type="paragraph" w:customStyle="1" w:styleId="8DD1BA4A12844D639431513C36B8D4A9">
    <w:name w:val="8DD1BA4A12844D639431513C36B8D4A9"/>
    <w:rsid w:val="004B4978"/>
    <w:rPr>
      <w:lang w:val="en-US" w:eastAsia="en-US"/>
    </w:rPr>
  </w:style>
  <w:style w:type="paragraph" w:customStyle="1" w:styleId="121AF3133CEA41E7B92F86122C7E3E59">
    <w:name w:val="121AF3133CEA41E7B92F86122C7E3E59"/>
    <w:rsid w:val="004B4978"/>
    <w:rPr>
      <w:lang w:val="en-US" w:eastAsia="en-US"/>
    </w:rPr>
  </w:style>
  <w:style w:type="paragraph" w:customStyle="1" w:styleId="2E3D184C00A340C4A2FDBDD61DB8201A">
    <w:name w:val="2E3D184C00A340C4A2FDBDD61DB8201A"/>
    <w:rsid w:val="004B4978"/>
    <w:rPr>
      <w:lang w:val="en-US" w:eastAsia="en-US"/>
    </w:rPr>
  </w:style>
  <w:style w:type="paragraph" w:customStyle="1" w:styleId="20984B496E4C46E39DA9F153296E52F4">
    <w:name w:val="20984B496E4C46E39DA9F153296E52F4"/>
    <w:rsid w:val="004B4978"/>
    <w:rPr>
      <w:lang w:val="en-US" w:eastAsia="en-US"/>
    </w:rPr>
  </w:style>
  <w:style w:type="paragraph" w:customStyle="1" w:styleId="7CC39B1376C148E6A8446AE74CEFC330">
    <w:name w:val="7CC39B1376C148E6A8446AE74CEFC330"/>
    <w:rsid w:val="004B4978"/>
    <w:rPr>
      <w:lang w:val="en-US" w:eastAsia="en-US"/>
    </w:rPr>
  </w:style>
  <w:style w:type="paragraph" w:customStyle="1" w:styleId="B23431A89E154F178E25EF559BF5BDEC">
    <w:name w:val="B23431A89E154F178E25EF559BF5BDEC"/>
    <w:rsid w:val="004B4978"/>
    <w:rPr>
      <w:lang w:val="en-US" w:eastAsia="en-US"/>
    </w:rPr>
  </w:style>
  <w:style w:type="paragraph" w:customStyle="1" w:styleId="6EB2EBA4F6A049F1BE592D5B9694A31E">
    <w:name w:val="6EB2EBA4F6A049F1BE592D5B9694A31E"/>
    <w:rsid w:val="004B4978"/>
    <w:rPr>
      <w:lang w:val="en-US" w:eastAsia="en-US"/>
    </w:rPr>
  </w:style>
  <w:style w:type="paragraph" w:customStyle="1" w:styleId="181D99BCACDA4563B4EE9190C1D4101E">
    <w:name w:val="181D99BCACDA4563B4EE9190C1D4101E"/>
    <w:rsid w:val="004B4978"/>
    <w:rPr>
      <w:lang w:val="en-US" w:eastAsia="en-US"/>
    </w:rPr>
  </w:style>
  <w:style w:type="paragraph" w:customStyle="1" w:styleId="C3EB77B5B0AA4717B4A80B1EC3D7D2BC">
    <w:name w:val="C3EB77B5B0AA4717B4A80B1EC3D7D2BC"/>
    <w:rsid w:val="004B4978"/>
    <w:rPr>
      <w:lang w:val="en-US" w:eastAsia="en-US"/>
    </w:rPr>
  </w:style>
  <w:style w:type="paragraph" w:customStyle="1" w:styleId="D99BF964EBB148358ECD365FF0320ED2">
    <w:name w:val="D99BF964EBB148358ECD365FF0320ED2"/>
    <w:rsid w:val="004B4978"/>
    <w:rPr>
      <w:lang w:val="en-US" w:eastAsia="en-US"/>
    </w:rPr>
  </w:style>
  <w:style w:type="paragraph" w:customStyle="1" w:styleId="DC5FCA2D043D480B863453BFF22AD40B">
    <w:name w:val="DC5FCA2D043D480B863453BFF22AD40B"/>
    <w:rsid w:val="004B4978"/>
    <w:rPr>
      <w:lang w:val="en-US" w:eastAsia="en-US"/>
    </w:rPr>
  </w:style>
  <w:style w:type="paragraph" w:customStyle="1" w:styleId="6905227012A24E8EA31F2E3823035015">
    <w:name w:val="6905227012A24E8EA31F2E3823035015"/>
    <w:rsid w:val="004B4978"/>
    <w:rPr>
      <w:lang w:val="en-US" w:eastAsia="en-US"/>
    </w:rPr>
  </w:style>
  <w:style w:type="paragraph" w:customStyle="1" w:styleId="08B59B10DE6A4DC49C775DD20A5234B5">
    <w:name w:val="08B59B10DE6A4DC49C775DD20A5234B5"/>
    <w:rsid w:val="004B4978"/>
    <w:rPr>
      <w:lang w:val="en-US" w:eastAsia="en-US"/>
    </w:rPr>
  </w:style>
  <w:style w:type="paragraph" w:customStyle="1" w:styleId="255B4D29F2934D64A613E6ED4B8C2682">
    <w:name w:val="255B4D29F2934D64A613E6ED4B8C2682"/>
    <w:rsid w:val="004B4978"/>
    <w:rPr>
      <w:lang w:val="en-US" w:eastAsia="en-US"/>
    </w:rPr>
  </w:style>
  <w:style w:type="paragraph" w:customStyle="1" w:styleId="F41292F85F7144629137D1E004C07DFC">
    <w:name w:val="F41292F85F7144629137D1E004C07DFC"/>
    <w:rsid w:val="004B38AA"/>
    <w:rPr>
      <w:lang w:val="en-US" w:eastAsia="en-US"/>
    </w:rPr>
  </w:style>
  <w:style w:type="paragraph" w:customStyle="1" w:styleId="B32DB804AA954A978DC3FABBB4F703E6">
    <w:name w:val="B32DB804AA954A978DC3FABBB4F703E6"/>
    <w:rsid w:val="004B38AA"/>
    <w:rPr>
      <w:lang w:val="en-US" w:eastAsia="en-US"/>
    </w:rPr>
  </w:style>
  <w:style w:type="paragraph" w:customStyle="1" w:styleId="34309B4DBFFC46A5BCBEF8EDD7FE0145">
    <w:name w:val="34309B4DBFFC46A5BCBEF8EDD7FE0145"/>
    <w:rsid w:val="004B38AA"/>
    <w:rPr>
      <w:lang w:val="en-US" w:eastAsia="en-US"/>
    </w:rPr>
  </w:style>
  <w:style w:type="paragraph" w:customStyle="1" w:styleId="4DE117333E7842D38488B6A22ABA99A7">
    <w:name w:val="4DE117333E7842D38488B6A22ABA99A7"/>
    <w:rsid w:val="004B38AA"/>
    <w:rPr>
      <w:lang w:val="en-US" w:eastAsia="en-US"/>
    </w:rPr>
  </w:style>
  <w:style w:type="paragraph" w:customStyle="1" w:styleId="40BF806806C24316955A2BD0920DC0B0">
    <w:name w:val="40BF806806C24316955A2BD0920DC0B0"/>
    <w:rsid w:val="004B38AA"/>
    <w:rPr>
      <w:lang w:val="en-US" w:eastAsia="en-US"/>
    </w:rPr>
  </w:style>
  <w:style w:type="paragraph" w:customStyle="1" w:styleId="5827CD2D93AD465A94296D4EC8281DF7">
    <w:name w:val="5827CD2D93AD465A94296D4EC8281DF7"/>
    <w:rsid w:val="004B38AA"/>
    <w:rPr>
      <w:lang w:val="en-US" w:eastAsia="en-US"/>
    </w:rPr>
  </w:style>
  <w:style w:type="paragraph" w:customStyle="1" w:styleId="777770B6815F468299A0E3BB4AE74E8F">
    <w:name w:val="777770B6815F468299A0E3BB4AE74E8F"/>
    <w:rsid w:val="004B38AA"/>
    <w:rPr>
      <w:lang w:val="en-US" w:eastAsia="en-US"/>
    </w:rPr>
  </w:style>
  <w:style w:type="paragraph" w:customStyle="1" w:styleId="1345903049F849C39E2B45765720604C">
    <w:name w:val="1345903049F849C39E2B45765720604C"/>
    <w:rsid w:val="004B38AA"/>
    <w:rPr>
      <w:lang w:val="en-US" w:eastAsia="en-US"/>
    </w:rPr>
  </w:style>
  <w:style w:type="paragraph" w:customStyle="1" w:styleId="11CBB4520F104E1892B2BD9760B3B0B0">
    <w:name w:val="11CBB4520F104E1892B2BD9760B3B0B0"/>
    <w:rsid w:val="004B38AA"/>
    <w:rPr>
      <w:lang w:val="en-US" w:eastAsia="en-US"/>
    </w:rPr>
  </w:style>
  <w:style w:type="paragraph" w:customStyle="1" w:styleId="04EF48B46C47452CAD2C8BFB92F77530">
    <w:name w:val="04EF48B46C47452CAD2C8BFB92F77530"/>
    <w:rsid w:val="004B38AA"/>
    <w:rPr>
      <w:lang w:val="en-US" w:eastAsia="en-US"/>
    </w:rPr>
  </w:style>
  <w:style w:type="paragraph" w:customStyle="1" w:styleId="6358123D651B4E4C9405647C58D5BC6A">
    <w:name w:val="6358123D651B4E4C9405647C58D5BC6A"/>
    <w:rsid w:val="004B38AA"/>
    <w:rPr>
      <w:lang w:val="en-US" w:eastAsia="en-US"/>
    </w:rPr>
  </w:style>
  <w:style w:type="paragraph" w:customStyle="1" w:styleId="89A957E94F19437C8628D7CF23D7447F">
    <w:name w:val="89A957E94F19437C8628D7CF23D7447F"/>
    <w:rsid w:val="004B38AA"/>
    <w:rPr>
      <w:lang w:val="en-US" w:eastAsia="en-US"/>
    </w:rPr>
  </w:style>
  <w:style w:type="paragraph" w:customStyle="1" w:styleId="F818AA443DD84C14AA92B335FAF42630">
    <w:name w:val="F818AA443DD84C14AA92B335FAF42630"/>
    <w:rsid w:val="004B38AA"/>
    <w:rPr>
      <w:lang w:val="en-US" w:eastAsia="en-US"/>
    </w:rPr>
  </w:style>
  <w:style w:type="paragraph" w:customStyle="1" w:styleId="28D1E4B4CFCF410299A9C20A301259D8">
    <w:name w:val="28D1E4B4CFCF410299A9C20A301259D8"/>
    <w:rsid w:val="004B38AA"/>
    <w:rPr>
      <w:lang w:val="en-US" w:eastAsia="en-US"/>
    </w:rPr>
  </w:style>
  <w:style w:type="paragraph" w:customStyle="1" w:styleId="FA27A3C64F6F477EB756E0AE43AEF13A">
    <w:name w:val="FA27A3C64F6F477EB756E0AE43AEF13A"/>
    <w:rsid w:val="004B38AA"/>
    <w:rPr>
      <w:lang w:val="en-US" w:eastAsia="en-US"/>
    </w:rPr>
  </w:style>
  <w:style w:type="paragraph" w:customStyle="1" w:styleId="1EA1FBEB0A7D4427B6E70B83F88260B3">
    <w:name w:val="1EA1FBEB0A7D4427B6E70B83F88260B3"/>
    <w:rsid w:val="004B38AA"/>
    <w:rPr>
      <w:lang w:val="en-US" w:eastAsia="en-US"/>
    </w:rPr>
  </w:style>
  <w:style w:type="paragraph" w:customStyle="1" w:styleId="3B3646853B564E6B87E0742808B079AE">
    <w:name w:val="3B3646853B564E6B87E0742808B079AE"/>
    <w:rsid w:val="009E2D6E"/>
    <w:rPr>
      <w:lang w:val="de-DE" w:eastAsia="de-DE"/>
    </w:rPr>
  </w:style>
  <w:style w:type="paragraph" w:customStyle="1" w:styleId="E75AC1150B5E4203AE9C924C79F52730">
    <w:name w:val="E75AC1150B5E4203AE9C924C79F52730"/>
    <w:rsid w:val="009E2D6E"/>
    <w:rPr>
      <w:lang w:val="de-DE" w:eastAsia="de-DE"/>
    </w:rPr>
  </w:style>
  <w:style w:type="paragraph" w:customStyle="1" w:styleId="E7476875A0C54F7A86EAD29B3E0CE83F">
    <w:name w:val="E7476875A0C54F7A86EAD29B3E0CE83F"/>
    <w:rsid w:val="009E2D6E"/>
    <w:rPr>
      <w:lang w:val="de-DE" w:eastAsia="de-DE"/>
    </w:rPr>
  </w:style>
  <w:style w:type="paragraph" w:customStyle="1" w:styleId="D66D59E64C8843718EF3558020492D10">
    <w:name w:val="D66D59E64C8843718EF3558020492D10"/>
    <w:rsid w:val="009E2D6E"/>
    <w:rPr>
      <w:lang w:val="de-DE" w:eastAsia="de-DE"/>
    </w:rPr>
  </w:style>
  <w:style w:type="paragraph" w:customStyle="1" w:styleId="941FF77A41FB489CBA824ECF2AB7964D">
    <w:name w:val="941FF77A41FB489CBA824ECF2AB7964D"/>
    <w:rsid w:val="00EC2EDE"/>
    <w:rPr>
      <w:lang w:val="de-DE" w:eastAsia="de-DE"/>
    </w:rPr>
  </w:style>
  <w:style w:type="paragraph" w:customStyle="1" w:styleId="EAECC29292C642D9ACDAA61D256CC6DF">
    <w:name w:val="EAECC29292C642D9ACDAA61D256CC6DF"/>
    <w:rsid w:val="00A2594D"/>
    <w:rPr>
      <w:lang w:val="en-US" w:eastAsia="en-US"/>
    </w:rPr>
  </w:style>
  <w:style w:type="paragraph" w:customStyle="1" w:styleId="730A539C7D5147B48EDBC6C955642EE4">
    <w:name w:val="730A539C7D5147B48EDBC6C955642EE4"/>
    <w:rsid w:val="00A2594D"/>
    <w:rPr>
      <w:lang w:val="en-US" w:eastAsia="en-US"/>
    </w:rPr>
  </w:style>
  <w:style w:type="paragraph" w:customStyle="1" w:styleId="E15E73C445F04B87B509F745F3A2366F">
    <w:name w:val="E15E73C445F04B87B509F745F3A2366F"/>
    <w:rsid w:val="00A2594D"/>
    <w:rPr>
      <w:lang w:val="en-US" w:eastAsia="en-US"/>
    </w:rPr>
  </w:style>
  <w:style w:type="paragraph" w:customStyle="1" w:styleId="61DEA48AB4F3428D9356960759ACDA0F">
    <w:name w:val="61DEA48AB4F3428D9356960759ACDA0F"/>
    <w:rsid w:val="00A2594D"/>
    <w:rPr>
      <w:lang w:val="en-US" w:eastAsia="en-US"/>
    </w:rPr>
  </w:style>
  <w:style w:type="paragraph" w:customStyle="1" w:styleId="651ACDCDAAD1484EAC6B00ADDDF11D19">
    <w:name w:val="651ACDCDAAD1484EAC6B00ADDDF11D19"/>
    <w:rsid w:val="005868C9"/>
    <w:rPr>
      <w:lang w:val="en-US" w:eastAsia="en-US"/>
    </w:rPr>
  </w:style>
  <w:style w:type="paragraph" w:customStyle="1" w:styleId="CABAF2C8E8EF42A39D9F1792E3F22BD8">
    <w:name w:val="CABAF2C8E8EF42A39D9F1792E3F22BD8"/>
    <w:rsid w:val="005868C9"/>
    <w:rPr>
      <w:lang w:val="en-US" w:eastAsia="en-US"/>
    </w:rPr>
  </w:style>
  <w:style w:type="paragraph" w:customStyle="1" w:styleId="9387273B81744DDC854F8B769419FB02">
    <w:name w:val="9387273B81744DDC854F8B769419FB02"/>
    <w:rsid w:val="005868C9"/>
    <w:rPr>
      <w:lang w:val="en-US" w:eastAsia="en-US"/>
    </w:rPr>
  </w:style>
  <w:style w:type="paragraph" w:customStyle="1" w:styleId="E6AA49643F764FF39568AD670D2B9A60">
    <w:name w:val="E6AA49643F764FF39568AD670D2B9A60"/>
    <w:rsid w:val="005868C9"/>
    <w:rPr>
      <w:lang w:val="en-US" w:eastAsia="en-US"/>
    </w:rPr>
  </w:style>
  <w:style w:type="paragraph" w:customStyle="1" w:styleId="8CAA609857BD40FF9BB30AADB692C39A">
    <w:name w:val="8CAA609857BD40FF9BB30AADB692C39A"/>
    <w:rsid w:val="005868C9"/>
    <w:rPr>
      <w:lang w:val="en-US" w:eastAsia="en-US"/>
    </w:rPr>
  </w:style>
  <w:style w:type="paragraph" w:customStyle="1" w:styleId="6BC7F80D071E43DBA3611A912519B598">
    <w:name w:val="6BC7F80D071E43DBA3611A912519B598"/>
    <w:rsid w:val="005868C9"/>
    <w:rPr>
      <w:lang w:val="en-US" w:eastAsia="en-US"/>
    </w:rPr>
  </w:style>
  <w:style w:type="paragraph" w:customStyle="1" w:styleId="F8A19EF2F1AF45DABFC22FA5F613BB67">
    <w:name w:val="F8A19EF2F1AF45DABFC22FA5F613BB67"/>
    <w:rsid w:val="005868C9"/>
    <w:rPr>
      <w:lang w:val="en-US" w:eastAsia="en-US"/>
    </w:rPr>
  </w:style>
  <w:style w:type="paragraph" w:customStyle="1" w:styleId="E74790099FF9450985D07F3A51A50DA6">
    <w:name w:val="E74790099FF9450985D07F3A51A50DA6"/>
    <w:rsid w:val="005868C9"/>
    <w:rPr>
      <w:lang w:val="en-US" w:eastAsia="en-US"/>
    </w:rPr>
  </w:style>
  <w:style w:type="paragraph" w:customStyle="1" w:styleId="8E43E0A8AB7B480D92D20E40ABDF6037">
    <w:name w:val="8E43E0A8AB7B480D92D20E40ABDF6037"/>
    <w:rsid w:val="005868C9"/>
    <w:rPr>
      <w:lang w:val="en-US" w:eastAsia="en-US"/>
    </w:rPr>
  </w:style>
  <w:style w:type="paragraph" w:customStyle="1" w:styleId="1BCCDDB1AF4F49DD81A211A5A32E34DF">
    <w:name w:val="1BCCDDB1AF4F49DD81A211A5A32E34DF"/>
    <w:rsid w:val="005868C9"/>
    <w:rPr>
      <w:lang w:val="en-US" w:eastAsia="en-US"/>
    </w:rPr>
  </w:style>
  <w:style w:type="paragraph" w:customStyle="1" w:styleId="2304FCE840F4482698FC510F2C6541E0">
    <w:name w:val="2304FCE840F4482698FC510F2C6541E0"/>
    <w:rsid w:val="005868C9"/>
    <w:rPr>
      <w:lang w:val="en-US" w:eastAsia="en-US"/>
    </w:rPr>
  </w:style>
  <w:style w:type="paragraph" w:customStyle="1" w:styleId="85C17127B24B40C18FF16C500315A94A">
    <w:name w:val="85C17127B24B40C18FF16C500315A94A"/>
    <w:rsid w:val="005868C9"/>
    <w:rPr>
      <w:lang w:val="en-US" w:eastAsia="en-US"/>
    </w:rPr>
  </w:style>
  <w:style w:type="paragraph" w:customStyle="1" w:styleId="1E6F735153BE4919B51662D0B568A03F">
    <w:name w:val="1E6F735153BE4919B51662D0B568A03F"/>
    <w:rsid w:val="005868C9"/>
    <w:rPr>
      <w:lang w:val="en-US" w:eastAsia="en-US"/>
    </w:rPr>
  </w:style>
  <w:style w:type="paragraph" w:customStyle="1" w:styleId="98EE352AD3D34F81A1CD899204B280AE">
    <w:name w:val="98EE352AD3D34F81A1CD899204B280AE"/>
    <w:rsid w:val="005868C9"/>
    <w:rPr>
      <w:lang w:val="en-US" w:eastAsia="en-US"/>
    </w:rPr>
  </w:style>
  <w:style w:type="paragraph" w:customStyle="1" w:styleId="667BD9BF7003445B916BB29DB217D359">
    <w:name w:val="667BD9BF7003445B916BB29DB217D359"/>
    <w:rsid w:val="005868C9"/>
    <w:rPr>
      <w:lang w:val="en-US" w:eastAsia="en-US"/>
    </w:rPr>
  </w:style>
  <w:style w:type="paragraph" w:customStyle="1" w:styleId="B1F445F22AB345E99DD566BE54AAD24A">
    <w:name w:val="B1F445F22AB345E99DD566BE54AAD24A"/>
    <w:rsid w:val="005868C9"/>
    <w:rPr>
      <w:lang w:val="en-US" w:eastAsia="en-US"/>
    </w:rPr>
  </w:style>
  <w:style w:type="paragraph" w:customStyle="1" w:styleId="7074D53214B54AC99BFCE5CC29A22FDD">
    <w:name w:val="7074D53214B54AC99BFCE5CC29A22FDD"/>
    <w:rsid w:val="005868C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DF33-849C-42B8-8463-5E7804E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5</Words>
  <Characters>53330</Characters>
  <Application>Microsoft Office Word</Application>
  <DocSecurity>0</DocSecurity>
  <Lines>444</Lines>
  <Paragraphs>125</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47</cp:revision>
  <dcterms:created xsi:type="dcterms:W3CDTF">2021-09-08T08:47:00Z</dcterms:created>
  <dcterms:modified xsi:type="dcterms:W3CDTF">2021-11-24T13:43:00Z</dcterms:modified>
  <cp:contentStatus/>
</cp:coreProperties>
</file>